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84FC2" w14:textId="21B0D158" w:rsidR="00E93D7F" w:rsidRDefault="00120861" w:rsidP="00E93D7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993535" behindDoc="1" locked="0" layoutInCell="1" allowOverlap="1" wp14:anchorId="4498443B" wp14:editId="3D23DFDD">
            <wp:simplePos x="0" y="0"/>
            <wp:positionH relativeFrom="margin">
              <wp:align>left</wp:align>
            </wp:positionH>
            <wp:positionV relativeFrom="paragraph">
              <wp:posOffset>-573133</wp:posOffset>
            </wp:positionV>
            <wp:extent cx="4961709" cy="1777329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71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709" cy="1777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D7F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33119" behindDoc="0" locked="0" layoutInCell="1" allowOverlap="1" wp14:anchorId="42178EC9" wp14:editId="02912A48">
                <wp:simplePos x="0" y="0"/>
                <wp:positionH relativeFrom="column">
                  <wp:posOffset>1452245</wp:posOffset>
                </wp:positionH>
                <wp:positionV relativeFrom="paragraph">
                  <wp:posOffset>-116852</wp:posOffset>
                </wp:positionV>
                <wp:extent cx="3588882" cy="593124"/>
                <wp:effectExtent l="0" t="0" r="0" b="0"/>
                <wp:wrapNone/>
                <wp:docPr id="788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1BE804" w14:textId="77777777" w:rsidR="001A58C2" w:rsidRDefault="001A58C2" w:rsidP="00E93D7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たり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　わたしを　</w:t>
                            </w:r>
                          </w:p>
                          <w:p w14:paraId="3D3E8828" w14:textId="7C949C48" w:rsidR="001A58C2" w:rsidRPr="001710AB" w:rsidRDefault="001A58C2" w:rsidP="001710AB">
                            <w:pPr>
                              <w:pStyle w:val="Web"/>
                              <w:spacing w:before="0" w:beforeAutospacing="0" w:after="0" w:afterAutospacing="0"/>
                              <w:ind w:firstLineChars="400" w:firstLine="112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もちいられ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　かみさ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178EC9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14.35pt;margin-top:-9.2pt;width:282.6pt;height:46.7pt;z-index:25293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281BE804" w14:textId="77777777" w:rsidR="001A58C2" w:rsidRDefault="001A58C2" w:rsidP="00E93D7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28"/>
                          <w:szCs w:val="28"/>
                        </w:rPr>
                        <w:t>たり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8"/>
                          <w:szCs w:val="28"/>
                        </w:rPr>
                        <w:t xml:space="preserve">　わたしを　</w:t>
                      </w:r>
                    </w:p>
                    <w:p w14:paraId="3D3E8828" w14:textId="7C949C48" w:rsidR="001A58C2" w:rsidRPr="001710AB" w:rsidRDefault="001A58C2" w:rsidP="001710AB">
                      <w:pPr>
                        <w:pStyle w:val="Web"/>
                        <w:spacing w:before="0" w:beforeAutospacing="0" w:after="0" w:afterAutospacing="0"/>
                        <w:ind w:firstLineChars="400" w:firstLine="112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8"/>
                          <w:szCs w:val="28"/>
                        </w:rPr>
                        <w:t>もちいられ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28"/>
                          <w:szCs w:val="28"/>
                        </w:rPr>
                        <w:t xml:space="preserve">　かみさま</w:t>
                      </w:r>
                    </w:p>
                  </w:txbxContent>
                </v:textbox>
              </v:shape>
            </w:pict>
          </mc:Fallback>
        </mc:AlternateContent>
      </w:r>
    </w:p>
    <w:p w14:paraId="77E883F7" w14:textId="0CCA1EC2" w:rsidR="00E93D7F" w:rsidRDefault="00BF3E5E" w:rsidP="00E93D7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34143" behindDoc="0" locked="0" layoutInCell="1" allowOverlap="1" wp14:anchorId="1724A61F" wp14:editId="13788338">
                <wp:simplePos x="0" y="0"/>
                <wp:positionH relativeFrom="column">
                  <wp:posOffset>452755</wp:posOffset>
                </wp:positionH>
                <wp:positionV relativeFrom="paragraph">
                  <wp:posOffset>153670</wp:posOffset>
                </wp:positionV>
                <wp:extent cx="668655" cy="157480"/>
                <wp:effectExtent l="0" t="0" r="0" b="0"/>
                <wp:wrapNone/>
                <wp:docPr id="78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34DBE5" w14:textId="204DCA1A" w:rsidR="001A58C2" w:rsidRPr="00832B42" w:rsidRDefault="001A58C2" w:rsidP="00E93D7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4A61F" id="Text Box 7699" o:spid="_x0000_s1027" type="#_x0000_t202" style="position:absolute;margin-left:35.65pt;margin-top:12.1pt;width:52.65pt;height:12.4pt;z-index:25293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" filled="f" fillcolor="black" stroked="f">
                <v:textbox inset="5.85pt,.7pt,5.85pt,.7pt">
                  <w:txbxContent>
                    <w:p w14:paraId="5A34DBE5" w14:textId="204DCA1A" w:rsidR="001A58C2" w:rsidRPr="00832B42" w:rsidRDefault="001A58C2" w:rsidP="00E93D7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E1B874E" w14:textId="012F4080" w:rsidR="00E93D7F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1227674" w14:textId="0BBBD221" w:rsidR="00E93D7F" w:rsidRDefault="001710AB" w:rsidP="00E93D7F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6975" behindDoc="0" locked="0" layoutInCell="1" allowOverlap="1" wp14:anchorId="16DA9DD8" wp14:editId="3FEA1F6F">
                <wp:simplePos x="0" y="0"/>
                <wp:positionH relativeFrom="column">
                  <wp:posOffset>1212034</wp:posOffset>
                </wp:positionH>
                <wp:positionV relativeFrom="paragraph">
                  <wp:posOffset>130992</wp:posOffset>
                </wp:positionV>
                <wp:extent cx="3782695" cy="563880"/>
                <wp:effectExtent l="0" t="0" r="0" b="7620"/>
                <wp:wrapNone/>
                <wp:docPr id="78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2695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4CBF0" w14:textId="4B1ECABB" w:rsidR="001A58C2" w:rsidRPr="00C336A2" w:rsidRDefault="001A58C2" w:rsidP="00C33E8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1710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して、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9140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1710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「ガリラ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9140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710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。な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9140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1710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9140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あ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上</w:t>
                                  </w:r>
                                </w:rubyBase>
                              </w:ruby>
                            </w:r>
                            <w:r w:rsidRPr="001710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げ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9140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1710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いるのですか。あなたが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9140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1710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9140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1710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9140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1710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げられたこのイエス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9140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1710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9140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ぼ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1710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9140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710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れるのをあなたが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9140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710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と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9140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な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1710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9140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りさま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有様</w:t>
                                  </w:r>
                                </w:rubyBase>
                              </w:ruby>
                            </w:r>
                            <w:r w:rsidRPr="001710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、またおいでになります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A9DD8" id="Rectangle 7801" o:spid="_x0000_s1028" alt="01-1back" style="position:absolute;margin-left:95.45pt;margin-top:10.3pt;width:297.85pt;height:44.4pt;z-index:25292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o+7FAMAAGk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8E4CBF0" w14:textId="4B1ECABB" w:rsidR="001A58C2" w:rsidRPr="00C336A2" w:rsidRDefault="001A58C2" w:rsidP="00C33E8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1710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して、こ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9140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1710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「ガリラ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9140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1710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。なぜ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9140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1710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9140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あ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上</w:t>
                            </w:r>
                          </w:rubyBase>
                        </w:ruby>
                      </w:r>
                      <w:r w:rsidRPr="001710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げ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9140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1710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いるのですか。あなたがた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9140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 w:rsidRPr="001710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9140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1710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9140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1710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げられたこのイエス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9140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1710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9140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ぼ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1710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9140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1710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れるのをあなたがた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9140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1710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と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9140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な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同</w:t>
                            </w:r>
                          </w:rubyBase>
                        </w:ruby>
                      </w:r>
                      <w:r w:rsidRPr="001710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9140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りさま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有様</w:t>
                            </w:r>
                          </w:rubyBase>
                        </w:ruby>
                      </w:r>
                      <w:r w:rsidRPr="001710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、またおいでになります。」</w:t>
                      </w:r>
                    </w:p>
                  </w:txbxContent>
                </v:textbox>
              </v:rect>
            </w:pict>
          </mc:Fallback>
        </mc:AlternateContent>
      </w:r>
    </w:p>
    <w:p w14:paraId="5227260B" w14:textId="189448DC" w:rsidR="00E93D7F" w:rsidRPr="00484226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3903" behindDoc="0" locked="0" layoutInCell="1" allowOverlap="1" wp14:anchorId="28CF231E" wp14:editId="2F5A7A6E">
                <wp:simplePos x="0" y="0"/>
                <wp:positionH relativeFrom="column">
                  <wp:posOffset>415925</wp:posOffset>
                </wp:positionH>
                <wp:positionV relativeFrom="paragraph">
                  <wp:posOffset>26035</wp:posOffset>
                </wp:positionV>
                <wp:extent cx="817245" cy="402480"/>
                <wp:effectExtent l="0" t="0" r="0" b="4445"/>
                <wp:wrapNone/>
                <wp:docPr id="788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097AB" w14:textId="49F28663" w:rsidR="001A58C2" w:rsidRDefault="001A58C2" w:rsidP="00E93D7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91405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46776106" w14:textId="53CF62AD" w:rsidR="001A58C2" w:rsidRPr="004207A4" w:rsidRDefault="001A58C2" w:rsidP="00E93D7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A58C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CD1FE37" w14:textId="77777777" w:rsidR="001A58C2" w:rsidRPr="004207A4" w:rsidRDefault="001A58C2" w:rsidP="00E93D7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F231E" id="_x0000_s1029" alt="01-1back" style="position:absolute;margin-left:32.75pt;margin-top:2.05pt;width:64.35pt;height:31.7pt;z-index:252923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brEwMAAGg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C7097AB" w14:textId="49F28663" w:rsidR="001A58C2" w:rsidRDefault="001A58C2" w:rsidP="00E93D7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91405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46776106" w14:textId="53CF62AD" w:rsidR="001A58C2" w:rsidRPr="004207A4" w:rsidRDefault="001A58C2" w:rsidP="00E93D7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A58C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CD1FE37" w14:textId="77777777" w:rsidR="001A58C2" w:rsidRPr="004207A4" w:rsidRDefault="001A58C2" w:rsidP="00E93D7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EB4F09" w14:textId="77777777" w:rsidR="00E93D7F" w:rsidRDefault="00E93D7F" w:rsidP="00E93D7F">
      <w:pPr>
        <w:rPr>
          <w:szCs w:val="18"/>
        </w:rPr>
      </w:pPr>
    </w:p>
    <w:p w14:paraId="5843DA58" w14:textId="218D47F3" w:rsidR="00E93D7F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E1C4626" w14:textId="77777777" w:rsidR="00E93D7F" w:rsidRPr="00D3141A" w:rsidRDefault="00E93D7F" w:rsidP="00E93D7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2879" behindDoc="0" locked="0" layoutInCell="1" allowOverlap="1" wp14:anchorId="163F2B82" wp14:editId="1D15C043">
                <wp:simplePos x="0" y="0"/>
                <wp:positionH relativeFrom="column">
                  <wp:posOffset>450850</wp:posOffset>
                </wp:positionH>
                <wp:positionV relativeFrom="paragraph">
                  <wp:posOffset>66040</wp:posOffset>
                </wp:positionV>
                <wp:extent cx="4513078" cy="3206115"/>
                <wp:effectExtent l="0" t="0" r="0" b="0"/>
                <wp:wrapNone/>
                <wp:docPr id="788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3078" cy="320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0120B" w14:textId="7ACA43C0" w:rsidR="001A58C2" w:rsidRPr="00A319EE" w:rsidRDefault="001A58C2" w:rsidP="00A319E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マタイ24～2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9140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9140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ちこ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9140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9140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ます。20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9140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まえ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前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9140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らの</w:t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のとお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いま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9140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9140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9140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9140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テ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9140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</w:t>
                            </w:r>
                            <w:r w:rsidRPr="00C836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C836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C836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くめん</w:t>
                                  </w:r>
                                </w:rt>
                                <w:rubyBase>
                                  <w:r w:rsidR="001A58C2" w:rsidRPr="00C836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直面</w:t>
                                  </w:r>
                                </w:rubyBase>
                              </w:ruby>
                            </w:r>
                            <w:r w:rsidRPr="00C836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ます</w:t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351E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351E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わざわい</w:t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351E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9140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ま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351E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351E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351E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351E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351E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と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351E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351E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351E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351E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ガリラ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351E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りな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351E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351E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351E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351E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</w:t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351E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351E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351E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351E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351E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351E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351E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で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2F95BFFF" w14:textId="5F819288" w:rsidR="001A58C2" w:rsidRDefault="001A58C2" w:rsidP="00A319E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ガリラ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351E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リサ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351E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351E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しゃ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者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351E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351E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351E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351E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した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351E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351E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proofErr w:type="gramStart"/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351E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げんば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現場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proofErr w:type="gramStart"/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351E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351E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351E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351E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しゃ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、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ことのサミッ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351E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ました。</w:t>
                            </w:r>
                          </w:p>
                          <w:p w14:paraId="7FDCD7AE" w14:textId="491ABAD0" w:rsidR="001A58C2" w:rsidRPr="00321466" w:rsidRDefault="001A58C2" w:rsidP="00A319E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351E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351E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351E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9140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351E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たび</w:t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351E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351E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9140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351E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351E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351E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351E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ましょう。</w:t>
                            </w:r>
                            <w:r w:rsidR="007C33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351E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351E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351E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351E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351E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9140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351E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351E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い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F2B82" id="Text Box 7700" o:spid="_x0000_s1030" type="#_x0000_t202" style="position:absolute;margin-left:35.5pt;margin-top:5.2pt;width:355.35pt;height:252.45pt;z-index:252922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eezvgIAAMU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" filled="f" stroked="f">
                <v:textbox inset="5.85pt,.7pt,5.85pt,.7pt">
                  <w:txbxContent>
                    <w:p w14:paraId="32B0120B" w14:textId="7ACA43C0" w:rsidR="001A58C2" w:rsidRPr="00A319EE" w:rsidRDefault="001A58C2" w:rsidP="00A319E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マタイ24～25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9140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9140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ちこ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9140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9140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ます。200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9140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まえ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前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9140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らの</w:t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のとお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いま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9140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9140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9140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ん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精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9140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テ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9140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</w:t>
                      </w:r>
                      <w:r w:rsidRPr="00C836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C836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C836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くめん</w:t>
                            </w:r>
                          </w:rt>
                          <w:rubyBase>
                            <w:r w:rsidR="001A58C2" w:rsidRPr="00C836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直面</w:t>
                            </w:r>
                          </w:rubyBase>
                        </w:ruby>
                      </w:r>
                      <w:r w:rsidRPr="00C836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ます</w:t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351E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351E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わざわい</w:t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351E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とう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9140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ま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351E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351E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351E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351E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351E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と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351E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351E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351E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351E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ガリラ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351E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りな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351E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351E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351E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351E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</w:t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351E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351E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351E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351E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351E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351E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351E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で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</w:p>
                    <w:p w14:paraId="2F95BFFF" w14:textId="5F819288" w:rsidR="001A58C2" w:rsidRDefault="001A58C2" w:rsidP="00A319E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ガリラ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351E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リサ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351E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351E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しゃ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者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351E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351E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351E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351E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した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351E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351E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proofErr w:type="gramStart"/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351EA8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げんば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現場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proofErr w:type="gramStart"/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351EA8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い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生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351E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351E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351E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しゃ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、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ことのサミッ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351E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ました。</w:t>
                      </w:r>
                    </w:p>
                    <w:p w14:paraId="7FDCD7AE" w14:textId="491ABAD0" w:rsidR="001A58C2" w:rsidRPr="00321466" w:rsidRDefault="001A58C2" w:rsidP="00A319E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351E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351E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351E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9140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351E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たび</w:t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351E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351E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9140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351E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351E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351E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351E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ましょう。</w:t>
                      </w:r>
                      <w:r w:rsidR="007C33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351E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351E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351E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351E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351E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9140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351E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351E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い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DBBF406" w14:textId="77777777" w:rsidR="00E93D7F" w:rsidRDefault="00E93D7F" w:rsidP="00E93D7F">
      <w:pPr>
        <w:rPr>
          <w:sz w:val="20"/>
          <w:szCs w:val="20"/>
        </w:rPr>
      </w:pPr>
    </w:p>
    <w:p w14:paraId="0E8D6A51" w14:textId="77777777" w:rsidR="00E93D7F" w:rsidRDefault="00E93D7F" w:rsidP="00E93D7F">
      <w:pPr>
        <w:rPr>
          <w:sz w:val="20"/>
          <w:szCs w:val="20"/>
        </w:rPr>
      </w:pPr>
    </w:p>
    <w:p w14:paraId="62345AA0" w14:textId="77777777" w:rsidR="00E93D7F" w:rsidRPr="006D6F19" w:rsidRDefault="00E93D7F" w:rsidP="00E93D7F">
      <w:pPr>
        <w:rPr>
          <w:sz w:val="20"/>
          <w:szCs w:val="20"/>
        </w:rPr>
      </w:pPr>
    </w:p>
    <w:p w14:paraId="0D85849E" w14:textId="7C54A169" w:rsidR="00E93D7F" w:rsidRDefault="00E93D7F" w:rsidP="00E93D7F">
      <w:pPr>
        <w:rPr>
          <w:sz w:val="20"/>
          <w:szCs w:val="20"/>
        </w:rPr>
      </w:pPr>
    </w:p>
    <w:p w14:paraId="563D68BB" w14:textId="77777777" w:rsidR="00E93D7F" w:rsidRDefault="00E93D7F" w:rsidP="00E93D7F">
      <w:pPr>
        <w:rPr>
          <w:sz w:val="20"/>
          <w:szCs w:val="20"/>
        </w:rPr>
      </w:pPr>
    </w:p>
    <w:p w14:paraId="0CE7A4C7" w14:textId="30BA5A1B" w:rsidR="00E93D7F" w:rsidRDefault="00E93D7F" w:rsidP="00E93D7F">
      <w:pPr>
        <w:rPr>
          <w:sz w:val="20"/>
          <w:szCs w:val="20"/>
        </w:rPr>
      </w:pPr>
    </w:p>
    <w:p w14:paraId="2DA92DC7" w14:textId="7F8A12DE" w:rsidR="00E93D7F" w:rsidRDefault="00E93D7F" w:rsidP="00E93D7F">
      <w:pPr>
        <w:rPr>
          <w:sz w:val="20"/>
          <w:szCs w:val="20"/>
        </w:rPr>
      </w:pPr>
    </w:p>
    <w:p w14:paraId="4E4DE9B5" w14:textId="77777777" w:rsidR="00E93D7F" w:rsidRDefault="00E93D7F" w:rsidP="00E93D7F">
      <w:pPr>
        <w:rPr>
          <w:sz w:val="20"/>
          <w:szCs w:val="20"/>
        </w:rPr>
      </w:pPr>
    </w:p>
    <w:p w14:paraId="1E0BAA5C" w14:textId="77777777" w:rsidR="00E93D7F" w:rsidRDefault="00E93D7F" w:rsidP="00E93D7F">
      <w:pPr>
        <w:rPr>
          <w:sz w:val="20"/>
          <w:szCs w:val="20"/>
        </w:rPr>
      </w:pPr>
    </w:p>
    <w:p w14:paraId="40934A96" w14:textId="77777777" w:rsidR="00E93D7F" w:rsidRDefault="00E93D7F" w:rsidP="00E93D7F">
      <w:pPr>
        <w:rPr>
          <w:sz w:val="20"/>
          <w:szCs w:val="20"/>
        </w:rPr>
      </w:pPr>
    </w:p>
    <w:p w14:paraId="6DA13B0D" w14:textId="77777777" w:rsidR="00E93D7F" w:rsidRDefault="00E93D7F" w:rsidP="00E93D7F">
      <w:pPr>
        <w:rPr>
          <w:sz w:val="20"/>
          <w:szCs w:val="20"/>
        </w:rPr>
      </w:pPr>
    </w:p>
    <w:p w14:paraId="5D634467" w14:textId="77777777" w:rsidR="00E93D7F" w:rsidRDefault="00E93D7F" w:rsidP="00E93D7F">
      <w:pPr>
        <w:rPr>
          <w:sz w:val="20"/>
          <w:szCs w:val="20"/>
        </w:rPr>
      </w:pPr>
    </w:p>
    <w:p w14:paraId="444405CD" w14:textId="77777777" w:rsidR="00E93D7F" w:rsidRDefault="00E93D7F" w:rsidP="00E93D7F">
      <w:pPr>
        <w:rPr>
          <w:sz w:val="20"/>
          <w:szCs w:val="20"/>
        </w:rPr>
      </w:pPr>
    </w:p>
    <w:p w14:paraId="009F4FE9" w14:textId="77777777" w:rsidR="00E93D7F" w:rsidRDefault="00E93D7F" w:rsidP="00E93D7F">
      <w:pPr>
        <w:rPr>
          <w:sz w:val="20"/>
          <w:szCs w:val="20"/>
        </w:rPr>
      </w:pPr>
    </w:p>
    <w:p w14:paraId="7AC9473A" w14:textId="77777777" w:rsidR="00E93D7F" w:rsidRDefault="00E93D7F" w:rsidP="00E93D7F">
      <w:pPr>
        <w:rPr>
          <w:sz w:val="20"/>
          <w:szCs w:val="20"/>
        </w:rPr>
      </w:pPr>
    </w:p>
    <w:p w14:paraId="16BE7502" w14:textId="7944F469" w:rsidR="00E93D7F" w:rsidRDefault="00E93D7F" w:rsidP="00E93D7F">
      <w:pPr>
        <w:rPr>
          <w:sz w:val="20"/>
          <w:szCs w:val="20"/>
        </w:rPr>
      </w:pPr>
    </w:p>
    <w:p w14:paraId="239B9330" w14:textId="6F02C495" w:rsidR="00E93D7F" w:rsidRDefault="00A51F24" w:rsidP="00E93D7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951551" behindDoc="1" locked="0" layoutInCell="1" allowOverlap="1" wp14:anchorId="22D28353" wp14:editId="004A1508">
            <wp:simplePos x="0" y="0"/>
            <wp:positionH relativeFrom="column">
              <wp:posOffset>-4446</wp:posOffset>
            </wp:positionH>
            <wp:positionV relativeFrom="paragraph">
              <wp:posOffset>25400</wp:posOffset>
            </wp:positionV>
            <wp:extent cx="4932045" cy="2515235"/>
            <wp:effectExtent l="0" t="0" r="190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1underj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210" cy="2515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A5A87" w14:textId="334ADAFE" w:rsidR="00E93D7F" w:rsidRDefault="005B7F1B" w:rsidP="00E93D7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7999" behindDoc="0" locked="0" layoutInCell="1" allowOverlap="1" wp14:anchorId="50658DA6" wp14:editId="39BE5950">
                <wp:simplePos x="0" y="0"/>
                <wp:positionH relativeFrom="column">
                  <wp:posOffset>411480</wp:posOffset>
                </wp:positionH>
                <wp:positionV relativeFrom="paragraph">
                  <wp:posOffset>125095</wp:posOffset>
                </wp:positionV>
                <wp:extent cx="1043940" cy="183515"/>
                <wp:effectExtent l="0" t="0" r="0" b="6985"/>
                <wp:wrapNone/>
                <wp:docPr id="7887" name="テキスト ボックス 7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4B2C77" w14:textId="77777777" w:rsidR="001A58C2" w:rsidRPr="00321E36" w:rsidRDefault="001A58C2" w:rsidP="00E93D7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3E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33E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658DA6" id="テキスト ボックス 7887" o:spid="_x0000_s1031" type="#_x0000_t202" style="position:absolute;margin-left:32.4pt;margin-top:9.85pt;width:82.2pt;height:14.45pt;z-index:2529279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" filled="f" stroked="f">
                <v:textbox style="mso-fit-shape-to-text:t" inset="5.85pt,.7pt,5.85pt,.7pt">
                  <w:txbxContent>
                    <w:p w14:paraId="564B2C77" w14:textId="77777777" w:rsidR="001A58C2" w:rsidRPr="00321E36" w:rsidRDefault="001A58C2" w:rsidP="00E93D7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33E8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33E8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51FA876" w14:textId="6C5FD3BD" w:rsidR="00E93D7F" w:rsidRDefault="00E93D7F" w:rsidP="00E93D7F">
      <w:pPr>
        <w:rPr>
          <w:sz w:val="20"/>
          <w:szCs w:val="20"/>
        </w:rPr>
      </w:pPr>
    </w:p>
    <w:p w14:paraId="0A8E9249" w14:textId="408492BE" w:rsidR="00E93D7F" w:rsidRDefault="00E93D7F" w:rsidP="00E93D7F">
      <w:pPr>
        <w:rPr>
          <w:sz w:val="20"/>
          <w:szCs w:val="20"/>
        </w:rPr>
      </w:pPr>
    </w:p>
    <w:p w14:paraId="1A8E9EB6" w14:textId="4B6DB8D0" w:rsidR="00E93D7F" w:rsidRDefault="00E93D7F" w:rsidP="00E93D7F">
      <w:pPr>
        <w:rPr>
          <w:sz w:val="20"/>
          <w:szCs w:val="20"/>
        </w:rPr>
      </w:pPr>
    </w:p>
    <w:p w14:paraId="6C6B7BB0" w14:textId="6561558E" w:rsidR="00E93D7F" w:rsidRDefault="00E93D7F" w:rsidP="00E93D7F">
      <w:pPr>
        <w:rPr>
          <w:sz w:val="20"/>
          <w:szCs w:val="20"/>
        </w:rPr>
      </w:pPr>
    </w:p>
    <w:p w14:paraId="72750B64" w14:textId="49441368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0F42F04B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1609358E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7A5846EC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27A5D0BC" w14:textId="2ECD5199" w:rsidR="00E93D7F" w:rsidRDefault="001F7269" w:rsidP="00E93D7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5951" behindDoc="0" locked="0" layoutInCell="1" allowOverlap="1" wp14:anchorId="4015837A" wp14:editId="47FCD321">
                <wp:simplePos x="0" y="0"/>
                <wp:positionH relativeFrom="column">
                  <wp:posOffset>1121588</wp:posOffset>
                </wp:positionH>
                <wp:positionV relativeFrom="paragraph">
                  <wp:posOffset>129312</wp:posOffset>
                </wp:positionV>
                <wp:extent cx="3840941" cy="697865"/>
                <wp:effectExtent l="0" t="0" r="0" b="6985"/>
                <wp:wrapNone/>
                <wp:docPr id="788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0941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25ED1" w14:textId="5BEF3B27" w:rsidR="001A58C2" w:rsidRPr="000C7F3C" w:rsidRDefault="001A58C2" w:rsidP="00E93D7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351E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351E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まことのサミッ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って、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351E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な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351E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351E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351E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C529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5837A" id="Rectangle 7859" o:spid="_x0000_s1032" alt="01-1back" style="position:absolute;margin-left:88.3pt;margin-top:10.2pt;width:302.45pt;height:54.95pt;z-index:252925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IJaFgMAAGkGAAAOAAAAZHJzL2Uyb0RvYy54bWysVd9v0zAQfkfif7D8njXp0japlk5b0yKk&#10;ARMD8ew6TmMtsYPtNh2I/507p+3a8QAC+hDZd+f78d13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8125ED1" w14:textId="5BEF3B27" w:rsidR="001A58C2" w:rsidRPr="000C7F3C" w:rsidRDefault="001A58C2" w:rsidP="00E93D7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351E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351EA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まことのサミッ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って、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351EA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な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351EA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351EA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351EA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C529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1F457FA9" w14:textId="5A465B32" w:rsidR="00E93D7F" w:rsidRDefault="001F7269" w:rsidP="00E93D7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24927" behindDoc="0" locked="0" layoutInCell="1" allowOverlap="1" wp14:anchorId="7504792A" wp14:editId="72C80724">
                <wp:simplePos x="0" y="0"/>
                <wp:positionH relativeFrom="column">
                  <wp:posOffset>906780</wp:posOffset>
                </wp:positionH>
                <wp:positionV relativeFrom="paragraph">
                  <wp:posOffset>654863</wp:posOffset>
                </wp:positionV>
                <wp:extent cx="2776220" cy="228600"/>
                <wp:effectExtent l="0" t="0" r="0" b="0"/>
                <wp:wrapNone/>
                <wp:docPr id="7888" name="テキスト ボックス 7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5AD9F" w14:textId="093C0659" w:rsidR="001A58C2" w:rsidRPr="00CD378A" w:rsidRDefault="001A58C2" w:rsidP="00E93D7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│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8.3.31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4792A" id="テキスト ボックス 7888" o:spid="_x0000_s1033" type="#_x0000_t202" style="position:absolute;margin-left:71.4pt;margin-top:51.55pt;width:218.6pt;height:18pt;z-index:252924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" filled="f" stroked="f" strokeweight=".5pt">
                <v:textbox>
                  <w:txbxContent>
                    <w:p w14:paraId="1CF5AD9F" w14:textId="093C0659" w:rsidR="001A58C2" w:rsidRPr="00CD378A" w:rsidRDefault="001A58C2" w:rsidP="00E93D7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│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8.3.31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5B7F1B">
        <w:rPr>
          <w:noProof/>
        </w:rPr>
        <mc:AlternateContent>
          <mc:Choice Requires="wps">
            <w:drawing>
              <wp:anchor distT="0" distB="0" distL="114300" distR="114300" simplePos="0" relativeHeight="252929023" behindDoc="0" locked="0" layoutInCell="1" allowOverlap="1" wp14:anchorId="05763B25" wp14:editId="58257623">
                <wp:simplePos x="0" y="0"/>
                <wp:positionH relativeFrom="column">
                  <wp:posOffset>350520</wp:posOffset>
                </wp:positionH>
                <wp:positionV relativeFrom="paragraph">
                  <wp:posOffset>153385</wp:posOffset>
                </wp:positionV>
                <wp:extent cx="914400" cy="183515"/>
                <wp:effectExtent l="0" t="0" r="0" b="6985"/>
                <wp:wrapNone/>
                <wp:docPr id="7890" name="テキスト ボックス 7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CC384B" w14:textId="77777777" w:rsidR="001A58C2" w:rsidRDefault="001A58C2" w:rsidP="00E93D7F">
                            <w:r w:rsidRPr="00C33E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33E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763B25" id="テキスト ボックス 7890" o:spid="_x0000_s1034" type="#_x0000_t202" style="position:absolute;margin-left:27.6pt;margin-top:12.1pt;width:1in;height:14.45pt;z-index:2529290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" filled="f" stroked="f">
                <v:textbox style="mso-fit-shape-to-text:t" inset="5.85pt,.7pt,5.85pt,.7pt">
                  <w:txbxContent>
                    <w:p w14:paraId="13CC384B" w14:textId="77777777" w:rsidR="001A58C2" w:rsidRDefault="001A58C2" w:rsidP="00E93D7F">
                      <w:r w:rsidRPr="00C33E8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33E8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83F352F" w14:textId="1F261433" w:rsidR="00E93D7F" w:rsidRDefault="007C33AB" w:rsidP="00E93D7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31071" behindDoc="0" locked="0" layoutInCell="1" allowOverlap="1" wp14:anchorId="2D67AD15" wp14:editId="46ECEDE3">
                <wp:simplePos x="0" y="0"/>
                <wp:positionH relativeFrom="margin">
                  <wp:posOffset>5528543</wp:posOffset>
                </wp:positionH>
                <wp:positionV relativeFrom="paragraph">
                  <wp:posOffset>-497551</wp:posOffset>
                </wp:positionV>
                <wp:extent cx="4370070" cy="4399984"/>
                <wp:effectExtent l="0" t="0" r="0" b="635"/>
                <wp:wrapNone/>
                <wp:docPr id="789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0070" cy="4399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25365" w14:textId="77777777" w:rsidR="007C33AB" w:rsidRDefault="001A58C2" w:rsidP="001710A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ガリラヤ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351EA8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たち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351EA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もち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いられた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351EA8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が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351EA8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に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351EA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351EA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351EA8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C33A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に</w:t>
                            </w:r>
                          </w:p>
                          <w:p w14:paraId="1A02DFC3" w14:textId="5821471F" w:rsidR="001A58C2" w:rsidRDefault="001A58C2" w:rsidP="007C33A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 w:rsidRPr="007C33A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ついて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みことばをください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いま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351EA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してい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351EA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</w:p>
                          <w:p w14:paraId="74AA393A" w14:textId="413B4A63" w:rsidR="001A58C2" w:rsidRDefault="001A58C2" w:rsidP="001710A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みことば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（　　　）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351EA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351EA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351EA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351EA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351EA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</w:p>
                          <w:p w14:paraId="1EE2243F" w14:textId="12E199AF" w:rsidR="001A58C2" w:rsidRDefault="001A58C2" w:rsidP="001710A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351EA8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りをささげましょう。</w:t>
                            </w:r>
                          </w:p>
                          <w:p w14:paraId="73D1880B" w14:textId="77777777" w:rsidR="007C33AB" w:rsidRPr="001710AB" w:rsidRDefault="007C33AB" w:rsidP="001710A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</w:pPr>
                          </w:p>
                          <w:p w14:paraId="21D390A8" w14:textId="2C2C5D4A" w:rsidR="001A58C2" w:rsidRDefault="001A58C2" w:rsidP="006677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3D03B647" w14:textId="527485D4" w:rsidR="001A58C2" w:rsidRDefault="001A58C2" w:rsidP="007C33A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700" w:firstLine="306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ローマ</w:t>
                            </w:r>
                          </w:p>
                          <w:p w14:paraId="5B3EED28" w14:textId="614F83D8" w:rsidR="001A58C2" w:rsidRDefault="001A58C2" w:rsidP="007C33A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400" w:firstLine="252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16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351EA8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25～27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351EA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9B65F3A" w14:textId="68A2D79C" w:rsidR="001A58C2" w:rsidRDefault="001A58C2" w:rsidP="006677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4A366FF6" w14:textId="2572069D" w:rsidR="007C33AB" w:rsidRDefault="007C33AB" w:rsidP="006677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22746B23" w14:textId="77777777" w:rsidR="007C33AB" w:rsidRDefault="007C33AB" w:rsidP="006677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</w:pPr>
                          </w:p>
                          <w:p w14:paraId="0BFAEDE9" w14:textId="77777777" w:rsidR="001A58C2" w:rsidRDefault="001A58C2" w:rsidP="008C77D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220"/>
                              <w:jc w:val="center"/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</w:pPr>
                            <w:r w:rsidRPr="008C77D6">
                              <w:rPr>
                                <w:rFonts w:ascii="HGS明朝E" w:eastAsia="HGS明朝E" w:hAnsi="HGS明朝E" w:cs="Malgun Gothic" w:hint="eastAsia"/>
                                <w:color w:val="3B3838" w:themeColor="background2" w:themeShade="40"/>
                                <w:sz w:val="22"/>
                                <w:szCs w:val="18"/>
                              </w:rPr>
                              <w:t>（</w:t>
                            </w:r>
                            <w:r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  <w:t xml:space="preserve">　　　　　）の</w:t>
                            </w:r>
                            <w:r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58C2" w:rsidRPr="008C77D6">
                                    <w:rPr>
                                      <w:rFonts w:ascii="HGS明朝E" w:eastAsia="HGS明朝E" w:hAnsi="HGS明朝E" w:cs="Malgun Gothic"/>
                                      <w:color w:val="3B3838" w:themeColor="background2" w:themeShade="40"/>
                                      <w:sz w:val="11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A58C2" w:rsidRPr="008C77D6">
                                    <w:rPr>
                                      <w:rFonts w:ascii="HGS明朝E" w:eastAsia="HGS明朝E" w:hAnsi="HGS明朝E" w:cs="Malgun Gothic"/>
                                      <w:color w:val="3B3838" w:themeColor="background2" w:themeShade="40"/>
                                      <w:sz w:val="22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  <w:t>とイエス・キリストの</w:t>
                            </w:r>
                            <w:r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58C2" w:rsidRPr="008C77D6">
                                    <w:rPr>
                                      <w:rFonts w:ascii="HGS明朝E" w:eastAsia="HGS明朝E" w:hAnsi="HGS明朝E" w:cs="Malgun Gothic"/>
                                      <w:color w:val="3B3838" w:themeColor="background2" w:themeShade="40"/>
                                      <w:sz w:val="11"/>
                                      <w:szCs w:val="18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1A58C2" w:rsidRPr="008C77D6">
                                    <w:rPr>
                                      <w:rFonts w:ascii="HGS明朝E" w:eastAsia="HGS明朝E" w:hAnsi="HGS明朝E" w:cs="Malgun Gothic"/>
                                      <w:color w:val="3B3838" w:themeColor="background2" w:themeShade="40"/>
                                      <w:sz w:val="22"/>
                                      <w:szCs w:val="18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  <w:t>によって、</w:t>
                            </w:r>
                          </w:p>
                          <w:p w14:paraId="055893F3" w14:textId="77777777" w:rsidR="001A58C2" w:rsidRDefault="001A58C2" w:rsidP="008C77D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220"/>
                              <w:jc w:val="center"/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</w:pPr>
                            <w:r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  <w:t>すなわち、</w:t>
                            </w:r>
                            <w:r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58C2" w:rsidRPr="008C77D6">
                                    <w:rPr>
                                      <w:rFonts w:ascii="HGS明朝E" w:eastAsia="HGS明朝E" w:hAnsi="HGS明朝E" w:cs="Malgun Gothic"/>
                                      <w:color w:val="3B3838" w:themeColor="background2" w:themeShade="40"/>
                                      <w:sz w:val="11"/>
                                      <w:szCs w:val="18"/>
                                    </w:rPr>
                                    <w:t>よよ</w:t>
                                  </w:r>
                                </w:rt>
                                <w:rubyBase>
                                  <w:r w:rsidR="001A58C2" w:rsidRPr="008C77D6">
                                    <w:rPr>
                                      <w:rFonts w:ascii="HGS明朝E" w:eastAsia="HGS明朝E" w:hAnsi="HGS明朝E" w:cs="Malgun Gothic"/>
                                      <w:color w:val="3B3838" w:themeColor="background2" w:themeShade="40"/>
                                      <w:sz w:val="22"/>
                                      <w:szCs w:val="18"/>
                                    </w:rPr>
                                    <w:t>世々</w:t>
                                  </w:r>
                                </w:rubyBase>
                              </w:ruby>
                            </w:r>
                            <w:r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  <w:t>にわたって</w:t>
                            </w:r>
                            <w:r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58C2" w:rsidRPr="008C77D6">
                                    <w:rPr>
                                      <w:rFonts w:ascii="HGS明朝E" w:eastAsia="HGS明朝E" w:hAnsi="HGS明朝E" w:cs="Malgun Gothic"/>
                                      <w:color w:val="3B3838" w:themeColor="background2" w:themeShade="40"/>
                                      <w:sz w:val="11"/>
                                      <w:szCs w:val="18"/>
                                    </w:rPr>
                                    <w:t>なが</w:t>
                                  </w:r>
                                </w:rt>
                                <w:rubyBase>
                                  <w:r w:rsidR="001A58C2" w:rsidRPr="008C77D6">
                                    <w:rPr>
                                      <w:rFonts w:ascii="HGS明朝E" w:eastAsia="HGS明朝E" w:hAnsi="HGS明朝E" w:cs="Malgun Gothic"/>
                                      <w:color w:val="3B3838" w:themeColor="background2" w:themeShade="40"/>
                                      <w:sz w:val="22"/>
                                      <w:szCs w:val="18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  <w:t>い</w:t>
                            </w:r>
                            <w:r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58C2" w:rsidRPr="008C77D6">
                                    <w:rPr>
                                      <w:rFonts w:ascii="HGS明朝E" w:eastAsia="HGS明朝E" w:hAnsi="HGS明朝E" w:cs="Malgun Gothic"/>
                                      <w:color w:val="3B3838" w:themeColor="background2" w:themeShade="40"/>
                                      <w:sz w:val="11"/>
                                      <w:szCs w:val="18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1A58C2" w:rsidRPr="008C77D6">
                                    <w:rPr>
                                      <w:rFonts w:ascii="HGS明朝E" w:eastAsia="HGS明朝E" w:hAnsi="HGS明朝E" w:cs="Malgun Gothic"/>
                                      <w:color w:val="3B3838" w:themeColor="background2" w:themeShade="40"/>
                                      <w:sz w:val="22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58C2" w:rsidRPr="008C77D6">
                                    <w:rPr>
                                      <w:rFonts w:ascii="HGS明朝E" w:eastAsia="HGS明朝E" w:hAnsi="HGS明朝E" w:cs="Malgun Gothic"/>
                                      <w:color w:val="3B3838" w:themeColor="background2" w:themeShade="40"/>
                                      <w:sz w:val="11"/>
                                      <w:szCs w:val="1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1A58C2" w:rsidRPr="008C77D6">
                                    <w:rPr>
                                      <w:rFonts w:ascii="HGS明朝E" w:eastAsia="HGS明朝E" w:hAnsi="HGS明朝E" w:cs="Malgun Gothic"/>
                                      <w:color w:val="3B3838" w:themeColor="background2" w:themeShade="40"/>
                                      <w:sz w:val="22"/>
                                      <w:szCs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  <w:t>されていたが、</w:t>
                            </w:r>
                          </w:p>
                          <w:p w14:paraId="08146C4D" w14:textId="77777777" w:rsidR="001A58C2" w:rsidRDefault="001A58C2" w:rsidP="008C77D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220"/>
                              <w:jc w:val="center"/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</w:pPr>
                            <w:r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58C2" w:rsidRPr="008C77D6">
                                    <w:rPr>
                                      <w:rFonts w:ascii="HGS明朝E" w:eastAsia="HGS明朝E" w:hAnsi="HGS明朝E" w:cs="Malgun Gothic"/>
                                      <w:color w:val="3B3838" w:themeColor="background2" w:themeShade="40"/>
                                      <w:sz w:val="11"/>
                                      <w:szCs w:val="18"/>
                                    </w:rPr>
                                    <w:t>いま</w:t>
                                  </w:r>
                                </w:rt>
                                <w:rubyBase>
                                  <w:r w:rsidR="001A58C2" w:rsidRPr="008C77D6">
                                    <w:rPr>
                                      <w:rFonts w:ascii="HGS明朝E" w:eastAsia="HGS明朝E" w:hAnsi="HGS明朝E" w:cs="Malgun Gothic"/>
                                      <w:color w:val="3B3838" w:themeColor="background2" w:themeShade="40"/>
                                      <w:sz w:val="22"/>
                                      <w:szCs w:val="18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  <w:t>や</w:t>
                            </w:r>
                            <w:r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58C2" w:rsidRPr="008C77D6">
                                    <w:rPr>
                                      <w:rFonts w:ascii="HGS明朝E" w:eastAsia="HGS明朝E" w:hAnsi="HGS明朝E" w:cs="Malgun Gothic"/>
                                      <w:color w:val="3B3838" w:themeColor="background2" w:themeShade="40"/>
                                      <w:sz w:val="11"/>
                                      <w:szCs w:val="18"/>
                                    </w:rPr>
                                    <w:t>あら</w:t>
                                  </w:r>
                                </w:rt>
                                <w:rubyBase>
                                  <w:r w:rsidR="001A58C2" w:rsidRPr="008C77D6">
                                    <w:rPr>
                                      <w:rFonts w:ascii="HGS明朝E" w:eastAsia="HGS明朝E" w:hAnsi="HGS明朝E" w:cs="Malgun Gothic"/>
                                      <w:color w:val="3B3838" w:themeColor="background2" w:themeShade="40"/>
                                      <w:sz w:val="22"/>
                                      <w:szCs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  <w:t>わされて、</w:t>
                            </w:r>
                            <w:r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58C2" w:rsidRPr="008C77D6">
                                    <w:rPr>
                                      <w:rFonts w:ascii="HGS明朝E" w:eastAsia="HGS明朝E" w:hAnsi="HGS明朝E" w:cs="Malgun Gothic"/>
                                      <w:color w:val="3B3838" w:themeColor="background2" w:themeShade="40"/>
                                      <w:sz w:val="11"/>
                                      <w:szCs w:val="18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1A58C2" w:rsidRPr="008C77D6">
                                    <w:rPr>
                                      <w:rFonts w:ascii="HGS明朝E" w:eastAsia="HGS明朝E" w:hAnsi="HGS明朝E" w:cs="Malgun Gothic"/>
                                      <w:color w:val="3B3838" w:themeColor="background2" w:themeShade="40"/>
                                      <w:sz w:val="22"/>
                                      <w:szCs w:val="18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  <w:t>の</w:t>
                            </w:r>
                            <w:r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58C2" w:rsidRPr="008C77D6">
                                    <w:rPr>
                                      <w:rFonts w:ascii="HGS明朝E" w:eastAsia="HGS明朝E" w:hAnsi="HGS明朝E" w:cs="Malgun Gothic"/>
                                      <w:color w:val="3B3838" w:themeColor="background2" w:themeShade="40"/>
                                      <w:sz w:val="11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A58C2" w:rsidRPr="008C77D6">
                                    <w:rPr>
                                      <w:rFonts w:ascii="HGS明朝E" w:eastAsia="HGS明朝E" w:hAnsi="HGS明朝E" w:cs="Malgun Gothic"/>
                                      <w:color w:val="3B3838" w:themeColor="background2" w:themeShade="40"/>
                                      <w:sz w:val="22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  <w:t>の</w:t>
                            </w:r>
                            <w:r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58C2" w:rsidRPr="008C77D6">
                                    <w:rPr>
                                      <w:rFonts w:ascii="HGS明朝E" w:eastAsia="HGS明朝E" w:hAnsi="HGS明朝E" w:cs="Malgun Gothic"/>
                                      <w:color w:val="3B3838" w:themeColor="background2" w:themeShade="40"/>
                                      <w:sz w:val="11"/>
                                      <w:szCs w:val="18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1A58C2" w:rsidRPr="008C77D6">
                                    <w:rPr>
                                      <w:rFonts w:ascii="HGS明朝E" w:eastAsia="HGS明朝E" w:hAnsi="HGS明朝E" w:cs="Malgun Gothic"/>
                                      <w:color w:val="3B3838" w:themeColor="background2" w:themeShade="40"/>
                                      <w:sz w:val="22"/>
                                      <w:szCs w:val="18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  <w:t>に</w:t>
                            </w:r>
                            <w:r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58C2" w:rsidRPr="008C77D6">
                                    <w:rPr>
                                      <w:rFonts w:ascii="HGS明朝E" w:eastAsia="HGS明朝E" w:hAnsi="HGS明朝E" w:cs="Malgun Gothic"/>
                                      <w:color w:val="3B3838" w:themeColor="background2" w:themeShade="40"/>
                                      <w:sz w:val="11"/>
                                      <w:szCs w:val="18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1A58C2" w:rsidRPr="008C77D6">
                                    <w:rPr>
                                      <w:rFonts w:ascii="HGS明朝E" w:eastAsia="HGS明朝E" w:hAnsi="HGS明朝E" w:cs="Malgun Gothic"/>
                                      <w:color w:val="3B3838" w:themeColor="background2" w:themeShade="40"/>
                                      <w:sz w:val="22"/>
                                      <w:szCs w:val="18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  <w:t>い、</w:t>
                            </w:r>
                          </w:p>
                          <w:p w14:paraId="0BCD61CE" w14:textId="77777777" w:rsidR="001A58C2" w:rsidRDefault="001A58C2" w:rsidP="008C77D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220"/>
                              <w:jc w:val="center"/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</w:pPr>
                            <w:r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58C2" w:rsidRPr="008C77D6">
                                    <w:rPr>
                                      <w:rFonts w:ascii="HGS明朝E" w:eastAsia="HGS明朝E" w:hAnsi="HGS明朝E" w:cs="Malgun Gothic"/>
                                      <w:color w:val="3B3838" w:themeColor="background2" w:themeShade="40"/>
                                      <w:sz w:val="11"/>
                                      <w:szCs w:val="18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1A58C2" w:rsidRPr="008C77D6">
                                    <w:rPr>
                                      <w:rFonts w:ascii="HGS明朝E" w:eastAsia="HGS明朝E" w:hAnsi="HGS明朝E" w:cs="Malgun Gothic"/>
                                      <w:color w:val="3B3838" w:themeColor="background2" w:themeShade="40"/>
                                      <w:sz w:val="22"/>
                                      <w:szCs w:val="18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  <w:t>たちの</w:t>
                            </w:r>
                            <w:r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58C2" w:rsidRPr="008C77D6">
                                    <w:rPr>
                                      <w:rFonts w:ascii="HGS明朝E" w:eastAsia="HGS明朝E" w:hAnsi="HGS明朝E" w:cs="Malgun Gothic"/>
                                      <w:color w:val="3B3838" w:themeColor="background2" w:themeShade="40"/>
                                      <w:sz w:val="11"/>
                                      <w:szCs w:val="18"/>
                                    </w:rPr>
                                    <w:t>しょ</w:t>
                                  </w:r>
                                </w:rt>
                                <w:rubyBase>
                                  <w:r w:rsidR="001A58C2" w:rsidRPr="008C77D6">
                                    <w:rPr>
                                      <w:rFonts w:ascii="HGS明朝E" w:eastAsia="HGS明朝E" w:hAnsi="HGS明朝E" w:cs="Malgun Gothic"/>
                                      <w:color w:val="3B3838" w:themeColor="background2" w:themeShade="40"/>
                                      <w:sz w:val="22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  <w:t>によって、</w:t>
                            </w:r>
                            <w:r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58C2" w:rsidRPr="008C77D6">
                                    <w:rPr>
                                      <w:rFonts w:ascii="HGS明朝E" w:eastAsia="HGS明朝E" w:hAnsi="HGS明朝E" w:cs="Malgun Gothic"/>
                                      <w:color w:val="3B3838" w:themeColor="background2" w:themeShade="40"/>
                                      <w:sz w:val="11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1A58C2" w:rsidRPr="008C77D6">
                                    <w:rPr>
                                      <w:rFonts w:ascii="HGS明朝E" w:eastAsia="HGS明朝E" w:hAnsi="HGS明朝E" w:cs="Malgun Gothic"/>
                                      <w:color w:val="3B3838" w:themeColor="background2" w:themeShade="40"/>
                                      <w:sz w:val="22"/>
                                      <w:szCs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  <w:t>の</w:t>
                            </w:r>
                            <w:r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58C2" w:rsidRPr="008C77D6">
                                    <w:rPr>
                                      <w:rFonts w:ascii="HGS明朝E" w:eastAsia="HGS明朝E" w:hAnsi="HGS明朝E" w:cs="Malgun Gothic"/>
                                      <w:color w:val="3B3838" w:themeColor="background2" w:themeShade="40"/>
                                      <w:sz w:val="11"/>
                                      <w:szCs w:val="18"/>
                                    </w:rPr>
                                    <w:t>じゅうじゅん</w:t>
                                  </w:r>
                                </w:rt>
                                <w:rubyBase>
                                  <w:r w:rsidR="001A58C2" w:rsidRPr="008C77D6">
                                    <w:rPr>
                                      <w:rFonts w:ascii="HGS明朝E" w:eastAsia="HGS明朝E" w:hAnsi="HGS明朝E" w:cs="Malgun Gothic"/>
                                      <w:color w:val="3B3838" w:themeColor="background2" w:themeShade="40"/>
                                      <w:sz w:val="22"/>
                                      <w:szCs w:val="18"/>
                                    </w:rPr>
                                    <w:t>従順</w:t>
                                  </w:r>
                                </w:rubyBase>
                              </w:ruby>
                            </w:r>
                            <w:r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  <w:t>に</w:t>
                            </w:r>
                            <w:r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58C2" w:rsidRPr="008C77D6">
                                    <w:rPr>
                                      <w:rFonts w:ascii="HGS明朝E" w:eastAsia="HGS明朝E" w:hAnsi="HGS明朝E" w:cs="Malgun Gothic"/>
                                      <w:color w:val="3B3838" w:themeColor="background2" w:themeShade="40"/>
                                      <w:sz w:val="11"/>
                                      <w:szCs w:val="18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A58C2" w:rsidRPr="008C77D6">
                                    <w:rPr>
                                      <w:rFonts w:ascii="HGS明朝E" w:eastAsia="HGS明朝E" w:hAnsi="HGS明朝E" w:cs="Malgun Gothic"/>
                                      <w:color w:val="3B3838" w:themeColor="background2" w:themeShade="40"/>
                                      <w:sz w:val="22"/>
                                      <w:szCs w:val="18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  <w:t>くために</w:t>
                            </w:r>
                          </w:p>
                          <w:p w14:paraId="380F03DC" w14:textId="77777777" w:rsidR="001A58C2" w:rsidRDefault="001A58C2" w:rsidP="008C77D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220"/>
                              <w:jc w:val="center"/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</w:pPr>
                            <w:r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  <w:t>あらゆる</w:t>
                            </w:r>
                            <w:r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58C2" w:rsidRPr="008C77D6">
                                    <w:rPr>
                                      <w:rFonts w:ascii="HGS明朝E" w:eastAsia="HGS明朝E" w:hAnsi="HGS明朝E" w:cs="Malgun Gothic"/>
                                      <w:color w:val="3B3838" w:themeColor="background2" w:themeShade="40"/>
                                      <w:sz w:val="11"/>
                                      <w:szCs w:val="1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A58C2" w:rsidRPr="008C77D6">
                                    <w:rPr>
                                      <w:rFonts w:ascii="HGS明朝E" w:eastAsia="HGS明朝E" w:hAnsi="HGS明朝E" w:cs="Malgun Gothic"/>
                                      <w:color w:val="3B3838" w:themeColor="background2" w:themeShade="40"/>
                                      <w:sz w:val="22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  <w:t>の</w:t>
                            </w:r>
                            <w:r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58C2" w:rsidRPr="008C77D6">
                                    <w:rPr>
                                      <w:rFonts w:ascii="HGS明朝E" w:eastAsia="HGS明朝E" w:hAnsi="HGS明朝E" w:cs="Malgun Gothic"/>
                                      <w:color w:val="3B3838" w:themeColor="background2" w:themeShade="40"/>
                                      <w:sz w:val="11"/>
                                      <w:szCs w:val="1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A58C2" w:rsidRPr="008C77D6">
                                    <w:rPr>
                                      <w:rFonts w:ascii="HGS明朝E" w:eastAsia="HGS明朝E" w:hAnsi="HGS明朝E" w:cs="Malgun Gothic"/>
                                      <w:color w:val="3B3838" w:themeColor="background2" w:themeShade="40"/>
                                      <w:sz w:val="22"/>
                                      <w:szCs w:val="1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  <w:t>に</w:t>
                            </w:r>
                            <w:r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58C2" w:rsidRPr="008C77D6">
                                    <w:rPr>
                                      <w:rFonts w:ascii="HGS明朝E" w:eastAsia="HGS明朝E" w:hAnsi="HGS明朝E" w:cs="Malgun Gothic"/>
                                      <w:color w:val="3B3838" w:themeColor="background2" w:themeShade="40"/>
                                      <w:sz w:val="11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1A58C2" w:rsidRPr="008C77D6">
                                    <w:rPr>
                                      <w:rFonts w:ascii="HGS明朝E" w:eastAsia="HGS明朝E" w:hAnsi="HGS明朝E" w:cs="Malgun Gothic"/>
                                      <w:color w:val="3B3838" w:themeColor="background2" w:themeShade="40"/>
                                      <w:sz w:val="22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  <w:t>らされた</w:t>
                            </w:r>
                            <w:r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58C2" w:rsidRPr="008C77D6">
                                    <w:rPr>
                                      <w:rFonts w:ascii="HGS明朝E" w:eastAsia="HGS明朝E" w:hAnsi="HGS明朝E" w:cs="Malgun Gothic"/>
                                      <w:color w:val="3B3838" w:themeColor="background2" w:themeShade="40"/>
                                      <w:sz w:val="11"/>
                                      <w:szCs w:val="18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1A58C2" w:rsidRPr="008C77D6">
                                    <w:rPr>
                                      <w:rFonts w:ascii="HGS明朝E" w:eastAsia="HGS明朝E" w:hAnsi="HGS明朝E" w:cs="Malgun Gothic"/>
                                      <w:color w:val="3B3838" w:themeColor="background2" w:themeShade="40"/>
                                      <w:sz w:val="22"/>
                                      <w:szCs w:val="18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  <w:t>の</w:t>
                            </w:r>
                            <w:r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58C2" w:rsidRPr="008C77D6">
                                    <w:rPr>
                                      <w:rFonts w:ascii="HGS明朝E" w:eastAsia="HGS明朝E" w:hAnsi="HGS明朝E" w:cs="Malgun Gothic"/>
                                      <w:color w:val="3B3838" w:themeColor="background2" w:themeShade="40"/>
                                      <w:sz w:val="11"/>
                                      <w:szCs w:val="18"/>
                                    </w:rPr>
                                    <w:t>けいじ</w:t>
                                  </w:r>
                                </w:rt>
                                <w:rubyBase>
                                  <w:r w:rsidR="001A58C2" w:rsidRPr="008C77D6">
                                    <w:rPr>
                                      <w:rFonts w:ascii="HGS明朝E" w:eastAsia="HGS明朝E" w:hAnsi="HGS明朝E" w:cs="Malgun Gothic"/>
                                      <w:color w:val="3B3838" w:themeColor="background2" w:themeShade="40"/>
                                      <w:sz w:val="22"/>
                                      <w:szCs w:val="18"/>
                                    </w:rPr>
                                    <w:t>啓示</w:t>
                                  </w:r>
                                </w:rubyBase>
                              </w:ruby>
                            </w:r>
                            <w:r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  <w:t>によって、</w:t>
                            </w:r>
                          </w:p>
                          <w:p w14:paraId="1ED52701" w14:textId="77777777" w:rsidR="001A58C2" w:rsidRDefault="001A58C2" w:rsidP="008C77D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220"/>
                              <w:jc w:val="center"/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</w:pPr>
                            <w:r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  <w:t>あなたがたを</w:t>
                            </w:r>
                            <w:r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58C2" w:rsidRPr="008C77D6">
                                    <w:rPr>
                                      <w:rFonts w:ascii="HGS明朝E" w:eastAsia="HGS明朝E" w:hAnsi="HGS明朝E" w:cs="Malgun Gothic"/>
                                      <w:color w:val="3B3838" w:themeColor="background2" w:themeShade="40"/>
                                      <w:sz w:val="11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1A58C2" w:rsidRPr="008C77D6">
                                    <w:rPr>
                                      <w:rFonts w:ascii="HGS明朝E" w:eastAsia="HGS明朝E" w:hAnsi="HGS明朝E" w:cs="Malgun Gothic"/>
                                      <w:color w:val="3B3838" w:themeColor="background2" w:themeShade="40"/>
                                      <w:sz w:val="22"/>
                                      <w:szCs w:val="18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  <w:t>く</w:t>
                            </w:r>
                            <w:r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58C2" w:rsidRPr="008C77D6">
                                    <w:rPr>
                                      <w:rFonts w:ascii="HGS明朝E" w:eastAsia="HGS明朝E" w:hAnsi="HGS明朝E" w:cs="Malgun Gothic"/>
                                      <w:color w:val="3B3838" w:themeColor="background2" w:themeShade="40"/>
                                      <w:sz w:val="11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1A58C2" w:rsidRPr="008C77D6">
                                    <w:rPr>
                                      <w:rFonts w:ascii="HGS明朝E" w:eastAsia="HGS明朝E" w:hAnsi="HGS明朝E" w:cs="Malgun Gothic"/>
                                      <w:color w:val="3B3838" w:themeColor="background2" w:themeShade="40"/>
                                      <w:sz w:val="22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  <w:t>たせることができる</w:t>
                            </w:r>
                            <w:r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58C2" w:rsidRPr="008C77D6">
                                    <w:rPr>
                                      <w:rFonts w:ascii="HGS明朝E" w:eastAsia="HGS明朝E" w:hAnsi="HGS明朝E" w:cs="Malgun Gothic"/>
                                      <w:color w:val="3B3838" w:themeColor="background2" w:themeShade="40"/>
                                      <w:sz w:val="11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1A58C2" w:rsidRPr="008C77D6">
                                    <w:rPr>
                                      <w:rFonts w:ascii="HGS明朝E" w:eastAsia="HGS明朝E" w:hAnsi="HGS明朝E" w:cs="Malgun Gothic"/>
                                      <w:color w:val="3B3838" w:themeColor="background2" w:themeShade="40"/>
                                      <w:sz w:val="22"/>
                                      <w:szCs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  <w:t>、</w:t>
                            </w:r>
                          </w:p>
                          <w:p w14:paraId="05AA0175" w14:textId="77777777" w:rsidR="001A58C2" w:rsidRDefault="001A58C2" w:rsidP="008C77D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220"/>
                              <w:jc w:val="center"/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</w:pPr>
                            <w:r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58C2" w:rsidRPr="008C77D6">
                                    <w:rPr>
                                      <w:rFonts w:ascii="HGS明朝E" w:eastAsia="HGS明朝E" w:hAnsi="HGS明朝E" w:cs="Malgun Gothic" w:hint="eastAsia"/>
                                      <w:color w:val="3B3838" w:themeColor="background2" w:themeShade="40"/>
                                      <w:sz w:val="11"/>
                                      <w:szCs w:val="18"/>
                                    </w:rPr>
                                    <w:t>ちえ</w:t>
                                  </w:r>
                                </w:rt>
                                <w:rubyBase>
                                  <w:r w:rsidR="001A58C2" w:rsidRPr="008C77D6">
                                    <w:rPr>
                                      <w:rFonts w:ascii="HGS明朝E" w:eastAsia="HGS明朝E" w:hAnsi="HGS明朝E" w:cs="Malgun Gothic" w:hint="eastAsia"/>
                                      <w:color w:val="3B3838" w:themeColor="background2" w:themeShade="40"/>
                                      <w:sz w:val="22"/>
                                      <w:szCs w:val="18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  <w:t>に</w:t>
                            </w:r>
                            <w:r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58C2" w:rsidRPr="008C77D6">
                                    <w:rPr>
                                      <w:rFonts w:ascii="HGS明朝E" w:eastAsia="HGS明朝E" w:hAnsi="HGS明朝E" w:cs="Malgun Gothic"/>
                                      <w:color w:val="3B3838" w:themeColor="background2" w:themeShade="40"/>
                                      <w:sz w:val="11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1A58C2" w:rsidRPr="008C77D6">
                                    <w:rPr>
                                      <w:rFonts w:ascii="HGS明朝E" w:eastAsia="HGS明朝E" w:hAnsi="HGS明朝E" w:cs="Malgun Gothic"/>
                                      <w:color w:val="3B3838" w:themeColor="background2" w:themeShade="40"/>
                                      <w:sz w:val="22"/>
                                      <w:szCs w:val="18"/>
                                    </w:rPr>
                                    <w:t>富</w:t>
                                  </w:r>
                                </w:rubyBase>
                              </w:ruby>
                            </w:r>
                            <w:r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  <w:t>む</w:t>
                            </w:r>
                            <w:r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58C2" w:rsidRPr="008C77D6">
                                    <w:rPr>
                                      <w:rFonts w:ascii="HGS明朝E" w:eastAsia="HGS明朝E" w:hAnsi="HGS明朝E" w:cs="Malgun Gothic"/>
                                      <w:color w:val="3B3838" w:themeColor="background2" w:themeShade="40"/>
                                      <w:sz w:val="11"/>
                                      <w:szCs w:val="18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1A58C2" w:rsidRPr="008C77D6">
                                    <w:rPr>
                                      <w:rFonts w:ascii="HGS明朝E" w:eastAsia="HGS明朝E" w:hAnsi="HGS明朝E" w:cs="Malgun Gothic"/>
                                      <w:color w:val="3B3838" w:themeColor="background2" w:themeShade="40"/>
                                      <w:sz w:val="22"/>
                                      <w:szCs w:val="18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  <w:t>の</w:t>
                            </w:r>
                            <w:r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58C2" w:rsidRPr="008C77D6">
                                    <w:rPr>
                                      <w:rFonts w:ascii="HGS明朝E" w:eastAsia="HGS明朝E" w:hAnsi="HGS明朝E" w:cs="Malgun Gothic"/>
                                      <w:color w:val="3B3838" w:themeColor="background2" w:themeShade="40"/>
                                      <w:sz w:val="11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A58C2" w:rsidRPr="008C77D6">
                                    <w:rPr>
                                      <w:rFonts w:ascii="HGS明朝E" w:eastAsia="HGS明朝E" w:hAnsi="HGS明朝E" w:cs="Malgun Gothic"/>
                                      <w:color w:val="3B3838" w:themeColor="background2" w:themeShade="40"/>
                                      <w:sz w:val="22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  <w:t>に、イエス・キリストによって、</w:t>
                            </w:r>
                          </w:p>
                          <w:p w14:paraId="11FC221E" w14:textId="7246153F" w:rsidR="001A58C2" w:rsidRPr="008C77D6" w:rsidRDefault="001A58C2" w:rsidP="008C77D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220"/>
                              <w:jc w:val="center"/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</w:pPr>
                            <w:r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58C2" w:rsidRPr="008C77D6">
                                    <w:rPr>
                                      <w:rFonts w:ascii="HGS明朝E" w:eastAsia="HGS明朝E" w:hAnsi="HGS明朝E" w:cs="Malgun Gothic"/>
                                      <w:color w:val="3B3838" w:themeColor="background2" w:themeShade="40"/>
                                      <w:sz w:val="11"/>
                                      <w:szCs w:val="18"/>
                                    </w:rPr>
                                    <w:t>みさか</w:t>
                                  </w:r>
                                </w:rt>
                                <w:rubyBase>
                                  <w:r w:rsidR="001A58C2" w:rsidRPr="008C77D6">
                                    <w:rPr>
                                      <w:rFonts w:ascii="HGS明朝E" w:eastAsia="HGS明朝E" w:hAnsi="HGS明朝E" w:cs="Malgun Gothic"/>
                                      <w:color w:val="3B3838" w:themeColor="background2" w:themeShade="40"/>
                                      <w:sz w:val="22"/>
                                      <w:szCs w:val="18"/>
                                    </w:rPr>
                                    <w:t>御栄</w:t>
                                  </w:r>
                                </w:rubyBase>
                              </w:ruby>
                            </w:r>
                            <w:r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  <w:t>えがとこしえまでありますように。アーメン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7AD15" id="_x0000_s1035" type="#_x0000_t202" style="position:absolute;margin-left:435.3pt;margin-top:-39.2pt;width:344.1pt;height:346.45pt;z-index:2529310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" filled="f" stroked="f">
                <v:textbox inset="5.85pt,.7pt,5.85pt,.7pt">
                  <w:txbxContent>
                    <w:p w14:paraId="0FB25365" w14:textId="77777777" w:rsidR="007C33AB" w:rsidRDefault="001A58C2" w:rsidP="001710A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ガリラヤ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351EA8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1A58C2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たち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351EA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もち</w:t>
                            </w:r>
                          </w:rt>
                          <w:rubyBase>
                            <w:r w:rsidR="001A58C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いられた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351EA8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1A58C2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が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351EA8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1A58C2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に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351EA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えいえん</w:t>
                            </w:r>
                          </w:rt>
                          <w:rubyBase>
                            <w:r w:rsidR="001A58C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351EA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でんどうしゃ</w:t>
                            </w:r>
                          </w:rt>
                          <w:rubyBase>
                            <w:r w:rsidR="001A58C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351EA8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しゅくふく</w:t>
                            </w:r>
                          </w:rt>
                          <w:rubyBase>
                            <w:r w:rsidR="001A58C2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祝福</w:t>
                            </w:r>
                          </w:rubyBase>
                        </w:ruby>
                      </w:r>
                      <w:r w:rsidRPr="007C33AB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に</w:t>
                      </w:r>
                    </w:p>
                    <w:p w14:paraId="1A02DFC3" w14:textId="5821471F" w:rsidR="001A58C2" w:rsidRDefault="001A58C2" w:rsidP="007C33A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 w:rsidRPr="007C33AB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ついて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みことばをくださいました。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いまも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351EA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じょうじゅ</w:t>
                            </w:r>
                          </w:rt>
                          <w:rubyBase>
                            <w:r w:rsidR="001A58C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している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351EA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1A58C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</w:p>
                    <w:p w14:paraId="74AA393A" w14:textId="413B4A63" w:rsidR="001A58C2" w:rsidRDefault="001A58C2" w:rsidP="001710A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みことば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（　　　）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351EA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じぶん</w:t>
                            </w:r>
                          </w:rt>
                          <w:rubyBase>
                            <w:r w:rsidR="001A58C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351EA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なまえ</w:t>
                            </w:r>
                          </w:rt>
                          <w:rubyBase>
                            <w:r w:rsidR="001A58C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351EA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1A58C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351EA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1A58C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351EA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んしゃ</w:t>
                            </w:r>
                          </w:rt>
                          <w:rubyBase>
                            <w:r w:rsidR="001A58C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</w:p>
                    <w:p w14:paraId="1EE2243F" w14:textId="12E199AF" w:rsidR="001A58C2" w:rsidRDefault="001A58C2" w:rsidP="001710A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351EA8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1A58C2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りをささげましょう。</w:t>
                      </w:r>
                    </w:p>
                    <w:p w14:paraId="73D1880B" w14:textId="77777777" w:rsidR="007C33AB" w:rsidRPr="001710AB" w:rsidRDefault="007C33AB" w:rsidP="001710A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</w:pPr>
                    </w:p>
                    <w:p w14:paraId="21D390A8" w14:textId="2C2C5D4A" w:rsidR="001A58C2" w:rsidRDefault="001A58C2" w:rsidP="006677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3D03B647" w14:textId="527485D4" w:rsidR="001A58C2" w:rsidRDefault="001A58C2" w:rsidP="007C33A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700" w:firstLine="306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ローマ</w:t>
                      </w:r>
                    </w:p>
                    <w:p w14:paraId="5B3EED28" w14:textId="614F83D8" w:rsidR="001A58C2" w:rsidRDefault="001A58C2" w:rsidP="007C33A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400" w:firstLine="252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16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351EA8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しょう</w:t>
                            </w:r>
                          </w:rt>
                          <w:rubyBase>
                            <w:r w:rsidR="001A58C2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25～27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351EA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せつ</w:t>
                            </w:r>
                          </w:rt>
                          <w:rubyBase>
                            <w:r w:rsidR="001A58C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9B65F3A" w14:textId="68A2D79C" w:rsidR="001A58C2" w:rsidRDefault="001A58C2" w:rsidP="006677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4A366FF6" w14:textId="2572069D" w:rsidR="007C33AB" w:rsidRDefault="007C33AB" w:rsidP="006677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22746B23" w14:textId="77777777" w:rsidR="007C33AB" w:rsidRDefault="007C33AB" w:rsidP="006677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</w:pPr>
                    </w:p>
                    <w:p w14:paraId="0BFAEDE9" w14:textId="77777777" w:rsidR="001A58C2" w:rsidRDefault="001A58C2" w:rsidP="008C77D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220"/>
                        <w:jc w:val="center"/>
                        <w:rPr>
                          <w:rFonts w:ascii="HGS明朝E" w:eastAsia="HGS明朝E" w:hAnsi="HGS明朝E" w:cs="Malgun Gothic"/>
                          <w:color w:val="3B3838" w:themeColor="background2" w:themeShade="40"/>
                          <w:sz w:val="22"/>
                          <w:szCs w:val="18"/>
                        </w:rPr>
                      </w:pPr>
                      <w:r w:rsidRPr="008C77D6">
                        <w:rPr>
                          <w:rFonts w:ascii="HGS明朝E" w:eastAsia="HGS明朝E" w:hAnsi="HGS明朝E" w:cs="Malgun Gothic" w:hint="eastAsia"/>
                          <w:color w:val="3B3838" w:themeColor="background2" w:themeShade="40"/>
                          <w:sz w:val="22"/>
                          <w:szCs w:val="18"/>
                        </w:rPr>
                        <w:t>（</w:t>
                      </w:r>
                      <w:r w:rsidRPr="008C77D6">
                        <w:rPr>
                          <w:rFonts w:ascii="HGS明朝E" w:eastAsia="HGS明朝E" w:hAnsi="HGS明朝E" w:cs="Malgun Gothic"/>
                          <w:color w:val="3B3838" w:themeColor="background2" w:themeShade="40"/>
                          <w:sz w:val="22"/>
                          <w:szCs w:val="18"/>
                        </w:rPr>
                        <w:t xml:space="preserve">　　　　　）の</w:t>
                      </w:r>
                      <w:r w:rsidRPr="008C77D6">
                        <w:rPr>
                          <w:rFonts w:ascii="HGS明朝E" w:eastAsia="HGS明朝E" w:hAnsi="HGS明朝E" w:cs="Malgun Gothic"/>
                          <w:color w:val="3B3838" w:themeColor="background2" w:themeShade="40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58C2"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11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1A58C2"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 w:rsidRPr="008C77D6">
                        <w:rPr>
                          <w:rFonts w:ascii="HGS明朝E" w:eastAsia="HGS明朝E" w:hAnsi="HGS明朝E" w:cs="Malgun Gothic"/>
                          <w:color w:val="3B3838" w:themeColor="background2" w:themeShade="40"/>
                          <w:sz w:val="22"/>
                          <w:szCs w:val="18"/>
                        </w:rPr>
                        <w:t>とイエス・キリストの</w:t>
                      </w:r>
                      <w:r w:rsidRPr="008C77D6">
                        <w:rPr>
                          <w:rFonts w:ascii="HGS明朝E" w:eastAsia="HGS明朝E" w:hAnsi="HGS明朝E" w:cs="Malgun Gothic"/>
                          <w:color w:val="3B3838" w:themeColor="background2" w:themeShade="40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58C2"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11"/>
                                <w:szCs w:val="18"/>
                              </w:rPr>
                              <w:t>せんきょう</w:t>
                            </w:r>
                          </w:rt>
                          <w:rubyBase>
                            <w:r w:rsidR="001A58C2"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  <w:t>宣教</w:t>
                            </w:r>
                          </w:rubyBase>
                        </w:ruby>
                      </w:r>
                      <w:r w:rsidRPr="008C77D6">
                        <w:rPr>
                          <w:rFonts w:ascii="HGS明朝E" w:eastAsia="HGS明朝E" w:hAnsi="HGS明朝E" w:cs="Malgun Gothic"/>
                          <w:color w:val="3B3838" w:themeColor="background2" w:themeShade="40"/>
                          <w:sz w:val="22"/>
                          <w:szCs w:val="18"/>
                        </w:rPr>
                        <w:t>によって、</w:t>
                      </w:r>
                    </w:p>
                    <w:p w14:paraId="055893F3" w14:textId="77777777" w:rsidR="001A58C2" w:rsidRDefault="001A58C2" w:rsidP="008C77D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220"/>
                        <w:jc w:val="center"/>
                        <w:rPr>
                          <w:rFonts w:ascii="HGS明朝E" w:eastAsia="HGS明朝E" w:hAnsi="HGS明朝E" w:cs="Malgun Gothic"/>
                          <w:color w:val="3B3838" w:themeColor="background2" w:themeShade="40"/>
                          <w:sz w:val="22"/>
                          <w:szCs w:val="18"/>
                        </w:rPr>
                      </w:pPr>
                      <w:r w:rsidRPr="008C77D6">
                        <w:rPr>
                          <w:rFonts w:ascii="HGS明朝E" w:eastAsia="HGS明朝E" w:hAnsi="HGS明朝E" w:cs="Malgun Gothic"/>
                          <w:color w:val="3B3838" w:themeColor="background2" w:themeShade="40"/>
                          <w:sz w:val="22"/>
                          <w:szCs w:val="18"/>
                        </w:rPr>
                        <w:t>すなわち、</w:t>
                      </w:r>
                      <w:r w:rsidRPr="008C77D6">
                        <w:rPr>
                          <w:rFonts w:ascii="HGS明朝E" w:eastAsia="HGS明朝E" w:hAnsi="HGS明朝E" w:cs="Malgun Gothic"/>
                          <w:color w:val="3B3838" w:themeColor="background2" w:themeShade="40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58C2"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11"/>
                                <w:szCs w:val="18"/>
                              </w:rPr>
                              <w:t>よよ</w:t>
                            </w:r>
                          </w:rt>
                          <w:rubyBase>
                            <w:r w:rsidR="001A58C2"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  <w:t>世々</w:t>
                            </w:r>
                          </w:rubyBase>
                        </w:ruby>
                      </w:r>
                      <w:r w:rsidRPr="008C77D6">
                        <w:rPr>
                          <w:rFonts w:ascii="HGS明朝E" w:eastAsia="HGS明朝E" w:hAnsi="HGS明朝E" w:cs="Malgun Gothic"/>
                          <w:color w:val="3B3838" w:themeColor="background2" w:themeShade="40"/>
                          <w:sz w:val="22"/>
                          <w:szCs w:val="18"/>
                        </w:rPr>
                        <w:t>にわたって</w:t>
                      </w:r>
                      <w:r w:rsidRPr="008C77D6">
                        <w:rPr>
                          <w:rFonts w:ascii="HGS明朝E" w:eastAsia="HGS明朝E" w:hAnsi="HGS明朝E" w:cs="Malgun Gothic"/>
                          <w:color w:val="3B3838" w:themeColor="background2" w:themeShade="40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58C2"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11"/>
                                <w:szCs w:val="18"/>
                              </w:rPr>
                              <w:t>なが</w:t>
                            </w:r>
                          </w:rt>
                          <w:rubyBase>
                            <w:r w:rsidR="001A58C2"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  <w:t>長</w:t>
                            </w:r>
                          </w:rubyBase>
                        </w:ruby>
                      </w:r>
                      <w:r w:rsidRPr="008C77D6">
                        <w:rPr>
                          <w:rFonts w:ascii="HGS明朝E" w:eastAsia="HGS明朝E" w:hAnsi="HGS明朝E" w:cs="Malgun Gothic"/>
                          <w:color w:val="3B3838" w:themeColor="background2" w:themeShade="40"/>
                          <w:sz w:val="22"/>
                          <w:szCs w:val="18"/>
                        </w:rPr>
                        <w:t>い</w:t>
                      </w:r>
                      <w:r w:rsidRPr="008C77D6">
                        <w:rPr>
                          <w:rFonts w:ascii="HGS明朝E" w:eastAsia="HGS明朝E" w:hAnsi="HGS明朝E" w:cs="Malgun Gothic"/>
                          <w:color w:val="3B3838" w:themeColor="background2" w:themeShade="40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58C2"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11"/>
                                <w:szCs w:val="18"/>
                              </w:rPr>
                              <w:t>あいだ</w:t>
                            </w:r>
                          </w:rt>
                          <w:rubyBase>
                            <w:r w:rsidR="001A58C2"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 w:rsidRPr="008C77D6">
                        <w:rPr>
                          <w:rFonts w:ascii="HGS明朝E" w:eastAsia="HGS明朝E" w:hAnsi="HGS明朝E" w:cs="Malgun Gothic"/>
                          <w:color w:val="3B3838" w:themeColor="background2" w:themeShade="40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58C2"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11"/>
                                <w:szCs w:val="18"/>
                              </w:rPr>
                              <w:t>かく</w:t>
                            </w:r>
                          </w:rt>
                          <w:rubyBase>
                            <w:r w:rsidR="001A58C2"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  <w:t>隠</w:t>
                            </w:r>
                          </w:rubyBase>
                        </w:ruby>
                      </w:r>
                      <w:r w:rsidRPr="008C77D6">
                        <w:rPr>
                          <w:rFonts w:ascii="HGS明朝E" w:eastAsia="HGS明朝E" w:hAnsi="HGS明朝E" w:cs="Malgun Gothic"/>
                          <w:color w:val="3B3838" w:themeColor="background2" w:themeShade="40"/>
                          <w:sz w:val="22"/>
                          <w:szCs w:val="18"/>
                        </w:rPr>
                        <w:t>されていたが、</w:t>
                      </w:r>
                    </w:p>
                    <w:p w14:paraId="08146C4D" w14:textId="77777777" w:rsidR="001A58C2" w:rsidRDefault="001A58C2" w:rsidP="008C77D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220"/>
                        <w:jc w:val="center"/>
                        <w:rPr>
                          <w:rFonts w:ascii="HGS明朝E" w:eastAsia="HGS明朝E" w:hAnsi="HGS明朝E" w:cs="Malgun Gothic"/>
                          <w:color w:val="3B3838" w:themeColor="background2" w:themeShade="40"/>
                          <w:sz w:val="22"/>
                          <w:szCs w:val="18"/>
                        </w:rPr>
                      </w:pPr>
                      <w:r w:rsidRPr="008C77D6">
                        <w:rPr>
                          <w:rFonts w:ascii="HGS明朝E" w:eastAsia="HGS明朝E" w:hAnsi="HGS明朝E" w:cs="Malgun Gothic"/>
                          <w:color w:val="3B3838" w:themeColor="background2" w:themeShade="40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58C2"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11"/>
                                <w:szCs w:val="18"/>
                              </w:rPr>
                              <w:t>いま</w:t>
                            </w:r>
                          </w:rt>
                          <w:rubyBase>
                            <w:r w:rsidR="001A58C2"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  <w:t>今</w:t>
                            </w:r>
                          </w:rubyBase>
                        </w:ruby>
                      </w:r>
                      <w:r w:rsidRPr="008C77D6">
                        <w:rPr>
                          <w:rFonts w:ascii="HGS明朝E" w:eastAsia="HGS明朝E" w:hAnsi="HGS明朝E" w:cs="Malgun Gothic"/>
                          <w:color w:val="3B3838" w:themeColor="background2" w:themeShade="40"/>
                          <w:sz w:val="22"/>
                          <w:szCs w:val="18"/>
                        </w:rPr>
                        <w:t>や</w:t>
                      </w:r>
                      <w:r w:rsidRPr="008C77D6">
                        <w:rPr>
                          <w:rFonts w:ascii="HGS明朝E" w:eastAsia="HGS明朝E" w:hAnsi="HGS明朝E" w:cs="Malgun Gothic"/>
                          <w:color w:val="3B3838" w:themeColor="background2" w:themeShade="40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58C2"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11"/>
                                <w:szCs w:val="18"/>
                              </w:rPr>
                              <w:t>あら</w:t>
                            </w:r>
                          </w:rt>
                          <w:rubyBase>
                            <w:r w:rsidR="001A58C2"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  <w:t>現</w:t>
                            </w:r>
                          </w:rubyBase>
                        </w:ruby>
                      </w:r>
                      <w:r w:rsidRPr="008C77D6">
                        <w:rPr>
                          <w:rFonts w:ascii="HGS明朝E" w:eastAsia="HGS明朝E" w:hAnsi="HGS明朝E" w:cs="Malgun Gothic"/>
                          <w:color w:val="3B3838" w:themeColor="background2" w:themeShade="40"/>
                          <w:sz w:val="22"/>
                          <w:szCs w:val="18"/>
                        </w:rPr>
                        <w:t>わされて、</w:t>
                      </w:r>
                      <w:r w:rsidRPr="008C77D6">
                        <w:rPr>
                          <w:rFonts w:ascii="HGS明朝E" w:eastAsia="HGS明朝E" w:hAnsi="HGS明朝E" w:cs="Malgun Gothic"/>
                          <w:color w:val="3B3838" w:themeColor="background2" w:themeShade="40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58C2"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11"/>
                                <w:szCs w:val="18"/>
                              </w:rPr>
                              <w:t>えいえん</w:t>
                            </w:r>
                          </w:rt>
                          <w:rubyBase>
                            <w:r w:rsidR="001A58C2"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  <w:t>永遠</w:t>
                            </w:r>
                          </w:rubyBase>
                        </w:ruby>
                      </w:r>
                      <w:r w:rsidRPr="008C77D6">
                        <w:rPr>
                          <w:rFonts w:ascii="HGS明朝E" w:eastAsia="HGS明朝E" w:hAnsi="HGS明朝E" w:cs="Malgun Gothic"/>
                          <w:color w:val="3B3838" w:themeColor="background2" w:themeShade="40"/>
                          <w:sz w:val="22"/>
                          <w:szCs w:val="18"/>
                        </w:rPr>
                        <w:t>の</w:t>
                      </w:r>
                      <w:r w:rsidRPr="008C77D6">
                        <w:rPr>
                          <w:rFonts w:ascii="HGS明朝E" w:eastAsia="HGS明朝E" w:hAnsi="HGS明朝E" w:cs="Malgun Gothic"/>
                          <w:color w:val="3B3838" w:themeColor="background2" w:themeShade="40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58C2"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11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1A58C2"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8C77D6">
                        <w:rPr>
                          <w:rFonts w:ascii="HGS明朝E" w:eastAsia="HGS明朝E" w:hAnsi="HGS明朝E" w:cs="Malgun Gothic"/>
                          <w:color w:val="3B3838" w:themeColor="background2" w:themeShade="40"/>
                          <w:sz w:val="22"/>
                          <w:szCs w:val="18"/>
                        </w:rPr>
                        <w:t>の</w:t>
                      </w:r>
                      <w:r w:rsidRPr="008C77D6">
                        <w:rPr>
                          <w:rFonts w:ascii="HGS明朝E" w:eastAsia="HGS明朝E" w:hAnsi="HGS明朝E" w:cs="Malgun Gothic"/>
                          <w:color w:val="3B3838" w:themeColor="background2" w:themeShade="40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58C2"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11"/>
                                <w:szCs w:val="18"/>
                              </w:rPr>
                              <w:t>めいれい</w:t>
                            </w:r>
                          </w:rt>
                          <w:rubyBase>
                            <w:r w:rsidR="001A58C2"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  <w:t>命令</w:t>
                            </w:r>
                          </w:rubyBase>
                        </w:ruby>
                      </w:r>
                      <w:r w:rsidRPr="008C77D6">
                        <w:rPr>
                          <w:rFonts w:ascii="HGS明朝E" w:eastAsia="HGS明朝E" w:hAnsi="HGS明朝E" w:cs="Malgun Gothic"/>
                          <w:color w:val="3B3838" w:themeColor="background2" w:themeShade="40"/>
                          <w:sz w:val="22"/>
                          <w:szCs w:val="18"/>
                        </w:rPr>
                        <w:t>に</w:t>
                      </w:r>
                      <w:r w:rsidRPr="008C77D6">
                        <w:rPr>
                          <w:rFonts w:ascii="HGS明朝E" w:eastAsia="HGS明朝E" w:hAnsi="HGS明朝E" w:cs="Malgun Gothic"/>
                          <w:color w:val="3B3838" w:themeColor="background2" w:themeShade="40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58C2"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11"/>
                                <w:szCs w:val="18"/>
                              </w:rPr>
                              <w:t>したが</w:t>
                            </w:r>
                          </w:rt>
                          <w:rubyBase>
                            <w:r w:rsidR="001A58C2"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  <w:t>従</w:t>
                            </w:r>
                          </w:rubyBase>
                        </w:ruby>
                      </w:r>
                      <w:r w:rsidRPr="008C77D6">
                        <w:rPr>
                          <w:rFonts w:ascii="HGS明朝E" w:eastAsia="HGS明朝E" w:hAnsi="HGS明朝E" w:cs="Malgun Gothic"/>
                          <w:color w:val="3B3838" w:themeColor="background2" w:themeShade="40"/>
                          <w:sz w:val="22"/>
                          <w:szCs w:val="18"/>
                        </w:rPr>
                        <w:t>い、</w:t>
                      </w:r>
                    </w:p>
                    <w:p w14:paraId="0BCD61CE" w14:textId="77777777" w:rsidR="001A58C2" w:rsidRDefault="001A58C2" w:rsidP="008C77D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220"/>
                        <w:jc w:val="center"/>
                        <w:rPr>
                          <w:rFonts w:ascii="HGS明朝E" w:eastAsia="HGS明朝E" w:hAnsi="HGS明朝E" w:cs="Malgun Gothic"/>
                          <w:color w:val="3B3838" w:themeColor="background2" w:themeShade="40"/>
                          <w:sz w:val="22"/>
                          <w:szCs w:val="18"/>
                        </w:rPr>
                      </w:pPr>
                      <w:r w:rsidRPr="008C77D6">
                        <w:rPr>
                          <w:rFonts w:ascii="HGS明朝E" w:eastAsia="HGS明朝E" w:hAnsi="HGS明朝E" w:cs="Malgun Gothic"/>
                          <w:color w:val="3B3838" w:themeColor="background2" w:themeShade="40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58C2"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11"/>
                                <w:szCs w:val="18"/>
                              </w:rPr>
                              <w:t>よげんしゃ</w:t>
                            </w:r>
                          </w:rt>
                          <w:rubyBase>
                            <w:r w:rsidR="001A58C2"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  <w:t>預言者</w:t>
                            </w:r>
                          </w:rubyBase>
                        </w:ruby>
                      </w:r>
                      <w:r w:rsidRPr="008C77D6">
                        <w:rPr>
                          <w:rFonts w:ascii="HGS明朝E" w:eastAsia="HGS明朝E" w:hAnsi="HGS明朝E" w:cs="Malgun Gothic"/>
                          <w:color w:val="3B3838" w:themeColor="background2" w:themeShade="40"/>
                          <w:sz w:val="22"/>
                          <w:szCs w:val="18"/>
                        </w:rPr>
                        <w:t>たちの</w:t>
                      </w:r>
                      <w:r w:rsidRPr="008C77D6">
                        <w:rPr>
                          <w:rFonts w:ascii="HGS明朝E" w:eastAsia="HGS明朝E" w:hAnsi="HGS明朝E" w:cs="Malgun Gothic"/>
                          <w:color w:val="3B3838" w:themeColor="background2" w:themeShade="40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58C2"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11"/>
                                <w:szCs w:val="18"/>
                              </w:rPr>
                              <w:t>しょ</w:t>
                            </w:r>
                          </w:rt>
                          <w:rubyBase>
                            <w:r w:rsidR="001A58C2"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Pr="008C77D6">
                        <w:rPr>
                          <w:rFonts w:ascii="HGS明朝E" w:eastAsia="HGS明朝E" w:hAnsi="HGS明朝E" w:cs="Malgun Gothic"/>
                          <w:color w:val="3B3838" w:themeColor="background2" w:themeShade="40"/>
                          <w:sz w:val="22"/>
                          <w:szCs w:val="18"/>
                        </w:rPr>
                        <w:t>によって、</w:t>
                      </w:r>
                      <w:r w:rsidRPr="008C77D6">
                        <w:rPr>
                          <w:rFonts w:ascii="HGS明朝E" w:eastAsia="HGS明朝E" w:hAnsi="HGS明朝E" w:cs="Malgun Gothic"/>
                          <w:color w:val="3B3838" w:themeColor="background2" w:themeShade="40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58C2"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11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1A58C2"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  <w:t>信仰</w:t>
                            </w:r>
                          </w:rubyBase>
                        </w:ruby>
                      </w:r>
                      <w:r w:rsidRPr="008C77D6">
                        <w:rPr>
                          <w:rFonts w:ascii="HGS明朝E" w:eastAsia="HGS明朝E" w:hAnsi="HGS明朝E" w:cs="Malgun Gothic"/>
                          <w:color w:val="3B3838" w:themeColor="background2" w:themeShade="40"/>
                          <w:sz w:val="22"/>
                          <w:szCs w:val="18"/>
                        </w:rPr>
                        <w:t>の</w:t>
                      </w:r>
                      <w:r w:rsidRPr="008C77D6">
                        <w:rPr>
                          <w:rFonts w:ascii="HGS明朝E" w:eastAsia="HGS明朝E" w:hAnsi="HGS明朝E" w:cs="Malgun Gothic"/>
                          <w:color w:val="3B3838" w:themeColor="background2" w:themeShade="40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58C2"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11"/>
                                <w:szCs w:val="18"/>
                              </w:rPr>
                              <w:t>じゅうじゅん</w:t>
                            </w:r>
                          </w:rt>
                          <w:rubyBase>
                            <w:r w:rsidR="001A58C2"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  <w:t>従順</w:t>
                            </w:r>
                          </w:rubyBase>
                        </w:ruby>
                      </w:r>
                      <w:r w:rsidRPr="008C77D6">
                        <w:rPr>
                          <w:rFonts w:ascii="HGS明朝E" w:eastAsia="HGS明朝E" w:hAnsi="HGS明朝E" w:cs="Malgun Gothic"/>
                          <w:color w:val="3B3838" w:themeColor="background2" w:themeShade="40"/>
                          <w:sz w:val="22"/>
                          <w:szCs w:val="18"/>
                        </w:rPr>
                        <w:t>に</w:t>
                      </w:r>
                      <w:r w:rsidRPr="008C77D6">
                        <w:rPr>
                          <w:rFonts w:ascii="HGS明朝E" w:eastAsia="HGS明朝E" w:hAnsi="HGS明朝E" w:cs="Malgun Gothic"/>
                          <w:color w:val="3B3838" w:themeColor="background2" w:themeShade="40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58C2"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11"/>
                                <w:szCs w:val="18"/>
                              </w:rPr>
                              <w:t>みちび</w:t>
                            </w:r>
                          </w:rt>
                          <w:rubyBase>
                            <w:r w:rsidR="001A58C2"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  <w:t>導</w:t>
                            </w:r>
                          </w:rubyBase>
                        </w:ruby>
                      </w:r>
                      <w:r w:rsidRPr="008C77D6">
                        <w:rPr>
                          <w:rFonts w:ascii="HGS明朝E" w:eastAsia="HGS明朝E" w:hAnsi="HGS明朝E" w:cs="Malgun Gothic"/>
                          <w:color w:val="3B3838" w:themeColor="background2" w:themeShade="40"/>
                          <w:sz w:val="22"/>
                          <w:szCs w:val="18"/>
                        </w:rPr>
                        <w:t>くために</w:t>
                      </w:r>
                    </w:p>
                    <w:p w14:paraId="380F03DC" w14:textId="77777777" w:rsidR="001A58C2" w:rsidRDefault="001A58C2" w:rsidP="008C77D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220"/>
                        <w:jc w:val="center"/>
                        <w:rPr>
                          <w:rFonts w:ascii="HGS明朝E" w:eastAsia="HGS明朝E" w:hAnsi="HGS明朝E" w:cs="Malgun Gothic"/>
                          <w:color w:val="3B3838" w:themeColor="background2" w:themeShade="40"/>
                          <w:sz w:val="22"/>
                          <w:szCs w:val="18"/>
                        </w:rPr>
                      </w:pPr>
                      <w:r w:rsidRPr="008C77D6">
                        <w:rPr>
                          <w:rFonts w:ascii="HGS明朝E" w:eastAsia="HGS明朝E" w:hAnsi="HGS明朝E" w:cs="Malgun Gothic"/>
                          <w:color w:val="3B3838" w:themeColor="background2" w:themeShade="40"/>
                          <w:sz w:val="22"/>
                          <w:szCs w:val="18"/>
                        </w:rPr>
                        <w:t>あらゆる</w:t>
                      </w:r>
                      <w:r w:rsidRPr="008C77D6">
                        <w:rPr>
                          <w:rFonts w:ascii="HGS明朝E" w:eastAsia="HGS明朝E" w:hAnsi="HGS明朝E" w:cs="Malgun Gothic"/>
                          <w:color w:val="3B3838" w:themeColor="background2" w:themeShade="40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58C2"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11"/>
                                <w:szCs w:val="18"/>
                              </w:rPr>
                              <w:t>くに</w:t>
                            </w:r>
                          </w:rt>
                          <w:rubyBase>
                            <w:r w:rsidR="001A58C2"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 w:rsidRPr="008C77D6">
                        <w:rPr>
                          <w:rFonts w:ascii="HGS明朝E" w:eastAsia="HGS明朝E" w:hAnsi="HGS明朝E" w:cs="Malgun Gothic"/>
                          <w:color w:val="3B3838" w:themeColor="background2" w:themeShade="40"/>
                          <w:sz w:val="22"/>
                          <w:szCs w:val="18"/>
                        </w:rPr>
                        <w:t>の</w:t>
                      </w:r>
                      <w:r w:rsidRPr="008C77D6">
                        <w:rPr>
                          <w:rFonts w:ascii="HGS明朝E" w:eastAsia="HGS明朝E" w:hAnsi="HGS明朝E" w:cs="Malgun Gothic"/>
                          <w:color w:val="3B3838" w:themeColor="background2" w:themeShade="40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58C2"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11"/>
                                <w:szCs w:val="18"/>
                              </w:rPr>
                              <w:t>ひとびと</w:t>
                            </w:r>
                          </w:rt>
                          <w:rubyBase>
                            <w:r w:rsidR="001A58C2"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  <w:t>人々</w:t>
                            </w:r>
                          </w:rubyBase>
                        </w:ruby>
                      </w:r>
                      <w:r w:rsidRPr="008C77D6">
                        <w:rPr>
                          <w:rFonts w:ascii="HGS明朝E" w:eastAsia="HGS明朝E" w:hAnsi="HGS明朝E" w:cs="Malgun Gothic"/>
                          <w:color w:val="3B3838" w:themeColor="background2" w:themeShade="40"/>
                          <w:sz w:val="22"/>
                          <w:szCs w:val="18"/>
                        </w:rPr>
                        <w:t>に</w:t>
                      </w:r>
                      <w:r w:rsidRPr="008C77D6">
                        <w:rPr>
                          <w:rFonts w:ascii="HGS明朝E" w:eastAsia="HGS明朝E" w:hAnsi="HGS明朝E" w:cs="Malgun Gothic"/>
                          <w:color w:val="3B3838" w:themeColor="background2" w:themeShade="40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58C2"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11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1A58C2"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Pr="008C77D6">
                        <w:rPr>
                          <w:rFonts w:ascii="HGS明朝E" w:eastAsia="HGS明朝E" w:hAnsi="HGS明朝E" w:cs="Malgun Gothic"/>
                          <w:color w:val="3B3838" w:themeColor="background2" w:themeShade="40"/>
                          <w:sz w:val="22"/>
                          <w:szCs w:val="18"/>
                        </w:rPr>
                        <w:t>らされた</w:t>
                      </w:r>
                      <w:r w:rsidRPr="008C77D6">
                        <w:rPr>
                          <w:rFonts w:ascii="HGS明朝E" w:eastAsia="HGS明朝E" w:hAnsi="HGS明朝E" w:cs="Malgun Gothic"/>
                          <w:color w:val="3B3838" w:themeColor="background2" w:themeShade="40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58C2"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11"/>
                                <w:szCs w:val="18"/>
                              </w:rPr>
                              <w:t>おくぎ</w:t>
                            </w:r>
                          </w:rt>
                          <w:rubyBase>
                            <w:r w:rsidR="001A58C2"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  <w:t>奥義</w:t>
                            </w:r>
                          </w:rubyBase>
                        </w:ruby>
                      </w:r>
                      <w:r w:rsidRPr="008C77D6">
                        <w:rPr>
                          <w:rFonts w:ascii="HGS明朝E" w:eastAsia="HGS明朝E" w:hAnsi="HGS明朝E" w:cs="Malgun Gothic"/>
                          <w:color w:val="3B3838" w:themeColor="background2" w:themeShade="40"/>
                          <w:sz w:val="22"/>
                          <w:szCs w:val="18"/>
                        </w:rPr>
                        <w:t>の</w:t>
                      </w:r>
                      <w:r w:rsidRPr="008C77D6">
                        <w:rPr>
                          <w:rFonts w:ascii="HGS明朝E" w:eastAsia="HGS明朝E" w:hAnsi="HGS明朝E" w:cs="Malgun Gothic"/>
                          <w:color w:val="3B3838" w:themeColor="background2" w:themeShade="40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58C2"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11"/>
                                <w:szCs w:val="18"/>
                              </w:rPr>
                              <w:t>けいじ</w:t>
                            </w:r>
                          </w:rt>
                          <w:rubyBase>
                            <w:r w:rsidR="001A58C2"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  <w:t>啓示</w:t>
                            </w:r>
                          </w:rubyBase>
                        </w:ruby>
                      </w:r>
                      <w:r w:rsidRPr="008C77D6">
                        <w:rPr>
                          <w:rFonts w:ascii="HGS明朝E" w:eastAsia="HGS明朝E" w:hAnsi="HGS明朝E" w:cs="Malgun Gothic"/>
                          <w:color w:val="3B3838" w:themeColor="background2" w:themeShade="40"/>
                          <w:sz w:val="22"/>
                          <w:szCs w:val="18"/>
                        </w:rPr>
                        <w:t>によって、</w:t>
                      </w:r>
                    </w:p>
                    <w:p w14:paraId="1ED52701" w14:textId="77777777" w:rsidR="001A58C2" w:rsidRDefault="001A58C2" w:rsidP="008C77D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220"/>
                        <w:jc w:val="center"/>
                        <w:rPr>
                          <w:rFonts w:ascii="HGS明朝E" w:eastAsia="HGS明朝E" w:hAnsi="HGS明朝E" w:cs="Malgun Gothic"/>
                          <w:color w:val="3B3838" w:themeColor="background2" w:themeShade="40"/>
                          <w:sz w:val="22"/>
                          <w:szCs w:val="18"/>
                        </w:rPr>
                      </w:pPr>
                      <w:r w:rsidRPr="008C77D6">
                        <w:rPr>
                          <w:rFonts w:ascii="HGS明朝E" w:eastAsia="HGS明朝E" w:hAnsi="HGS明朝E" w:cs="Malgun Gothic"/>
                          <w:color w:val="3B3838" w:themeColor="background2" w:themeShade="40"/>
                          <w:sz w:val="22"/>
                          <w:szCs w:val="18"/>
                        </w:rPr>
                        <w:t>あなたがたを</w:t>
                      </w:r>
                      <w:r w:rsidRPr="008C77D6">
                        <w:rPr>
                          <w:rFonts w:ascii="HGS明朝E" w:eastAsia="HGS明朝E" w:hAnsi="HGS明朝E" w:cs="Malgun Gothic"/>
                          <w:color w:val="3B3838" w:themeColor="background2" w:themeShade="40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58C2"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11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1A58C2"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  <w:t>堅</w:t>
                            </w:r>
                          </w:rubyBase>
                        </w:ruby>
                      </w:r>
                      <w:r w:rsidRPr="008C77D6">
                        <w:rPr>
                          <w:rFonts w:ascii="HGS明朝E" w:eastAsia="HGS明朝E" w:hAnsi="HGS明朝E" w:cs="Malgun Gothic"/>
                          <w:color w:val="3B3838" w:themeColor="background2" w:themeShade="40"/>
                          <w:sz w:val="22"/>
                          <w:szCs w:val="18"/>
                        </w:rPr>
                        <w:t>く</w:t>
                      </w:r>
                      <w:r w:rsidRPr="008C77D6">
                        <w:rPr>
                          <w:rFonts w:ascii="HGS明朝E" w:eastAsia="HGS明朝E" w:hAnsi="HGS明朝E" w:cs="Malgun Gothic"/>
                          <w:color w:val="3B3838" w:themeColor="background2" w:themeShade="40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58C2"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11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1A58C2"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 w:rsidRPr="008C77D6">
                        <w:rPr>
                          <w:rFonts w:ascii="HGS明朝E" w:eastAsia="HGS明朝E" w:hAnsi="HGS明朝E" w:cs="Malgun Gothic"/>
                          <w:color w:val="3B3838" w:themeColor="background2" w:themeShade="40"/>
                          <w:sz w:val="22"/>
                          <w:szCs w:val="18"/>
                        </w:rPr>
                        <w:t>たせることができる</w:t>
                      </w:r>
                      <w:r w:rsidRPr="008C77D6">
                        <w:rPr>
                          <w:rFonts w:ascii="HGS明朝E" w:eastAsia="HGS明朝E" w:hAnsi="HGS明朝E" w:cs="Malgun Gothic"/>
                          <w:color w:val="3B3838" w:themeColor="background2" w:themeShade="40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58C2"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11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1A58C2"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  <w:t>方</w:t>
                            </w:r>
                          </w:rubyBase>
                        </w:ruby>
                      </w:r>
                      <w:r w:rsidRPr="008C77D6">
                        <w:rPr>
                          <w:rFonts w:ascii="HGS明朝E" w:eastAsia="HGS明朝E" w:hAnsi="HGS明朝E" w:cs="Malgun Gothic"/>
                          <w:color w:val="3B3838" w:themeColor="background2" w:themeShade="40"/>
                          <w:sz w:val="22"/>
                          <w:szCs w:val="18"/>
                        </w:rPr>
                        <w:t>、</w:t>
                      </w:r>
                    </w:p>
                    <w:p w14:paraId="05AA0175" w14:textId="77777777" w:rsidR="001A58C2" w:rsidRDefault="001A58C2" w:rsidP="008C77D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220"/>
                        <w:jc w:val="center"/>
                        <w:rPr>
                          <w:rFonts w:ascii="HGS明朝E" w:eastAsia="HGS明朝E" w:hAnsi="HGS明朝E" w:cs="Malgun Gothic"/>
                          <w:color w:val="3B3838" w:themeColor="background2" w:themeShade="40"/>
                          <w:sz w:val="22"/>
                          <w:szCs w:val="18"/>
                        </w:rPr>
                      </w:pPr>
                      <w:r w:rsidRPr="008C77D6">
                        <w:rPr>
                          <w:rFonts w:ascii="HGS明朝E" w:eastAsia="HGS明朝E" w:hAnsi="HGS明朝E" w:cs="Malgun Gothic"/>
                          <w:color w:val="3B3838" w:themeColor="background2" w:themeShade="40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58C2" w:rsidRPr="008C77D6">
                              <w:rPr>
                                <w:rFonts w:ascii="HGS明朝E" w:eastAsia="HGS明朝E" w:hAnsi="HGS明朝E" w:cs="Malgun Gothic" w:hint="eastAsia"/>
                                <w:color w:val="3B3838" w:themeColor="background2" w:themeShade="40"/>
                                <w:sz w:val="11"/>
                                <w:szCs w:val="18"/>
                              </w:rPr>
                              <w:t>ちえ</w:t>
                            </w:r>
                          </w:rt>
                          <w:rubyBase>
                            <w:r w:rsidR="001A58C2" w:rsidRPr="008C77D6">
                              <w:rPr>
                                <w:rFonts w:ascii="HGS明朝E" w:eastAsia="HGS明朝E" w:hAnsi="HGS明朝E" w:cs="Malgun Gothic" w:hint="eastAsia"/>
                                <w:color w:val="3B3838" w:themeColor="background2" w:themeShade="40"/>
                                <w:sz w:val="22"/>
                                <w:szCs w:val="18"/>
                              </w:rPr>
                              <w:t>知恵</w:t>
                            </w:r>
                          </w:rubyBase>
                        </w:ruby>
                      </w:r>
                      <w:r w:rsidRPr="008C77D6">
                        <w:rPr>
                          <w:rFonts w:ascii="HGS明朝E" w:eastAsia="HGS明朝E" w:hAnsi="HGS明朝E" w:cs="Malgun Gothic"/>
                          <w:color w:val="3B3838" w:themeColor="background2" w:themeShade="40"/>
                          <w:sz w:val="22"/>
                          <w:szCs w:val="18"/>
                        </w:rPr>
                        <w:t>に</w:t>
                      </w:r>
                      <w:r w:rsidRPr="008C77D6">
                        <w:rPr>
                          <w:rFonts w:ascii="HGS明朝E" w:eastAsia="HGS明朝E" w:hAnsi="HGS明朝E" w:cs="Malgun Gothic"/>
                          <w:color w:val="3B3838" w:themeColor="background2" w:themeShade="40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58C2"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11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1A58C2"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  <w:t>富</w:t>
                            </w:r>
                          </w:rubyBase>
                        </w:ruby>
                      </w:r>
                      <w:r w:rsidRPr="008C77D6">
                        <w:rPr>
                          <w:rFonts w:ascii="HGS明朝E" w:eastAsia="HGS明朝E" w:hAnsi="HGS明朝E" w:cs="Malgun Gothic"/>
                          <w:color w:val="3B3838" w:themeColor="background2" w:themeShade="40"/>
                          <w:sz w:val="22"/>
                          <w:szCs w:val="18"/>
                        </w:rPr>
                        <w:t>む</w:t>
                      </w:r>
                      <w:r w:rsidRPr="008C77D6">
                        <w:rPr>
                          <w:rFonts w:ascii="HGS明朝E" w:eastAsia="HGS明朝E" w:hAnsi="HGS明朝E" w:cs="Malgun Gothic"/>
                          <w:color w:val="3B3838" w:themeColor="background2" w:themeShade="40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58C2"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11"/>
                                <w:szCs w:val="18"/>
                              </w:rPr>
                              <w:t>ゆいいつ</w:t>
                            </w:r>
                          </w:rt>
                          <w:rubyBase>
                            <w:r w:rsidR="001A58C2"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  <w:t>唯一</w:t>
                            </w:r>
                          </w:rubyBase>
                        </w:ruby>
                      </w:r>
                      <w:r w:rsidRPr="008C77D6">
                        <w:rPr>
                          <w:rFonts w:ascii="HGS明朝E" w:eastAsia="HGS明朝E" w:hAnsi="HGS明朝E" w:cs="Malgun Gothic"/>
                          <w:color w:val="3B3838" w:themeColor="background2" w:themeShade="40"/>
                          <w:sz w:val="22"/>
                          <w:szCs w:val="18"/>
                        </w:rPr>
                        <w:t>の</w:t>
                      </w:r>
                      <w:r w:rsidRPr="008C77D6">
                        <w:rPr>
                          <w:rFonts w:ascii="HGS明朝E" w:eastAsia="HGS明朝E" w:hAnsi="HGS明朝E" w:cs="Malgun Gothic"/>
                          <w:color w:val="3B3838" w:themeColor="background2" w:themeShade="40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58C2"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11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1A58C2"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8C77D6">
                        <w:rPr>
                          <w:rFonts w:ascii="HGS明朝E" w:eastAsia="HGS明朝E" w:hAnsi="HGS明朝E" w:cs="Malgun Gothic"/>
                          <w:color w:val="3B3838" w:themeColor="background2" w:themeShade="40"/>
                          <w:sz w:val="22"/>
                          <w:szCs w:val="18"/>
                        </w:rPr>
                        <w:t>に、イエス・キリストによって、</w:t>
                      </w:r>
                    </w:p>
                    <w:p w14:paraId="11FC221E" w14:textId="7246153F" w:rsidR="001A58C2" w:rsidRPr="008C77D6" w:rsidRDefault="001A58C2" w:rsidP="008C77D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220"/>
                        <w:jc w:val="center"/>
                        <w:rPr>
                          <w:rFonts w:ascii="HGS明朝E" w:eastAsia="HGS明朝E" w:hAnsi="HGS明朝E" w:cs="Malgun Gothic"/>
                          <w:color w:val="3B3838" w:themeColor="background2" w:themeShade="40"/>
                          <w:sz w:val="22"/>
                          <w:szCs w:val="18"/>
                        </w:rPr>
                      </w:pPr>
                      <w:r w:rsidRPr="008C77D6">
                        <w:rPr>
                          <w:rFonts w:ascii="HGS明朝E" w:eastAsia="HGS明朝E" w:hAnsi="HGS明朝E" w:cs="Malgun Gothic"/>
                          <w:color w:val="3B3838" w:themeColor="background2" w:themeShade="40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58C2"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11"/>
                                <w:szCs w:val="18"/>
                              </w:rPr>
                              <w:t>みさか</w:t>
                            </w:r>
                          </w:rt>
                          <w:rubyBase>
                            <w:r w:rsidR="001A58C2" w:rsidRPr="008C77D6">
                              <w:rPr>
                                <w:rFonts w:ascii="HGS明朝E" w:eastAsia="HGS明朝E" w:hAnsi="HGS明朝E" w:cs="Malgun Gothic"/>
                                <w:color w:val="3B3838" w:themeColor="background2" w:themeShade="40"/>
                                <w:sz w:val="22"/>
                                <w:szCs w:val="18"/>
                              </w:rPr>
                              <w:t>御栄</w:t>
                            </w:r>
                          </w:rubyBase>
                        </w:ruby>
                      </w:r>
                      <w:r w:rsidRPr="008C77D6">
                        <w:rPr>
                          <w:rFonts w:ascii="HGS明朝E" w:eastAsia="HGS明朝E" w:hAnsi="HGS明朝E" w:cs="Malgun Gothic"/>
                          <w:color w:val="3B3838" w:themeColor="background2" w:themeShade="40"/>
                          <w:sz w:val="22"/>
                          <w:szCs w:val="18"/>
                        </w:rPr>
                        <w:t>えがとこしえまでありますように。アーメン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32095" behindDoc="0" locked="0" layoutInCell="1" allowOverlap="1" wp14:anchorId="4064AB27" wp14:editId="2083E2A9">
                <wp:simplePos x="0" y="0"/>
                <wp:positionH relativeFrom="column">
                  <wp:posOffset>340033</wp:posOffset>
                </wp:positionH>
                <wp:positionV relativeFrom="paragraph">
                  <wp:posOffset>3364</wp:posOffset>
                </wp:positionV>
                <wp:extent cx="501961" cy="374650"/>
                <wp:effectExtent l="0" t="0" r="0" b="6350"/>
                <wp:wrapNone/>
                <wp:docPr id="789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01961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66AA2" w14:textId="77777777" w:rsidR="001A58C2" w:rsidRPr="00C33E8E" w:rsidRDefault="001A58C2" w:rsidP="00E93D7F">
                            <w:pP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</w:pP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かいて</w:t>
                            </w:r>
                          </w:p>
                          <w:p w14:paraId="1955D0F1" w14:textId="3A0F2760" w:rsidR="001A58C2" w:rsidRPr="00C33E8E" w:rsidRDefault="001A58C2" w:rsidP="00E93D7F">
                            <w:pP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</w:pP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4AB27" id="WordArt 7839" o:spid="_x0000_s1036" type="#_x0000_t202" style="position:absolute;margin-left:26.75pt;margin-top:.25pt;width:39.5pt;height:29.5pt;z-index:25293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" filled="f" stroked="f">
                <v:stroke joinstyle="round"/>
                <o:lock v:ext="edit" shapetype="t"/>
                <v:textbox>
                  <w:txbxContent>
                    <w:p w14:paraId="72666AA2" w14:textId="77777777" w:rsidR="001A58C2" w:rsidRPr="00C33E8E" w:rsidRDefault="001A58C2" w:rsidP="00E93D7F">
                      <w:pP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</w:pPr>
                      <w:r w:rsidRPr="00C33E8E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4"/>
                          <w:szCs w:val="16"/>
                        </w:rPr>
                        <w:t>かいて</w:t>
                      </w:r>
                    </w:p>
                    <w:p w14:paraId="1955D0F1" w14:textId="3A0F2760" w:rsidR="001A58C2" w:rsidRPr="00C33E8E" w:rsidRDefault="001A58C2" w:rsidP="00E93D7F">
                      <w:pP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</w:pPr>
                      <w:r w:rsidRPr="00C33E8E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4"/>
                          <w:szCs w:val="16"/>
                        </w:rPr>
                        <w:t>みよう</w:t>
                      </w:r>
                    </w:p>
                  </w:txbxContent>
                </v:textbox>
              </v:shape>
            </w:pict>
          </mc:Fallback>
        </mc:AlternateContent>
      </w:r>
      <w:r w:rsidR="00C83674">
        <w:rPr>
          <w:noProof/>
        </w:rPr>
        <w:drawing>
          <wp:anchor distT="0" distB="0" distL="114300" distR="114300" simplePos="0" relativeHeight="251620856" behindDoc="1" locked="0" layoutInCell="1" allowOverlap="1" wp14:anchorId="0A58D29A" wp14:editId="323AB400">
            <wp:simplePos x="0" y="0"/>
            <wp:positionH relativeFrom="column">
              <wp:align>left</wp:align>
            </wp:positionH>
            <wp:positionV relativeFrom="paragraph">
              <wp:posOffset>-650059</wp:posOffset>
            </wp:positionV>
            <wp:extent cx="4941570" cy="5416550"/>
            <wp:effectExtent l="0" t="0" r="0" b="0"/>
            <wp:wrapNone/>
            <wp:docPr id="8075" name="図 8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" name="172ba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541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82E28" w14:textId="77777777" w:rsidR="00E93D7F" w:rsidRPr="007A4104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553F8574" w14:textId="77777777" w:rsidR="00E93D7F" w:rsidRPr="00C11E80" w:rsidRDefault="00E93D7F" w:rsidP="00E93D7F">
      <w:pPr>
        <w:rPr>
          <w:szCs w:val="20"/>
        </w:rPr>
      </w:pPr>
    </w:p>
    <w:p w14:paraId="00EF9394" w14:textId="77777777" w:rsidR="00E93D7F" w:rsidRPr="00525DC2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1FD3F7B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6B78F353" w14:textId="77777777" w:rsidR="00E93D7F" w:rsidRPr="007A4104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1A1BB1D9" w14:textId="02778CF3" w:rsidR="00E93D7F" w:rsidRPr="00C11E80" w:rsidRDefault="00E93D7F" w:rsidP="00E93D7F">
      <w:pPr>
        <w:rPr>
          <w:szCs w:val="20"/>
        </w:rPr>
      </w:pPr>
    </w:p>
    <w:p w14:paraId="33829259" w14:textId="77777777" w:rsidR="00E93D7F" w:rsidRPr="00525DC2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33522DF" w14:textId="42245A7D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188783E1" w14:textId="7903A904" w:rsidR="00E93D7F" w:rsidRDefault="00C83674" w:rsidP="00E93D7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99679" behindDoc="1" locked="0" layoutInCell="1" allowOverlap="1" wp14:anchorId="65A76D32" wp14:editId="22A3B739">
                <wp:simplePos x="0" y="0"/>
                <wp:positionH relativeFrom="column">
                  <wp:posOffset>1121501</wp:posOffset>
                </wp:positionH>
                <wp:positionV relativeFrom="paragraph">
                  <wp:posOffset>78468</wp:posOffset>
                </wp:positionV>
                <wp:extent cx="2699385" cy="1942737"/>
                <wp:effectExtent l="0" t="0" r="5715" b="635"/>
                <wp:wrapNone/>
                <wp:docPr id="8067" name="二等辺三角形 8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99385" cy="1942737"/>
                        </a:xfrm>
                        <a:prstGeom prst="triangle">
                          <a:avLst/>
                        </a:prstGeom>
                        <a:solidFill>
                          <a:srgbClr val="EDF5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8F06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8067" o:spid="_x0000_s1026" type="#_x0000_t5" style="position:absolute;left:0;text-align:left;margin-left:88.3pt;margin-top:6.2pt;width:212.55pt;height:152.95pt;rotation:180;z-index:-250316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" fillcolor="#edf5e7" stroked="f" strokeweight="1pt"/>
            </w:pict>
          </mc:Fallback>
        </mc:AlternateContent>
      </w:r>
    </w:p>
    <w:p w14:paraId="21DB116D" w14:textId="5249EC86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C384F66" w14:textId="54C05F6B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74ADCDD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1E07D7D7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DF00682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C3673ED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000A4EFA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684744F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26EC9FA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F4743AE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5BFC251A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73284DCE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C3DBF3C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17DE541D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74DA4FE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08BF708E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334DA79E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5241C6F" w14:textId="41006F33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1563A578" w14:textId="2AF80C22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ACFA996" w14:textId="08F63ADD" w:rsidR="00E93D7F" w:rsidRDefault="00A51F24" w:rsidP="00E93D7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w:drawing>
          <wp:anchor distT="0" distB="0" distL="114300" distR="114300" simplePos="0" relativeHeight="251628031" behindDoc="1" locked="0" layoutInCell="1" allowOverlap="1" wp14:anchorId="7BE79184" wp14:editId="63F97043">
            <wp:simplePos x="0" y="0"/>
            <wp:positionH relativeFrom="column">
              <wp:posOffset>62865</wp:posOffset>
            </wp:positionH>
            <wp:positionV relativeFrom="paragraph">
              <wp:posOffset>137795</wp:posOffset>
            </wp:positionV>
            <wp:extent cx="4904740" cy="15240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12back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1" t="75116" r="2553" b="3479"/>
                    <a:stretch/>
                  </pic:blipFill>
                  <pic:spPr bwMode="auto">
                    <a:xfrm>
                      <a:off x="0" y="0"/>
                      <a:ext cx="490474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A9B3C8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38630D1F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AFB35B4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30047" behindDoc="0" locked="0" layoutInCell="1" allowOverlap="1" wp14:anchorId="1061ADE1" wp14:editId="0E58396D">
                <wp:simplePos x="0" y="0"/>
                <wp:positionH relativeFrom="column">
                  <wp:posOffset>200381</wp:posOffset>
                </wp:positionH>
                <wp:positionV relativeFrom="paragraph">
                  <wp:posOffset>5158</wp:posOffset>
                </wp:positionV>
                <wp:extent cx="4667415" cy="302150"/>
                <wp:effectExtent l="0" t="0" r="0" b="3175"/>
                <wp:wrapNone/>
                <wp:docPr id="7893" name="テキスト ボックス 7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0DC9ED" w14:textId="77777777" w:rsidR="001A58C2" w:rsidRDefault="001A58C2" w:rsidP="00E93D7F">
                            <w:r w:rsidRPr="00C33E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33E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0A0C03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D246A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A58C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1ADE1" id="テキスト ボックス 7893" o:spid="_x0000_s1037" type="#_x0000_t202" style="position:absolute;margin-left:15.8pt;margin-top:.4pt;width:367.5pt;height:23.8pt;z-index:2529300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" filled="f" stroked="f">
                <v:textbox inset="5.85pt,.7pt,5.85pt,.7pt">
                  <w:txbxContent>
                    <w:p w14:paraId="120DC9ED" w14:textId="77777777" w:rsidR="001A58C2" w:rsidRDefault="001A58C2" w:rsidP="00E93D7F">
                      <w:r w:rsidRPr="00C33E8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33E8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0A0C03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D246A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A58C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A58C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A58C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A58C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2481342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D7E63C2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24C60B67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5CB0470F" w14:textId="5F4F0FE4" w:rsidR="000D01C5" w:rsidRDefault="000D01C5" w:rsidP="000D01C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F2D0CAF" w14:textId="1AFB5846" w:rsidR="00E93D7F" w:rsidRDefault="00120861" w:rsidP="00E93D7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994559" behindDoc="1" locked="0" layoutInCell="1" allowOverlap="1" wp14:anchorId="37763472" wp14:editId="4213A6E4">
            <wp:simplePos x="0" y="0"/>
            <wp:positionH relativeFrom="margin">
              <wp:posOffset>27214</wp:posOffset>
            </wp:positionH>
            <wp:positionV relativeFrom="paragraph">
              <wp:posOffset>-616858</wp:posOffset>
            </wp:positionV>
            <wp:extent cx="4806043" cy="1791602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81ba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043" cy="1791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F1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48479" behindDoc="0" locked="0" layoutInCell="1" allowOverlap="1" wp14:anchorId="03DF013D" wp14:editId="0C1DA04B">
                <wp:simplePos x="0" y="0"/>
                <wp:positionH relativeFrom="column">
                  <wp:posOffset>1807475</wp:posOffset>
                </wp:positionH>
                <wp:positionV relativeFrom="paragraph">
                  <wp:posOffset>-14159</wp:posOffset>
                </wp:positionV>
                <wp:extent cx="3588882" cy="593124"/>
                <wp:effectExtent l="0" t="0" r="0" b="0"/>
                <wp:wrapNone/>
                <wp:docPr id="789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C26CE" w14:textId="401B1BDD" w:rsidR="001A58C2" w:rsidRPr="000A62D6" w:rsidRDefault="001A58C2" w:rsidP="00E93D7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ふっかつされた　キリス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F013D" id="_x0000_s1038" type="#_x0000_t202" style="position:absolute;margin-left:142.3pt;margin-top:-1.1pt;width:282.6pt;height:46.7pt;z-index:25294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33EC26CE" w14:textId="401B1BDD" w:rsidR="001A58C2" w:rsidRPr="000A62D6" w:rsidRDefault="001A58C2" w:rsidP="00E93D7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28"/>
                          <w:szCs w:val="28"/>
                        </w:rPr>
                        <w:t>ふっかつされた　キリスト</w:t>
                      </w:r>
                    </w:p>
                  </w:txbxContent>
                </v:textbox>
              </v:shape>
            </w:pict>
          </mc:Fallback>
        </mc:AlternateContent>
      </w:r>
    </w:p>
    <w:p w14:paraId="2E4C854B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8A2617E" w14:textId="77777777" w:rsidR="00E93D7F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49503" behindDoc="0" locked="0" layoutInCell="1" allowOverlap="1" wp14:anchorId="1AF8D83A" wp14:editId="01593DB6">
                <wp:simplePos x="0" y="0"/>
                <wp:positionH relativeFrom="column">
                  <wp:posOffset>466548</wp:posOffset>
                </wp:positionH>
                <wp:positionV relativeFrom="paragraph">
                  <wp:posOffset>24739</wp:posOffset>
                </wp:positionV>
                <wp:extent cx="668655" cy="157480"/>
                <wp:effectExtent l="0" t="0" r="0" b="0"/>
                <wp:wrapNone/>
                <wp:docPr id="789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996B7B" w14:textId="69057582" w:rsidR="001A58C2" w:rsidRPr="00832B42" w:rsidRDefault="001A58C2" w:rsidP="00E93D7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8D83A" id="_x0000_s1039" type="#_x0000_t202" style="position:absolute;margin-left:36.75pt;margin-top:1.95pt;width:52.65pt;height:12.4pt;z-index:252949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" filled="f" fillcolor="black" stroked="f">
                <v:textbox inset="5.85pt,.7pt,5.85pt,.7pt">
                  <w:txbxContent>
                    <w:p w14:paraId="05996B7B" w14:textId="69057582" w:rsidR="001A58C2" w:rsidRPr="00832B42" w:rsidRDefault="001A58C2" w:rsidP="00E93D7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882F10C" w14:textId="5566BB2D" w:rsidR="00E93D7F" w:rsidRDefault="001710AB" w:rsidP="00E93D7F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42335" behindDoc="0" locked="0" layoutInCell="1" allowOverlap="1" wp14:anchorId="2FB1E954" wp14:editId="79681EB4">
                <wp:simplePos x="0" y="0"/>
                <wp:positionH relativeFrom="column">
                  <wp:posOffset>1259205</wp:posOffset>
                </wp:positionH>
                <wp:positionV relativeFrom="paragraph">
                  <wp:posOffset>83820</wp:posOffset>
                </wp:positionV>
                <wp:extent cx="3782695" cy="720090"/>
                <wp:effectExtent l="0" t="0" r="0" b="3810"/>
                <wp:wrapNone/>
                <wp:docPr id="789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269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CFB76" w14:textId="40ECCBAC" w:rsidR="001A58C2" w:rsidRPr="001710AB" w:rsidRDefault="001A58C2" w:rsidP="001710AB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58C2" w:rsidRPr="00F309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710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58C2" w:rsidRPr="00F309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1710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もたいせつなこと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58C2" w:rsidRPr="00F309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1710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たの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58C2" w:rsidRPr="00F309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710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58C2" w:rsidRPr="00F309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1710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けたことであ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58C2" w:rsidRPr="00F309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ぎ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1710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ことです。キリス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58C2" w:rsidRPr="00F309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1710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58C2" w:rsidRPr="00F309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め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1710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すとおり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58C2" w:rsidRPr="00F309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710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58C2" w:rsidRPr="00F309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み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1710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58C2" w:rsidRPr="00F309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1710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なれたこと、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58C2" w:rsidRPr="00F309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ほうむ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葬</w:t>
                                  </w:r>
                                </w:rubyBase>
                              </w:ruby>
                            </w:r>
                            <w:r w:rsidRPr="001710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られたこと、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58C2" w:rsidRPr="00F309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1710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58C2" w:rsidRPr="00F309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め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1710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すとおり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58C2" w:rsidRPr="00F309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っかめ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三日目</w:t>
                                  </w:r>
                                </w:rubyBase>
                              </w:ruby>
                            </w:r>
                            <w:r w:rsidRPr="001710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よみがえられたこと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1E954" id="_x0000_s1040" alt="01-1back" style="position:absolute;margin-left:99.15pt;margin-top:6.6pt;width:297.85pt;height:56.7pt;z-index:25294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9BCFB76" w14:textId="40ECCBAC" w:rsidR="001A58C2" w:rsidRPr="001710AB" w:rsidRDefault="001A58C2" w:rsidP="001710AB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A58C2" w:rsidRPr="00F309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1710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あなたが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A58C2" w:rsidRPr="00F309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っと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最</w:t>
                            </w:r>
                          </w:rubyBase>
                        </w:ruby>
                      </w:r>
                      <w:r w:rsidRPr="001710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もたいせつなことと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A58C2" w:rsidRPr="00F309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Pr="001710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たの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A58C2" w:rsidRPr="00F309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1710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A58C2" w:rsidRPr="00F309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1710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けたことであ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A58C2" w:rsidRPr="00F309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ぎ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次</w:t>
                            </w:r>
                          </w:rubyBase>
                        </w:ruby>
                      </w:r>
                      <w:r w:rsidRPr="001710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ことです。キリスト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A58C2" w:rsidRPr="00F309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しょ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  <w:r w:rsidRPr="001710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A58C2" w:rsidRPr="00F309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め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示</w:t>
                            </w:r>
                          </w:rubyBase>
                        </w:ruby>
                      </w:r>
                      <w:r w:rsidRPr="001710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すとおり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A58C2" w:rsidRPr="00F309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1710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A58C2" w:rsidRPr="00F309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み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罪</w:t>
                            </w:r>
                          </w:rubyBase>
                        </w:ruby>
                      </w:r>
                      <w:r w:rsidRPr="001710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A58C2" w:rsidRPr="00F309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 w:rsidRPr="001710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なれたこと、また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A58C2" w:rsidRPr="00F309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ほうむ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葬</w:t>
                            </w:r>
                          </w:rubyBase>
                        </w:ruby>
                      </w:r>
                      <w:r w:rsidRPr="001710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られたこと、また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A58C2" w:rsidRPr="00F309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しょ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  <w:r w:rsidRPr="001710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A58C2" w:rsidRPr="00F309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め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示</w:t>
                            </w:r>
                          </w:rubyBase>
                        </w:ruby>
                      </w:r>
                      <w:r w:rsidRPr="001710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すとおり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A58C2" w:rsidRPr="00F309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っかめ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三日目</w:t>
                            </w:r>
                          </w:rubyBase>
                        </w:ruby>
                      </w:r>
                      <w:r w:rsidRPr="001710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よみがえられたこと、</w:t>
                      </w:r>
                    </w:p>
                  </w:txbxContent>
                </v:textbox>
              </v:rect>
            </w:pict>
          </mc:Fallback>
        </mc:AlternateContent>
      </w:r>
    </w:p>
    <w:p w14:paraId="72661DC4" w14:textId="0F08886F" w:rsidR="00E93D7F" w:rsidRPr="00484226" w:rsidRDefault="005B7F1B" w:rsidP="00E93D7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39263" behindDoc="0" locked="0" layoutInCell="1" allowOverlap="1" wp14:anchorId="5B684458" wp14:editId="6C33BA58">
                <wp:simplePos x="0" y="0"/>
                <wp:positionH relativeFrom="column">
                  <wp:posOffset>355092</wp:posOffset>
                </wp:positionH>
                <wp:positionV relativeFrom="paragraph">
                  <wp:posOffset>103352</wp:posOffset>
                </wp:positionV>
                <wp:extent cx="817245" cy="402480"/>
                <wp:effectExtent l="0" t="0" r="0" b="4445"/>
                <wp:wrapNone/>
                <wp:docPr id="789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7DD66" w14:textId="67E08A03" w:rsidR="001A58C2" w:rsidRDefault="001A58C2" w:rsidP="000A62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コリント</w:t>
                            </w:r>
                          </w:p>
                          <w:p w14:paraId="52C54B60" w14:textId="0CC3696A" w:rsidR="001A58C2" w:rsidRPr="004207A4" w:rsidRDefault="001A58C2" w:rsidP="00E93D7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4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A58C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5E979FD" w14:textId="77777777" w:rsidR="001A58C2" w:rsidRPr="004207A4" w:rsidRDefault="001A58C2" w:rsidP="00E93D7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84458" id="_x0000_s1041" alt="01-1back" style="position:absolute;margin-left:27.95pt;margin-top:8.15pt;width:64.35pt;height:31.7pt;z-index:25293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207DD66" w14:textId="67E08A03" w:rsidR="001A58C2" w:rsidRDefault="001A58C2" w:rsidP="000A62D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コリント</w:t>
                      </w:r>
                    </w:p>
                    <w:p w14:paraId="52C54B60" w14:textId="0CC3696A" w:rsidR="001A58C2" w:rsidRPr="004207A4" w:rsidRDefault="001A58C2" w:rsidP="00E93D7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4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A58C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5E979FD" w14:textId="77777777" w:rsidR="001A58C2" w:rsidRPr="004207A4" w:rsidRDefault="001A58C2" w:rsidP="00E93D7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90E230" w14:textId="77777777" w:rsidR="00E93D7F" w:rsidRDefault="00E93D7F" w:rsidP="00E93D7F">
      <w:pPr>
        <w:rPr>
          <w:szCs w:val="18"/>
        </w:rPr>
      </w:pPr>
    </w:p>
    <w:p w14:paraId="1B421A31" w14:textId="77777777" w:rsidR="00E93D7F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1F3799B" w14:textId="77777777" w:rsidR="00E93D7F" w:rsidRPr="00D3141A" w:rsidRDefault="00E93D7F" w:rsidP="00E93D7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38239" behindDoc="0" locked="0" layoutInCell="1" allowOverlap="1" wp14:anchorId="4CC35777" wp14:editId="32F39D73">
                <wp:simplePos x="0" y="0"/>
                <wp:positionH relativeFrom="column">
                  <wp:posOffset>449495</wp:posOffset>
                </wp:positionH>
                <wp:positionV relativeFrom="paragraph">
                  <wp:posOffset>29153</wp:posOffset>
                </wp:positionV>
                <wp:extent cx="4512945" cy="3204210"/>
                <wp:effectExtent l="0" t="0" r="0" b="0"/>
                <wp:wrapNone/>
                <wp:docPr id="790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2945" cy="320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219AD" w14:textId="1F50F2AD" w:rsidR="001A58C2" w:rsidRDefault="001A58C2" w:rsidP="00A319E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F309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F309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F309B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こ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だ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F309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、</w:t>
                            </w:r>
                            <w:proofErr w:type="gramStart"/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F309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め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お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F309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F309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、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F309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F309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F309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F309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き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った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F309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CA5E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</w:t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むし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CA5E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そう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CA5E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CA5E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CA5E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た。も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CA5E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CA5E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CA5E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っさい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際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CA5E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と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どうでしょうか。</w:t>
                            </w:r>
                          </w:p>
                          <w:p w14:paraId="67D2C096" w14:textId="22F17D42" w:rsidR="001A58C2" w:rsidRDefault="001A58C2" w:rsidP="00A319E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CA5E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CA5E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CA5E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CA5E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CA5E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F309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CA5E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CA5E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CA5E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CA5E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CA5E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F309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なりますように</w:t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CA5E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CA5E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良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CA5E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CA5E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CA5E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CA5E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っさい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CA5E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ようになります。</w:t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CA5E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ざわ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CA5E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ごく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獄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CA5E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CA5E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わ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壊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F309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CA5E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F309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F309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ガリラ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CA5E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CA5E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CA5E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F309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CA5E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CA5E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CA5E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CA5E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CA5E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F309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CA5E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CA5E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CA5E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ま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つもともにい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CA5E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も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CA5E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CA5E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CA5E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た。</w:t>
                            </w:r>
                          </w:p>
                          <w:p w14:paraId="4C604962" w14:textId="4C0BD710" w:rsidR="001A58C2" w:rsidRPr="00321466" w:rsidRDefault="001A58C2" w:rsidP="00A319E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CA5E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F309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CA5E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CA5E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CA5E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CA5E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ょう</w:t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F309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CA5E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CA5E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CA5E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よ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CA5E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CA5E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CA5E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Pr="007C33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CA5E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CA5E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えん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応援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CA5E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CA5E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CA5E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CA5E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てく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るでしょう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35777" id="_x0000_s1042" type="#_x0000_t202" style="position:absolute;margin-left:35.4pt;margin-top:2.3pt;width:355.35pt;height:252.3pt;z-index:25293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" filled="f" stroked="f">
                <v:textbox inset="5.85pt,.7pt,5.85pt,.7pt">
                  <w:txbxContent>
                    <w:p w14:paraId="751219AD" w14:textId="1F50F2AD" w:rsidR="001A58C2" w:rsidRDefault="001A58C2" w:rsidP="00A319E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F309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F309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F309B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こ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だ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F309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、</w:t>
                      </w:r>
                      <w:proofErr w:type="gramStart"/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F309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め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お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F309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F309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、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F309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F309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F309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F309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き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った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F309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CA5E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</w:t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むし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CA5E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そう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CA5E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たん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胆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CA5E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CA5E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た。も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CA5E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CA5E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CA5E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っさい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際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CA5E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と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どうでしょうか。</w:t>
                      </w:r>
                    </w:p>
                    <w:p w14:paraId="67D2C096" w14:textId="22F17D42" w:rsidR="001A58C2" w:rsidRDefault="001A58C2" w:rsidP="00A319E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CA5E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CA5E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CA5E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CA5E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CA5E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F309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CA5E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けん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件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CA5E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CA5E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CA5E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CA5E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F309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なりますように</w:t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CA5E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CA5E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良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CA5E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CA5E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CA5E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CA5E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っさい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CA5E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ようになります。</w:t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CA5E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ざわ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CA5E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ごく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獄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CA5E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CA5E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わ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壊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F309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CA5E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F309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F309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ガリラ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CA5E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CA5E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CA5E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F309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CA5E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CA5E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CA5E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CA5E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CA5E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F309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CA5E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CA5E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CA5E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ま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つもともにい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CA5E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も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CA5E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CA5E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CA5E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た。</w:t>
                      </w:r>
                    </w:p>
                    <w:p w14:paraId="4C604962" w14:textId="4C0BD710" w:rsidR="001A58C2" w:rsidRPr="00321466" w:rsidRDefault="001A58C2" w:rsidP="00A319E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CA5E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F309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CA5E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けん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CA5E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CA5E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CA5E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ょう</w:t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F309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CA5E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CA5E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CA5E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よう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CA5E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ご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CA5E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CA5E4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Pr="007C33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CA5E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CA5E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えん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応援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CA5E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CA5E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CA5E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CA5E4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てく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るでしょう！</w:t>
                      </w:r>
                    </w:p>
                  </w:txbxContent>
                </v:textbox>
              </v:shape>
            </w:pict>
          </mc:Fallback>
        </mc:AlternateContent>
      </w:r>
    </w:p>
    <w:p w14:paraId="048D04CE" w14:textId="77777777" w:rsidR="00E93D7F" w:rsidRDefault="00E93D7F" w:rsidP="00E93D7F">
      <w:pPr>
        <w:rPr>
          <w:sz w:val="20"/>
          <w:szCs w:val="20"/>
        </w:rPr>
      </w:pPr>
    </w:p>
    <w:p w14:paraId="30FE0FFB" w14:textId="77777777" w:rsidR="00E93D7F" w:rsidRDefault="00E93D7F" w:rsidP="00E93D7F">
      <w:pPr>
        <w:rPr>
          <w:sz w:val="20"/>
          <w:szCs w:val="20"/>
        </w:rPr>
      </w:pPr>
    </w:p>
    <w:p w14:paraId="1DB7CC0E" w14:textId="77777777" w:rsidR="00E93D7F" w:rsidRPr="006D6F19" w:rsidRDefault="00E93D7F" w:rsidP="00E93D7F">
      <w:pPr>
        <w:rPr>
          <w:sz w:val="20"/>
          <w:szCs w:val="20"/>
        </w:rPr>
      </w:pPr>
    </w:p>
    <w:p w14:paraId="2F1BED95" w14:textId="77777777" w:rsidR="00E93D7F" w:rsidRDefault="00E93D7F" w:rsidP="00E93D7F">
      <w:pPr>
        <w:rPr>
          <w:sz w:val="20"/>
          <w:szCs w:val="20"/>
        </w:rPr>
      </w:pPr>
    </w:p>
    <w:p w14:paraId="5D764551" w14:textId="77777777" w:rsidR="00E93D7F" w:rsidRDefault="00E93D7F" w:rsidP="00E93D7F">
      <w:pPr>
        <w:rPr>
          <w:sz w:val="20"/>
          <w:szCs w:val="20"/>
        </w:rPr>
      </w:pPr>
    </w:p>
    <w:p w14:paraId="1D4E2C9D" w14:textId="77777777" w:rsidR="00E93D7F" w:rsidRDefault="00E93D7F" w:rsidP="00E93D7F">
      <w:pPr>
        <w:rPr>
          <w:sz w:val="20"/>
          <w:szCs w:val="20"/>
        </w:rPr>
      </w:pPr>
    </w:p>
    <w:p w14:paraId="5B1243FF" w14:textId="77777777" w:rsidR="00E93D7F" w:rsidRDefault="00E93D7F" w:rsidP="00E93D7F">
      <w:pPr>
        <w:rPr>
          <w:sz w:val="20"/>
          <w:szCs w:val="20"/>
        </w:rPr>
      </w:pPr>
    </w:p>
    <w:p w14:paraId="66C779FB" w14:textId="77777777" w:rsidR="00E93D7F" w:rsidRDefault="00E93D7F" w:rsidP="00E93D7F">
      <w:pPr>
        <w:rPr>
          <w:sz w:val="20"/>
          <w:szCs w:val="20"/>
        </w:rPr>
      </w:pPr>
    </w:p>
    <w:p w14:paraId="0D9F850D" w14:textId="77777777" w:rsidR="00E93D7F" w:rsidRDefault="00E93D7F" w:rsidP="00E93D7F">
      <w:pPr>
        <w:rPr>
          <w:sz w:val="20"/>
          <w:szCs w:val="20"/>
        </w:rPr>
      </w:pPr>
    </w:p>
    <w:p w14:paraId="3BC008A8" w14:textId="77777777" w:rsidR="00E93D7F" w:rsidRDefault="00E93D7F" w:rsidP="00E93D7F">
      <w:pPr>
        <w:rPr>
          <w:sz w:val="20"/>
          <w:szCs w:val="20"/>
        </w:rPr>
      </w:pPr>
    </w:p>
    <w:p w14:paraId="5118F311" w14:textId="77777777" w:rsidR="00E93D7F" w:rsidRDefault="00E93D7F" w:rsidP="00E93D7F">
      <w:pPr>
        <w:rPr>
          <w:sz w:val="20"/>
          <w:szCs w:val="20"/>
        </w:rPr>
      </w:pPr>
    </w:p>
    <w:p w14:paraId="4531AB71" w14:textId="77777777" w:rsidR="00E93D7F" w:rsidRDefault="00E93D7F" w:rsidP="00E93D7F">
      <w:pPr>
        <w:rPr>
          <w:sz w:val="20"/>
          <w:szCs w:val="20"/>
        </w:rPr>
      </w:pPr>
    </w:p>
    <w:p w14:paraId="1D8AE6D8" w14:textId="77777777" w:rsidR="00E93D7F" w:rsidRDefault="00E93D7F" w:rsidP="00E93D7F">
      <w:pPr>
        <w:rPr>
          <w:sz w:val="20"/>
          <w:szCs w:val="20"/>
        </w:rPr>
      </w:pPr>
    </w:p>
    <w:p w14:paraId="74C6A94F" w14:textId="77777777" w:rsidR="00E93D7F" w:rsidRDefault="00E93D7F" w:rsidP="00E93D7F">
      <w:pPr>
        <w:rPr>
          <w:sz w:val="20"/>
          <w:szCs w:val="20"/>
        </w:rPr>
      </w:pPr>
    </w:p>
    <w:p w14:paraId="045A286D" w14:textId="77777777" w:rsidR="00E93D7F" w:rsidRDefault="00E93D7F" w:rsidP="00E93D7F">
      <w:pPr>
        <w:rPr>
          <w:sz w:val="20"/>
          <w:szCs w:val="20"/>
        </w:rPr>
      </w:pPr>
    </w:p>
    <w:p w14:paraId="11CD804B" w14:textId="77777777" w:rsidR="00E93D7F" w:rsidRDefault="00E93D7F" w:rsidP="00E93D7F">
      <w:pPr>
        <w:rPr>
          <w:sz w:val="20"/>
          <w:szCs w:val="20"/>
        </w:rPr>
      </w:pPr>
    </w:p>
    <w:p w14:paraId="13BF748C" w14:textId="18CC9DA0" w:rsidR="00E93D7F" w:rsidRDefault="00E93D7F" w:rsidP="00E93D7F">
      <w:pPr>
        <w:rPr>
          <w:sz w:val="20"/>
          <w:szCs w:val="20"/>
        </w:rPr>
      </w:pPr>
    </w:p>
    <w:p w14:paraId="32E6D449" w14:textId="7CC7B181" w:rsidR="00E93D7F" w:rsidRDefault="00A51F24" w:rsidP="00E93D7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964863" behindDoc="1" locked="0" layoutInCell="1" allowOverlap="1" wp14:anchorId="37D2685C" wp14:editId="0699299F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4932045" cy="2515235"/>
            <wp:effectExtent l="0" t="0" r="190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1underj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45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ABB8D" w14:textId="01F96F2C" w:rsidR="00E93D7F" w:rsidRDefault="005B7F1B" w:rsidP="00E93D7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43359" behindDoc="0" locked="0" layoutInCell="1" allowOverlap="1" wp14:anchorId="27C58E6F" wp14:editId="63637EE3">
                <wp:simplePos x="0" y="0"/>
                <wp:positionH relativeFrom="column">
                  <wp:posOffset>356870</wp:posOffset>
                </wp:positionH>
                <wp:positionV relativeFrom="paragraph">
                  <wp:posOffset>101619</wp:posOffset>
                </wp:positionV>
                <wp:extent cx="1043940" cy="183515"/>
                <wp:effectExtent l="0" t="0" r="0" b="6985"/>
                <wp:wrapNone/>
                <wp:docPr id="7901" name="テキスト ボックス 7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EC0082" w14:textId="77777777" w:rsidR="001A58C2" w:rsidRPr="00321E36" w:rsidRDefault="001A58C2" w:rsidP="00E93D7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62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A62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C58E6F" id="テキスト ボックス 7901" o:spid="_x0000_s1043" type="#_x0000_t202" style="position:absolute;margin-left:28.1pt;margin-top:8pt;width:82.2pt;height:14.45pt;z-index:2529433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" filled="f" stroked="f">
                <v:textbox style="mso-fit-shape-to-text:t" inset="5.85pt,.7pt,5.85pt,.7pt">
                  <w:txbxContent>
                    <w:p w14:paraId="24EC0082" w14:textId="77777777" w:rsidR="001A58C2" w:rsidRPr="00321E36" w:rsidRDefault="001A58C2" w:rsidP="00E93D7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A62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A62D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5A9F18F" w14:textId="1F9E74A4" w:rsidR="00E93D7F" w:rsidRDefault="00E93D7F" w:rsidP="00E93D7F">
      <w:pPr>
        <w:rPr>
          <w:sz w:val="20"/>
          <w:szCs w:val="20"/>
        </w:rPr>
      </w:pPr>
    </w:p>
    <w:p w14:paraId="63A4AC8D" w14:textId="5F38A62B" w:rsidR="00E93D7F" w:rsidRDefault="00E93D7F" w:rsidP="00E93D7F">
      <w:pPr>
        <w:rPr>
          <w:sz w:val="20"/>
          <w:szCs w:val="20"/>
        </w:rPr>
      </w:pPr>
    </w:p>
    <w:p w14:paraId="3F7C8081" w14:textId="0BB0EA20" w:rsidR="00E93D7F" w:rsidRDefault="00E93D7F" w:rsidP="00E93D7F">
      <w:pPr>
        <w:rPr>
          <w:sz w:val="20"/>
          <w:szCs w:val="20"/>
        </w:rPr>
      </w:pPr>
    </w:p>
    <w:p w14:paraId="265AA231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7E0CF6A8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525F8876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3602F368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2A409CC6" w14:textId="5FDD3434" w:rsidR="00E93D7F" w:rsidRDefault="003F63FF" w:rsidP="00E93D7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41311" behindDoc="0" locked="0" layoutInCell="1" allowOverlap="1" wp14:anchorId="3FA941E4" wp14:editId="62687BB9">
                <wp:simplePos x="0" y="0"/>
                <wp:positionH relativeFrom="column">
                  <wp:posOffset>1124585</wp:posOffset>
                </wp:positionH>
                <wp:positionV relativeFrom="paragraph">
                  <wp:posOffset>169545</wp:posOffset>
                </wp:positionV>
                <wp:extent cx="3840480" cy="697865"/>
                <wp:effectExtent l="0" t="0" r="0" b="6985"/>
                <wp:wrapNone/>
                <wp:docPr id="790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048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C92A1" w14:textId="47855D20" w:rsidR="001A58C2" w:rsidRPr="000C7F3C" w:rsidRDefault="001A58C2" w:rsidP="00DE0B3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CA5E4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CA5E4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くださって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CA5E4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れた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CA5E4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じ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CA5E4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み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サタ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CA5E4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CA5E4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CA5E4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CA5E4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CA5E4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CA5E4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CA5E4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CA5E4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はじま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C529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5FB60EE" w14:textId="010D8303" w:rsidR="001A58C2" w:rsidRPr="000C7F3C" w:rsidRDefault="001A58C2" w:rsidP="00E93D7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941E4" id="_x0000_s1044" alt="01-1back" style="position:absolute;margin-left:88.55pt;margin-top:13.35pt;width:302.4pt;height:54.95pt;z-index:25294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UNaFwMAAGo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D1C92A1" w14:textId="47855D20" w:rsidR="001A58C2" w:rsidRPr="000C7F3C" w:rsidRDefault="001A58C2" w:rsidP="00DE0B3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CA5E4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CA5E4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くださって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CA5E4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っかつ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復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れた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CA5E4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じ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CA5E4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み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サタン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CA5E4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ち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CA5E4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CA5E4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CA5E4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んい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権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CA5E4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CA5E4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CA5E4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CA5E4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はじま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C529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5FB60EE" w14:textId="010D8303" w:rsidR="001A58C2" w:rsidRPr="000C7F3C" w:rsidRDefault="001A58C2" w:rsidP="00E93D7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CB100E" w14:textId="63EB95C3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40287" behindDoc="0" locked="0" layoutInCell="1" allowOverlap="1" wp14:anchorId="7752188E" wp14:editId="3CE1C3FD">
                <wp:simplePos x="0" y="0"/>
                <wp:positionH relativeFrom="column">
                  <wp:posOffset>906780</wp:posOffset>
                </wp:positionH>
                <wp:positionV relativeFrom="paragraph">
                  <wp:posOffset>708025</wp:posOffset>
                </wp:positionV>
                <wp:extent cx="2776220" cy="228600"/>
                <wp:effectExtent l="0" t="0" r="0" b="0"/>
                <wp:wrapNone/>
                <wp:docPr id="7902" name="テキスト ボックス 7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C2EC8" w14:textId="47A1D143" w:rsidR="001A58C2" w:rsidRPr="00CD378A" w:rsidRDefault="001A58C2" w:rsidP="00E93D7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 xml:space="preserve">教会聖日1部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 xml:space="preserve">　2018.4.1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2188E" id="テキスト ボックス 7902" o:spid="_x0000_s1045" type="#_x0000_t202" style="position:absolute;margin-left:71.4pt;margin-top:55.75pt;width:218.6pt;height:18pt;z-index:25294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" filled="f" stroked="f" strokeweight=".5pt">
                <v:textbox>
                  <w:txbxContent>
                    <w:p w14:paraId="0CDC2EC8" w14:textId="47A1D143" w:rsidR="001A58C2" w:rsidRPr="00CD378A" w:rsidRDefault="001A58C2" w:rsidP="00E93D7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 xml:space="preserve">教会聖日1部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 xml:space="preserve">　2018.4.1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4383" behindDoc="0" locked="0" layoutInCell="1" allowOverlap="1" wp14:anchorId="637DA845" wp14:editId="66AD3EAC">
                <wp:simplePos x="0" y="0"/>
                <wp:positionH relativeFrom="column">
                  <wp:posOffset>350824</wp:posOffset>
                </wp:positionH>
                <wp:positionV relativeFrom="paragraph">
                  <wp:posOffset>249007</wp:posOffset>
                </wp:positionV>
                <wp:extent cx="914400" cy="183515"/>
                <wp:effectExtent l="0" t="0" r="0" b="6985"/>
                <wp:wrapNone/>
                <wp:docPr id="8106" name="テキスト ボックス 8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C28618" w14:textId="77777777" w:rsidR="001A58C2" w:rsidRDefault="001A58C2" w:rsidP="00E93D7F">
                            <w:r w:rsidRPr="000A62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A62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7DA845" id="テキスト ボックス 8106" o:spid="_x0000_s1046" type="#_x0000_t202" style="position:absolute;margin-left:27.6pt;margin-top:19.6pt;width:1in;height:14.45pt;z-index:2529443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47C28618" w14:textId="77777777" w:rsidR="001A58C2" w:rsidRDefault="001A58C2" w:rsidP="00E93D7F">
                      <w:r w:rsidRPr="000A62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A62D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339E70" w14:textId="26ADD5C6" w:rsidR="00E93D7F" w:rsidRDefault="00C83674" w:rsidP="00E93D7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46431" behindDoc="0" locked="0" layoutInCell="1" allowOverlap="1" wp14:anchorId="7130B7BE" wp14:editId="5C2CACAF">
                <wp:simplePos x="0" y="0"/>
                <wp:positionH relativeFrom="margin">
                  <wp:posOffset>5675176</wp:posOffset>
                </wp:positionH>
                <wp:positionV relativeFrom="paragraph">
                  <wp:posOffset>-13245</wp:posOffset>
                </wp:positionV>
                <wp:extent cx="4230370" cy="1415143"/>
                <wp:effectExtent l="0" t="0" r="0" b="0"/>
                <wp:wrapNone/>
                <wp:docPr id="810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0370" cy="1415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724CF4" w14:textId="2A22ACE5" w:rsidR="001A58C2" w:rsidRDefault="001A58C2" w:rsidP="005A5CD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4A633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4A633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たんご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単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4A633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て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4A633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みことば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つなげて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4A633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して</w:t>
                            </w:r>
                          </w:p>
                          <w:p w14:paraId="0386FD12" w14:textId="67454614" w:rsidR="001A58C2" w:rsidRDefault="001A58C2" w:rsidP="005A5CD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4A633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4A633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4A633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4A633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りましょう</w:t>
                            </w:r>
                          </w:p>
                          <w:p w14:paraId="787078F4" w14:textId="77777777" w:rsidR="001A58C2" w:rsidRDefault="001A58C2" w:rsidP="005A5CD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0DDD1E22" w14:textId="77777777" w:rsidR="001A58C2" w:rsidRPr="004A6333" w:rsidRDefault="001A58C2" w:rsidP="005A5CD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76D9AAA2" w14:textId="1EA5FB06" w:rsidR="001A58C2" w:rsidRDefault="001A58C2" w:rsidP="005A5CD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　　　　　　　　　　　　　　　　</w:t>
                            </w:r>
                          </w:p>
                          <w:p w14:paraId="37B4657B" w14:textId="77777777" w:rsidR="001A58C2" w:rsidRDefault="001A58C2" w:rsidP="005A5CD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609BD8C3" w14:textId="22075A76" w:rsidR="001A58C2" w:rsidRPr="005A5CDB" w:rsidRDefault="001A58C2" w:rsidP="005A5CD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創英角ｺﾞｼｯｸUB" w:eastAsia="HGP創英角ｺﾞｼｯｸUB" w:hAnsi="HGP創英角ｺﾞｼｯｸUB" w:cs="Malgun Gothic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　　　　　　　　　　　　　　　</w:t>
                            </w:r>
                            <w:r w:rsidRPr="005A5CDB">
                              <w:rPr>
                                <w:rFonts w:ascii="HGP創英角ｺﾞｼｯｸUB" w:eastAsia="HGP創英角ｺﾞｼｯｸUB" w:hAnsi="HGP創英角ｺﾞｼｯｸUB" w:cs="Malgun Gothic"/>
                                <w:szCs w:val="18"/>
                              </w:rPr>
                              <w:t xml:space="preserve">　</w:t>
                            </w:r>
                            <w:r w:rsidRPr="005A5CDB">
                              <w:rPr>
                                <w:rFonts w:ascii="HGP創英角ｺﾞｼｯｸUB" w:eastAsia="HGP創英角ｺﾞｼｯｸUB" w:hAnsi="HGP創英角ｺﾞｼｯｸUB" w:cs="Malgun Gothic"/>
                                <w:color w:val="FF0000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Malgun Gothic"/>
                                <w:color w:val="FF000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58C2" w:rsidRPr="004A6333">
                                    <w:rPr>
                                      <w:rFonts w:ascii="HGP創英角ｺﾞｼｯｸUB" w:eastAsia="HGP創英角ｺﾞｼｯｸUB" w:hAnsi="HGP創英角ｺﾞｼｯｸUB" w:cs="Malgun Gothic"/>
                                      <w:color w:val="FF0000"/>
                                      <w:sz w:val="12"/>
                                      <w:szCs w:val="18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HGP創英角ｺﾞｼｯｸUB" w:eastAsia="HGP創英角ｺﾞｼｯｸUB" w:hAnsi="HGP創英角ｺﾞｼｯｸUB" w:cs="Malgun Gothic"/>
                                      <w:color w:val="FF0000"/>
                                      <w:szCs w:val="18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5A5CDB">
                              <w:rPr>
                                <w:rFonts w:ascii="HGP創英角ｺﾞｼｯｸUB" w:eastAsia="HGP創英角ｺﾞｼｯｸUB" w:hAnsi="HGP創英角ｺﾞｼｯｸUB" w:cs="Malgun Gothic"/>
                                <w:color w:val="806000" w:themeColor="accent4" w:themeShade="80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Malgun Gothic"/>
                                <w:color w:val="806000" w:themeColor="accent4" w:themeShade="8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58C2" w:rsidRPr="004A6333">
                                    <w:rPr>
                                      <w:rFonts w:ascii="HGP創英角ｺﾞｼｯｸUB" w:eastAsia="HGP創英角ｺﾞｼｯｸUB" w:hAnsi="HGP創英角ｺﾞｼｯｸUB" w:cs="Malgun Gothic" w:hint="eastAsia"/>
                                      <w:color w:val="ED7D31" w:themeColor="accent2"/>
                                      <w:sz w:val="12"/>
                                      <w:szCs w:val="18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HGP創英角ｺﾞｼｯｸUB" w:eastAsia="HGP創英角ｺﾞｼｯｸUB" w:hAnsi="HGP創英角ｺﾞｼｯｸUB" w:cs="Malgun Gothic" w:hint="eastAsia"/>
                                      <w:color w:val="ED7D31" w:themeColor="accent2"/>
                                      <w:szCs w:val="18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</w:p>
                          <w:p w14:paraId="23D3096F" w14:textId="6574C075" w:rsidR="001A58C2" w:rsidRDefault="001A58C2" w:rsidP="00812A6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</w:p>
                          <w:p w14:paraId="721DB0D3" w14:textId="77777777" w:rsidR="001A58C2" w:rsidRDefault="001A58C2" w:rsidP="00E93D7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0B7BE" id="_x0000_s1047" type="#_x0000_t202" style="position:absolute;margin-left:446.85pt;margin-top:-1.05pt;width:333.1pt;height:111.45pt;z-index:2529464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yHvw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" filled="f" stroked="f">
                <v:textbox inset="5.85pt,.7pt,5.85pt,.7pt">
                  <w:txbxContent>
                    <w:p w14:paraId="42724CF4" w14:textId="2A22ACE5" w:rsidR="001A58C2" w:rsidRDefault="001A58C2" w:rsidP="005A5CD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4A633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1A58C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4A633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たんご</w:t>
                            </w:r>
                          </w:rt>
                          <w:rubyBase>
                            <w:r w:rsidR="001A58C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単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4A633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1A58C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て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4A633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きょう</w:t>
                            </w:r>
                          </w:rt>
                          <w:rubyBase>
                            <w:r w:rsidR="001A58C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みことば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つなげて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4A633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もくそう</w:t>
                            </w:r>
                          </w:rt>
                          <w:rubyBase>
                            <w:r w:rsidR="001A58C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して</w:t>
                      </w:r>
                    </w:p>
                    <w:p w14:paraId="0386FD12" w14:textId="67454614" w:rsidR="001A58C2" w:rsidRDefault="001A58C2" w:rsidP="005A5CD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4A633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1A58C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4A633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1A58C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4A633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さくひん</w:t>
                            </w:r>
                          </w:rt>
                          <w:rubyBase>
                            <w:r w:rsidR="001A58C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作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4A633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1A58C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りましょう</w:t>
                      </w:r>
                    </w:p>
                    <w:p w14:paraId="787078F4" w14:textId="77777777" w:rsidR="001A58C2" w:rsidRDefault="001A58C2" w:rsidP="005A5CD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0DDD1E22" w14:textId="77777777" w:rsidR="001A58C2" w:rsidRPr="004A6333" w:rsidRDefault="001A58C2" w:rsidP="005A5CD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76D9AAA2" w14:textId="1EA5FB06" w:rsidR="001A58C2" w:rsidRDefault="001A58C2" w:rsidP="005A5CD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　　　　　　　　　　　　　　　　</w:t>
                      </w:r>
                    </w:p>
                    <w:p w14:paraId="37B4657B" w14:textId="77777777" w:rsidR="001A58C2" w:rsidRDefault="001A58C2" w:rsidP="005A5CD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609BD8C3" w14:textId="22075A76" w:rsidR="001A58C2" w:rsidRPr="005A5CDB" w:rsidRDefault="001A58C2" w:rsidP="005A5CD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創英角ｺﾞｼｯｸUB" w:eastAsia="HGP創英角ｺﾞｼｯｸUB" w:hAnsi="HGP創英角ｺﾞｼｯｸUB" w:cs="Malgun Gothic"/>
                          <w:color w:val="ED7D31" w:themeColor="accent2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　　　　　　　　　　　　　　　</w:t>
                      </w:r>
                      <w:r w:rsidRPr="005A5CDB">
                        <w:rPr>
                          <w:rFonts w:ascii="HGP創英角ｺﾞｼｯｸUB" w:eastAsia="HGP創英角ｺﾞｼｯｸUB" w:hAnsi="HGP創英角ｺﾞｼｯｸUB" w:cs="Malgun Gothic"/>
                          <w:szCs w:val="18"/>
                        </w:rPr>
                        <w:t xml:space="preserve">　</w:t>
                      </w:r>
                      <w:r w:rsidRPr="005A5CDB">
                        <w:rPr>
                          <w:rFonts w:ascii="HGP創英角ｺﾞｼｯｸUB" w:eastAsia="HGP創英角ｺﾞｼｯｸUB" w:hAnsi="HGP創英角ｺﾞｼｯｸUB" w:cs="Malgun Gothic"/>
                          <w:color w:val="FF0000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cs="Malgun Gothic"/>
                          <w:color w:val="FF000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58C2" w:rsidRPr="004A6333">
                              <w:rPr>
                                <w:rFonts w:ascii="HGP創英角ｺﾞｼｯｸUB" w:eastAsia="HGP創英角ｺﾞｼｯｸUB" w:hAnsi="HGP創英角ｺﾞｼｯｸUB" w:cs="Malgun Gothic"/>
                                <w:color w:val="FF0000"/>
                                <w:sz w:val="12"/>
                                <w:szCs w:val="18"/>
                              </w:rPr>
                              <w:t>じゅうじか</w:t>
                            </w:r>
                          </w:rt>
                          <w:rubyBase>
                            <w:r w:rsidR="001A58C2">
                              <w:rPr>
                                <w:rFonts w:ascii="HGP創英角ｺﾞｼｯｸUB" w:eastAsia="HGP創英角ｺﾞｼｯｸUB" w:hAnsi="HGP創英角ｺﾞｼｯｸUB" w:cs="Malgun Gothic"/>
                                <w:color w:val="FF0000"/>
                                <w:szCs w:val="18"/>
                              </w:rPr>
                              <w:t>十字架</w:t>
                            </w:r>
                          </w:rubyBase>
                        </w:ruby>
                      </w:r>
                      <w:r w:rsidRPr="005A5CDB">
                        <w:rPr>
                          <w:rFonts w:ascii="HGP創英角ｺﾞｼｯｸUB" w:eastAsia="HGP創英角ｺﾞｼｯｸUB" w:hAnsi="HGP創英角ｺﾞｼｯｸUB" w:cs="Malgun Gothic"/>
                          <w:color w:val="806000" w:themeColor="accent4" w:themeShade="80"/>
                          <w:szCs w:val="18"/>
                        </w:rPr>
                        <w:t>と</w:t>
                      </w:r>
                      <w:r>
                        <w:rPr>
                          <w:rFonts w:ascii="HGP創英角ｺﾞｼｯｸUB" w:eastAsia="HGP創英角ｺﾞｼｯｸUB" w:hAnsi="HGP創英角ｺﾞｼｯｸUB" w:cs="Malgun Gothic"/>
                          <w:color w:val="806000" w:themeColor="accent4" w:themeShade="8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58C2" w:rsidRPr="004A6333">
                              <w:rPr>
                                <w:rFonts w:ascii="HGP創英角ｺﾞｼｯｸUB" w:eastAsia="HGP創英角ｺﾞｼｯｸUB" w:hAnsi="HGP創英角ｺﾞｼｯｸUB" w:cs="Malgun Gothic" w:hint="eastAsia"/>
                                <w:color w:val="ED7D31" w:themeColor="accent2"/>
                                <w:sz w:val="12"/>
                                <w:szCs w:val="18"/>
                              </w:rPr>
                              <w:t>ふっかつ</w:t>
                            </w:r>
                          </w:rt>
                          <w:rubyBase>
                            <w:r w:rsidR="001A58C2">
                              <w:rPr>
                                <w:rFonts w:ascii="HGP創英角ｺﾞｼｯｸUB" w:eastAsia="HGP創英角ｺﾞｼｯｸUB" w:hAnsi="HGP創英角ｺﾞｼｯｸUB" w:cs="Malgun Gothic" w:hint="eastAsia"/>
                                <w:color w:val="ED7D31" w:themeColor="accent2"/>
                                <w:szCs w:val="18"/>
                              </w:rPr>
                              <w:t>復活</w:t>
                            </w:r>
                          </w:rubyBase>
                        </w:ruby>
                      </w:r>
                    </w:p>
                    <w:p w14:paraId="23D3096F" w14:textId="6574C075" w:rsidR="001A58C2" w:rsidRDefault="001A58C2" w:rsidP="00812A6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</w:t>
                      </w:r>
                    </w:p>
                    <w:p w14:paraId="721DB0D3" w14:textId="77777777" w:rsidR="001A58C2" w:rsidRDefault="001A58C2" w:rsidP="00E93D7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0861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625981" behindDoc="1" locked="0" layoutInCell="1" allowOverlap="1" wp14:anchorId="12E7FC3D" wp14:editId="14B83AF4">
            <wp:simplePos x="0" y="0"/>
            <wp:positionH relativeFrom="column">
              <wp:posOffset>163558</wp:posOffset>
            </wp:positionH>
            <wp:positionV relativeFrom="paragraph">
              <wp:posOffset>-426901</wp:posOffset>
            </wp:positionV>
            <wp:extent cx="4620986" cy="5064676"/>
            <wp:effectExtent l="0" t="0" r="8255" b="317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82b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176" cy="507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F1B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47455" behindDoc="0" locked="0" layoutInCell="1" allowOverlap="1" wp14:anchorId="1F4A43FF" wp14:editId="42284307">
                <wp:simplePos x="0" y="0"/>
                <wp:positionH relativeFrom="column">
                  <wp:posOffset>444785</wp:posOffset>
                </wp:positionH>
                <wp:positionV relativeFrom="paragraph">
                  <wp:posOffset>101439</wp:posOffset>
                </wp:positionV>
                <wp:extent cx="1008380" cy="374650"/>
                <wp:effectExtent l="0" t="0" r="0" b="6350"/>
                <wp:wrapNone/>
                <wp:docPr id="810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083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3C823" w14:textId="77777777" w:rsidR="001A58C2" w:rsidRDefault="001A58C2" w:rsidP="00E93D7F">
                            <w:pP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えを</w:t>
                            </w:r>
                          </w:p>
                          <w:p w14:paraId="4E0772C3" w14:textId="0591A445" w:rsidR="001A58C2" w:rsidRPr="00FE2B2D" w:rsidRDefault="001A58C2" w:rsidP="00E93D7F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かこ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4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A43FF" id="_x0000_s1048" type="#_x0000_t202" style="position:absolute;margin-left:35pt;margin-top:8pt;width:79.4pt;height:29.5pt;z-index:25294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0CB3C823" w14:textId="77777777" w:rsidR="001A58C2" w:rsidRDefault="001A58C2" w:rsidP="00E93D7F">
                      <w:pP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4"/>
                          <w:szCs w:val="16"/>
                        </w:rPr>
                        <w:t>えを</w:t>
                      </w:r>
                    </w:p>
                    <w:p w14:paraId="4E0772C3" w14:textId="0591A445" w:rsidR="001A58C2" w:rsidRPr="00FE2B2D" w:rsidRDefault="001A58C2" w:rsidP="00E93D7F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4"/>
                          <w:szCs w:val="16"/>
                        </w:rPr>
                        <w:t>かこ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9999"/>
                          <w:sz w:val="14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3F51EEC0" w14:textId="2DD507EA" w:rsidR="00E93D7F" w:rsidRPr="007A4104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45412134" w14:textId="77777777" w:rsidR="00E93D7F" w:rsidRPr="00C11E80" w:rsidRDefault="00E93D7F" w:rsidP="00E93D7F">
      <w:pPr>
        <w:rPr>
          <w:szCs w:val="20"/>
        </w:rPr>
      </w:pPr>
    </w:p>
    <w:p w14:paraId="6EA39F7B" w14:textId="6D02427E" w:rsidR="00E93D7F" w:rsidRPr="00525DC2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62A187D" w14:textId="34BD0462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67FA2EFA" w14:textId="2ACF4A99" w:rsidR="00E93D7F" w:rsidRPr="007A4104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03E9162C" w14:textId="171EFC0B" w:rsidR="00E93D7F" w:rsidRPr="00C11E80" w:rsidRDefault="00E93D7F" w:rsidP="00E93D7F">
      <w:pPr>
        <w:rPr>
          <w:szCs w:val="20"/>
        </w:rPr>
      </w:pPr>
    </w:p>
    <w:p w14:paraId="2004584C" w14:textId="4DAD4FAE" w:rsidR="00E93D7F" w:rsidRPr="00525DC2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1BC2BEE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0AEE3EE1" w14:textId="61C08166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70EEE30D" w14:textId="5A1DCC3C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17895519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0A925ECD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C4B9339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A5BC6C0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5DE493CE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50740CC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24D885C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1374F862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09697B9B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EB79F09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555CD8D0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5F67468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3ADCB99C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0C96ADE" w14:textId="12362F50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0A158E49" w14:textId="60FD4B2C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78002C81" w14:textId="7D2FF6D9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38587425" w14:textId="2CBC2415" w:rsidR="00DE0B3A" w:rsidRDefault="00DE0B3A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39B85497" w14:textId="460F9CEC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F91E4EB" w14:textId="6003D45C" w:rsidR="00E93D7F" w:rsidRDefault="00A51F24" w:rsidP="00E93D7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w:drawing>
          <wp:anchor distT="0" distB="0" distL="114300" distR="114300" simplePos="0" relativeHeight="252954623" behindDoc="1" locked="0" layoutInCell="1" allowOverlap="1" wp14:anchorId="4D007CD9" wp14:editId="149AD4B9">
            <wp:simplePos x="0" y="0"/>
            <wp:positionH relativeFrom="column">
              <wp:posOffset>53340</wp:posOffset>
            </wp:positionH>
            <wp:positionV relativeFrom="paragraph">
              <wp:posOffset>41973</wp:posOffset>
            </wp:positionV>
            <wp:extent cx="5029200" cy="1562672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12back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1" t="75116" r="2553" b="3479"/>
                    <a:stretch/>
                  </pic:blipFill>
                  <pic:spPr bwMode="auto">
                    <a:xfrm>
                      <a:off x="0" y="0"/>
                      <a:ext cx="5043984" cy="1567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7F0D3" w14:textId="346C901A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3E0F50F" w14:textId="64891106" w:rsidR="00DE0B3A" w:rsidRDefault="00DE0B3A" w:rsidP="00E93D7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45407" behindDoc="0" locked="0" layoutInCell="1" allowOverlap="1" wp14:anchorId="7DF90386" wp14:editId="4F4D09A2">
                <wp:simplePos x="0" y="0"/>
                <wp:positionH relativeFrom="column">
                  <wp:posOffset>238001</wp:posOffset>
                </wp:positionH>
                <wp:positionV relativeFrom="paragraph">
                  <wp:posOffset>91653</wp:posOffset>
                </wp:positionV>
                <wp:extent cx="4667415" cy="302150"/>
                <wp:effectExtent l="0" t="0" r="0" b="3175"/>
                <wp:wrapNone/>
                <wp:docPr id="8109" name="テキスト ボックス 8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15961F" w14:textId="77777777" w:rsidR="001A58C2" w:rsidRDefault="001A58C2" w:rsidP="00E93D7F">
                            <w:r w:rsidRPr="000A62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A62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0A0C03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D246A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A58C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90386" id="テキスト ボックス 8109" o:spid="_x0000_s1049" type="#_x0000_t202" style="position:absolute;margin-left:18.75pt;margin-top:7.2pt;width:367.5pt;height:23.8pt;z-index:2529454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" filled="f" stroked="f">
                <v:textbox inset="5.85pt,.7pt,5.85pt,.7pt">
                  <w:txbxContent>
                    <w:p w14:paraId="7815961F" w14:textId="77777777" w:rsidR="001A58C2" w:rsidRDefault="001A58C2" w:rsidP="00E93D7F">
                      <w:r w:rsidRPr="000A62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A62D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0A0C03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D246A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A58C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A58C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A58C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A58C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AAEA666" w14:textId="53B1BC13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9323F10" w14:textId="74A9B530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7AA48DD" w14:textId="353B1CEF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ABA3062" w14:textId="05DAA3D1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FCB38A8" w14:textId="77777777" w:rsidR="00DE0B3A" w:rsidRDefault="00DE0B3A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621C060" w14:textId="567942B6" w:rsidR="009120D6" w:rsidRDefault="00120861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995583" behindDoc="1" locked="0" layoutInCell="1" allowOverlap="1" wp14:anchorId="570CF20C" wp14:editId="1A8C2CCB">
            <wp:simplePos x="0" y="0"/>
            <wp:positionH relativeFrom="margin">
              <wp:posOffset>87086</wp:posOffset>
            </wp:positionH>
            <wp:positionV relativeFrom="paragraph">
              <wp:posOffset>-578304</wp:posOffset>
            </wp:positionV>
            <wp:extent cx="5034643" cy="1787447"/>
            <wp:effectExtent l="0" t="0" r="0" b="381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91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643" cy="1787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25408" behindDoc="0" locked="0" layoutInCell="1" allowOverlap="1" wp14:anchorId="74EDB23B" wp14:editId="40847020">
                <wp:simplePos x="0" y="0"/>
                <wp:positionH relativeFrom="column">
                  <wp:posOffset>1505948</wp:posOffset>
                </wp:positionH>
                <wp:positionV relativeFrom="paragraph">
                  <wp:posOffset>-202565</wp:posOffset>
                </wp:positionV>
                <wp:extent cx="3583078" cy="617517"/>
                <wp:effectExtent l="0" t="0" r="0" b="0"/>
                <wp:wrapNone/>
                <wp:docPr id="811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99831" w14:textId="20B8B2AD" w:rsidR="001A58C2" w:rsidRDefault="001A58C2" w:rsidP="00DE0B3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エデ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のそのを　かいふくする</w:t>
                            </w:r>
                          </w:p>
                          <w:p w14:paraId="133FDCAF" w14:textId="4A7FA49A" w:rsidR="001A58C2" w:rsidRPr="005A5CDB" w:rsidRDefault="001A58C2" w:rsidP="00DE0B3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　　　　　　　　　　　しんで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DB23B" id="_x0000_s1050" type="#_x0000_t202" style="position:absolute;margin-left:118.6pt;margin-top:-15.95pt;width:282.15pt;height:48.6pt;z-index:25262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45F99831" w14:textId="20B8B2AD" w:rsidR="001A58C2" w:rsidRDefault="001A58C2" w:rsidP="00DE0B3A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28"/>
                          <w:szCs w:val="28"/>
                        </w:rPr>
                        <w:t>エデン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8"/>
                          <w:szCs w:val="28"/>
                        </w:rPr>
                        <w:t>のそのを　かいふくする</w:t>
                      </w:r>
                    </w:p>
                    <w:p w14:paraId="133FDCAF" w14:textId="4A7FA49A" w:rsidR="001A58C2" w:rsidRPr="005A5CDB" w:rsidRDefault="001A58C2" w:rsidP="00DE0B3A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8"/>
                          <w:szCs w:val="28"/>
                        </w:rPr>
                        <w:t xml:space="preserve">　　　　　　　　　　　しんでん</w:t>
                      </w:r>
                    </w:p>
                  </w:txbxContent>
                </v:textbox>
              </v:shape>
            </w:pict>
          </mc:Fallback>
        </mc:AlternateContent>
      </w:r>
    </w:p>
    <w:p w14:paraId="37DDFFA3" w14:textId="4C644524" w:rsidR="009120D6" w:rsidRPr="00484226" w:rsidRDefault="009120D6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AA4E51B" w14:textId="3DBD42CE" w:rsidR="009120D6" w:rsidRDefault="00A87449" w:rsidP="009120D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2336" behindDoc="0" locked="0" layoutInCell="1" allowOverlap="1" wp14:anchorId="26BBBE6A" wp14:editId="6ACCE912">
                <wp:simplePos x="0" y="0"/>
                <wp:positionH relativeFrom="column">
                  <wp:posOffset>606425</wp:posOffset>
                </wp:positionH>
                <wp:positionV relativeFrom="paragraph">
                  <wp:posOffset>28978</wp:posOffset>
                </wp:positionV>
                <wp:extent cx="668655" cy="157480"/>
                <wp:effectExtent l="0" t="0" r="0" b="0"/>
                <wp:wrapNone/>
                <wp:docPr id="811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9BCE2" w14:textId="6CBE7FAA" w:rsidR="001A58C2" w:rsidRPr="00832B42" w:rsidRDefault="001A58C2" w:rsidP="009120D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BBE6A" id="_x0000_s1051" type="#_x0000_t202" style="position:absolute;margin-left:47.75pt;margin-top:2.3pt;width:52.65pt;height:12.4pt;z-index:25262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" filled="f" fillcolor="black" stroked="f">
                <v:textbox inset="5.85pt,.7pt,5.85pt,.7pt">
                  <w:txbxContent>
                    <w:p w14:paraId="3659BCE2" w14:textId="6CBE7FAA" w:rsidR="001A58C2" w:rsidRPr="00832B42" w:rsidRDefault="001A58C2" w:rsidP="009120D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2F6354C" w14:textId="03959774" w:rsidR="009120D6" w:rsidRDefault="003F63FF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4384" behindDoc="0" locked="0" layoutInCell="1" allowOverlap="1" wp14:anchorId="7BED66DC" wp14:editId="6FA787CE">
                <wp:simplePos x="0" y="0"/>
                <wp:positionH relativeFrom="column">
                  <wp:posOffset>459105</wp:posOffset>
                </wp:positionH>
                <wp:positionV relativeFrom="paragraph">
                  <wp:posOffset>145415</wp:posOffset>
                </wp:positionV>
                <wp:extent cx="954405" cy="401955"/>
                <wp:effectExtent l="0" t="0" r="0" b="4445"/>
                <wp:wrapNone/>
                <wp:docPr id="811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0018B" w14:textId="2DAB0292" w:rsidR="001A58C2" w:rsidRDefault="001A58C2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4A633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1A380A5D" w14:textId="12C60E25" w:rsidR="001A58C2" w:rsidRPr="004207A4" w:rsidRDefault="001A58C2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A58C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D66DC" id="_x0000_s1052" alt="01-1back" style="position:absolute;margin-left:36.15pt;margin-top:11.45pt;width:75.15pt;height:31.65pt;z-index:25262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1cFAMAAGk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B0018B" w14:textId="2DAB0292" w:rsidR="001A58C2" w:rsidRDefault="001A58C2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4A633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1A380A5D" w14:textId="12C60E25" w:rsidR="001A58C2" w:rsidRPr="004207A4" w:rsidRDefault="001A58C2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A58C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9120D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A675B15" w14:textId="1CDFDE09" w:rsidR="009120D6" w:rsidRPr="00D3141A" w:rsidRDefault="00A87449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7456" behindDoc="0" locked="0" layoutInCell="1" allowOverlap="1" wp14:anchorId="7700458C" wp14:editId="1C7363E3">
                <wp:simplePos x="0" y="0"/>
                <wp:positionH relativeFrom="column">
                  <wp:posOffset>1327735</wp:posOffset>
                </wp:positionH>
                <wp:positionV relativeFrom="paragraph">
                  <wp:posOffset>101179</wp:posOffset>
                </wp:positionV>
                <wp:extent cx="3775406" cy="380245"/>
                <wp:effectExtent l="0" t="0" r="0" b="1270"/>
                <wp:wrapNone/>
                <wp:docPr id="811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5406" cy="38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25598" w14:textId="342B9389" w:rsidR="001A58C2" w:rsidRPr="00FE2B2D" w:rsidRDefault="001A58C2" w:rsidP="00812A6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4A63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A5C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4A63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A5C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4A63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がし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東</w:t>
                                  </w:r>
                                </w:rubyBase>
                              </w:ruby>
                            </w:r>
                            <w:r w:rsidRPr="005A5C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4A63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5A5C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エデ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4A63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その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 w:rsidRPr="005A5C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4A63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う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設</w:t>
                                  </w:r>
                                </w:rubyBase>
                              </w:ruby>
                            </w:r>
                            <w:r w:rsidRPr="005A5C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、そ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4A63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A5C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4A63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instrText>かたち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形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4A63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instrText>づ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造</w:instrTex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5A5C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4A63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A5C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4A63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5A5C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れ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0458C" id="_x0000_s1053" alt="01-1back" style="position:absolute;margin-left:104.55pt;margin-top:7.95pt;width:297.3pt;height:29.95pt;z-index:2526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2F25598" w14:textId="342B9389" w:rsidR="001A58C2" w:rsidRPr="00FE2B2D" w:rsidRDefault="001A58C2" w:rsidP="00812A6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4A63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5A5CD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4A63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5A5CD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4A63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がし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東</w:t>
                            </w:r>
                          </w:rubyBase>
                        </w:ruby>
                      </w:r>
                      <w:r w:rsidRPr="005A5CD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4A63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5A5CD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エデン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4A63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その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園</w:t>
                            </w:r>
                          </w:rubyBase>
                        </w:ruby>
                      </w:r>
                      <w:r w:rsidRPr="005A5CD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4A63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う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設</w:t>
                            </w:r>
                          </w:rubyBase>
                        </w:ruby>
                      </w:r>
                      <w:r w:rsidRPr="005A5CD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、そこ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4A63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5A5CD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4A6333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6"/>
                        </w:rPr>
                        <w:instrText>かたち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形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4A6333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6"/>
                        </w:rPr>
                        <w:instrText>づく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造</w:instrTex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5A5CD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4A63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5A5CD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4A63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置</w:t>
                            </w:r>
                          </w:rubyBase>
                        </w:ruby>
                      </w:r>
                      <w:r w:rsidRPr="005A5CD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れ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2A1E107F" w14:textId="39FF18F5" w:rsidR="009120D6" w:rsidRDefault="009120D6" w:rsidP="009120D6">
      <w:pPr>
        <w:rPr>
          <w:sz w:val="20"/>
          <w:szCs w:val="20"/>
        </w:rPr>
      </w:pPr>
    </w:p>
    <w:p w14:paraId="5E6B96C6" w14:textId="0385AC68" w:rsidR="009120D6" w:rsidRDefault="009120D6" w:rsidP="009120D6">
      <w:pPr>
        <w:rPr>
          <w:sz w:val="20"/>
          <w:szCs w:val="20"/>
        </w:rPr>
      </w:pPr>
    </w:p>
    <w:p w14:paraId="60842470" w14:textId="3A33C7A8" w:rsidR="009120D6" w:rsidRPr="006D6F19" w:rsidRDefault="003F63FF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3360" behindDoc="0" locked="0" layoutInCell="1" allowOverlap="1" wp14:anchorId="1DA2C137" wp14:editId="00276433">
                <wp:simplePos x="0" y="0"/>
                <wp:positionH relativeFrom="column">
                  <wp:posOffset>554990</wp:posOffset>
                </wp:positionH>
                <wp:positionV relativeFrom="paragraph">
                  <wp:posOffset>64770</wp:posOffset>
                </wp:positionV>
                <wp:extent cx="4668520" cy="3117215"/>
                <wp:effectExtent l="0" t="0" r="0" b="6985"/>
                <wp:wrapNone/>
                <wp:docPr id="811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8520" cy="311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A298B" w14:textId="2A266B2B" w:rsidR="001A58C2" w:rsidRPr="00A319EE" w:rsidRDefault="001A58C2" w:rsidP="00A319E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4A63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4A63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ダムとエバ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4A63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4A63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4A63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A8744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A874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1A58C2" w:rsidRPr="00A874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A874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4A63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ありました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が</w:t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デ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4A63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の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4A63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:15-1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</w:p>
                          <w:p w14:paraId="1110D1A1" w14:textId="22C88219" w:rsidR="001A58C2" w:rsidRPr="00A319EE" w:rsidRDefault="001A58C2" w:rsidP="00A319E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4A63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4A63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4A63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4A63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ち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4A63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4A63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き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4A63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吹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4A63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4A63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A8744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A874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1A58C2" w:rsidRPr="00A874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A87449" w:rsidRPr="00A874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4A63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4A63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4A63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られ</w:t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4A63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:2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: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4A63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4A63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4A63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4A63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こ</w:t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ができ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ダム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4A63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4A63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4A63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4A63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か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犯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4A63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と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4A63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</w:t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4A63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B01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。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4A63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3:1-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キリスト</w:t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B01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B01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B016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か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B01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のう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可能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ハネ</w:t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4: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B01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4:1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</w:p>
                          <w:p w14:paraId="572291A5" w14:textId="3B0F5DEF" w:rsidR="001A58C2" w:rsidRPr="001815C7" w:rsidRDefault="001A58C2" w:rsidP="00A319E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4A63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B01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B01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B01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B01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なら、</w:t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B01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B01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B01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</w:t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B01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B01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B01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B01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4A63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B01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B01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A8744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A874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び</w:t>
                                  </w:r>
                                </w:rt>
                                <w:rubyBase>
                                  <w:r w:rsidR="001A58C2" w:rsidRPr="00A874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蛇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B01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B01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B01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B01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B01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B01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B01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B01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B01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B01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4A63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じ</w:t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デ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B01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の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B01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。</w:t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B01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B01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B01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B01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そう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っか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B01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ように</w:t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B01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2C137" id="_x0000_s1054" type="#_x0000_t202" style="position:absolute;margin-left:43.7pt;margin-top:5.1pt;width:367.6pt;height:245.45pt;z-index:25262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eMXvwIAAMY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" filled="f" stroked="f">
                <v:textbox inset="5.85pt,.7pt,5.85pt,.7pt">
                  <w:txbxContent>
                    <w:p w14:paraId="0A3A298B" w14:textId="2A266B2B" w:rsidR="001A58C2" w:rsidRPr="00A319EE" w:rsidRDefault="001A58C2" w:rsidP="00A319E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4A63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4A63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ダムとエバ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4A63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住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4A63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4A63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A8744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A874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1A58C2" w:rsidRPr="00A874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A8744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4A63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しょ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所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ありました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が</w:t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デ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4A63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の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園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4A63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:15-1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</w:p>
                    <w:p w14:paraId="1110D1A1" w14:textId="22C88219" w:rsidR="001A58C2" w:rsidRPr="00A319EE" w:rsidRDefault="001A58C2" w:rsidP="00A319E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4A63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4A63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4A63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4A63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ち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土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4A63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4A63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き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4A63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吹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4A63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4A63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A8744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A874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1A58C2" w:rsidRPr="00A874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="00A87449" w:rsidRPr="00A8744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4A63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4A63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4A63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られ</w:t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4A63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:2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: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4A63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4A63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4A63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4A63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こ</w:t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ができ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ダム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4A63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4A63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4A63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4A63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か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犯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4A63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と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4A63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</w:t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4A63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B01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。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4A63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3:1-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キリスト</w:t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B01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B01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B016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か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B01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のう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可能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ハネ</w:t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4: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B01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4:1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</w:p>
                    <w:p w14:paraId="572291A5" w14:textId="3B0F5DEF" w:rsidR="001A58C2" w:rsidRPr="001815C7" w:rsidRDefault="001A58C2" w:rsidP="00A319E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4A63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B01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B01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B01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B01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なら、</w:t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B01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B01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B01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</w:t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B01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B01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B01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B01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4A63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B01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5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B01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A8744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A874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び</w:t>
                            </w:r>
                          </w:rt>
                          <w:rubyBase>
                            <w:r w:rsidR="001A58C2" w:rsidRPr="00A874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蛇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B01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ま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頭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B01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B01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B01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んな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女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B01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そん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B01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B01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B01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B01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B01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しょ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4A63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じ</w:t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デ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B01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の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園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B01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。</w:t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B01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B01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B01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よ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B01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そう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っかり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B01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ように</w:t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B01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876B5DA" w14:textId="1F8185AC" w:rsidR="009120D6" w:rsidRDefault="009120D6" w:rsidP="009120D6">
      <w:pPr>
        <w:rPr>
          <w:sz w:val="20"/>
          <w:szCs w:val="20"/>
        </w:rPr>
      </w:pPr>
    </w:p>
    <w:p w14:paraId="0D2B4BE2" w14:textId="6DC21682" w:rsidR="009120D6" w:rsidRDefault="009120D6" w:rsidP="009120D6">
      <w:pPr>
        <w:rPr>
          <w:sz w:val="20"/>
          <w:szCs w:val="20"/>
        </w:rPr>
      </w:pPr>
    </w:p>
    <w:p w14:paraId="510ACEDA" w14:textId="41213C9E" w:rsidR="009120D6" w:rsidRDefault="009120D6" w:rsidP="009120D6">
      <w:pPr>
        <w:rPr>
          <w:sz w:val="20"/>
          <w:szCs w:val="20"/>
        </w:rPr>
      </w:pPr>
    </w:p>
    <w:p w14:paraId="26AE726A" w14:textId="77777777" w:rsidR="009120D6" w:rsidRDefault="009120D6" w:rsidP="009120D6">
      <w:pPr>
        <w:rPr>
          <w:sz w:val="20"/>
          <w:szCs w:val="20"/>
        </w:rPr>
      </w:pPr>
    </w:p>
    <w:p w14:paraId="0D681198" w14:textId="77777777" w:rsidR="009120D6" w:rsidRDefault="009120D6" w:rsidP="009120D6">
      <w:pPr>
        <w:rPr>
          <w:sz w:val="20"/>
          <w:szCs w:val="20"/>
        </w:rPr>
      </w:pPr>
    </w:p>
    <w:p w14:paraId="6C77B9D3" w14:textId="57523EB4" w:rsidR="009120D6" w:rsidRDefault="009120D6" w:rsidP="009120D6">
      <w:pPr>
        <w:rPr>
          <w:sz w:val="20"/>
          <w:szCs w:val="20"/>
        </w:rPr>
      </w:pPr>
    </w:p>
    <w:p w14:paraId="4820CA0A" w14:textId="77777777" w:rsidR="009120D6" w:rsidRDefault="009120D6" w:rsidP="009120D6">
      <w:pPr>
        <w:rPr>
          <w:sz w:val="20"/>
          <w:szCs w:val="20"/>
        </w:rPr>
      </w:pPr>
    </w:p>
    <w:p w14:paraId="2CF3BB2C" w14:textId="6A2EF681" w:rsidR="009120D6" w:rsidRDefault="009120D6" w:rsidP="009120D6">
      <w:pPr>
        <w:rPr>
          <w:sz w:val="20"/>
          <w:szCs w:val="20"/>
        </w:rPr>
      </w:pPr>
    </w:p>
    <w:p w14:paraId="1D606326" w14:textId="77777777" w:rsidR="009120D6" w:rsidRDefault="009120D6" w:rsidP="009120D6">
      <w:pPr>
        <w:rPr>
          <w:sz w:val="20"/>
          <w:szCs w:val="20"/>
        </w:rPr>
      </w:pPr>
    </w:p>
    <w:p w14:paraId="15C86C51" w14:textId="50AA2086" w:rsidR="009120D6" w:rsidRDefault="009120D6" w:rsidP="009120D6">
      <w:pPr>
        <w:rPr>
          <w:sz w:val="20"/>
          <w:szCs w:val="20"/>
        </w:rPr>
      </w:pPr>
    </w:p>
    <w:p w14:paraId="44F02C27" w14:textId="555449EA" w:rsidR="009120D6" w:rsidRDefault="009120D6" w:rsidP="009120D6">
      <w:pPr>
        <w:rPr>
          <w:sz w:val="20"/>
          <w:szCs w:val="20"/>
        </w:rPr>
      </w:pPr>
    </w:p>
    <w:p w14:paraId="4CDAAE02" w14:textId="6C7AE5E8" w:rsidR="009120D6" w:rsidRDefault="009120D6" w:rsidP="009120D6">
      <w:pPr>
        <w:rPr>
          <w:sz w:val="20"/>
          <w:szCs w:val="20"/>
        </w:rPr>
      </w:pPr>
    </w:p>
    <w:p w14:paraId="7C525465" w14:textId="12C7401F" w:rsidR="009120D6" w:rsidRDefault="009120D6" w:rsidP="009120D6">
      <w:pPr>
        <w:rPr>
          <w:sz w:val="20"/>
          <w:szCs w:val="20"/>
        </w:rPr>
      </w:pPr>
    </w:p>
    <w:p w14:paraId="7D7CA671" w14:textId="08945EEB" w:rsidR="009120D6" w:rsidRDefault="009120D6" w:rsidP="009120D6">
      <w:pPr>
        <w:rPr>
          <w:sz w:val="20"/>
          <w:szCs w:val="20"/>
        </w:rPr>
      </w:pPr>
    </w:p>
    <w:p w14:paraId="320A31B7" w14:textId="595FFF01" w:rsidR="009120D6" w:rsidRDefault="009120D6" w:rsidP="009120D6">
      <w:pPr>
        <w:rPr>
          <w:sz w:val="20"/>
          <w:szCs w:val="20"/>
        </w:rPr>
      </w:pPr>
    </w:p>
    <w:p w14:paraId="4C220C47" w14:textId="51E54ADB" w:rsidR="009120D6" w:rsidRDefault="009120D6" w:rsidP="009120D6">
      <w:pPr>
        <w:rPr>
          <w:sz w:val="20"/>
          <w:szCs w:val="20"/>
        </w:rPr>
      </w:pPr>
    </w:p>
    <w:p w14:paraId="513DCE9E" w14:textId="64759291" w:rsidR="009120D6" w:rsidRDefault="00A51F24" w:rsidP="009120D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966911" behindDoc="1" locked="0" layoutInCell="1" allowOverlap="1" wp14:anchorId="3DEADAD0" wp14:editId="0AE3C6A7">
            <wp:simplePos x="0" y="0"/>
            <wp:positionH relativeFrom="column">
              <wp:posOffset>0</wp:posOffset>
            </wp:positionH>
            <wp:positionV relativeFrom="paragraph">
              <wp:posOffset>154940</wp:posOffset>
            </wp:positionV>
            <wp:extent cx="4932045" cy="2515235"/>
            <wp:effectExtent l="0" t="0" r="1905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1underj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45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C6089" w14:textId="58C15C7E" w:rsidR="009120D6" w:rsidRDefault="00C67745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1552" behindDoc="0" locked="0" layoutInCell="1" allowOverlap="1" wp14:anchorId="30781D61" wp14:editId="12D32291">
                <wp:simplePos x="0" y="0"/>
                <wp:positionH relativeFrom="column">
                  <wp:posOffset>390497</wp:posOffset>
                </wp:positionH>
                <wp:positionV relativeFrom="paragraph">
                  <wp:posOffset>122243</wp:posOffset>
                </wp:positionV>
                <wp:extent cx="1139190" cy="183515"/>
                <wp:effectExtent l="0" t="0" r="0" b="6985"/>
                <wp:wrapNone/>
                <wp:docPr id="8115" name="テキスト ボックス 8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3A3A1C" w14:textId="77777777" w:rsidR="001A58C2" w:rsidRPr="00FE2B2D" w:rsidRDefault="001A58C2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2B2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2B2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781D61" id="テキスト ボックス 8115" o:spid="_x0000_s1055" type="#_x0000_t202" style="position:absolute;margin-left:30.75pt;margin-top:9.65pt;width:89.7pt;height:14.45pt;z-index:25263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" filled="f" stroked="f">
                <v:textbox style="mso-fit-shape-to-text:t" inset="5.85pt,.7pt,5.85pt,.7pt">
                  <w:txbxContent>
                    <w:p w14:paraId="643A3A1C" w14:textId="77777777" w:rsidR="001A58C2" w:rsidRPr="00FE2B2D" w:rsidRDefault="001A58C2" w:rsidP="009120D6">
                      <w:pPr>
                        <w:rPr>
                          <w14:textOutline w14:w="9525" w14:cap="rnd" w14:cmpd="sng" w14:algn="ctr">
                            <w14:solidFill>
                              <w14:srgbClr w14:val="00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2B2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2B2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0803925" w14:textId="295BF3EE" w:rsidR="009120D6" w:rsidRDefault="009120D6" w:rsidP="009120D6">
      <w:pPr>
        <w:rPr>
          <w:sz w:val="20"/>
          <w:szCs w:val="20"/>
        </w:rPr>
      </w:pPr>
    </w:p>
    <w:p w14:paraId="521CFDF5" w14:textId="0E41A6C3" w:rsidR="009120D6" w:rsidRDefault="009120D6" w:rsidP="009120D6">
      <w:pPr>
        <w:rPr>
          <w:sz w:val="20"/>
          <w:szCs w:val="20"/>
        </w:rPr>
      </w:pPr>
    </w:p>
    <w:p w14:paraId="3D477EB7" w14:textId="4E4382C9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7AD50832" w14:textId="6B0AF17F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59A85E93" w14:textId="6673D3B1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2B410359" w14:textId="6D678414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782A2DEB" w14:textId="476BC246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0530803E" w14:textId="669F3B05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30B48558" w14:textId="33307495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186C4B00" w14:textId="64F535B8" w:rsidR="009120D6" w:rsidRDefault="007603F4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6432" behindDoc="0" locked="0" layoutInCell="1" allowOverlap="1" wp14:anchorId="63558DF8" wp14:editId="524C0FD0">
                <wp:simplePos x="0" y="0"/>
                <wp:positionH relativeFrom="column">
                  <wp:posOffset>1199515</wp:posOffset>
                </wp:positionH>
                <wp:positionV relativeFrom="paragraph">
                  <wp:posOffset>9525</wp:posOffset>
                </wp:positionV>
                <wp:extent cx="3625215" cy="925830"/>
                <wp:effectExtent l="0" t="0" r="0" b="7620"/>
                <wp:wrapNone/>
                <wp:docPr id="811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435D7" w14:textId="0ADD72F3" w:rsidR="001A58C2" w:rsidRPr="000C7F3C" w:rsidRDefault="001A58C2" w:rsidP="009120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A44A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A874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7449" w:rsidRPr="00A874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へび</w:t>
                                  </w:r>
                                </w:rt>
                                <w:rubyBase>
                                  <w:r w:rsidR="00A874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2B01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2B01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2B01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2B01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2B01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・キリストによ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2B01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2B01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くださって、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2B01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２３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2B01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く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2B01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2B01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レムナ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2B01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そだ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2B01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でんかいふく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殿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2B01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2B01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2B01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58DF8" id="_x0000_s1056" alt="01-1back" style="position:absolute;margin-left:94.45pt;margin-top:.75pt;width:285.45pt;height:72.9pt;z-index:25262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YqHFAMAAGo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8D435D7" w14:textId="0ADD72F3" w:rsidR="001A58C2" w:rsidRPr="000C7F3C" w:rsidRDefault="001A58C2" w:rsidP="009120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A44A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A8744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7449" w:rsidRPr="00A8744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へび</w:t>
                            </w:r>
                          </w:rt>
                          <w:rubyBase>
                            <w:r w:rsidR="00A874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2B016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ま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2B016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2B016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2B016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んな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2B016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そん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・キリストによ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2B016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2B016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くださって、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2B01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２３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2B01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く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2B016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2B016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レムナ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2B016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そだ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2B016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でんかいふく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殿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2B016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2B016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んきん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2B016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6709F4">
        <w:rPr>
          <w:noProof/>
        </w:rPr>
        <mc:AlternateContent>
          <mc:Choice Requires="wps">
            <w:drawing>
              <wp:anchor distT="0" distB="0" distL="114300" distR="114300" simplePos="0" relativeHeight="252628480" behindDoc="0" locked="0" layoutInCell="1" allowOverlap="1" wp14:anchorId="1F2A1C45" wp14:editId="6EE3AAFB">
                <wp:simplePos x="0" y="0"/>
                <wp:positionH relativeFrom="column">
                  <wp:posOffset>391160</wp:posOffset>
                </wp:positionH>
                <wp:positionV relativeFrom="paragraph">
                  <wp:posOffset>144960</wp:posOffset>
                </wp:positionV>
                <wp:extent cx="974750" cy="183515"/>
                <wp:effectExtent l="0" t="0" r="0" b="6985"/>
                <wp:wrapNone/>
                <wp:docPr id="8118" name="テキスト ボックス 8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3CDD75" w14:textId="77777777" w:rsidR="001A58C2" w:rsidRPr="00812A6D" w:rsidRDefault="001A58C2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2A1C45" id="テキスト ボックス 8118" o:spid="_x0000_s1057" type="#_x0000_t202" style="position:absolute;margin-left:30.8pt;margin-top:11.4pt;width:76.75pt;height:14.45pt;z-index:25262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6D3CDD75" w14:textId="77777777" w:rsidR="001A58C2" w:rsidRPr="00812A6D" w:rsidRDefault="001A58C2" w:rsidP="009120D6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2E19B8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30528" behindDoc="0" locked="0" layoutInCell="1" allowOverlap="1" wp14:anchorId="47F1F65E" wp14:editId="6A01EC4F">
                <wp:simplePos x="0" y="0"/>
                <wp:positionH relativeFrom="column">
                  <wp:posOffset>904240</wp:posOffset>
                </wp:positionH>
                <wp:positionV relativeFrom="paragraph">
                  <wp:posOffset>692205</wp:posOffset>
                </wp:positionV>
                <wp:extent cx="2911449" cy="228600"/>
                <wp:effectExtent l="0" t="0" r="0" b="0"/>
                <wp:wrapNone/>
                <wp:docPr id="8117" name="テキスト ボックス 8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241A2" w14:textId="25AE6BBB" w:rsidR="001A58C2" w:rsidRPr="00C90BBA" w:rsidRDefault="001A58C2" w:rsidP="009120D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聖日2部│　2018.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1F65E" id="テキスト ボックス 8117" o:spid="_x0000_s1058" type="#_x0000_t202" style="position:absolute;margin-left:71.2pt;margin-top:54.5pt;width:229.25pt;height:18pt;z-index:25263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" filled="f" stroked="f" strokeweight=".5pt">
                <v:textbox>
                  <w:txbxContent>
                    <w:p w14:paraId="702241A2" w14:textId="25AE6BBB" w:rsidR="001A58C2" w:rsidRPr="00C90BBA" w:rsidRDefault="001A58C2" w:rsidP="009120D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聖日2部│　2018.4.1</w:t>
                      </w:r>
                    </w:p>
                  </w:txbxContent>
                </v:textbox>
              </v:shape>
            </w:pict>
          </mc:Fallback>
        </mc:AlternateContent>
      </w:r>
    </w:p>
    <w:p w14:paraId="0D86042A" w14:textId="75E392FA" w:rsidR="009120D6" w:rsidRDefault="00A87449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89439" behindDoc="0" locked="0" layoutInCell="1" allowOverlap="1" wp14:anchorId="4E048A55" wp14:editId="6F7B0495">
                <wp:simplePos x="0" y="0"/>
                <wp:positionH relativeFrom="margin">
                  <wp:posOffset>5579016</wp:posOffset>
                </wp:positionH>
                <wp:positionV relativeFrom="paragraph">
                  <wp:posOffset>-360227</wp:posOffset>
                </wp:positionV>
                <wp:extent cx="4118457" cy="5060054"/>
                <wp:effectExtent l="0" t="0" r="0" b="7620"/>
                <wp:wrapNone/>
                <wp:docPr id="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8457" cy="50600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7318C" w14:textId="2280328F" w:rsidR="001A58C2" w:rsidRPr="0015198C" w:rsidRDefault="001A58C2" w:rsidP="00A8744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left="900" w:hangingChars="500" w:hanging="90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B016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B016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B016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げんり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原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みことば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B016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って、めいろ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B016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りましょう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B016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２３７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B016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こく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B016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かすエデン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B016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その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B016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B016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B016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ささげ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B016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B016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B016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ざ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B016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とうちゃく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到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しましょう。</w:t>
                            </w:r>
                          </w:p>
                          <w:p w14:paraId="0C1478B2" w14:textId="77777777" w:rsidR="001A58C2" w:rsidRPr="00264C9A" w:rsidRDefault="001A58C2" w:rsidP="00264C9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60"/>
                              <w:rPr>
                                <w:rFonts w:ascii="ＭＳ ゴシック" w:eastAsia="ＭＳ ゴシック" w:hAnsi="ＭＳ ゴシック" w:cs="Malgun Gothic"/>
                                <w:sz w:val="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48A55" id="_x0000_s1059" type="#_x0000_t202" style="position:absolute;margin-left:439.3pt;margin-top:-28.35pt;width:324.3pt;height:398.45pt;z-index:2529894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" filled="f" stroked="f">
                <v:textbox inset="5.85pt,.7pt,5.85pt,.7pt">
                  <w:txbxContent>
                    <w:p w14:paraId="5E77318C" w14:textId="2280328F" w:rsidR="001A58C2" w:rsidRPr="0015198C" w:rsidRDefault="001A58C2" w:rsidP="00A87449">
                      <w:pPr>
                        <w:pStyle w:val="Web"/>
                        <w:snapToGrid w:val="0"/>
                        <w:spacing w:before="0" w:beforeAutospacing="0" w:after="0" w:afterAutospacing="0"/>
                        <w:ind w:left="900" w:hangingChars="500" w:hanging="90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B016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1A58C2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B016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そうぞう</w:t>
                            </w:r>
                          </w:rt>
                          <w:rubyBase>
                            <w:r w:rsidR="001A58C2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創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B016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げんり</w:t>
                            </w:r>
                          </w:rt>
                          <w:rubyBase>
                            <w:r w:rsidR="001A58C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原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みことば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B016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したが</w:t>
                            </w:r>
                          </w:rt>
                          <w:rubyBase>
                            <w:r w:rsidR="001A58C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って、めいろ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B016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1A58C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りましょう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B016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ぜんせかい</w:t>
                            </w:r>
                          </w:rt>
                          <w:rubyBase>
                            <w:r w:rsidR="001A58C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２３７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か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B016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こく</w:t>
                            </w:r>
                          </w:rt>
                          <w:rubyBase>
                            <w:r w:rsidR="001A58C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B016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1A58C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かすエデン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B016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その</w:t>
                            </w:r>
                          </w:rt>
                          <w:rubyBase>
                            <w:r w:rsidR="001A58C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B016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いふく</w:t>
                            </w:r>
                          </w:rt>
                          <w:rubyBase>
                            <w:r w:rsidR="001A58C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B016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きょうかい</w:t>
                            </w:r>
                          </w:rt>
                          <w:rubyBase>
                            <w:r w:rsidR="001A58C2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B016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1A58C2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ささげる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B016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1A58C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B016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しょうにん</w:t>
                            </w:r>
                          </w:rt>
                          <w:rubyBase>
                            <w:r w:rsidR="001A58C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B016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ざ</w:t>
                            </w:r>
                          </w:rt>
                          <w:rubyBase>
                            <w:r w:rsidR="001A58C2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B016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とうちゃく</w:t>
                            </w:r>
                          </w:rt>
                          <w:rubyBase>
                            <w:r w:rsidR="001A58C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到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しましょう。</w:t>
                      </w:r>
                    </w:p>
                    <w:p w14:paraId="0C1478B2" w14:textId="77777777" w:rsidR="001A58C2" w:rsidRPr="00264C9A" w:rsidRDefault="001A58C2" w:rsidP="00264C9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60"/>
                        <w:rPr>
                          <w:rFonts w:ascii="ＭＳ ゴシック" w:eastAsia="ＭＳ ゴシック" w:hAnsi="ＭＳ ゴシック" w:cs="Malgun Gothic"/>
                          <w:sz w:val="2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0861">
        <w:rPr>
          <w:noProof/>
        </w:rPr>
        <w:drawing>
          <wp:anchor distT="0" distB="0" distL="114300" distR="114300" simplePos="0" relativeHeight="251624956" behindDoc="1" locked="0" layoutInCell="1" allowOverlap="1" wp14:anchorId="1B4FCBF9" wp14:editId="470E1EF3">
            <wp:simplePos x="0" y="0"/>
            <wp:positionH relativeFrom="margin">
              <wp:posOffset>5410200</wp:posOffset>
            </wp:positionH>
            <wp:positionV relativeFrom="paragraph">
              <wp:posOffset>-437334</wp:posOffset>
            </wp:positionV>
            <wp:extent cx="4610100" cy="5052695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92ba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05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A6578" w14:textId="2B84E609" w:rsidR="009120D6" w:rsidRPr="007A4104" w:rsidRDefault="00A87449" w:rsidP="009120D6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33600" behindDoc="0" locked="0" layoutInCell="1" allowOverlap="1" wp14:anchorId="72F3A3B3" wp14:editId="6A82886A">
                <wp:simplePos x="0" y="0"/>
                <wp:positionH relativeFrom="column">
                  <wp:posOffset>477558</wp:posOffset>
                </wp:positionH>
                <wp:positionV relativeFrom="paragraph">
                  <wp:posOffset>3012</wp:posOffset>
                </wp:positionV>
                <wp:extent cx="1025525" cy="374650"/>
                <wp:effectExtent l="0" t="0" r="0" b="6350"/>
                <wp:wrapNone/>
                <wp:docPr id="812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39F2B" w14:textId="1B89A503" w:rsidR="001A58C2" w:rsidRPr="00812A6D" w:rsidRDefault="001A58C2" w:rsidP="009120D6">
                            <w:pP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めい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3A3B3" id="_x0000_s1060" type="#_x0000_t202" style="position:absolute;margin-left:37.6pt;margin-top:.25pt;width:80.75pt;height:29.5pt;z-index:2526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2BE39F2B" w14:textId="1B89A503" w:rsidR="001A58C2" w:rsidRPr="00812A6D" w:rsidRDefault="001A58C2" w:rsidP="009120D6">
                      <w:pP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4"/>
                          <w:szCs w:val="16"/>
                        </w:rPr>
                        <w:t>めいろ</w:t>
                      </w:r>
                    </w:p>
                  </w:txbxContent>
                </v:textbox>
              </v:shape>
            </w:pict>
          </mc:Fallback>
        </mc:AlternateContent>
      </w:r>
    </w:p>
    <w:p w14:paraId="4BF39EDC" w14:textId="5FC1D321" w:rsidR="009120D6" w:rsidRPr="00C11E80" w:rsidRDefault="00A87449" w:rsidP="009120D6">
      <w:pPr>
        <w:rPr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08895" behindDoc="0" locked="0" layoutInCell="1" allowOverlap="1" wp14:anchorId="406E1ABD" wp14:editId="373438A5">
                <wp:simplePos x="0" y="0"/>
                <wp:positionH relativeFrom="column">
                  <wp:posOffset>702833</wp:posOffset>
                </wp:positionH>
                <wp:positionV relativeFrom="paragraph">
                  <wp:posOffset>150658</wp:posOffset>
                </wp:positionV>
                <wp:extent cx="665430" cy="374650"/>
                <wp:effectExtent l="0" t="0" r="0" b="6350"/>
                <wp:wrapNone/>
                <wp:docPr id="808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543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4B41E9" w14:textId="42AA0033" w:rsidR="00A87449" w:rsidRPr="00A87449" w:rsidRDefault="00A87449" w:rsidP="00A8744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A8744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7449" w:rsidRPr="00A874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A87449" w:rsidRPr="00A8744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</w:p>
                          <w:p w14:paraId="5076CF9B" w14:textId="27296E43" w:rsidR="00A87449" w:rsidRPr="00A87449" w:rsidRDefault="00A87449" w:rsidP="00A8744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A8744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7449" w:rsidRPr="00A874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A87449" w:rsidRPr="00A8744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A8744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1: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E1ABD" id="_x0000_s1061" type="#_x0000_t202" style="position:absolute;margin-left:55.35pt;margin-top:11.85pt;width:52.4pt;height:29.5pt;z-index:253008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234B41E9" w14:textId="42AA0033" w:rsidR="00A87449" w:rsidRPr="00A87449" w:rsidRDefault="00A87449" w:rsidP="00A8744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A87449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7449" w:rsidRPr="00A8744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ひかり</w:t>
                            </w:r>
                          </w:rt>
                          <w:rubyBase>
                            <w:r w:rsidR="00A87449" w:rsidRPr="00A8744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光</w:t>
                            </w:r>
                          </w:rubyBase>
                        </w:ruby>
                      </w:r>
                    </w:p>
                    <w:p w14:paraId="5076CF9B" w14:textId="27296E43" w:rsidR="00A87449" w:rsidRPr="00A87449" w:rsidRDefault="00A87449" w:rsidP="00A8744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A87449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7449" w:rsidRPr="00A8744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A87449" w:rsidRPr="00A8744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  <w:r w:rsidRPr="00A87449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1:3</w:t>
                      </w:r>
                    </w:p>
                  </w:txbxContent>
                </v:textbox>
              </v:shape>
            </w:pict>
          </mc:Fallback>
        </mc:AlternateContent>
      </w:r>
    </w:p>
    <w:p w14:paraId="5C2237D6" w14:textId="0430046B" w:rsidR="009120D6" w:rsidRPr="00525DC2" w:rsidRDefault="009120D6" w:rsidP="009120D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7C4E562" w14:textId="036EA32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7A0B5DF" w14:textId="633289DA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6DFA9C" w14:textId="6BD04338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5342144" w14:textId="5F1B3DFA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ED0B6F" w14:textId="56FF914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FDCAA71" w14:textId="11A81F89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F839A79" w14:textId="4C6E82BB" w:rsidR="009120D6" w:rsidRDefault="00545347" w:rsidP="009120D6">
      <w:pPr>
        <w:rPr>
          <w:rFonts w:ascii="ＭＳ ゴシック" w:eastAsia="ＭＳ ゴシック" w:hAnsi="ＭＳ ゴシック"/>
          <w:sz w:val="18"/>
          <w:szCs w:val="18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10943" behindDoc="0" locked="0" layoutInCell="1" allowOverlap="1" wp14:anchorId="6F5AF3AD" wp14:editId="221204A3">
                <wp:simplePos x="0" y="0"/>
                <wp:positionH relativeFrom="column">
                  <wp:posOffset>2911557</wp:posOffset>
                </wp:positionH>
                <wp:positionV relativeFrom="paragraph">
                  <wp:posOffset>72453</wp:posOffset>
                </wp:positionV>
                <wp:extent cx="746911" cy="374650"/>
                <wp:effectExtent l="0" t="0" r="0" b="6350"/>
                <wp:wrapNone/>
                <wp:docPr id="808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46911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AFAF3F" w14:textId="63E094B0" w:rsidR="00A87449" w:rsidRDefault="00A87449" w:rsidP="00545347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A8744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7449" w:rsidRPr="00A874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A87449" w:rsidRPr="00A8744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A8744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1:</w:t>
                            </w:r>
                            <w:r w:rsidR="005453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27</w:t>
                            </w:r>
                            <w:r w:rsidR="005453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､</w:t>
                            </w:r>
                          </w:p>
                          <w:p w14:paraId="39B5153B" w14:textId="5B3EE149" w:rsidR="00545347" w:rsidRPr="00A87449" w:rsidRDefault="00545347" w:rsidP="00545347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2: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AF3AD" id="_x0000_s1062" type="#_x0000_t202" style="position:absolute;margin-left:229.25pt;margin-top:5.7pt;width:58.8pt;height:29.5pt;z-index:253010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35AFAF3F" w14:textId="63E094B0" w:rsidR="00A87449" w:rsidRDefault="00A87449" w:rsidP="00545347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A87449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7449" w:rsidRPr="00A8744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A87449" w:rsidRPr="00A8744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  <w:r w:rsidRPr="00A87449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1:</w:t>
                      </w:r>
                      <w:r w:rsidR="00545347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27</w:t>
                      </w:r>
                      <w:r w:rsidR="00545347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､</w:t>
                      </w:r>
                    </w:p>
                    <w:p w14:paraId="39B5153B" w14:textId="5B3EE149" w:rsidR="00545347" w:rsidRPr="00A87449" w:rsidRDefault="00545347" w:rsidP="00545347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2:7</w:t>
                      </w:r>
                    </w:p>
                  </w:txbxContent>
                </v:textbox>
              </v:shape>
            </w:pict>
          </mc:Fallback>
        </mc:AlternateContent>
      </w:r>
    </w:p>
    <w:p w14:paraId="56CA0399" w14:textId="54228E2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EF8F726" w14:textId="5E6F7D43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02E3C3A" w14:textId="6CA771ED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8C96B98" w14:textId="7EFC1060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23156A0" w14:textId="339C507A" w:rsidR="009120D6" w:rsidRDefault="00545347" w:rsidP="009120D6">
      <w:pPr>
        <w:rPr>
          <w:rFonts w:ascii="ＭＳ ゴシック" w:eastAsia="ＭＳ ゴシック" w:hAnsi="ＭＳ ゴシック"/>
          <w:sz w:val="18"/>
          <w:szCs w:val="18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15039" behindDoc="0" locked="0" layoutInCell="1" allowOverlap="1" wp14:anchorId="302AF250" wp14:editId="2FE5EFD4">
                <wp:simplePos x="0" y="0"/>
                <wp:positionH relativeFrom="column">
                  <wp:posOffset>1180980</wp:posOffset>
                </wp:positionH>
                <wp:positionV relativeFrom="paragraph">
                  <wp:posOffset>49279</wp:posOffset>
                </wp:positionV>
                <wp:extent cx="665430" cy="374650"/>
                <wp:effectExtent l="0" t="0" r="0" b="6350"/>
                <wp:wrapNone/>
                <wp:docPr id="809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543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6C76F" w14:textId="50459B23" w:rsidR="00545347" w:rsidRPr="00A87449" w:rsidRDefault="00545347" w:rsidP="0054534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A8744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5347" w:rsidRPr="00A874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545347" w:rsidRPr="00A8744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3: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AF250" id="_x0000_s1063" type="#_x0000_t202" style="position:absolute;margin-left:93pt;margin-top:3.9pt;width:52.4pt;height:29.5pt;z-index:253015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3F06C76F" w14:textId="50459B23" w:rsidR="00545347" w:rsidRPr="00A87449" w:rsidRDefault="00545347" w:rsidP="0054534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A87449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5347" w:rsidRPr="00A8744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545347" w:rsidRPr="00A8744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3:15</w:t>
                      </w:r>
                    </w:p>
                  </w:txbxContent>
                </v:textbox>
              </v:shape>
            </w:pict>
          </mc:Fallback>
        </mc:AlternateContent>
      </w:r>
    </w:p>
    <w:p w14:paraId="39D4F8A4" w14:textId="7A9F285B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A536E1E" w14:textId="75CB1F30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DB44AC5" w14:textId="314B11C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8A5212F" w14:textId="7C914DDE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1F6FC0F" w14:textId="0C427C48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B30D28C" w14:textId="4CB43F3D" w:rsidR="009120D6" w:rsidRDefault="00545347" w:rsidP="009120D6">
      <w:pPr>
        <w:rPr>
          <w:rFonts w:ascii="ＭＳ ゴシック" w:eastAsia="ＭＳ ゴシック" w:hAnsi="ＭＳ ゴシック"/>
          <w:sz w:val="18"/>
          <w:szCs w:val="18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12991" behindDoc="0" locked="0" layoutInCell="1" allowOverlap="1" wp14:anchorId="24E0344F" wp14:editId="0AB88F4B">
                <wp:simplePos x="0" y="0"/>
                <wp:positionH relativeFrom="column">
                  <wp:posOffset>2426234</wp:posOffset>
                </wp:positionH>
                <wp:positionV relativeFrom="paragraph">
                  <wp:posOffset>101493</wp:posOffset>
                </wp:positionV>
                <wp:extent cx="665430" cy="374650"/>
                <wp:effectExtent l="0" t="0" r="0" b="6350"/>
                <wp:wrapNone/>
                <wp:docPr id="809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543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EDDD3" w14:textId="02C77E00" w:rsidR="00545347" w:rsidRPr="00A87449" w:rsidRDefault="00545347" w:rsidP="00545347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ヨハネ14: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0344F" id="_x0000_s1064" type="#_x0000_t202" style="position:absolute;margin-left:191.05pt;margin-top:8pt;width:52.4pt;height:29.5pt;z-index:253012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3B9EDDD3" w14:textId="02C77E00" w:rsidR="00545347" w:rsidRPr="00A87449" w:rsidRDefault="00545347" w:rsidP="00545347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ヨハネ14:6</w:t>
                      </w:r>
                    </w:p>
                  </w:txbxContent>
                </v:textbox>
              </v:shape>
            </w:pict>
          </mc:Fallback>
        </mc:AlternateContent>
      </w:r>
    </w:p>
    <w:p w14:paraId="0B0A0B85" w14:textId="17168F8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B68ABCF" w14:textId="6BD41FD2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993EA69" w14:textId="2F86BB3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A947930" w14:textId="576990DB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CFA0560" w14:textId="0F658F0C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EACECAB" w14:textId="2575368C" w:rsidR="009120D6" w:rsidRDefault="00545347" w:rsidP="009120D6">
      <w:pPr>
        <w:rPr>
          <w:rFonts w:ascii="ＭＳ ゴシック" w:eastAsia="ＭＳ ゴシック" w:hAnsi="ＭＳ ゴシック"/>
          <w:sz w:val="18"/>
          <w:szCs w:val="18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17087" behindDoc="0" locked="0" layoutInCell="1" allowOverlap="1" wp14:anchorId="0C32FD8E" wp14:editId="34397F40">
                <wp:simplePos x="0" y="0"/>
                <wp:positionH relativeFrom="column">
                  <wp:posOffset>3245668</wp:posOffset>
                </wp:positionH>
                <wp:positionV relativeFrom="paragraph">
                  <wp:posOffset>71195</wp:posOffset>
                </wp:positionV>
                <wp:extent cx="665430" cy="374650"/>
                <wp:effectExtent l="0" t="0" r="0" b="6350"/>
                <wp:wrapNone/>
                <wp:docPr id="809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543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3D44C" w14:textId="3373C5AB" w:rsidR="00545347" w:rsidRPr="00A87449" w:rsidRDefault="00545347" w:rsidP="00545347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5347" w:rsidRPr="0054534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5453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4: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2FD8E" id="_x0000_s1065" type="#_x0000_t202" style="position:absolute;margin-left:255.55pt;margin-top:5.6pt;width:52.4pt;height:29.5pt;z-index:253017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5F23D44C" w14:textId="3373C5AB" w:rsidR="00545347" w:rsidRPr="00A87449" w:rsidRDefault="00545347" w:rsidP="00545347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5347" w:rsidRPr="0054534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54534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4:12</w:t>
                      </w:r>
                    </w:p>
                  </w:txbxContent>
                </v:textbox>
              </v:shape>
            </w:pict>
          </mc:Fallback>
        </mc:AlternateContent>
      </w:r>
    </w:p>
    <w:p w14:paraId="7B00502F" w14:textId="52F1AB52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61102D9" w14:textId="41C354E5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5A72EB3" w14:textId="79A0668A" w:rsidR="009120D6" w:rsidRDefault="00A51F24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w:drawing>
          <wp:anchor distT="0" distB="0" distL="114300" distR="114300" simplePos="0" relativeHeight="252956671" behindDoc="1" locked="0" layoutInCell="1" allowOverlap="1" wp14:anchorId="198AA45C" wp14:editId="0E2C1078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5029200" cy="1562672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12back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1" t="75116" r="2553" b="3479"/>
                    <a:stretch/>
                  </pic:blipFill>
                  <pic:spPr bwMode="auto">
                    <a:xfrm>
                      <a:off x="0" y="0"/>
                      <a:ext cx="5029200" cy="1562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76A22" w14:textId="7981911D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C6F83C6" w14:textId="3D495C1C" w:rsidR="009120D6" w:rsidRDefault="00161510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9504" behindDoc="0" locked="0" layoutInCell="1" allowOverlap="1" wp14:anchorId="13903175" wp14:editId="2EBAF006">
                <wp:simplePos x="0" y="0"/>
                <wp:positionH relativeFrom="column">
                  <wp:posOffset>260047</wp:posOffset>
                </wp:positionH>
                <wp:positionV relativeFrom="paragraph">
                  <wp:posOffset>71147</wp:posOffset>
                </wp:positionV>
                <wp:extent cx="4667250" cy="301625"/>
                <wp:effectExtent l="0" t="0" r="0" b="3175"/>
                <wp:wrapNone/>
                <wp:docPr id="8121" name="テキスト ボックス 8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AD3046" w14:textId="77777777" w:rsidR="001A58C2" w:rsidRDefault="001A58C2" w:rsidP="009120D6"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A58C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03175" id="テキスト ボックス 8121" o:spid="_x0000_s1066" type="#_x0000_t202" style="position:absolute;margin-left:20.5pt;margin-top:5.6pt;width:367.5pt;height:23.75pt;z-index:25262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" filled="f" stroked="f">
                <v:textbox inset="5.85pt,.7pt,5.85pt,.7pt">
                  <w:txbxContent>
                    <w:p w14:paraId="43AD3046" w14:textId="77777777" w:rsidR="001A58C2" w:rsidRDefault="001A58C2" w:rsidP="009120D6"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A58C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A58C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A58C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A58C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D1F3294" w14:textId="0C3D489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0E3FDC2" w14:textId="26F2820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58AB279" w14:textId="0DBB467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2EB847E" w14:textId="6DA7A706" w:rsidR="0011238C" w:rsidRDefault="0011238C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325A4A5" w14:textId="624F2E01" w:rsidR="0070563F" w:rsidRDefault="00120861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996607" behindDoc="1" locked="0" layoutInCell="1" allowOverlap="1" wp14:anchorId="12A4B694" wp14:editId="772BA57B">
            <wp:simplePos x="0" y="0"/>
            <wp:positionH relativeFrom="column">
              <wp:posOffset>43815</wp:posOffset>
            </wp:positionH>
            <wp:positionV relativeFrom="paragraph">
              <wp:posOffset>-529590</wp:posOffset>
            </wp:positionV>
            <wp:extent cx="4953000" cy="1758462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758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447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6096" behindDoc="0" locked="0" layoutInCell="1" allowOverlap="1" wp14:anchorId="644BC159" wp14:editId="1D3CE812">
                <wp:simplePos x="0" y="0"/>
                <wp:positionH relativeFrom="column">
                  <wp:posOffset>1604645</wp:posOffset>
                </wp:positionH>
                <wp:positionV relativeFrom="paragraph">
                  <wp:posOffset>-207544</wp:posOffset>
                </wp:positionV>
                <wp:extent cx="3583078" cy="852949"/>
                <wp:effectExtent l="0" t="0" r="0" b="4445"/>
                <wp:wrapNone/>
                <wp:docPr id="806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852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557AF" w14:textId="4A9B5BF8" w:rsidR="001A58C2" w:rsidRPr="0041060B" w:rsidRDefault="001A58C2" w:rsidP="00A430B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このよを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いかす　レムナ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BC159" id="_x0000_s1067" type="#_x0000_t202" style="position:absolute;margin-left:126.35pt;margin-top:-16.35pt;width:282.15pt;height:67.15pt;z-index:2523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013557AF" w14:textId="4A9B5BF8" w:rsidR="001A58C2" w:rsidRPr="0041060B" w:rsidRDefault="001A58C2" w:rsidP="00A430B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28"/>
                          <w:szCs w:val="28"/>
                        </w:rPr>
                        <w:t xml:space="preserve">このよを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8"/>
                          <w:szCs w:val="28"/>
                        </w:rPr>
                        <w:t>いかす　レムナント</w:t>
                      </w:r>
                    </w:p>
                  </w:txbxContent>
                </v:textbox>
              </v:shape>
            </w:pict>
          </mc:Fallback>
        </mc:AlternateContent>
      </w:r>
    </w:p>
    <w:p w14:paraId="062A4C93" w14:textId="6525E6D0" w:rsidR="0070563F" w:rsidRPr="00484226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FC855FB" w14:textId="7A14B976" w:rsidR="0070563F" w:rsidRDefault="00A25447" w:rsidP="0070563F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4639" behindDoc="0" locked="0" layoutInCell="1" allowOverlap="1" wp14:anchorId="3ABD49B1" wp14:editId="5F118900">
                <wp:simplePos x="0" y="0"/>
                <wp:positionH relativeFrom="column">
                  <wp:posOffset>498513</wp:posOffset>
                </wp:positionH>
                <wp:positionV relativeFrom="paragraph">
                  <wp:posOffset>76238</wp:posOffset>
                </wp:positionV>
                <wp:extent cx="668655" cy="113030"/>
                <wp:effectExtent l="0" t="0" r="0" b="1270"/>
                <wp:wrapNone/>
                <wp:docPr id="3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8E31B" w14:textId="219B44F6" w:rsidR="001A58C2" w:rsidRPr="00832B42" w:rsidRDefault="001A58C2" w:rsidP="00CD665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</w:t>
                            </w: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D49B1" id="_x0000_s1068" type="#_x0000_t202" style="position:absolute;margin-left:39.25pt;margin-top:6pt;width:52.65pt;height:8.9pt;z-index:252784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" filled="f" fillcolor="black" stroked="f">
                <v:textbox inset="5.85pt,.7pt,5.85pt,.7pt">
                  <w:txbxContent>
                    <w:p w14:paraId="28D8E31B" w14:textId="219B44F6" w:rsidR="001A58C2" w:rsidRPr="00832B42" w:rsidRDefault="001A58C2" w:rsidP="00CD665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</w:t>
                      </w: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639748F6" w14:textId="48ECD1A3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DD6E9D9" w14:textId="40332C30" w:rsidR="0070563F" w:rsidRPr="00D3141A" w:rsidRDefault="00A25447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5072" behindDoc="0" locked="0" layoutInCell="1" allowOverlap="1" wp14:anchorId="26DBC336" wp14:editId="3DF9EC91">
                <wp:simplePos x="0" y="0"/>
                <wp:positionH relativeFrom="column">
                  <wp:posOffset>473558</wp:posOffset>
                </wp:positionH>
                <wp:positionV relativeFrom="paragraph">
                  <wp:posOffset>72137</wp:posOffset>
                </wp:positionV>
                <wp:extent cx="911225" cy="401955"/>
                <wp:effectExtent l="0" t="0" r="0" b="0"/>
                <wp:wrapNone/>
                <wp:docPr id="806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037D8" w14:textId="68E61680" w:rsidR="001A58C2" w:rsidRDefault="001A58C2" w:rsidP="0041060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ローマ</w:t>
                            </w:r>
                          </w:p>
                          <w:p w14:paraId="54AB31BC" w14:textId="27337968" w:rsidR="001A58C2" w:rsidRPr="00D04A29" w:rsidRDefault="001A58C2" w:rsidP="00D04A2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0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A58C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BC336" id="_x0000_s1069" alt="01-1back" style="position:absolute;margin-left:37.3pt;margin-top:5.7pt;width:71.75pt;height:31.65pt;z-index:25235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ItsFA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24037D8" w14:textId="68E61680" w:rsidR="001A58C2" w:rsidRDefault="001A58C2" w:rsidP="0041060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ローマ</w:t>
                      </w:r>
                    </w:p>
                    <w:p w14:paraId="54AB31BC" w14:textId="27337968" w:rsidR="001A58C2" w:rsidRPr="00D04A29" w:rsidRDefault="001A58C2" w:rsidP="00D04A2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0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A58C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8144" behindDoc="0" locked="0" layoutInCell="1" allowOverlap="1" wp14:anchorId="3F3FF6AD" wp14:editId="7EDDD3D0">
                <wp:simplePos x="0" y="0"/>
                <wp:positionH relativeFrom="column">
                  <wp:posOffset>1229995</wp:posOffset>
                </wp:positionH>
                <wp:positionV relativeFrom="paragraph">
                  <wp:posOffset>12065</wp:posOffset>
                </wp:positionV>
                <wp:extent cx="3871595" cy="562610"/>
                <wp:effectExtent l="0" t="0" r="0" b="8890"/>
                <wp:wrapNone/>
                <wp:docPr id="806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1595" cy="56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513A2" w14:textId="4DA5C96A" w:rsidR="001A58C2" w:rsidRPr="00A430B9" w:rsidRDefault="001A58C2" w:rsidP="00BA0B21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2B01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へいわ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平和</w:t>
                                  </w:r>
                                </w:rubyBase>
                              </w:ruby>
                            </w:r>
                            <w:r w:rsidRPr="00D04A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2B01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04A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すみやかに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2B01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し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D04A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サタ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2B01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 w:rsidRPr="00D04A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2B01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 w:rsidRPr="00D04A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てくださいます。どう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2B01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04A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2B01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04A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2B01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D04A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みが、あなたがたとともにありますように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FF6AD" id="_x0000_s1070" alt="01-1back" style="position:absolute;margin-left:96.85pt;margin-top:.95pt;width:304.85pt;height:44.3pt;z-index:2523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C1513A2" w14:textId="4DA5C96A" w:rsidR="001A58C2" w:rsidRPr="00A430B9" w:rsidRDefault="001A58C2" w:rsidP="00BA0B21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2B01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へいわ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平和</w:t>
                            </w:r>
                          </w:rubyBase>
                        </w:ruby>
                      </w:r>
                      <w:r w:rsidRPr="00D04A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2B01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D04A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すみやかに、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2B01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し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足</w:t>
                            </w:r>
                          </w:rubyBase>
                        </w:ruby>
                      </w:r>
                      <w:r w:rsidRPr="00D04A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サタン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2B01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踏</w:t>
                            </w:r>
                          </w:rubyBase>
                        </w:ruby>
                      </w:r>
                      <w:r w:rsidRPr="00D04A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2B01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砕</w:t>
                            </w:r>
                          </w:rubyBase>
                        </w:ruby>
                      </w:r>
                      <w:r w:rsidRPr="00D04A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てくださいます。どうか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2B01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D04A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2B01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D04A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イエス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2B01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 w:rsidRPr="00D04A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みが、あなたがたとともにありますように。</w:t>
                      </w:r>
                    </w:p>
                  </w:txbxContent>
                </v:textbox>
              </v:rect>
            </w:pict>
          </mc:Fallback>
        </mc:AlternateContent>
      </w:r>
    </w:p>
    <w:p w14:paraId="78D5F38F" w14:textId="144A3FB0" w:rsidR="0070563F" w:rsidRDefault="0070563F" w:rsidP="0070563F">
      <w:pPr>
        <w:rPr>
          <w:sz w:val="20"/>
          <w:szCs w:val="20"/>
        </w:rPr>
      </w:pPr>
    </w:p>
    <w:p w14:paraId="42EDAAF6" w14:textId="3F1E3C92" w:rsidR="0070563F" w:rsidRDefault="0070563F" w:rsidP="0070563F">
      <w:pPr>
        <w:rPr>
          <w:sz w:val="20"/>
          <w:szCs w:val="20"/>
        </w:rPr>
      </w:pPr>
    </w:p>
    <w:p w14:paraId="32C47C81" w14:textId="06067918" w:rsidR="0070563F" w:rsidRPr="006D6F19" w:rsidRDefault="00265A54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4048" behindDoc="0" locked="0" layoutInCell="1" allowOverlap="1" wp14:anchorId="4A709448" wp14:editId="295B108A">
                <wp:simplePos x="0" y="0"/>
                <wp:positionH relativeFrom="column">
                  <wp:posOffset>461582</wp:posOffset>
                </wp:positionH>
                <wp:positionV relativeFrom="paragraph">
                  <wp:posOffset>42036</wp:posOffset>
                </wp:positionV>
                <wp:extent cx="4481093" cy="2962656"/>
                <wp:effectExtent l="0" t="0" r="0" b="9525"/>
                <wp:wrapNone/>
                <wp:docPr id="807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1093" cy="2962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302E4" w14:textId="04DB07E3" w:rsidR="001A58C2" w:rsidRPr="00A319EE" w:rsidRDefault="001A58C2" w:rsidP="00A319E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192F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192F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192F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192F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192F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192F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192F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192F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192F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192F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192F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192F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と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5A2A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5A2A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5A2A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5A2A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5A2A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5A2A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5A2A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5453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 w:rsidRPr="0054534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5453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1A58C2" w:rsidRPr="005453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="00545347" w:rsidRPr="005453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5A2A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ます。それ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5A2A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され</w:t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5A2A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5A2A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5A2A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5A2A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5A2A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4D0A5355" w14:textId="2736E4FB" w:rsidR="001A58C2" w:rsidRPr="00A319EE" w:rsidRDefault="001A58C2" w:rsidP="00A319E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5A2A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5A2A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5A2A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べてたり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5A2A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192F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5A2A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5A2A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5A2A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5A2A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5A2A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5A2A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5A2A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5A2A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5A2A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5A2A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やはり、たり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と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5A2A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5A2A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192F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5A2A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proofErr w:type="gramStart"/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5A2A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よ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世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5A2A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proofErr w:type="gramStart"/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5A2A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5A2A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ください</w:t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5A2A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5A2A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5A2A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5A2A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5A2A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5A2A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192F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5A2A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け</w:t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192F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5A2A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5A2A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5A2A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せん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192F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5A2A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5A2A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5A2A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ようになります。</w:t>
                            </w:r>
                          </w:p>
                          <w:p w14:paraId="725A8CA8" w14:textId="192DFCFE" w:rsidR="001A58C2" w:rsidRDefault="001A58C2" w:rsidP="00A319E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5A2A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5A2A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5A2A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ひとり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5A2A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5A2A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</w:t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5A2A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す。これ</w:t>
                            </w:r>
                            <w:proofErr w:type="gramStart"/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192F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神様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proofErr w:type="gramStart"/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5A2A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わたし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私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192F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192F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5A2A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5A2A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5A2A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5A2A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5A2A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5A2A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5A2A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5A2A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5A2A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5A2A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5A2A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A31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09448" id="_x0000_s1071" type="#_x0000_t202" style="position:absolute;margin-left:36.35pt;margin-top:3.3pt;width:352.85pt;height:233.3pt;z-index:2523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eGPwAIAAMY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" filled="f" stroked="f">
                <v:textbox inset="5.85pt,.7pt,5.85pt,.7pt">
                  <w:txbxContent>
                    <w:p w14:paraId="229302E4" w14:textId="04DB07E3" w:rsidR="001A58C2" w:rsidRPr="00A319EE" w:rsidRDefault="001A58C2" w:rsidP="00A319E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192F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192F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192F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ん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精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192F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192F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192F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192F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192F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192F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192F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192F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192F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と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5A2A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5A2A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5A2A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5A2A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5A2A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5A2A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5A2AC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5453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 w:rsidRPr="0054534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5453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1A58C2" w:rsidRPr="005453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="00545347" w:rsidRPr="005453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5A2A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ます。それ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5A2A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され</w:t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5A2A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5A2A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5A2A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5A2A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5A2A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4D0A5355" w14:textId="2736E4FB" w:rsidR="001A58C2" w:rsidRPr="00A319EE" w:rsidRDefault="001A58C2" w:rsidP="00A319E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5A2A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5A2A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5A2A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期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べてたり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5A2A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192F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5A2A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期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5A2A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5A2A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んれん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訓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5A2A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5A2A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5A2A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5A2A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5A2A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5A2A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5A2A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やはり、たり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と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5A2A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5A2A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192F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5A2A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proofErr w:type="gramStart"/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5A2AC2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よ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世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5A2A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proofErr w:type="gramStart"/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5A2AC2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い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生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5A2A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ください</w:t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5A2A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5A2A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5A2A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5A2A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5A2A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5A2A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192F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5A2A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け</w:t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192F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5A2A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5A2AC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5A2A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せん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192F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5A2A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5A2A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5A2A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ようになります。</w:t>
                      </w:r>
                    </w:p>
                    <w:p w14:paraId="725A8CA8" w14:textId="192DFCFE" w:rsidR="001A58C2" w:rsidRDefault="001A58C2" w:rsidP="00A319E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5A2A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5A2A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5A2A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ひとり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5A2A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5A2A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</w:t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5A2A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す。これ</w:t>
                      </w:r>
                      <w:proofErr w:type="gramStart"/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192FF1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神様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proofErr w:type="gramStart"/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5A2AC2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わたし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私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192F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192F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5A2A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5A2A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5A2A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5A2A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5A2A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5A2A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5A2A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5A2A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5A2A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5A2A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5A2A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A31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36E9323C" w14:textId="7BAEDE92" w:rsidR="0070563F" w:rsidRDefault="0070563F" w:rsidP="0070563F">
      <w:pPr>
        <w:rPr>
          <w:sz w:val="20"/>
          <w:szCs w:val="20"/>
        </w:rPr>
      </w:pPr>
    </w:p>
    <w:p w14:paraId="6C47E9DF" w14:textId="4E95B34E" w:rsidR="0051331A" w:rsidRDefault="0051331A" w:rsidP="0070563F">
      <w:pPr>
        <w:rPr>
          <w:sz w:val="20"/>
          <w:szCs w:val="20"/>
        </w:rPr>
      </w:pPr>
    </w:p>
    <w:p w14:paraId="1DE40CB2" w14:textId="679B0B86" w:rsidR="0051331A" w:rsidRDefault="0051331A" w:rsidP="0070563F">
      <w:pPr>
        <w:rPr>
          <w:sz w:val="20"/>
          <w:szCs w:val="20"/>
        </w:rPr>
      </w:pPr>
    </w:p>
    <w:p w14:paraId="2B390BAE" w14:textId="79761949" w:rsidR="0070563F" w:rsidRDefault="0070563F" w:rsidP="0070563F">
      <w:pPr>
        <w:rPr>
          <w:sz w:val="20"/>
          <w:szCs w:val="20"/>
        </w:rPr>
      </w:pPr>
    </w:p>
    <w:p w14:paraId="4681CA8F" w14:textId="377DD4EE" w:rsidR="0070563F" w:rsidRDefault="0070563F" w:rsidP="0070563F">
      <w:pPr>
        <w:rPr>
          <w:sz w:val="20"/>
          <w:szCs w:val="20"/>
        </w:rPr>
      </w:pPr>
    </w:p>
    <w:p w14:paraId="7C449A33" w14:textId="1696C6C1" w:rsidR="0070563F" w:rsidRDefault="0070563F" w:rsidP="0070563F">
      <w:pPr>
        <w:rPr>
          <w:sz w:val="20"/>
          <w:szCs w:val="20"/>
        </w:rPr>
      </w:pPr>
    </w:p>
    <w:p w14:paraId="6EDC96F4" w14:textId="0512E517" w:rsidR="0070563F" w:rsidRDefault="0070563F" w:rsidP="0070563F">
      <w:pPr>
        <w:rPr>
          <w:sz w:val="20"/>
          <w:szCs w:val="20"/>
        </w:rPr>
      </w:pPr>
    </w:p>
    <w:p w14:paraId="1F97F55F" w14:textId="129F87ED" w:rsidR="0070563F" w:rsidRDefault="0070563F" w:rsidP="0070563F">
      <w:pPr>
        <w:rPr>
          <w:sz w:val="20"/>
          <w:szCs w:val="20"/>
        </w:rPr>
      </w:pPr>
    </w:p>
    <w:p w14:paraId="23ACF230" w14:textId="7C942653" w:rsidR="0070563F" w:rsidRDefault="0070563F" w:rsidP="0070563F">
      <w:pPr>
        <w:rPr>
          <w:sz w:val="20"/>
          <w:szCs w:val="20"/>
        </w:rPr>
      </w:pPr>
    </w:p>
    <w:p w14:paraId="3CD3E983" w14:textId="59C5B006" w:rsidR="0070563F" w:rsidRDefault="0070563F" w:rsidP="0070563F">
      <w:pPr>
        <w:rPr>
          <w:sz w:val="20"/>
          <w:szCs w:val="20"/>
        </w:rPr>
      </w:pPr>
    </w:p>
    <w:p w14:paraId="28B22AC5" w14:textId="5988FE6E" w:rsidR="0070563F" w:rsidRDefault="0070563F" w:rsidP="0070563F">
      <w:pPr>
        <w:rPr>
          <w:sz w:val="20"/>
          <w:szCs w:val="20"/>
        </w:rPr>
      </w:pPr>
    </w:p>
    <w:p w14:paraId="561F9BC9" w14:textId="13F8D728" w:rsidR="0070563F" w:rsidRDefault="0070563F" w:rsidP="0070563F">
      <w:pPr>
        <w:rPr>
          <w:sz w:val="20"/>
          <w:szCs w:val="20"/>
        </w:rPr>
      </w:pPr>
    </w:p>
    <w:p w14:paraId="15A84E28" w14:textId="213B1A1D" w:rsidR="0070563F" w:rsidRDefault="0070563F" w:rsidP="0070563F">
      <w:pPr>
        <w:rPr>
          <w:sz w:val="20"/>
          <w:szCs w:val="20"/>
        </w:rPr>
      </w:pPr>
    </w:p>
    <w:p w14:paraId="74CB09BA" w14:textId="00150FDC" w:rsidR="0070563F" w:rsidRDefault="0070563F" w:rsidP="0070563F">
      <w:pPr>
        <w:rPr>
          <w:sz w:val="20"/>
          <w:szCs w:val="20"/>
        </w:rPr>
      </w:pPr>
    </w:p>
    <w:p w14:paraId="2C41236D" w14:textId="2B8CC9A2" w:rsidR="0070563F" w:rsidRDefault="0070563F" w:rsidP="0070563F">
      <w:pPr>
        <w:rPr>
          <w:sz w:val="20"/>
          <w:szCs w:val="20"/>
        </w:rPr>
      </w:pPr>
    </w:p>
    <w:p w14:paraId="624869B5" w14:textId="6367F1BF" w:rsidR="0070563F" w:rsidRDefault="0070563F" w:rsidP="0070563F">
      <w:pPr>
        <w:rPr>
          <w:sz w:val="20"/>
          <w:szCs w:val="20"/>
        </w:rPr>
      </w:pPr>
    </w:p>
    <w:p w14:paraId="0F0C29E9" w14:textId="25B22446" w:rsidR="0070563F" w:rsidRDefault="00447611" w:rsidP="0070563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968959" behindDoc="1" locked="0" layoutInCell="1" allowOverlap="1" wp14:anchorId="0383CCCE" wp14:editId="5D591E2E">
            <wp:simplePos x="0" y="0"/>
            <wp:positionH relativeFrom="column">
              <wp:posOffset>-20955</wp:posOffset>
            </wp:positionH>
            <wp:positionV relativeFrom="paragraph">
              <wp:posOffset>61377</wp:posOffset>
            </wp:positionV>
            <wp:extent cx="4932045" cy="2515235"/>
            <wp:effectExtent l="0" t="0" r="190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1underj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45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08B5C" w14:textId="3C52D26B" w:rsidR="0070563F" w:rsidRDefault="00447611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6208" behindDoc="0" locked="0" layoutInCell="1" allowOverlap="1" wp14:anchorId="26184D15" wp14:editId="52FC20CF">
                <wp:simplePos x="0" y="0"/>
                <wp:positionH relativeFrom="column">
                  <wp:posOffset>353116</wp:posOffset>
                </wp:positionH>
                <wp:positionV relativeFrom="paragraph">
                  <wp:posOffset>139265</wp:posOffset>
                </wp:positionV>
                <wp:extent cx="1139190" cy="183515"/>
                <wp:effectExtent l="0" t="0" r="0" b="6985"/>
                <wp:wrapNone/>
                <wp:docPr id="8064" name="テキスト ボックス 8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273D04" w14:textId="77777777" w:rsidR="001A58C2" w:rsidRPr="002E306B" w:rsidRDefault="001A58C2" w:rsidP="005E2EB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184D15" id="テキスト ボックス 8064" o:spid="_x0000_s1072" type="#_x0000_t202" style="position:absolute;margin-left:27.8pt;margin-top:10.95pt;width:89.7pt;height:14.45pt;z-index:25244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35273D04" w14:textId="77777777" w:rsidR="001A58C2" w:rsidRPr="002E306B" w:rsidRDefault="001A58C2" w:rsidP="005E2EB0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E306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E306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FDF3FB5" w14:textId="735FC699" w:rsidR="0070563F" w:rsidRDefault="0070563F" w:rsidP="0070563F">
      <w:pPr>
        <w:rPr>
          <w:sz w:val="20"/>
          <w:szCs w:val="20"/>
        </w:rPr>
      </w:pPr>
    </w:p>
    <w:p w14:paraId="629BE32F" w14:textId="163AFB56" w:rsidR="0070563F" w:rsidRDefault="0070563F" w:rsidP="0070563F">
      <w:pPr>
        <w:rPr>
          <w:sz w:val="20"/>
          <w:szCs w:val="20"/>
        </w:rPr>
      </w:pPr>
    </w:p>
    <w:p w14:paraId="03EAF788" w14:textId="65846B72" w:rsidR="00DA1CDC" w:rsidRDefault="00DA1CDC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11677997" w14:textId="1AC899C9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9B03E77" w14:textId="79E466F6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959464F" w14:textId="22682A50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0EAE777" w14:textId="3C940562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EBEA4DD" w14:textId="20F52055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76445F42" w14:textId="782178C4" w:rsidR="0070563F" w:rsidRDefault="00447611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7120" behindDoc="0" locked="0" layoutInCell="1" allowOverlap="1" wp14:anchorId="7A0072FF" wp14:editId="4FCE2CBE">
                <wp:simplePos x="0" y="0"/>
                <wp:positionH relativeFrom="margin">
                  <wp:posOffset>1156970</wp:posOffset>
                </wp:positionH>
                <wp:positionV relativeFrom="paragraph">
                  <wp:posOffset>128905</wp:posOffset>
                </wp:positionV>
                <wp:extent cx="3625215" cy="1021080"/>
                <wp:effectExtent l="0" t="0" r="0" b="7620"/>
                <wp:wrapNone/>
                <wp:docPr id="807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4F4D0" w14:textId="0B1CCDD9" w:rsidR="001A58C2" w:rsidRPr="000C7F3C" w:rsidRDefault="001A58C2" w:rsidP="0070563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020C4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な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5A2A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5A2A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5A2A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5A2A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5A2A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5A2A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5A2A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5A2A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5A2A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5A2A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5A2A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072FF" id="_x0000_s1073" alt="01-1back" style="position:absolute;margin-left:91.1pt;margin-top:10.15pt;width:285.45pt;height:80.4pt;z-index:25235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dCFQMAAGs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5A4F4D0" w14:textId="0B1CCDD9" w:rsidR="001A58C2" w:rsidRPr="000C7F3C" w:rsidRDefault="001A58C2" w:rsidP="0070563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020C4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な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5A2A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5A2A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す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5A2AC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5A2A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5A2AC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5A2AC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ぎ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5A2AC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5A2AC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5A2AC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5A2A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こ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5A2A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076B27" w14:textId="05004E04" w:rsidR="0070563F" w:rsidRDefault="00447611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0432" behindDoc="0" locked="0" layoutInCell="1" allowOverlap="1" wp14:anchorId="1825B29E" wp14:editId="4A6E3D28">
                <wp:simplePos x="0" y="0"/>
                <wp:positionH relativeFrom="column">
                  <wp:posOffset>680881</wp:posOffset>
                </wp:positionH>
                <wp:positionV relativeFrom="paragraph">
                  <wp:posOffset>582134</wp:posOffset>
                </wp:positionV>
                <wp:extent cx="2911449" cy="228600"/>
                <wp:effectExtent l="0" t="0" r="0" b="0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E8A48" w14:textId="5BB6BC42" w:rsidR="001A58C2" w:rsidRPr="00C90BBA" w:rsidRDefault="001A58C2" w:rsidP="00447611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ヨーロッパ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伝道集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（スイス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）│　2018.4.3</w:t>
                            </w:r>
                          </w:p>
                          <w:p w14:paraId="7EE80216" w14:textId="022D01E6" w:rsidR="001A58C2" w:rsidRPr="00447611" w:rsidRDefault="001A58C2" w:rsidP="0070563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5B29E" id="テキスト ボックス 8072" o:spid="_x0000_s1074" type="#_x0000_t202" style="position:absolute;margin-left:53.6pt;margin-top:45.85pt;width:229.25pt;height:18pt;z-index:25237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" filled="f" stroked="f" strokeweight=".5pt">
                <v:textbox>
                  <w:txbxContent>
                    <w:p w14:paraId="13AE8A48" w14:textId="5BB6BC42" w:rsidR="001A58C2" w:rsidRPr="00C90BBA" w:rsidRDefault="001A58C2" w:rsidP="00447611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ヨーロッパ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伝道集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（スイス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）│　2018.4.3</w:t>
                      </w:r>
                    </w:p>
                    <w:p w14:paraId="7EE80216" w14:textId="022D01E6" w:rsidR="001A58C2" w:rsidRPr="00447611" w:rsidRDefault="001A58C2" w:rsidP="0070563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0192" behindDoc="0" locked="0" layoutInCell="1" allowOverlap="1" wp14:anchorId="3FF69064" wp14:editId="065212D8">
                <wp:simplePos x="0" y="0"/>
                <wp:positionH relativeFrom="column">
                  <wp:posOffset>354386</wp:posOffset>
                </wp:positionH>
                <wp:positionV relativeFrom="paragraph">
                  <wp:posOffset>105912</wp:posOffset>
                </wp:positionV>
                <wp:extent cx="974725" cy="295417"/>
                <wp:effectExtent l="0" t="0" r="0" b="9525"/>
                <wp:wrapNone/>
                <wp:docPr id="8074" name="テキスト ボックス 8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509BEA" w14:textId="77777777" w:rsidR="001A58C2" w:rsidRPr="00321E36" w:rsidRDefault="001A58C2" w:rsidP="0070563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69064" id="テキスト ボックス 8074" o:spid="_x0000_s1075" type="#_x0000_t202" style="position:absolute;margin-left:27.9pt;margin-top:8.35pt;width:76.75pt;height:23.25pt;z-index:25236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" filled="f" stroked="f">
                <v:textbox inset="5.85pt,.7pt,5.85pt,.7pt">
                  <w:txbxContent>
                    <w:p w14:paraId="44509BEA" w14:textId="77777777" w:rsidR="001A58C2" w:rsidRPr="00321E36" w:rsidRDefault="001A58C2" w:rsidP="0070563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FA67A88" w14:textId="2D59C572" w:rsidR="0070563F" w:rsidRDefault="00545347" w:rsidP="0070563F">
      <w:pPr>
        <w:rPr>
          <w:rFonts w:ascii="ＭＳ ゴシック" w:eastAsia="ＭＳ ゴシック" w:hAnsi="ＭＳ ゴシック"/>
          <w:sz w:val="20"/>
          <w:szCs w:val="20"/>
        </w:rPr>
      </w:pPr>
      <w:r w:rsidRPr="0044761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91487" behindDoc="0" locked="0" layoutInCell="1" allowOverlap="1" wp14:anchorId="0C2CF3F8" wp14:editId="2DB50BA4">
                <wp:simplePos x="0" y="0"/>
                <wp:positionH relativeFrom="margin">
                  <wp:posOffset>5772986</wp:posOffset>
                </wp:positionH>
                <wp:positionV relativeFrom="paragraph">
                  <wp:posOffset>-185206</wp:posOffset>
                </wp:positionV>
                <wp:extent cx="4230370" cy="4925085"/>
                <wp:effectExtent l="0" t="0" r="0" b="8890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0370" cy="492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18B8B" w14:textId="6C1B463E" w:rsidR="001A58C2" w:rsidRDefault="001A58C2" w:rsidP="006E16C9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5A2AC2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5A2AC2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5A2AC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5A2AC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5A2AC2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ってい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5A2AC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な</w:t>
                            </w:r>
                          </w:p>
                          <w:p w14:paraId="19962B2B" w14:textId="7A1BE7C4" w:rsidR="001A58C2" w:rsidRDefault="001A58C2" w:rsidP="006E16C9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5A2AC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ふく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があります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5A2AC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がくださる</w:t>
                            </w:r>
                            <w:r w:rsidR="00545347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5347" w:rsidRPr="0054534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4534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545347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のすべての</w:t>
                            </w:r>
                            <w:r w:rsidRPr="00545347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54534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ぶぐ</w:t>
                                  </w:r>
                                </w:rt>
                                <w:rubyBase>
                                  <w:r w:rsidR="001A58C2" w:rsidRPr="0054534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武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です。サタンに</w:t>
                            </w:r>
                          </w:p>
                          <w:p w14:paraId="557A5F81" w14:textId="2FB06696" w:rsidR="00545347" w:rsidRDefault="001A58C2" w:rsidP="006E16C9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5A2AC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つ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5A2AC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りをささげ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5A2AC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え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5A2AC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にある</w:t>
                            </w:r>
                            <w:r w:rsidR="00545347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5347" w:rsidRPr="0054534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4534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545347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545347" w:rsidRPr="00545347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すべて</w:t>
                            </w:r>
                            <w:r w:rsidRPr="00545347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 w:rsidRPr="00545347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54534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ぶぐ</w:t>
                                  </w:r>
                                </w:rt>
                                <w:rubyBase>
                                  <w:r w:rsidR="001A58C2" w:rsidRPr="0054534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武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</w:p>
                          <w:p w14:paraId="0FC17CFE" w14:textId="5F86E7E0" w:rsidR="001A58C2" w:rsidRPr="006E16C9" w:rsidRDefault="001A58C2" w:rsidP="00545347">
                            <w:pPr>
                              <w:snapToGrid w:val="0"/>
                              <w:ind w:firstLineChars="500" w:firstLine="90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5A2AC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つけましょう。</w:t>
                            </w:r>
                          </w:p>
                          <w:p w14:paraId="764330B4" w14:textId="4187BAE2" w:rsidR="001A58C2" w:rsidRDefault="001A58C2" w:rsidP="00447611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0F194F90" w14:textId="6078BC20" w:rsidR="00545347" w:rsidRDefault="00545347" w:rsidP="00447611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12D5FF1B" w14:textId="36A85C5E" w:rsidR="00545347" w:rsidRDefault="00545347" w:rsidP="00447611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73EC4668" w14:textId="4A55EFD4" w:rsidR="00545347" w:rsidRDefault="00545347" w:rsidP="00447611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5DDE6F28" w14:textId="395B34E3" w:rsidR="00545347" w:rsidRDefault="00545347" w:rsidP="00447611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7B08BCC2" w14:textId="193E4595" w:rsidR="00545347" w:rsidRDefault="00545347" w:rsidP="00447611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05001636" w14:textId="6F60C81E" w:rsidR="00545347" w:rsidRDefault="00545347" w:rsidP="00447611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6EEA1112" w14:textId="249DC837" w:rsidR="00545347" w:rsidRDefault="00545347" w:rsidP="00447611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5416B661" w14:textId="065F7D43" w:rsidR="00545347" w:rsidRDefault="00545347" w:rsidP="00447611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18551489" w14:textId="13019128" w:rsidR="00545347" w:rsidRDefault="00545347" w:rsidP="00447611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3E2A66A6" w14:textId="7BB0D434" w:rsidR="00545347" w:rsidRDefault="00545347" w:rsidP="00447611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49C9D04B" w14:textId="5E489B65" w:rsidR="00545347" w:rsidRDefault="00545347" w:rsidP="00447611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227E5CD7" w14:textId="64BC7434" w:rsidR="00545347" w:rsidRDefault="00545347" w:rsidP="00447611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2CC2CF66" w14:textId="489B5418" w:rsidR="00545347" w:rsidRDefault="00545347" w:rsidP="00447611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09F606F8" w14:textId="3E76214D" w:rsidR="00545347" w:rsidRDefault="00545347" w:rsidP="00447611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54E84C35" w14:textId="6EC060CC" w:rsidR="00545347" w:rsidRDefault="00545347" w:rsidP="00447611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654E6041" w14:textId="0ACF780E" w:rsidR="00545347" w:rsidRDefault="00545347" w:rsidP="00447611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543D6DC7" w14:textId="1D5C42B7" w:rsidR="00545347" w:rsidRDefault="00545347" w:rsidP="00447611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77781F20" w14:textId="564EF4C0" w:rsidR="00545347" w:rsidRDefault="00545347" w:rsidP="00447611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2E1059C5" w14:textId="4450A33F" w:rsidR="00545347" w:rsidRDefault="00545347" w:rsidP="00447611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64938911" w14:textId="507D5F41" w:rsidR="00545347" w:rsidRDefault="00545347" w:rsidP="00447611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74BC2610" w14:textId="77777777" w:rsidR="00B223E2" w:rsidRDefault="00B223E2" w:rsidP="00447611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</w:pPr>
                          </w:p>
                          <w:p w14:paraId="57264332" w14:textId="71ECC81A" w:rsidR="00545347" w:rsidRDefault="00545347" w:rsidP="00447611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1338426C" w14:textId="566FED78" w:rsidR="00545347" w:rsidRDefault="00545347" w:rsidP="00447611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2ADD0AB3" w14:textId="77777777" w:rsidR="00B223E2" w:rsidRDefault="00B223E2" w:rsidP="00B223E2">
                            <w:pPr>
                              <w:snapToGrid w:val="0"/>
                              <w:ind w:leftChars="100" w:left="240" w:firstLineChars="200" w:firstLine="320"/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23E2" w:rsidRPr="00B223E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しんり</w:t>
                                  </w:r>
                                </w:rt>
                                <w:rubyBase>
                                  <w:r w:rsidR="00B223E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真理</w:t>
                                  </w:r>
                                </w:rubyBase>
                              </w:ruby>
                            </w:r>
                            <w:r w:rsidRPr="00B223E2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23E2" w:rsidRPr="00B223E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おび</w:t>
                                  </w:r>
                                </w:rt>
                                <w:rubyBase>
                                  <w:r w:rsidR="00B223E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帯</w:t>
                                  </w:r>
                                </w:rubyBase>
                              </w:ruby>
                            </w:r>
                            <w:r w:rsidRPr="00B223E2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23E2" w:rsidRPr="00B223E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せいぎ</w:t>
                                  </w:r>
                                </w:rt>
                                <w:rubyBase>
                                  <w:r w:rsidR="00B223E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正義</w:t>
                                  </w:r>
                                </w:rubyBase>
                              </w:ruby>
                            </w:r>
                            <w:r w:rsidRPr="00B223E2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23E2" w:rsidRPr="00B223E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むね</w:t>
                                  </w:r>
                                </w:rt>
                                <w:rubyBase>
                                  <w:r w:rsidR="00B223E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23E2" w:rsidRPr="00B223E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B223E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て</w:t>
                            </w:r>
                            <w:r w:rsidRPr="00B223E2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23E2" w:rsidRPr="00B223E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へいわ</w:t>
                                  </w:r>
                                </w:rt>
                                <w:rubyBase>
                                  <w:r w:rsidR="00B223E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平和</w:t>
                                  </w:r>
                                </w:rubyBase>
                              </w:ruby>
                            </w:r>
                            <w:r w:rsidRPr="00B223E2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23E2" w:rsidRPr="00B223E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223E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223E2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23E2" w:rsidRPr="00B223E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そな</w:t>
                                  </w:r>
                                </w:rt>
                                <w:rubyBase>
                                  <w:r w:rsidR="00B223E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え</w:t>
                            </w:r>
                            <w:r w:rsidRPr="00B223E2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23E2" w:rsidRPr="00B223E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くつ</w:t>
                                  </w:r>
                                </w:rt>
                                <w:rubyBase>
                                  <w:r w:rsidR="00B223E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靴</w:t>
                                  </w:r>
                                </w:rubyBase>
                              </w:ruby>
                            </w:r>
                            <w:r w:rsidRPr="00B223E2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）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23E2" w:rsidRPr="00B223E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B223E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B223E2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23E2" w:rsidRPr="00B223E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だいたて</w:t>
                                  </w:r>
                                </w:rt>
                                <w:rubyBase>
                                  <w:r w:rsidR="00B223E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大盾</w:t>
                                  </w:r>
                                </w:rubyBase>
                              </w:ruby>
                            </w:r>
                            <w:r w:rsidRPr="00B223E2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、</w:t>
                            </w:r>
                          </w:p>
                          <w:p w14:paraId="1EF601FE" w14:textId="7C17747E" w:rsidR="00B223E2" w:rsidRPr="00B223E2" w:rsidRDefault="00B223E2" w:rsidP="00B223E2">
                            <w:pPr>
                              <w:snapToGrid w:val="0"/>
                              <w:ind w:leftChars="100" w:left="240" w:firstLineChars="200" w:firstLine="320"/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23E2" w:rsidRPr="00B223E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B223E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い</w:t>
                            </w:r>
                            <w:r w:rsidRPr="00B223E2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のかぶと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23E2" w:rsidRPr="00B223E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B223E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 w:rsidRPr="00B223E2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23E2" w:rsidRPr="00B223E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B223E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B223E2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）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23E2" w:rsidRPr="00B223E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つるぎ</w:t>
                                  </w:r>
                                </w:rt>
                                <w:rubyBase>
                                  <w:r w:rsidR="00B223E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剣</w:t>
                                  </w:r>
                                </w:rubyBase>
                              </w:ruby>
                            </w:r>
                          </w:p>
                          <w:p w14:paraId="208BB27D" w14:textId="77777777" w:rsidR="00545347" w:rsidRPr="00B223E2" w:rsidRDefault="00545347" w:rsidP="00447611">
                            <w:pPr>
                              <w:snapToGrid w:val="0"/>
                              <w:ind w:firstLineChars="300" w:firstLine="480"/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CF3F8" id="_x0000_s1076" type="#_x0000_t202" style="position:absolute;margin-left:454.55pt;margin-top:-14.6pt;width:333.1pt;height:387.8pt;z-index:2529914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" filled="f" stroked="f">
                <v:textbox inset="5.85pt,.7pt,5.85pt,.7pt">
                  <w:txbxContent>
                    <w:p w14:paraId="40B18B8B" w14:textId="6C1B463E" w:rsidR="001A58C2" w:rsidRDefault="001A58C2" w:rsidP="006E16C9">
                      <w:pPr>
                        <w:snapToGrid w:val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5A2AC2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1A58C2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5A2AC2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1A58C2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5A2AC2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1A58C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5A2AC2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1A58C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5A2AC2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1A58C2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っている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5A2AC2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とくべつ</w:t>
                            </w:r>
                          </w:rt>
                          <w:rubyBase>
                            <w:r w:rsidR="001A58C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特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な</w:t>
                      </w:r>
                    </w:p>
                    <w:p w14:paraId="19962B2B" w14:textId="7A1BE7C4" w:rsidR="001A58C2" w:rsidRDefault="001A58C2" w:rsidP="006E16C9">
                      <w:pPr>
                        <w:snapToGrid w:val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5A2AC2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ふく</w:t>
                            </w:r>
                          </w:rt>
                          <w:rubyBase>
                            <w:r w:rsidR="001A58C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があります。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5A2AC2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1A58C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がくださる</w:t>
                      </w:r>
                      <w:r w:rsidR="00545347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5347" w:rsidRPr="00545347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545347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="00545347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のすべての</w:t>
                      </w:r>
                      <w:r w:rsidRPr="00545347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545347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ぶぐ</w:t>
                            </w:r>
                          </w:rt>
                          <w:rubyBase>
                            <w:r w:rsidR="001A58C2" w:rsidRPr="00545347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武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です。サタンに</w:t>
                      </w:r>
                    </w:p>
                    <w:p w14:paraId="557A5F81" w14:textId="2FB06696" w:rsidR="00545347" w:rsidRDefault="001A58C2" w:rsidP="006E16C9">
                      <w:pPr>
                        <w:snapToGrid w:val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5A2AC2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1A58C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つ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5A2AC2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1A58C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りをささげる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5A2AC2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え</w:t>
                            </w:r>
                          </w:rt>
                          <w:rubyBase>
                            <w:r w:rsidR="001A58C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5A2AC2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1A58C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にある</w:t>
                      </w:r>
                      <w:r w:rsidR="00545347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5347" w:rsidRPr="00545347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545347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="00545347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の</w:t>
                      </w:r>
                      <w:r w:rsidR="00545347" w:rsidRPr="00545347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すべて</w:t>
                      </w:r>
                      <w:r w:rsidRPr="00545347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 w:rsidRPr="00545347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545347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ぶぐ</w:t>
                            </w:r>
                          </w:rt>
                          <w:rubyBase>
                            <w:r w:rsidR="001A58C2" w:rsidRPr="00545347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武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</w:p>
                    <w:p w14:paraId="0FC17CFE" w14:textId="5F86E7E0" w:rsidR="001A58C2" w:rsidRPr="006E16C9" w:rsidRDefault="001A58C2" w:rsidP="00545347">
                      <w:pPr>
                        <w:snapToGrid w:val="0"/>
                        <w:ind w:firstLineChars="500" w:firstLine="90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5A2AC2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1A58C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つけましょう。</w:t>
                      </w:r>
                    </w:p>
                    <w:p w14:paraId="764330B4" w14:textId="4187BAE2" w:rsidR="001A58C2" w:rsidRDefault="001A58C2" w:rsidP="00447611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0F194F90" w14:textId="6078BC20" w:rsidR="00545347" w:rsidRDefault="00545347" w:rsidP="00447611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12D5FF1B" w14:textId="36A85C5E" w:rsidR="00545347" w:rsidRDefault="00545347" w:rsidP="00447611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73EC4668" w14:textId="4A55EFD4" w:rsidR="00545347" w:rsidRDefault="00545347" w:rsidP="00447611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5DDE6F28" w14:textId="395B34E3" w:rsidR="00545347" w:rsidRDefault="00545347" w:rsidP="00447611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7B08BCC2" w14:textId="193E4595" w:rsidR="00545347" w:rsidRDefault="00545347" w:rsidP="00447611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05001636" w14:textId="6F60C81E" w:rsidR="00545347" w:rsidRDefault="00545347" w:rsidP="00447611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6EEA1112" w14:textId="249DC837" w:rsidR="00545347" w:rsidRDefault="00545347" w:rsidP="00447611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5416B661" w14:textId="065F7D43" w:rsidR="00545347" w:rsidRDefault="00545347" w:rsidP="00447611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18551489" w14:textId="13019128" w:rsidR="00545347" w:rsidRDefault="00545347" w:rsidP="00447611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3E2A66A6" w14:textId="7BB0D434" w:rsidR="00545347" w:rsidRDefault="00545347" w:rsidP="00447611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49C9D04B" w14:textId="5E489B65" w:rsidR="00545347" w:rsidRDefault="00545347" w:rsidP="00447611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227E5CD7" w14:textId="64BC7434" w:rsidR="00545347" w:rsidRDefault="00545347" w:rsidP="00447611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2CC2CF66" w14:textId="489B5418" w:rsidR="00545347" w:rsidRDefault="00545347" w:rsidP="00447611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09F606F8" w14:textId="3E76214D" w:rsidR="00545347" w:rsidRDefault="00545347" w:rsidP="00447611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54E84C35" w14:textId="6EC060CC" w:rsidR="00545347" w:rsidRDefault="00545347" w:rsidP="00447611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654E6041" w14:textId="0ACF780E" w:rsidR="00545347" w:rsidRDefault="00545347" w:rsidP="00447611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543D6DC7" w14:textId="1D5C42B7" w:rsidR="00545347" w:rsidRDefault="00545347" w:rsidP="00447611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77781F20" w14:textId="564EF4C0" w:rsidR="00545347" w:rsidRDefault="00545347" w:rsidP="00447611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2E1059C5" w14:textId="4450A33F" w:rsidR="00545347" w:rsidRDefault="00545347" w:rsidP="00447611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64938911" w14:textId="507D5F41" w:rsidR="00545347" w:rsidRDefault="00545347" w:rsidP="00447611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74BC2610" w14:textId="77777777" w:rsidR="00B223E2" w:rsidRDefault="00B223E2" w:rsidP="00447611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</w:pPr>
                    </w:p>
                    <w:p w14:paraId="57264332" w14:textId="71ECC81A" w:rsidR="00545347" w:rsidRDefault="00545347" w:rsidP="00447611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1338426C" w14:textId="566FED78" w:rsidR="00545347" w:rsidRDefault="00545347" w:rsidP="00447611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2ADD0AB3" w14:textId="77777777" w:rsidR="00B223E2" w:rsidRDefault="00B223E2" w:rsidP="00B223E2">
                      <w:pPr>
                        <w:snapToGrid w:val="0"/>
                        <w:ind w:leftChars="100" w:left="240" w:firstLineChars="200" w:firstLine="320"/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23E2" w:rsidRPr="00B223E2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しんり</w:t>
                            </w:r>
                          </w:rt>
                          <w:rubyBase>
                            <w:r w:rsidR="00B223E2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真理</w:t>
                            </w:r>
                          </w:rubyBase>
                        </w:ruby>
                      </w:r>
                      <w:r w:rsidRPr="00B223E2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23E2" w:rsidRPr="00B223E2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おび</w:t>
                            </w:r>
                          </w:rt>
                          <w:rubyBase>
                            <w:r w:rsidR="00B223E2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帯</w:t>
                            </w:r>
                          </w:rubyBase>
                        </w:ruby>
                      </w:r>
                      <w:r w:rsidRPr="00B223E2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23E2" w:rsidRPr="00B223E2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せいぎ</w:t>
                            </w:r>
                          </w:rt>
                          <w:rubyBase>
                            <w:r w:rsidR="00B223E2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正義</w:t>
                            </w:r>
                          </w:rubyBase>
                        </w:ruby>
                      </w:r>
                      <w:r w:rsidRPr="00B223E2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23E2" w:rsidRPr="00B223E2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むね</w:t>
                            </w:r>
                          </w:rt>
                          <w:rubyBase>
                            <w:r w:rsidR="00B223E2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23E2" w:rsidRPr="00B223E2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B223E2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て</w:t>
                      </w:r>
                      <w:r w:rsidRPr="00B223E2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23E2" w:rsidRPr="00B223E2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へいわ</w:t>
                            </w:r>
                          </w:rt>
                          <w:rubyBase>
                            <w:r w:rsidR="00B223E2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平和</w:t>
                            </w:r>
                          </w:rubyBase>
                        </w:ruby>
                      </w:r>
                      <w:r w:rsidRPr="00B223E2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23E2" w:rsidRPr="00B223E2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B223E2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 w:rsidRPr="00B223E2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23E2" w:rsidRPr="00B223E2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そな</w:t>
                            </w:r>
                          </w:rt>
                          <w:rubyBase>
                            <w:r w:rsidR="00B223E2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え</w:t>
                      </w:r>
                      <w:r w:rsidRPr="00B223E2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23E2" w:rsidRPr="00B223E2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くつ</w:t>
                            </w:r>
                          </w:rt>
                          <w:rubyBase>
                            <w:r w:rsidR="00B223E2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靴</w:t>
                            </w:r>
                          </w:rubyBase>
                        </w:ruby>
                      </w:r>
                      <w:r w:rsidRPr="00B223E2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）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23E2" w:rsidRPr="00B223E2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B223E2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信仰</w:t>
                            </w:r>
                          </w:rubyBase>
                        </w:ruby>
                      </w:r>
                      <w:r w:rsidRPr="00B223E2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23E2" w:rsidRPr="00B223E2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だいたて</w:t>
                            </w:r>
                          </w:rt>
                          <w:rubyBase>
                            <w:r w:rsidR="00B223E2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大盾</w:t>
                            </w:r>
                          </w:rubyBase>
                        </w:ruby>
                      </w:r>
                      <w:r w:rsidRPr="00B223E2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、</w:t>
                      </w:r>
                    </w:p>
                    <w:p w14:paraId="1EF601FE" w14:textId="7C17747E" w:rsidR="00B223E2" w:rsidRPr="00B223E2" w:rsidRDefault="00B223E2" w:rsidP="00B223E2">
                      <w:pPr>
                        <w:snapToGrid w:val="0"/>
                        <w:ind w:leftChars="100" w:left="240" w:firstLineChars="200" w:firstLine="320"/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23E2" w:rsidRPr="00B223E2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すく</w:t>
                            </w:r>
                          </w:rt>
                          <w:rubyBase>
                            <w:r w:rsidR="00B223E2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い</w:t>
                      </w:r>
                      <w:r w:rsidRPr="00B223E2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のかぶと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23E2" w:rsidRPr="00B223E2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みたま</w:t>
                            </w:r>
                          </w:rt>
                          <w:rubyBase>
                            <w:r w:rsidR="00B223E2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御霊</w:t>
                            </w:r>
                          </w:rubyBase>
                        </w:ruby>
                      </w:r>
                      <w:r w:rsidRPr="00B223E2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23E2" w:rsidRPr="00B223E2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せいれい</w:t>
                            </w:r>
                          </w:rt>
                          <w:rubyBase>
                            <w:r w:rsidR="00B223E2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聖霊</w:t>
                            </w:r>
                          </w:rubyBase>
                        </w:ruby>
                      </w:r>
                      <w:r w:rsidRPr="00B223E2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）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23E2" w:rsidRPr="00B223E2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つるぎ</w:t>
                            </w:r>
                          </w:rt>
                          <w:rubyBase>
                            <w:r w:rsidR="00B223E2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剣</w:t>
                            </w:r>
                          </w:rubyBase>
                        </w:ruby>
                      </w:r>
                    </w:p>
                    <w:p w14:paraId="208BB27D" w14:textId="77777777" w:rsidR="00545347" w:rsidRPr="00B223E2" w:rsidRDefault="00545347" w:rsidP="00447611">
                      <w:pPr>
                        <w:snapToGrid w:val="0"/>
                        <w:ind w:firstLineChars="300" w:firstLine="480"/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0861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3931" behindDoc="1" locked="0" layoutInCell="1" allowOverlap="1" wp14:anchorId="648C4544" wp14:editId="442DEB7D">
            <wp:simplePos x="0" y="0"/>
            <wp:positionH relativeFrom="column">
              <wp:posOffset>157843</wp:posOffset>
            </wp:positionH>
            <wp:positionV relativeFrom="paragraph">
              <wp:posOffset>-432888</wp:posOffset>
            </wp:positionV>
            <wp:extent cx="4675414" cy="5124331"/>
            <wp:effectExtent l="0" t="0" r="0" b="63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2bac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414" cy="5124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447" w:rsidRPr="0044761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92511" behindDoc="0" locked="0" layoutInCell="1" allowOverlap="1" wp14:anchorId="6CD9FC91" wp14:editId="77658A5F">
                <wp:simplePos x="0" y="0"/>
                <wp:positionH relativeFrom="column">
                  <wp:posOffset>424282</wp:posOffset>
                </wp:positionH>
                <wp:positionV relativeFrom="paragraph">
                  <wp:posOffset>121285</wp:posOffset>
                </wp:positionV>
                <wp:extent cx="1008380" cy="374650"/>
                <wp:effectExtent l="0" t="0" r="0" b="6350"/>
                <wp:wrapNone/>
                <wp:docPr id="1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083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74747" w14:textId="6B71AE2F" w:rsidR="001A58C2" w:rsidRDefault="001A58C2" w:rsidP="00447611">
                            <w:pP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えを</w:t>
                            </w:r>
                          </w:p>
                          <w:p w14:paraId="03343032" w14:textId="0429B008" w:rsidR="001A58C2" w:rsidRPr="00FE2B2D" w:rsidRDefault="001A58C2" w:rsidP="00447611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み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9FC91" id="_x0000_s1077" type="#_x0000_t202" style="position:absolute;margin-left:33.4pt;margin-top:9.55pt;width:79.4pt;height:29.5pt;z-index:252992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1B374747" w14:textId="6B71AE2F" w:rsidR="001A58C2" w:rsidRDefault="001A58C2" w:rsidP="00447611">
                      <w:pP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4"/>
                          <w:szCs w:val="16"/>
                        </w:rPr>
                        <w:t>えを</w:t>
                      </w:r>
                    </w:p>
                    <w:p w14:paraId="03343032" w14:textId="0429B008" w:rsidR="001A58C2" w:rsidRPr="00FE2B2D" w:rsidRDefault="001A58C2" w:rsidP="00447611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4"/>
                          <w:szCs w:val="16"/>
                        </w:rPr>
                        <w:t>みつけ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6D892F1A" w14:textId="61132FB4" w:rsidR="00CD6654" w:rsidRDefault="00CD6654" w:rsidP="00CD6654">
      <w:pPr>
        <w:rPr>
          <w:rFonts w:ascii="ＭＳ ゴシック" w:eastAsia="ＭＳ ゴシック" w:hAnsi="ＭＳ ゴシック"/>
          <w:sz w:val="20"/>
          <w:szCs w:val="20"/>
        </w:rPr>
      </w:pPr>
    </w:p>
    <w:p w14:paraId="42E0E804" w14:textId="1FA50929" w:rsidR="00CD6654" w:rsidRPr="007A4104" w:rsidRDefault="00CD6654" w:rsidP="00CD6654">
      <w:pPr>
        <w:rPr>
          <w:rFonts w:ascii="ＭＳ ゴシック" w:eastAsia="ＭＳ ゴシック" w:hAnsi="ＭＳ ゴシック"/>
          <w:sz w:val="20"/>
          <w:szCs w:val="20"/>
        </w:rPr>
      </w:pPr>
    </w:p>
    <w:p w14:paraId="4931A6C3" w14:textId="0C7019FF" w:rsidR="00CD6654" w:rsidRPr="00C11E80" w:rsidRDefault="00CD6654" w:rsidP="00CD6654">
      <w:pPr>
        <w:rPr>
          <w:szCs w:val="20"/>
        </w:rPr>
      </w:pPr>
    </w:p>
    <w:p w14:paraId="10D7615B" w14:textId="6ABC067C" w:rsidR="00CD6654" w:rsidRPr="00525DC2" w:rsidRDefault="00CD6654" w:rsidP="00CD665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1BEA3B8" w14:textId="2A0F47AB" w:rsidR="00CD6654" w:rsidRDefault="00CD6654" w:rsidP="00CD6654">
      <w:pPr>
        <w:rPr>
          <w:rFonts w:ascii="ＭＳ ゴシック" w:eastAsia="ＭＳ ゴシック" w:hAnsi="ＭＳ ゴシック"/>
          <w:sz w:val="18"/>
          <w:szCs w:val="18"/>
        </w:rPr>
      </w:pPr>
    </w:p>
    <w:p w14:paraId="00B77233" w14:textId="2B6D046A" w:rsidR="0070563F" w:rsidRPr="007A4104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18A4CA3F" w14:textId="3C8C3534" w:rsidR="0070563F" w:rsidRPr="00C11E80" w:rsidRDefault="0070563F" w:rsidP="0070563F">
      <w:pPr>
        <w:rPr>
          <w:szCs w:val="20"/>
        </w:rPr>
      </w:pPr>
    </w:p>
    <w:p w14:paraId="04EFA3D0" w14:textId="1304057A" w:rsidR="0070563F" w:rsidRPr="00525DC2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86C2821" w14:textId="61194A4F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4C8012" w14:textId="61332F9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9DA215B" w14:textId="0868FEC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03E92B3" w14:textId="6F7CF00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B8EB36C" w14:textId="099A8A2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C85FA45" w14:textId="47F13E0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ADF0035" w14:textId="7C58492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17D49B" w14:textId="5F11DBA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54438F7" w14:textId="0BB148F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54A42D5" w14:textId="6132DD9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CF2BCD3" w14:textId="24210C1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7429D28" w14:textId="1B898F1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193CB57" w14:textId="7D80989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DECB134" w14:textId="1393C8A8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C57079B" w14:textId="1008C40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1CBBED8" w14:textId="3A059E38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0652FC5" w14:textId="27AC6BF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4E68776" w14:textId="357B5A9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AE78D1D" w14:textId="6A6F27C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01D63CF" w14:textId="07EF079D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28AC09C" w14:textId="7803D671" w:rsidR="0070563F" w:rsidRDefault="00447611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w:drawing>
          <wp:anchor distT="0" distB="0" distL="114300" distR="114300" simplePos="0" relativeHeight="252958719" behindDoc="1" locked="0" layoutInCell="1" allowOverlap="1" wp14:anchorId="1DA88F6B" wp14:editId="44F51E56">
            <wp:simplePos x="0" y="0"/>
            <wp:positionH relativeFrom="column">
              <wp:posOffset>151130</wp:posOffset>
            </wp:positionH>
            <wp:positionV relativeFrom="paragraph">
              <wp:posOffset>67945</wp:posOffset>
            </wp:positionV>
            <wp:extent cx="5029200" cy="156210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12back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1" t="75116" r="2553" b="3479"/>
                    <a:stretch/>
                  </pic:blipFill>
                  <pic:spPr bwMode="auto">
                    <a:xfrm>
                      <a:off x="0" y="0"/>
                      <a:ext cx="502920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BF44B" w14:textId="25E87F6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ADDA238" w14:textId="636B549F" w:rsidR="0070563F" w:rsidRDefault="00447611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1216" behindDoc="0" locked="0" layoutInCell="1" allowOverlap="1" wp14:anchorId="5D437004" wp14:editId="18473384">
                <wp:simplePos x="0" y="0"/>
                <wp:positionH relativeFrom="column">
                  <wp:posOffset>257232</wp:posOffset>
                </wp:positionH>
                <wp:positionV relativeFrom="paragraph">
                  <wp:posOffset>28092</wp:posOffset>
                </wp:positionV>
                <wp:extent cx="4667250" cy="301625"/>
                <wp:effectExtent l="0" t="0" r="0" b="3175"/>
                <wp:wrapNone/>
                <wp:docPr id="8077" name="テキスト ボックス 8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8B6234" w14:textId="37A293F4" w:rsidR="001A58C2" w:rsidRDefault="001A58C2" w:rsidP="0070563F"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A58C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37004" id="テキスト ボックス 8077" o:spid="_x0000_s1078" type="#_x0000_t202" style="position:absolute;margin-left:20.25pt;margin-top:2.2pt;width:367.5pt;height:23.75pt;z-index:2523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" filled="f" stroked="f">
                <v:textbox inset="5.85pt,.7pt,5.85pt,.7pt">
                  <w:txbxContent>
                    <w:p w14:paraId="3B8B6234" w14:textId="37A293F4" w:rsidR="001A58C2" w:rsidRDefault="001A58C2" w:rsidP="0070563F"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A58C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A58C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A58C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A58C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3A51688" w14:textId="01EBC5B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F5E5797" w14:textId="0FFA00F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153232E" w14:textId="6E09C3C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D79880F" w14:textId="647AB1C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A657419" w14:textId="7C9BEDD7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785688D" w14:textId="676E219D" w:rsidR="00993145" w:rsidRDefault="00120861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997631" behindDoc="1" locked="0" layoutInCell="1" allowOverlap="1" wp14:anchorId="070C649F" wp14:editId="1F3D449B">
            <wp:simplePos x="0" y="0"/>
            <wp:positionH relativeFrom="column">
              <wp:align>right</wp:align>
            </wp:positionH>
            <wp:positionV relativeFrom="paragraph">
              <wp:posOffset>-665570</wp:posOffset>
            </wp:positionV>
            <wp:extent cx="4953000" cy="1758462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11bac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758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C31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E606EC7" wp14:editId="3876156D">
                <wp:simplePos x="0" y="0"/>
                <wp:positionH relativeFrom="column">
                  <wp:posOffset>1519555</wp:posOffset>
                </wp:positionH>
                <wp:positionV relativeFrom="paragraph">
                  <wp:posOffset>-165735</wp:posOffset>
                </wp:positionV>
                <wp:extent cx="3875278" cy="617517"/>
                <wp:effectExtent l="0" t="0" r="0" b="0"/>
                <wp:wrapNone/>
                <wp:docPr id="793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752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26C13" w14:textId="086A422B" w:rsidR="001A58C2" w:rsidRPr="00447611" w:rsidRDefault="001A58C2" w:rsidP="00E538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しゅじんを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かえよう</w:t>
                            </w:r>
                          </w:p>
                          <w:p w14:paraId="1EF5D5CF" w14:textId="77777777" w:rsidR="001A58C2" w:rsidRPr="00E5385F" w:rsidRDefault="001A58C2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6EC7" id="_x0000_s1079" type="#_x0000_t202" style="position:absolute;margin-left:119.65pt;margin-top:-13.05pt;width:305.15pt;height:48.6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70F26C13" w14:textId="086A422B" w:rsidR="001A58C2" w:rsidRPr="00447611" w:rsidRDefault="001A58C2" w:rsidP="00E5385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28"/>
                          <w:szCs w:val="28"/>
                        </w:rPr>
                        <w:t xml:space="preserve">しゅじんを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8"/>
                          <w:szCs w:val="28"/>
                        </w:rPr>
                        <w:t>かえよう</w:t>
                      </w:r>
                    </w:p>
                    <w:p w14:paraId="1EF5D5CF" w14:textId="77777777" w:rsidR="001A58C2" w:rsidRPr="00E5385F" w:rsidRDefault="001A58C2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4E33A8" w14:textId="5A31E9E9" w:rsidR="00BC4DA4" w:rsidRPr="00484226" w:rsidRDefault="00A25447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58367" behindDoc="0" locked="0" layoutInCell="1" allowOverlap="1" wp14:anchorId="64A98DAB" wp14:editId="13E910BD">
                <wp:simplePos x="0" y="0"/>
                <wp:positionH relativeFrom="column">
                  <wp:posOffset>454889</wp:posOffset>
                </wp:positionH>
                <wp:positionV relativeFrom="paragraph">
                  <wp:posOffset>111760</wp:posOffset>
                </wp:positionV>
                <wp:extent cx="668655" cy="113030"/>
                <wp:effectExtent l="0" t="0" r="0" b="1270"/>
                <wp:wrapNone/>
                <wp:docPr id="807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FBCCE" w14:textId="55D690C9" w:rsidR="001A58C2" w:rsidRPr="00832B42" w:rsidRDefault="001A58C2" w:rsidP="00F67CC1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</w:t>
                            </w: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98DAB" id="_x0000_s1080" type="#_x0000_t202" style="position:absolute;margin-left:35.8pt;margin-top:8.8pt;width:52.65pt;height:8.9pt;z-index:252858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" filled="f" fillcolor="black" stroked="f">
                <v:textbox inset="5.85pt,.7pt,5.85pt,.7pt">
                  <w:txbxContent>
                    <w:p w14:paraId="15DFBCCE" w14:textId="55D690C9" w:rsidR="001A58C2" w:rsidRPr="00832B42" w:rsidRDefault="001A58C2" w:rsidP="00F67CC1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</w:t>
                      </w: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D20766C" w14:textId="65ABDCD4" w:rsidR="00BC4DA4" w:rsidRDefault="00BC4DA4" w:rsidP="00BC4DA4">
      <w:pPr>
        <w:rPr>
          <w:szCs w:val="18"/>
        </w:rPr>
      </w:pPr>
    </w:p>
    <w:p w14:paraId="316BBE2B" w14:textId="147BB656" w:rsidR="00BC4DA4" w:rsidRDefault="00A25447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2591" behindDoc="0" locked="0" layoutInCell="1" allowOverlap="1" wp14:anchorId="7C1D780A" wp14:editId="73CA8D6D">
                <wp:simplePos x="0" y="0"/>
                <wp:positionH relativeFrom="column">
                  <wp:posOffset>399034</wp:posOffset>
                </wp:positionH>
                <wp:positionV relativeFrom="paragraph">
                  <wp:posOffset>107746</wp:posOffset>
                </wp:positionV>
                <wp:extent cx="954661" cy="401955"/>
                <wp:effectExtent l="0" t="0" r="0" b="0"/>
                <wp:wrapNone/>
                <wp:docPr id="79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D5F7B" w14:textId="1297F3EB" w:rsidR="001A58C2" w:rsidRDefault="001A58C2" w:rsidP="00CD665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Ⅱテモテ</w:t>
                            </w:r>
                          </w:p>
                          <w:p w14:paraId="5934B019" w14:textId="0CA1A2E7" w:rsidR="001A58C2" w:rsidRPr="004207A4" w:rsidRDefault="001A58C2" w:rsidP="00CD665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622CC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A58C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D780A" id="_x0000_s1081" alt="01-1back" style="position:absolute;margin-left:31.4pt;margin-top:8.5pt;width:75.15pt;height:31.65pt;z-index:252782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zQJEw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FAD5F7B" w14:textId="1297F3EB" w:rsidR="001A58C2" w:rsidRDefault="001A58C2" w:rsidP="00CD665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Ⅱテモテ</w:t>
                      </w:r>
                    </w:p>
                    <w:p w14:paraId="5934B019" w14:textId="0CA1A2E7" w:rsidR="001A58C2" w:rsidRPr="004207A4" w:rsidRDefault="001A58C2" w:rsidP="00CD665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622CC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A58C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3615" behindDoc="0" locked="0" layoutInCell="1" allowOverlap="1" wp14:anchorId="544B0FCD" wp14:editId="1DD80594">
                <wp:simplePos x="0" y="0"/>
                <wp:positionH relativeFrom="column">
                  <wp:posOffset>1221740</wp:posOffset>
                </wp:positionH>
                <wp:positionV relativeFrom="paragraph">
                  <wp:posOffset>18415</wp:posOffset>
                </wp:positionV>
                <wp:extent cx="3507105" cy="730885"/>
                <wp:effectExtent l="0" t="0" r="0" b="0"/>
                <wp:wrapNone/>
                <wp:docPr id="794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710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5494AF" w14:textId="0DDA3BE1" w:rsidR="001A58C2" w:rsidRPr="006E16C9" w:rsidRDefault="001A58C2" w:rsidP="00C55DB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6E16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すから、だれ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58C2" w:rsidRPr="002A4F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58C2" w:rsidRPr="002A4F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 w:rsidRPr="006E16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きよめて、これら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58C2" w:rsidRPr="002A4F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6E16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れるなら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58C2" w:rsidRPr="002A4F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E16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58C2" w:rsidRPr="002A4F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うと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尊</w:t>
                                  </w:r>
                                </w:rubyBase>
                              </w:ruby>
                            </w:r>
                            <w:r w:rsidRPr="006E16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58C2" w:rsidRPr="002A4F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6E16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58C2" w:rsidRPr="002A4F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Pr="006E16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なります。すなわ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58C2" w:rsidRPr="002A4F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よ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proofErr w:type="gramStart"/>
                            <w:r w:rsidRPr="006E16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められた</w:t>
                            </w:r>
                            <w:proofErr w:type="gramEnd"/>
                            <w:r w:rsidRPr="006E16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もの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58C2" w:rsidRPr="002A4F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6E16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と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58C2" w:rsidRPr="002A4F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ゆうえき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有益</w:t>
                                  </w:r>
                                </w:rubyBase>
                              </w:ruby>
                            </w:r>
                            <w:r w:rsidRPr="006E16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なもの、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58C2" w:rsidRPr="002A4F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6E16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わざ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58C2" w:rsidRPr="002A4F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6E16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58C2" w:rsidRPr="002A4F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6E16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うものとなるの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B0FCD" id="_x0000_s1082" alt="01-1back" style="position:absolute;margin-left:96.2pt;margin-top:1.45pt;width:276.15pt;height:57.55pt;z-index:252783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55494AF" w14:textId="0DDA3BE1" w:rsidR="001A58C2" w:rsidRPr="006E16C9" w:rsidRDefault="001A58C2" w:rsidP="00C55DB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6E16C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すから、だれで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A58C2" w:rsidRPr="002A4F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A58C2" w:rsidRPr="002A4F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しん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自身</w:t>
                            </w:r>
                          </w:rubyBase>
                        </w:ruby>
                      </w:r>
                      <w:r w:rsidRPr="006E16C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きよめて、これら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A58C2" w:rsidRPr="002A4F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 w:rsidRPr="006E16C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れるなら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A58C2" w:rsidRPr="002A4F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6E16C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A58C2" w:rsidRPr="002A4F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うと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尊</w:t>
                            </w:r>
                          </w:rubyBase>
                        </w:ruby>
                      </w:r>
                      <w:r w:rsidRPr="006E16C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こと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A58C2" w:rsidRPr="002A4F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 w:rsidRPr="006E16C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A58C2" w:rsidRPr="002A4F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つわ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器</w:t>
                            </w:r>
                          </w:rubyBase>
                        </w:ruby>
                      </w:r>
                      <w:r w:rsidRPr="006E16C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なります。すなわち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A58C2" w:rsidRPr="002A4F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よ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聖</w:t>
                            </w:r>
                          </w:rubyBase>
                        </w:ruby>
                      </w:r>
                      <w:proofErr w:type="gramStart"/>
                      <w:r w:rsidRPr="006E16C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められた</w:t>
                      </w:r>
                      <w:proofErr w:type="gramEnd"/>
                      <w:r w:rsidRPr="006E16C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もの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A58C2" w:rsidRPr="002A4F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 w:rsidRPr="006E16C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と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A58C2" w:rsidRPr="002A4F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ゆうえき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有益</w:t>
                            </w:r>
                          </w:rubyBase>
                        </w:ruby>
                      </w:r>
                      <w:r w:rsidRPr="006E16C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なもの、あらゆ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A58C2" w:rsidRPr="002A4F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良</w:t>
                            </w:r>
                          </w:rubyBase>
                        </w:ruby>
                      </w:r>
                      <w:r w:rsidRPr="006E16C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わざ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A58C2" w:rsidRPr="002A4F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6E16C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A58C2" w:rsidRPr="002A4F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合</w:t>
                            </w:r>
                          </w:rubyBase>
                        </w:ruby>
                      </w:r>
                      <w:r w:rsidRPr="006E16C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うものとなるのです。</w:t>
                      </w:r>
                    </w:p>
                  </w:txbxContent>
                </v:textbox>
              </v:rect>
            </w:pict>
          </mc:Fallback>
        </mc:AlternateContent>
      </w:r>
      <w:r w:rsidR="00BC4DA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D6B332F" w14:textId="184BEDFF" w:rsidR="00BC4DA4" w:rsidRPr="00D3141A" w:rsidRDefault="00BC4DA4" w:rsidP="00BC4DA4">
      <w:pPr>
        <w:rPr>
          <w:sz w:val="20"/>
          <w:szCs w:val="20"/>
        </w:rPr>
      </w:pPr>
    </w:p>
    <w:p w14:paraId="649745CF" w14:textId="00817E5D" w:rsidR="00BC4DA4" w:rsidRDefault="00BC4DA4" w:rsidP="00BC4DA4">
      <w:pPr>
        <w:rPr>
          <w:sz w:val="20"/>
          <w:szCs w:val="20"/>
        </w:rPr>
      </w:pPr>
    </w:p>
    <w:p w14:paraId="1A5E1372" w14:textId="6A8F07F4" w:rsidR="00BC4DA4" w:rsidRDefault="00A25447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FDAD481" wp14:editId="7E1B55E5">
                <wp:simplePos x="0" y="0"/>
                <wp:positionH relativeFrom="column">
                  <wp:posOffset>317575</wp:posOffset>
                </wp:positionH>
                <wp:positionV relativeFrom="paragraph">
                  <wp:posOffset>120015</wp:posOffset>
                </wp:positionV>
                <wp:extent cx="4660900" cy="3648710"/>
                <wp:effectExtent l="0" t="0" r="0" b="0"/>
                <wp:wrapNone/>
                <wp:docPr id="794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0" cy="3648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BF0D5D" w14:textId="25A79F05" w:rsidR="001A58C2" w:rsidRPr="00523597" w:rsidRDefault="001A58C2" w:rsidP="0052359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A4F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A4F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A4F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A4F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はありません</w:t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A4F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A4F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A4F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ることが</w:t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A4F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A4F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な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A4F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A4F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A4F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A4F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よ」「きみこそ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A4F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」</w:t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うそ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A4F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A4F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A4F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A4F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ように</w:t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ました。サタ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A4F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A4F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A4F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A4F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A4F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A4F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A4F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A4F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A4F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A4F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っしつ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物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A4F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A4F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A4F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A4F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A4F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A4F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ネフィリ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A4F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A4F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させたのです。そ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み</w:t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A4F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」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A4F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A4F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ら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よ」</w:t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A4F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いつ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A4F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A4F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A4F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１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A4F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バベ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A4F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A4F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A4F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ます。ここにだま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A4F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A4F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が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映画</w:t>
                                  </w:r>
                                </w:rubyBase>
                              </w:ruby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ミュー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オペラのような</w:t>
                            </w:r>
                            <w:r w:rsidRPr="00B223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ハイカルチャー</w:t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A4F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サタ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A4F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A4F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A4F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A4F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A4F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A4F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A4F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A4F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A4F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A4F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A4F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A4F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A4F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A4F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A4F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</w:p>
                          <w:p w14:paraId="2EFDEC6C" w14:textId="6C5744AE" w:rsidR="001A58C2" w:rsidRPr="00DB1EC6" w:rsidRDefault="001A58C2" w:rsidP="0052359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A4F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A4F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！</w:t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キリスト</w:t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A4F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A4F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A4F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A4F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A4F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A4F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A4F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A4F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A4F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も、</w:t>
                            </w:r>
                            <w:r w:rsidR="00B223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3E2" w:rsidRPr="002A4F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B223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="00B223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B223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3E2" w:rsidRPr="002A4F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223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B223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 w:rsidR="00B223E2"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B223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3E2" w:rsidRPr="002A4F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んかん</w:t>
                                  </w:r>
                                </w:rt>
                                <w:rubyBase>
                                  <w:r w:rsidR="00B223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瞬間</w:t>
                                  </w:r>
                                </w:rubyBase>
                              </w:ruby>
                            </w:r>
                            <w:r w:rsidR="00B223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A4F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A4F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A4F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にな</w:t>
                            </w:r>
                            <w:r w:rsidR="00B223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D481" id="_x0000_s1083" type="#_x0000_t202" style="position:absolute;margin-left:25pt;margin-top:9.45pt;width:367pt;height:287.3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" filled="f" stroked="f">
                <v:textbox inset="5.85pt,.7pt,5.85pt,.7pt">
                  <w:txbxContent>
                    <w:p w14:paraId="21BF0D5D" w14:textId="25A79F05" w:rsidR="001A58C2" w:rsidRPr="00523597" w:rsidRDefault="001A58C2" w:rsidP="0052359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A4F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A4F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A4F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A4F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はありません</w:t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A4F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A4F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A4F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ることが</w:t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A4F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A4F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な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穴</w:t>
                            </w:r>
                          </w:rubyBase>
                        </w:ruby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A4F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A4F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A4F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A4F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よ」「きみこそ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A4F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」</w:t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うそ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A4F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A4F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A4F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A4F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ように</w:t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ました。サタ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A4F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A4F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A4F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A4F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A4F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A4F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植</w:t>
                            </w:r>
                          </w:rubyBase>
                        </w:ruby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A4F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A4F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A4F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A4F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っしつ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物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A4F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よ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A4F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A4F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追</w:t>
                            </w:r>
                          </w:rubyBase>
                        </w:ruby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A4F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A4F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６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A4F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ネフィリ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A4F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A4F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させたのです。そ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み</w:t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A4F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」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A4F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A4F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ら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よ」</w:t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A4F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いつ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A4F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A4F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A4F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１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A4F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バベ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A4F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A4F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追</w:t>
                            </w:r>
                          </w:rubyBase>
                        </w:ruby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A4F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ます。ここにだま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A4F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A4F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が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映画</w:t>
                            </w:r>
                          </w:rubyBase>
                        </w:ruby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ミュージ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オペラのような</w:t>
                      </w:r>
                      <w:r w:rsidRPr="00B223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ハイカルチャー</w:t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A4F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サタン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A4F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A4F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A4F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A4F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遠</w:t>
                            </w:r>
                          </w:rubyBase>
                        </w:ruby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ざ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A4F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A4F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A4F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A4F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A4F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A4F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A4F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A4F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A4F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A4F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A4F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</w:p>
                    <w:p w14:paraId="2EFDEC6C" w14:textId="6C5744AE" w:rsidR="001A58C2" w:rsidRPr="00DB1EC6" w:rsidRDefault="001A58C2" w:rsidP="0052359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A4F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A4F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！</w:t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キリスト</w:t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A4F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A4F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A4F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A4F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A4F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A4F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A4F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A4F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A4F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も、</w:t>
                      </w:r>
                      <w:r w:rsidR="00B223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23E2" w:rsidRPr="002A4F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B223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 w:rsidR="00B223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B223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23E2" w:rsidRPr="002A4F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223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="00B223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 w:rsidR="00B223E2"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B223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23E2" w:rsidRPr="002A4F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んかん</w:t>
                            </w:r>
                          </w:rt>
                          <w:rubyBase>
                            <w:r w:rsidR="00B223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瞬間</w:t>
                            </w:r>
                          </w:rubyBase>
                        </w:ruby>
                      </w:r>
                      <w:r w:rsidR="00B223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A4F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A4F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A4F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にな</w:t>
                      </w:r>
                      <w:r w:rsidR="00B223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61CB42A" w14:textId="64A0093B" w:rsidR="00BC4DA4" w:rsidRPr="006D6F19" w:rsidRDefault="00BC4DA4" w:rsidP="00BC4DA4">
      <w:pPr>
        <w:rPr>
          <w:sz w:val="20"/>
          <w:szCs w:val="20"/>
        </w:rPr>
      </w:pPr>
    </w:p>
    <w:p w14:paraId="36386821" w14:textId="4634C4F1" w:rsidR="00BC4DA4" w:rsidRDefault="00BC4DA4" w:rsidP="00BC4DA4">
      <w:pPr>
        <w:rPr>
          <w:sz w:val="20"/>
          <w:szCs w:val="20"/>
        </w:rPr>
      </w:pPr>
    </w:p>
    <w:p w14:paraId="2CFF8EA9" w14:textId="5E86DC83" w:rsidR="00BC4DA4" w:rsidRDefault="00BC4DA4" w:rsidP="00BC4DA4">
      <w:pPr>
        <w:rPr>
          <w:sz w:val="20"/>
          <w:szCs w:val="20"/>
        </w:rPr>
      </w:pPr>
    </w:p>
    <w:p w14:paraId="6310A69C" w14:textId="0373B3C7" w:rsidR="00BC4DA4" w:rsidRDefault="00BC4DA4" w:rsidP="00BC4DA4">
      <w:pPr>
        <w:rPr>
          <w:sz w:val="20"/>
          <w:szCs w:val="20"/>
        </w:rPr>
      </w:pPr>
    </w:p>
    <w:p w14:paraId="10D497E0" w14:textId="437A83A5" w:rsidR="00BC4DA4" w:rsidRDefault="00BC4DA4" w:rsidP="00BC4DA4">
      <w:pPr>
        <w:rPr>
          <w:sz w:val="20"/>
          <w:szCs w:val="20"/>
        </w:rPr>
      </w:pPr>
    </w:p>
    <w:p w14:paraId="46D320C0" w14:textId="6A25A8D5" w:rsidR="00BC4DA4" w:rsidRDefault="00BC4DA4" w:rsidP="00BC4DA4">
      <w:pPr>
        <w:rPr>
          <w:sz w:val="20"/>
          <w:szCs w:val="20"/>
        </w:rPr>
      </w:pPr>
    </w:p>
    <w:p w14:paraId="2C9C3E51" w14:textId="6CA2879B" w:rsidR="00BC4DA4" w:rsidRDefault="00BC4DA4" w:rsidP="00BC4DA4">
      <w:pPr>
        <w:rPr>
          <w:sz w:val="20"/>
          <w:szCs w:val="20"/>
        </w:rPr>
      </w:pPr>
    </w:p>
    <w:p w14:paraId="010F77BB" w14:textId="08AB2CFF" w:rsidR="00BC4DA4" w:rsidRDefault="00BC4DA4" w:rsidP="00BC4DA4">
      <w:pPr>
        <w:rPr>
          <w:sz w:val="20"/>
          <w:szCs w:val="20"/>
        </w:rPr>
      </w:pPr>
    </w:p>
    <w:p w14:paraId="4970ED4A" w14:textId="69765EDA" w:rsidR="00BC4DA4" w:rsidRDefault="00BC4DA4" w:rsidP="00BC4DA4">
      <w:pPr>
        <w:rPr>
          <w:sz w:val="20"/>
          <w:szCs w:val="20"/>
        </w:rPr>
      </w:pPr>
    </w:p>
    <w:p w14:paraId="0C4C1E1B" w14:textId="76E08072" w:rsidR="00BC4DA4" w:rsidRDefault="00BC4DA4" w:rsidP="00BC4DA4">
      <w:pPr>
        <w:rPr>
          <w:sz w:val="20"/>
          <w:szCs w:val="20"/>
        </w:rPr>
      </w:pPr>
    </w:p>
    <w:p w14:paraId="5F2BB82A" w14:textId="5EDA3EF0" w:rsidR="00BC4DA4" w:rsidRDefault="00BC4DA4" w:rsidP="00BC4DA4">
      <w:pPr>
        <w:rPr>
          <w:sz w:val="20"/>
          <w:szCs w:val="20"/>
        </w:rPr>
      </w:pPr>
    </w:p>
    <w:p w14:paraId="2B45129A" w14:textId="059E31D9" w:rsidR="00BC4DA4" w:rsidRDefault="00BC4DA4" w:rsidP="00BC4DA4">
      <w:pPr>
        <w:rPr>
          <w:sz w:val="20"/>
          <w:szCs w:val="20"/>
        </w:rPr>
      </w:pPr>
    </w:p>
    <w:p w14:paraId="13E774A4" w14:textId="4099DE69" w:rsidR="00BC4DA4" w:rsidRDefault="00BC4DA4" w:rsidP="00BC4DA4">
      <w:pPr>
        <w:rPr>
          <w:sz w:val="20"/>
          <w:szCs w:val="20"/>
        </w:rPr>
      </w:pPr>
    </w:p>
    <w:p w14:paraId="31727120" w14:textId="4A6FD8A0" w:rsidR="00BC4DA4" w:rsidRDefault="00BC4DA4" w:rsidP="00BC4DA4">
      <w:pPr>
        <w:rPr>
          <w:sz w:val="20"/>
          <w:szCs w:val="20"/>
        </w:rPr>
      </w:pPr>
    </w:p>
    <w:p w14:paraId="0E6A9F49" w14:textId="1EC2DA56" w:rsidR="00BC4DA4" w:rsidRDefault="00BC4DA4" w:rsidP="00BC4DA4">
      <w:pPr>
        <w:rPr>
          <w:sz w:val="20"/>
          <w:szCs w:val="20"/>
        </w:rPr>
      </w:pPr>
    </w:p>
    <w:p w14:paraId="2B6D7203" w14:textId="660335BC" w:rsidR="00BC4DA4" w:rsidRDefault="00BC4DA4" w:rsidP="00BC4DA4">
      <w:pPr>
        <w:rPr>
          <w:sz w:val="20"/>
          <w:szCs w:val="20"/>
        </w:rPr>
      </w:pPr>
    </w:p>
    <w:p w14:paraId="20BBA34D" w14:textId="3656B74A" w:rsidR="00BC4DA4" w:rsidRDefault="00BC4DA4" w:rsidP="00BC4DA4">
      <w:pPr>
        <w:rPr>
          <w:sz w:val="20"/>
          <w:szCs w:val="20"/>
        </w:rPr>
      </w:pPr>
    </w:p>
    <w:p w14:paraId="59747C04" w14:textId="59EE156C" w:rsidR="00BC4DA4" w:rsidRDefault="00BC4DA4" w:rsidP="00BC4DA4">
      <w:pPr>
        <w:rPr>
          <w:sz w:val="20"/>
          <w:szCs w:val="20"/>
        </w:rPr>
      </w:pPr>
    </w:p>
    <w:p w14:paraId="64C68463" w14:textId="69563D5A" w:rsidR="00BC4DA4" w:rsidRDefault="001E2CD3" w:rsidP="00BC4DA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971007" behindDoc="1" locked="0" layoutInCell="1" allowOverlap="1" wp14:anchorId="138AA147" wp14:editId="4309B057">
            <wp:simplePos x="0" y="0"/>
            <wp:positionH relativeFrom="column">
              <wp:posOffset>0</wp:posOffset>
            </wp:positionH>
            <wp:positionV relativeFrom="paragraph">
              <wp:posOffset>13335</wp:posOffset>
            </wp:positionV>
            <wp:extent cx="4932045" cy="2515235"/>
            <wp:effectExtent l="0" t="0" r="190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1underj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45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D1A920" w14:textId="7535E081" w:rsidR="00BC4DA4" w:rsidRDefault="00BC4DA4" w:rsidP="00BC4DA4">
      <w:pPr>
        <w:rPr>
          <w:sz w:val="20"/>
          <w:szCs w:val="20"/>
        </w:rPr>
      </w:pPr>
    </w:p>
    <w:p w14:paraId="3C51FE54" w14:textId="6730B69C" w:rsidR="00BC4DA4" w:rsidRDefault="001E2CD3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35E217E" wp14:editId="219B9C0F">
                <wp:simplePos x="0" y="0"/>
                <wp:positionH relativeFrom="column">
                  <wp:posOffset>377469</wp:posOffset>
                </wp:positionH>
                <wp:positionV relativeFrom="paragraph">
                  <wp:posOffset>31877</wp:posOffset>
                </wp:positionV>
                <wp:extent cx="1139190" cy="162560"/>
                <wp:effectExtent l="0" t="0" r="0" b="8890"/>
                <wp:wrapNone/>
                <wp:docPr id="7943" name="テキスト ボックス 7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7D23E3" w14:textId="77777777" w:rsidR="001A58C2" w:rsidRDefault="001A58C2">
                            <w:r w:rsidRPr="00E538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E538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E217E" id="テキスト ボックス 7943" o:spid="_x0000_s1084" type="#_x0000_t202" style="position:absolute;margin-left:29.7pt;margin-top:2.5pt;width:89.7pt;height:12.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" filled="f" stroked="f">
                <v:textbox inset="5.85pt,.7pt,5.85pt,.7pt">
                  <w:txbxContent>
                    <w:p w14:paraId="6C7D23E3" w14:textId="77777777" w:rsidR="001A58C2" w:rsidRDefault="001A58C2">
                      <w:r w:rsidRPr="00E5385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E5385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0969DDB" w14:textId="3133D8CF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D329D06" w14:textId="1E7D5D1B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9BEA714" w14:textId="7367EB8D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21C7112" w14:textId="2BB0E539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782AB253" w14:textId="6F28B92C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90824D9" w14:textId="573EDEC9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7A54B3" w14:textId="558B1F0C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81035E3" w14:textId="19726602" w:rsidR="00BC4DA4" w:rsidRDefault="001E2CD3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7559FF0" wp14:editId="69BC523B">
                <wp:simplePos x="0" y="0"/>
                <wp:positionH relativeFrom="column">
                  <wp:posOffset>1079271</wp:posOffset>
                </wp:positionH>
                <wp:positionV relativeFrom="paragraph">
                  <wp:posOffset>84507</wp:posOffset>
                </wp:positionV>
                <wp:extent cx="3849666" cy="647700"/>
                <wp:effectExtent l="0" t="0" r="0" b="0"/>
                <wp:wrapNone/>
                <wp:docPr id="794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9666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F027F" w14:textId="3E35101C" w:rsidR="001A58C2" w:rsidRPr="000C7F3C" w:rsidRDefault="001A58C2" w:rsidP="004C50B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2A4F6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2A4F6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ようと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2A4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りゃく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戦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2A4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2A4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2A4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2B55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んみいったい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三位一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2B55D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2B55D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2B55D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2B55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2B55D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2B55D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8C7B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59FF0" id="_x0000_s1085" alt="01-1back" style="position:absolute;margin-left:85pt;margin-top:6.65pt;width:303.1pt;height:5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0FF027F" w14:textId="3E35101C" w:rsidR="001A58C2" w:rsidRPr="000C7F3C" w:rsidRDefault="001A58C2" w:rsidP="004C50B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2A4F6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2A4F6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ようと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2A4F6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りゃく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戦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2A4F6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2A4F6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2A4F6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2B55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んみいったい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三位一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2B55D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2B55D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2B55D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2B55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2B55D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2B55D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8C7B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82839CC" wp14:editId="1023F94E">
                <wp:simplePos x="0" y="0"/>
                <wp:positionH relativeFrom="column">
                  <wp:posOffset>373634</wp:posOffset>
                </wp:positionH>
                <wp:positionV relativeFrom="paragraph">
                  <wp:posOffset>183947</wp:posOffset>
                </wp:positionV>
                <wp:extent cx="974750" cy="183515"/>
                <wp:effectExtent l="0" t="0" r="0" b="6985"/>
                <wp:wrapNone/>
                <wp:docPr id="7945" name="テキスト ボックス 7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B6D095" w14:textId="77777777" w:rsidR="001A58C2" w:rsidRPr="00321E36" w:rsidRDefault="001A58C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538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E538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839CC" id="テキスト ボックス 7945" o:spid="_x0000_s1086" type="#_x0000_t202" style="position:absolute;margin-left:29.4pt;margin-top:14.5pt;width:76.75pt;height:14.45pt;z-index: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71B6D095" w14:textId="77777777" w:rsidR="001A58C2" w:rsidRPr="00321E36" w:rsidRDefault="001A58C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5385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E5385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472C3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64F8C7D" wp14:editId="418B12BA">
                <wp:simplePos x="0" y="0"/>
                <wp:positionH relativeFrom="column">
                  <wp:posOffset>815067</wp:posOffset>
                </wp:positionH>
                <wp:positionV relativeFrom="paragraph">
                  <wp:posOffset>610054</wp:posOffset>
                </wp:positionV>
                <wp:extent cx="2911449" cy="228600"/>
                <wp:effectExtent l="0" t="0" r="0" b="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18FB0" w14:textId="5126B1D0" w:rsidR="001A58C2" w:rsidRPr="00C90BBA" w:rsidRDefault="001A58C2" w:rsidP="00AA667A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ヨーロッパ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伝道集会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スイス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）2講│　2018.4.3</w:t>
                            </w:r>
                          </w:p>
                          <w:p w14:paraId="16F6E6A5" w14:textId="2BDF411C" w:rsidR="001A58C2" w:rsidRPr="00C90BBA" w:rsidRDefault="001A58C2" w:rsidP="00D82E80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8C7D" id="テキスト ボックス 7874" o:spid="_x0000_s1087" type="#_x0000_t202" style="position:absolute;margin-left:64.2pt;margin-top:48.05pt;width:229.25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" filled="f" stroked="f" strokeweight=".5pt">
                <v:textbox>
                  <w:txbxContent>
                    <w:p w14:paraId="2ED18FB0" w14:textId="5126B1D0" w:rsidR="001A58C2" w:rsidRPr="00C90BBA" w:rsidRDefault="001A58C2" w:rsidP="00AA667A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ヨーロッパ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伝道集会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スイス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）2講│　2018.4.3</w:t>
                      </w:r>
                    </w:p>
                    <w:p w14:paraId="16F6E6A5" w14:textId="2BDF411C" w:rsidR="001A58C2" w:rsidRPr="00C90BBA" w:rsidRDefault="001A58C2" w:rsidP="00D82E80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594C3E1" w14:textId="1D25D35F" w:rsidR="00BA6A5B" w:rsidRDefault="00B223E2" w:rsidP="00BA6A5B">
      <w:pPr>
        <w:rPr>
          <w:rFonts w:ascii="ＭＳ ゴシック" w:eastAsia="ＭＳ ゴシック" w:hAnsi="ＭＳ ゴシック"/>
          <w:sz w:val="20"/>
          <w:szCs w:val="20"/>
        </w:rPr>
      </w:pPr>
      <w:r w:rsidRPr="00726E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43007" behindDoc="0" locked="0" layoutInCell="1" allowOverlap="1" wp14:anchorId="716B5C1E" wp14:editId="108049E1">
                <wp:simplePos x="0" y="0"/>
                <wp:positionH relativeFrom="margin">
                  <wp:posOffset>5641711</wp:posOffset>
                </wp:positionH>
                <wp:positionV relativeFrom="paragraph">
                  <wp:posOffset>-343643</wp:posOffset>
                </wp:positionV>
                <wp:extent cx="4182745" cy="48979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2745" cy="4897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A55D1" w14:textId="514DFD95" w:rsidR="001A58C2" w:rsidRDefault="001A58C2" w:rsidP="006E16C9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B55D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B55D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B55D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れば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B55D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B55D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B55D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わります。</w:t>
                            </w:r>
                          </w:p>
                          <w:p w14:paraId="6A031D1F" w14:textId="6AF2A7A4" w:rsidR="001A58C2" w:rsidRDefault="001A58C2" w:rsidP="006E16C9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B55D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イエス・キリスト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B55D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B55D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トラク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B55D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せて</w:t>
                            </w:r>
                          </w:p>
                          <w:p w14:paraId="20664D00" w14:textId="52F1F999" w:rsidR="001A58C2" w:rsidRPr="006E16C9" w:rsidRDefault="001A58C2" w:rsidP="006E16C9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B55D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2B55D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</w:p>
                          <w:p w14:paraId="5324E01C" w14:textId="4F2AB6AE" w:rsidR="001A58C2" w:rsidRDefault="001A58C2" w:rsidP="00AA667A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4AF22E1" w14:textId="6C9A16A6" w:rsidR="00B223E2" w:rsidRDefault="00B223E2" w:rsidP="00AA667A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E63D85C" w14:textId="4E8CDE37" w:rsidR="00B223E2" w:rsidRPr="00B223E2" w:rsidRDefault="00B223E2" w:rsidP="00AA667A">
                            <w:pPr>
                              <w:ind w:firstLineChars="400" w:firstLine="8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B223E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トントン</w:t>
                            </w:r>
                          </w:p>
                          <w:p w14:paraId="0D35D008" w14:textId="19CA578C" w:rsidR="00B223E2" w:rsidRPr="00B223E2" w:rsidRDefault="00B223E2" w:rsidP="00AA667A">
                            <w:pPr>
                              <w:ind w:firstLineChars="400" w:firstLine="88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223E2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223E2" w:rsidRPr="00B223E2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11"/>
                                    </w:rPr>
                                    <w:t>とも</w:t>
                                  </w:r>
                                </w:rt>
                                <w:rubyBase>
                                  <w:r w:rsidR="00B223E2" w:rsidRPr="00B223E2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22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B223E2"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 w:val="22"/>
                              </w:rPr>
                              <w:t>だちの</w:t>
                            </w:r>
                            <w:r w:rsidRPr="00B223E2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223E2" w:rsidRPr="00B223E2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223E2" w:rsidRPr="00B223E2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B223E2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2"/>
                              </w:rPr>
                              <w:t>をノック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223E2" w:rsidRPr="00B223E2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1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B223E2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22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B223E2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2"/>
                              </w:rPr>
                              <w:t>トラクト</w:t>
                            </w:r>
                          </w:p>
                          <w:p w14:paraId="166FA853" w14:textId="549932AC" w:rsidR="00B223E2" w:rsidRDefault="00B223E2" w:rsidP="00AA667A">
                            <w:pPr>
                              <w:ind w:firstLineChars="400" w:firstLine="720"/>
                              <w:rPr>
                                <w:rFonts w:ascii="HG丸ｺﾞｼｯｸM-PRO" w:eastAsiaTheme="minorEastAsia" w:hAnsi="HG丸ｺﾞｼｯｸM-PRO"/>
                                <w:sz w:val="18"/>
                              </w:rPr>
                            </w:pPr>
                          </w:p>
                          <w:p w14:paraId="1439C502" w14:textId="07478D03" w:rsidR="00B223E2" w:rsidRDefault="00B223E2" w:rsidP="00AA667A">
                            <w:pPr>
                              <w:ind w:firstLineChars="400" w:firstLine="720"/>
                              <w:rPr>
                                <w:rFonts w:ascii="HG丸ｺﾞｼｯｸM-PRO" w:eastAsiaTheme="minorEastAsia" w:hAnsi="HG丸ｺﾞｼｯｸM-PRO"/>
                                <w:sz w:val="18"/>
                              </w:rPr>
                            </w:pPr>
                          </w:p>
                          <w:p w14:paraId="5EF950CE" w14:textId="1D9DC8D4" w:rsidR="00B223E2" w:rsidRDefault="00B223E2" w:rsidP="00AA667A">
                            <w:pPr>
                              <w:ind w:firstLineChars="400" w:firstLine="720"/>
                              <w:rPr>
                                <w:rFonts w:ascii="HG丸ｺﾞｼｯｸM-PRO" w:eastAsiaTheme="minorEastAsia" w:hAnsi="HG丸ｺﾞｼｯｸM-PRO"/>
                                <w:sz w:val="18"/>
                              </w:rPr>
                            </w:pPr>
                          </w:p>
                          <w:p w14:paraId="492E2643" w14:textId="0A7EA97E" w:rsidR="00B223E2" w:rsidRDefault="00B223E2" w:rsidP="00AA667A">
                            <w:pPr>
                              <w:ind w:firstLineChars="400" w:firstLine="720"/>
                              <w:rPr>
                                <w:rFonts w:ascii="HG丸ｺﾞｼｯｸM-PRO" w:eastAsiaTheme="minorEastAsia" w:hAnsi="HG丸ｺﾞｼｯｸM-PRO"/>
                                <w:sz w:val="18"/>
                              </w:rPr>
                            </w:pPr>
                          </w:p>
                          <w:p w14:paraId="3838EF63" w14:textId="7B446DAC" w:rsidR="00B223E2" w:rsidRDefault="00B223E2" w:rsidP="00AA667A">
                            <w:pPr>
                              <w:ind w:firstLineChars="400" w:firstLine="720"/>
                              <w:rPr>
                                <w:rFonts w:ascii="HG丸ｺﾞｼｯｸM-PRO" w:eastAsiaTheme="minorEastAsia" w:hAnsi="HG丸ｺﾞｼｯｸM-PRO"/>
                                <w:sz w:val="18"/>
                              </w:rPr>
                            </w:pPr>
                          </w:p>
                          <w:p w14:paraId="0B304EFB" w14:textId="5752B173" w:rsidR="00B223E2" w:rsidRDefault="00B223E2" w:rsidP="00AA667A">
                            <w:pPr>
                              <w:ind w:firstLineChars="400" w:firstLine="720"/>
                              <w:rPr>
                                <w:rFonts w:ascii="HG丸ｺﾞｼｯｸM-PRO" w:eastAsiaTheme="minorEastAsia" w:hAnsi="HG丸ｺﾞｼｯｸM-PRO"/>
                                <w:sz w:val="18"/>
                              </w:rPr>
                            </w:pPr>
                          </w:p>
                          <w:p w14:paraId="1A6E6072" w14:textId="1776BCD3" w:rsidR="00B223E2" w:rsidRDefault="00B223E2" w:rsidP="00AA667A">
                            <w:pPr>
                              <w:ind w:firstLineChars="400" w:firstLine="720"/>
                              <w:rPr>
                                <w:rFonts w:ascii="HG丸ｺﾞｼｯｸM-PRO" w:eastAsiaTheme="minorEastAsia" w:hAnsi="HG丸ｺﾞｼｯｸM-PRO"/>
                                <w:sz w:val="18"/>
                              </w:rPr>
                            </w:pPr>
                          </w:p>
                          <w:p w14:paraId="4136A219" w14:textId="67F582CE" w:rsidR="00B223E2" w:rsidRDefault="00B223E2" w:rsidP="00AA667A">
                            <w:pPr>
                              <w:ind w:firstLineChars="400" w:firstLine="720"/>
                              <w:rPr>
                                <w:rFonts w:ascii="HG丸ｺﾞｼｯｸM-PRO" w:eastAsiaTheme="minorEastAsia" w:hAnsi="HG丸ｺﾞｼｯｸM-PRO"/>
                                <w:sz w:val="18"/>
                              </w:rPr>
                            </w:pPr>
                          </w:p>
                          <w:p w14:paraId="50A7FDFD" w14:textId="57C7B4FD" w:rsidR="00B223E2" w:rsidRDefault="00B223E2" w:rsidP="00AA667A">
                            <w:pPr>
                              <w:ind w:firstLineChars="400" w:firstLine="720"/>
                              <w:rPr>
                                <w:rFonts w:ascii="HG丸ｺﾞｼｯｸM-PRO" w:eastAsiaTheme="minorEastAsia" w:hAnsi="HG丸ｺﾞｼｯｸM-PRO"/>
                                <w:sz w:val="18"/>
                              </w:rPr>
                            </w:pPr>
                          </w:p>
                          <w:p w14:paraId="23774533" w14:textId="693D4C51" w:rsidR="00B223E2" w:rsidRPr="00AA13AC" w:rsidRDefault="00AA13AC" w:rsidP="00AA13AC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  <w:r w:rsidRPr="00AA13AC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6"/>
                              </w:rPr>
                              <w:t>１</w:t>
                            </w:r>
                            <w:r w:rsidRPr="00AA13A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13AC" w:rsidRPr="00AA13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AA13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 w:rsidRPr="00AA13A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　</w:t>
                            </w:r>
                            <w:r w:rsidRPr="00AA13AC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6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13AC" w:rsidRPr="00AA13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ちゅうおう</w:t>
                                  </w:r>
                                </w:rt>
                                <w:rubyBase>
                                  <w:r w:rsidR="00AA13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中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13AC" w:rsidRPr="00AA13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てんせん</w:t>
                                  </w:r>
                                </w:rt>
                                <w:rubyBase>
                                  <w:r w:rsidR="00AA13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点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で　　　　　</w:t>
                            </w:r>
                            <w:r w:rsidRPr="00AA13AC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6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13AC" w:rsidRPr="00AA13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うちがわ</w:t>
                                  </w:r>
                                </w:rt>
                                <w:rubyBase>
                                  <w:r w:rsidR="00AA13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内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のりをつけて</w:t>
                            </w:r>
                          </w:p>
                          <w:p w14:paraId="45DE237A" w14:textId="6A386AE6" w:rsidR="00AA13AC" w:rsidRPr="00AA13AC" w:rsidRDefault="00AA13AC" w:rsidP="00AA13AC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  <w:r w:rsidRPr="00AA13A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13AC" w:rsidRPr="00AA13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つぎ</w:t>
                                  </w:r>
                                </w:rt>
                                <w:rubyBase>
                                  <w:r w:rsidR="00AA13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AA13A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ページ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13AC" w:rsidRPr="00AA13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AA13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実線</w:t>
                                  </w:r>
                                </w:rubyBase>
                              </w:ruby>
                            </w:r>
                            <w:r w:rsidRPr="00AA13A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13AC" w:rsidRPr="00AA13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はんぶん</w:t>
                                  </w:r>
                                </w:rt>
                                <w:rubyBase>
                                  <w:r w:rsidR="00AA13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半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おります　　　　　はがれないようにします</w:t>
                            </w:r>
                          </w:p>
                          <w:p w14:paraId="28199645" w14:textId="60CEA354" w:rsidR="00AA13AC" w:rsidRDefault="00AA13AC" w:rsidP="00AA13A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AA13A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13AC" w:rsidRPr="00AA13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き</w:t>
                                  </w:r>
                                </w:rt>
                                <w:rubyBase>
                                  <w:r w:rsidR="00AA13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13AC" w:rsidRPr="00AA13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ぬ</w:t>
                                  </w:r>
                                </w:rt>
                                <w:rubyBase>
                                  <w:r w:rsidR="00AA13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Pr="00AA13A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きます</w:t>
                            </w:r>
                          </w:p>
                          <w:p w14:paraId="16EB9FDA" w14:textId="68602EC8" w:rsidR="00AA13AC" w:rsidRDefault="00AA13AC" w:rsidP="00AA13A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4CEF9E86" w14:textId="1FA15BCA" w:rsidR="00AA13AC" w:rsidRDefault="00AA13AC" w:rsidP="00AA13A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0C4B1772" w14:textId="37CF39B2" w:rsidR="00AA13AC" w:rsidRDefault="00AA13AC" w:rsidP="00AA13A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23E52DDE" w14:textId="2A1D6D13" w:rsidR="00AA13AC" w:rsidRDefault="00AA13AC" w:rsidP="00AA13A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45EE3A0F" w14:textId="229352A4" w:rsidR="00AA13AC" w:rsidRDefault="00AA13AC" w:rsidP="00AA13A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　　　　　　　　　　　　　</w:t>
                            </w:r>
                            <w:r w:rsidRPr="00AA13AC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6"/>
                              </w:rPr>
                              <w:t>４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13AC" w:rsidRPr="00AA13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たせんぶ</w:t>
                                  </w:r>
                                </w:rt>
                                <w:rubyBase>
                                  <w:r w:rsidR="00AA13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下線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13AC" w:rsidRPr="00AA13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AA13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だ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13AC" w:rsidRPr="00AA13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A13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13AC" w:rsidRPr="00AA13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A13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13AC" w:rsidRPr="00AA13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A13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</w:p>
                          <w:p w14:paraId="03A9506C" w14:textId="0BF5FECF" w:rsidR="00AA13AC" w:rsidRDefault="00AA13AC" w:rsidP="00AA13A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13AC" w:rsidRPr="00AA13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</w:t>
                                  </w:r>
                                </w:rt>
                                <w:rubyBase>
                                  <w:r w:rsidR="00AA13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けば、できあがり！</w:t>
                            </w:r>
                          </w:p>
                          <w:p w14:paraId="151555CA" w14:textId="6317880F" w:rsidR="00AA13AC" w:rsidRDefault="00AA13AC" w:rsidP="00AA13A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13AC" w:rsidRPr="00AA13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AA13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トラク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13AC" w:rsidRPr="00AA13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わた</w:t>
                                  </w:r>
                                </w:rt>
                                <w:rubyBase>
                                  <w:r w:rsidR="00AA13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13AC" w:rsidRPr="00AA13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AA13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だちの</w:t>
                            </w:r>
                          </w:p>
                          <w:p w14:paraId="3398288B" w14:textId="52A232E3" w:rsidR="00AA13AC" w:rsidRDefault="00AA13AC" w:rsidP="00AA13A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　　　　　　　　　　　　　　　ここ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13AC" w:rsidRPr="00AA13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AA13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なるように</w:t>
                            </w:r>
                          </w:p>
                          <w:p w14:paraId="1B1597CC" w14:textId="1175BEB9" w:rsidR="00AA13AC" w:rsidRPr="00AA13AC" w:rsidRDefault="00AA13AC" w:rsidP="00AA13AC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13AC" w:rsidRPr="00AA13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A13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13AC" w:rsidRPr="00AA13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わた</w:t>
                                  </w:r>
                                </w:rt>
                                <w:rubyBase>
                                  <w:r w:rsidR="00AA13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ましょう</w:t>
                            </w:r>
                          </w:p>
                          <w:p w14:paraId="591411A7" w14:textId="77777777" w:rsidR="00B223E2" w:rsidRPr="00B223E2" w:rsidRDefault="00B223E2" w:rsidP="00AA667A">
                            <w:pPr>
                              <w:ind w:firstLineChars="400" w:firstLine="720"/>
                              <w:rPr>
                                <w:rFonts w:ascii="HG丸ｺﾞｼｯｸM-PRO" w:eastAsiaTheme="minorEastAsia" w:hAnsi="HG丸ｺﾞｼｯｸM-PRO" w:hint="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B5C1E" id="テキスト ボックス 4" o:spid="_x0000_s1088" type="#_x0000_t202" style="position:absolute;margin-left:444.25pt;margin-top:-27.05pt;width:329.35pt;height:385.65pt;z-index:2528430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" filled="f" stroked="f" strokeweight=".5pt">
                <v:textbox>
                  <w:txbxContent>
                    <w:p w14:paraId="4ACA55D1" w14:textId="514DFD95" w:rsidR="001A58C2" w:rsidRDefault="001A58C2" w:rsidP="006E16C9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B55D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1A58C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B55D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ゅじん</w:t>
                            </w:r>
                          </w:rt>
                          <w:rubyBase>
                            <w:r w:rsidR="001A58C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B55D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1A58C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れば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B55D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んせい</w:t>
                            </w:r>
                          </w:rt>
                          <w:rubyBase>
                            <w:r w:rsidR="001A58C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B55D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ゅじん</w:t>
                            </w:r>
                          </w:rt>
                          <w:rubyBase>
                            <w:r w:rsidR="001A58C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B55D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1A58C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わります。</w:t>
                      </w:r>
                    </w:p>
                    <w:p w14:paraId="6A031D1F" w14:textId="6AF2A7A4" w:rsidR="001A58C2" w:rsidRDefault="001A58C2" w:rsidP="006E16C9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B55D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ゅじん</w:t>
                            </w:r>
                          </w:rt>
                          <w:rubyBase>
                            <w:r w:rsidR="001A58C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イエス・キリスト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B55D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1A58C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B55D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んどう</w:t>
                            </w:r>
                          </w:rt>
                          <w:rubyBase>
                            <w:r w:rsidR="001A58C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トラク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B55D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せい</w:t>
                            </w:r>
                          </w:rt>
                          <w:rubyBase>
                            <w:r w:rsidR="001A58C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せて</w:t>
                      </w:r>
                    </w:p>
                    <w:p w14:paraId="20664D00" w14:textId="52F1F999" w:rsidR="001A58C2" w:rsidRPr="006E16C9" w:rsidRDefault="001A58C2" w:rsidP="006E16C9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B55D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1A58C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2B55D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</w:t>
                            </w:r>
                          </w:rt>
                          <w:rubyBase>
                            <w:r w:rsidR="001A58C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</w:p>
                    <w:p w14:paraId="5324E01C" w14:textId="4F2AB6AE" w:rsidR="001A58C2" w:rsidRDefault="001A58C2" w:rsidP="00AA667A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4AF22E1" w14:textId="6C9A16A6" w:rsidR="00B223E2" w:rsidRDefault="00B223E2" w:rsidP="00AA667A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E63D85C" w14:textId="4E8CDE37" w:rsidR="00B223E2" w:rsidRPr="00B223E2" w:rsidRDefault="00B223E2" w:rsidP="00AA667A">
                      <w:pPr>
                        <w:ind w:firstLineChars="400" w:firstLine="8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B223E2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トントン</w:t>
                      </w:r>
                    </w:p>
                    <w:p w14:paraId="0D35D008" w14:textId="19CA578C" w:rsidR="00B223E2" w:rsidRPr="00B223E2" w:rsidRDefault="00B223E2" w:rsidP="00AA667A">
                      <w:pPr>
                        <w:ind w:firstLineChars="400" w:firstLine="88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223E2">
                        <w:rPr>
                          <w:rFonts w:ascii="HG丸ｺﾞｼｯｸM-PRO" w:eastAsia="HG丸ｺﾞｼｯｸM-PRO" w:hAnsi="HG丸ｺﾞｼｯｸM-PRO"/>
                          <w:color w:val="FF6699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223E2" w:rsidRPr="00B223E2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1"/>
                              </w:rPr>
                              <w:t>とも</w:t>
                            </w:r>
                          </w:rt>
                          <w:rubyBase>
                            <w:r w:rsidR="00B223E2" w:rsidRPr="00B223E2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22"/>
                              </w:rPr>
                              <w:t>友</w:t>
                            </w:r>
                          </w:rubyBase>
                        </w:ruby>
                      </w:r>
                      <w:r w:rsidRPr="00B223E2">
                        <w:rPr>
                          <w:rFonts w:ascii="HG丸ｺﾞｼｯｸM-PRO" w:eastAsia="HG丸ｺﾞｼｯｸM-PRO" w:hAnsi="HG丸ｺﾞｼｯｸM-PRO" w:hint="eastAsia"/>
                          <w:color w:val="FF6699"/>
                          <w:sz w:val="22"/>
                        </w:rPr>
                        <w:t>だちの</w:t>
                      </w:r>
                      <w:r w:rsidRPr="00B223E2">
                        <w:rPr>
                          <w:rFonts w:ascii="HG丸ｺﾞｼｯｸM-PRO" w:eastAsia="HG丸ｺﾞｼｯｸM-PRO" w:hAnsi="HG丸ｺﾞｼｯｸM-PRO"/>
                          <w:color w:val="FF6699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223E2" w:rsidRPr="00B223E2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B223E2" w:rsidRPr="00B223E2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 w:rsidRPr="00B223E2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2"/>
                        </w:rPr>
                        <w:t>をノック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223E2" w:rsidRPr="00B223E2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1"/>
                              </w:rPr>
                              <w:t>でんどう</w:t>
                            </w:r>
                          </w:rt>
                          <w:rubyBase>
                            <w:r w:rsidR="00B223E2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2"/>
                              </w:rPr>
                              <w:t>伝道</w:t>
                            </w:r>
                          </w:rubyBase>
                        </w:ruby>
                      </w:r>
                      <w:r w:rsidRPr="00B223E2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2"/>
                        </w:rPr>
                        <w:t>トラクト</w:t>
                      </w:r>
                    </w:p>
                    <w:p w14:paraId="166FA853" w14:textId="549932AC" w:rsidR="00B223E2" w:rsidRDefault="00B223E2" w:rsidP="00AA667A">
                      <w:pPr>
                        <w:ind w:firstLineChars="400" w:firstLine="720"/>
                        <w:rPr>
                          <w:rFonts w:ascii="HG丸ｺﾞｼｯｸM-PRO" w:eastAsiaTheme="minorEastAsia" w:hAnsi="HG丸ｺﾞｼｯｸM-PRO"/>
                          <w:sz w:val="18"/>
                        </w:rPr>
                      </w:pPr>
                    </w:p>
                    <w:p w14:paraId="1439C502" w14:textId="07478D03" w:rsidR="00B223E2" w:rsidRDefault="00B223E2" w:rsidP="00AA667A">
                      <w:pPr>
                        <w:ind w:firstLineChars="400" w:firstLine="720"/>
                        <w:rPr>
                          <w:rFonts w:ascii="HG丸ｺﾞｼｯｸM-PRO" w:eastAsiaTheme="minorEastAsia" w:hAnsi="HG丸ｺﾞｼｯｸM-PRO"/>
                          <w:sz w:val="18"/>
                        </w:rPr>
                      </w:pPr>
                    </w:p>
                    <w:p w14:paraId="5EF950CE" w14:textId="1D9DC8D4" w:rsidR="00B223E2" w:rsidRDefault="00B223E2" w:rsidP="00AA667A">
                      <w:pPr>
                        <w:ind w:firstLineChars="400" w:firstLine="720"/>
                        <w:rPr>
                          <w:rFonts w:ascii="HG丸ｺﾞｼｯｸM-PRO" w:eastAsiaTheme="minorEastAsia" w:hAnsi="HG丸ｺﾞｼｯｸM-PRO"/>
                          <w:sz w:val="18"/>
                        </w:rPr>
                      </w:pPr>
                    </w:p>
                    <w:p w14:paraId="492E2643" w14:textId="0A7EA97E" w:rsidR="00B223E2" w:rsidRDefault="00B223E2" w:rsidP="00AA667A">
                      <w:pPr>
                        <w:ind w:firstLineChars="400" w:firstLine="720"/>
                        <w:rPr>
                          <w:rFonts w:ascii="HG丸ｺﾞｼｯｸM-PRO" w:eastAsiaTheme="minorEastAsia" w:hAnsi="HG丸ｺﾞｼｯｸM-PRO"/>
                          <w:sz w:val="18"/>
                        </w:rPr>
                      </w:pPr>
                    </w:p>
                    <w:p w14:paraId="3838EF63" w14:textId="7B446DAC" w:rsidR="00B223E2" w:rsidRDefault="00B223E2" w:rsidP="00AA667A">
                      <w:pPr>
                        <w:ind w:firstLineChars="400" w:firstLine="720"/>
                        <w:rPr>
                          <w:rFonts w:ascii="HG丸ｺﾞｼｯｸM-PRO" w:eastAsiaTheme="minorEastAsia" w:hAnsi="HG丸ｺﾞｼｯｸM-PRO"/>
                          <w:sz w:val="18"/>
                        </w:rPr>
                      </w:pPr>
                    </w:p>
                    <w:p w14:paraId="0B304EFB" w14:textId="5752B173" w:rsidR="00B223E2" w:rsidRDefault="00B223E2" w:rsidP="00AA667A">
                      <w:pPr>
                        <w:ind w:firstLineChars="400" w:firstLine="720"/>
                        <w:rPr>
                          <w:rFonts w:ascii="HG丸ｺﾞｼｯｸM-PRO" w:eastAsiaTheme="minorEastAsia" w:hAnsi="HG丸ｺﾞｼｯｸM-PRO"/>
                          <w:sz w:val="18"/>
                        </w:rPr>
                      </w:pPr>
                    </w:p>
                    <w:p w14:paraId="1A6E6072" w14:textId="1776BCD3" w:rsidR="00B223E2" w:rsidRDefault="00B223E2" w:rsidP="00AA667A">
                      <w:pPr>
                        <w:ind w:firstLineChars="400" w:firstLine="720"/>
                        <w:rPr>
                          <w:rFonts w:ascii="HG丸ｺﾞｼｯｸM-PRO" w:eastAsiaTheme="minorEastAsia" w:hAnsi="HG丸ｺﾞｼｯｸM-PRO"/>
                          <w:sz w:val="18"/>
                        </w:rPr>
                      </w:pPr>
                    </w:p>
                    <w:p w14:paraId="4136A219" w14:textId="67F582CE" w:rsidR="00B223E2" w:rsidRDefault="00B223E2" w:rsidP="00AA667A">
                      <w:pPr>
                        <w:ind w:firstLineChars="400" w:firstLine="720"/>
                        <w:rPr>
                          <w:rFonts w:ascii="HG丸ｺﾞｼｯｸM-PRO" w:eastAsiaTheme="minorEastAsia" w:hAnsi="HG丸ｺﾞｼｯｸM-PRO"/>
                          <w:sz w:val="18"/>
                        </w:rPr>
                      </w:pPr>
                    </w:p>
                    <w:p w14:paraId="50A7FDFD" w14:textId="57C7B4FD" w:rsidR="00B223E2" w:rsidRDefault="00B223E2" w:rsidP="00AA667A">
                      <w:pPr>
                        <w:ind w:firstLineChars="400" w:firstLine="720"/>
                        <w:rPr>
                          <w:rFonts w:ascii="HG丸ｺﾞｼｯｸM-PRO" w:eastAsiaTheme="minorEastAsia" w:hAnsi="HG丸ｺﾞｼｯｸM-PRO"/>
                          <w:sz w:val="18"/>
                        </w:rPr>
                      </w:pPr>
                    </w:p>
                    <w:p w14:paraId="23774533" w14:textId="693D4C51" w:rsidR="00B223E2" w:rsidRPr="00AA13AC" w:rsidRDefault="00AA13AC" w:rsidP="00AA13AC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  <w:r w:rsidRPr="00AA13AC">
                        <w:rPr>
                          <w:rFonts w:ascii="ＭＳ ゴシック" w:eastAsia="ＭＳ ゴシック" w:hAnsi="ＭＳ ゴシック" w:hint="eastAsia"/>
                          <w:color w:val="FF6699"/>
                          <w:sz w:val="16"/>
                        </w:rPr>
                        <w:t>１</w:t>
                      </w:r>
                      <w:r w:rsidRPr="00AA13AC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13AC" w:rsidRPr="00AA13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ゃしん</w:t>
                            </w:r>
                          </w:rt>
                          <w:rubyBase>
                            <w:r w:rsidR="00AA13AC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写真</w:t>
                            </w:r>
                          </w:rubyBase>
                        </w:ruby>
                      </w:r>
                      <w:r w:rsidRPr="00AA13AC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　</w:t>
                      </w:r>
                      <w:r w:rsidRPr="00AA13AC">
                        <w:rPr>
                          <w:rFonts w:ascii="ＭＳ ゴシック" w:eastAsia="ＭＳ ゴシック" w:hAnsi="ＭＳ ゴシック" w:hint="eastAsia"/>
                          <w:color w:val="FF6699"/>
                          <w:sz w:val="16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13AC" w:rsidRPr="00AA13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ちゅうおう</w:t>
                            </w:r>
                          </w:rt>
                          <w:rubyBase>
                            <w:r w:rsidR="00AA13AC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中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13AC" w:rsidRPr="00AA13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てんせん</w:t>
                            </w:r>
                          </w:rt>
                          <w:rubyBase>
                            <w:r w:rsidR="00AA13AC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点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で　　　　　</w:t>
                      </w:r>
                      <w:r w:rsidRPr="00AA13AC">
                        <w:rPr>
                          <w:rFonts w:ascii="ＭＳ ゴシック" w:eastAsia="ＭＳ ゴシック" w:hAnsi="ＭＳ ゴシック" w:hint="eastAsia"/>
                          <w:color w:val="FF6699"/>
                          <w:sz w:val="16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13AC" w:rsidRPr="00AA13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うちがわ</w:t>
                            </w:r>
                          </w:rt>
                          <w:rubyBase>
                            <w:r w:rsidR="00AA13AC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内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のりをつけて</w:t>
                      </w:r>
                    </w:p>
                    <w:p w14:paraId="45DE237A" w14:textId="6A386AE6" w:rsidR="00AA13AC" w:rsidRPr="00AA13AC" w:rsidRDefault="00AA13AC" w:rsidP="00AA13AC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  <w:r w:rsidRPr="00AA13AC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13AC" w:rsidRPr="00AA13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つぎ</w:t>
                            </w:r>
                          </w:rt>
                          <w:rubyBase>
                            <w:r w:rsidR="00AA13AC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次</w:t>
                            </w:r>
                          </w:rubyBase>
                        </w:ruby>
                      </w:r>
                      <w:r w:rsidRPr="00AA13AC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ページ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13AC" w:rsidRPr="00AA13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じっせん</w:t>
                            </w:r>
                          </w:rt>
                          <w:rubyBase>
                            <w:r w:rsidR="00AA13AC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実線</w:t>
                            </w:r>
                          </w:rubyBase>
                        </w:ruby>
                      </w:r>
                      <w:r w:rsidRPr="00AA13AC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13AC" w:rsidRPr="00AA13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はんぶん</w:t>
                            </w:r>
                          </w:rt>
                          <w:rubyBase>
                            <w:r w:rsidR="00AA13AC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半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おります　　　　　はがれないようにします</w:t>
                      </w:r>
                    </w:p>
                    <w:p w14:paraId="28199645" w14:textId="60CEA354" w:rsidR="00AA13AC" w:rsidRDefault="00AA13AC" w:rsidP="00AA13AC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AA13AC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13AC" w:rsidRPr="00AA13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き</w:t>
                            </w:r>
                          </w:rt>
                          <w:rubyBase>
                            <w:r w:rsidR="00AA13AC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13AC" w:rsidRPr="00AA13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ぬ</w:t>
                            </w:r>
                          </w:rt>
                          <w:rubyBase>
                            <w:r w:rsidR="00AA13AC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抜</w:t>
                            </w:r>
                          </w:rubyBase>
                        </w:ruby>
                      </w:r>
                      <w:r w:rsidRPr="00AA13AC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きます</w:t>
                      </w:r>
                    </w:p>
                    <w:p w14:paraId="16EB9FDA" w14:textId="68602EC8" w:rsidR="00AA13AC" w:rsidRDefault="00AA13AC" w:rsidP="00AA13AC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4CEF9E86" w14:textId="1FA15BCA" w:rsidR="00AA13AC" w:rsidRDefault="00AA13AC" w:rsidP="00AA13AC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0C4B1772" w14:textId="37CF39B2" w:rsidR="00AA13AC" w:rsidRDefault="00AA13AC" w:rsidP="00AA13AC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23E52DDE" w14:textId="2A1D6D13" w:rsidR="00AA13AC" w:rsidRDefault="00AA13AC" w:rsidP="00AA13AC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45EE3A0F" w14:textId="229352A4" w:rsidR="00AA13AC" w:rsidRDefault="00AA13AC" w:rsidP="00AA13AC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　　　　　　　　　　　　　</w:t>
                      </w:r>
                      <w:r w:rsidRPr="00AA13AC">
                        <w:rPr>
                          <w:rFonts w:ascii="ＭＳ ゴシック" w:eastAsia="ＭＳ ゴシック" w:hAnsi="ＭＳ ゴシック" w:hint="eastAsia"/>
                          <w:color w:val="FF6699"/>
                          <w:sz w:val="16"/>
                        </w:rPr>
                        <w:t>４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13AC" w:rsidRPr="00AA13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たせんぶ</w:t>
                            </w:r>
                          </w:rt>
                          <w:rubyBase>
                            <w:r w:rsidR="00AA13AC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下線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13AC" w:rsidRPr="00AA13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とも</w:t>
                            </w:r>
                          </w:rt>
                          <w:rubyBase>
                            <w:r w:rsidR="00AA13AC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だ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13AC" w:rsidRPr="00AA13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なまえ</w:t>
                            </w:r>
                          </w:rt>
                          <w:rubyBase>
                            <w:r w:rsidR="00AA13AC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13AC" w:rsidRPr="00AA13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AA13AC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13AC" w:rsidRPr="00AA13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なまえ</w:t>
                            </w:r>
                          </w:rt>
                          <w:rubyBase>
                            <w:r w:rsidR="00AA13AC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</w:p>
                    <w:p w14:paraId="03A9506C" w14:textId="0BF5FECF" w:rsidR="00AA13AC" w:rsidRDefault="00AA13AC" w:rsidP="00AA13AC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13AC" w:rsidRPr="00AA13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</w:t>
                            </w:r>
                          </w:rt>
                          <w:rubyBase>
                            <w:r w:rsidR="00AA13AC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けば、できあがり！</w:t>
                      </w:r>
                    </w:p>
                    <w:p w14:paraId="151555CA" w14:textId="6317880F" w:rsidR="00AA13AC" w:rsidRDefault="00AA13AC" w:rsidP="00AA13AC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13AC" w:rsidRPr="00AA13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でんどう</w:t>
                            </w:r>
                          </w:rt>
                          <w:rubyBase>
                            <w:r w:rsidR="00AA13AC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トラク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13AC" w:rsidRPr="00AA13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わた</w:t>
                            </w:r>
                          </w:rt>
                          <w:rubyBase>
                            <w:r w:rsidR="00AA13AC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13AC" w:rsidRPr="00AA13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とも</w:t>
                            </w:r>
                          </w:rt>
                          <w:rubyBase>
                            <w:r w:rsidR="00AA13AC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だちの</w:t>
                      </w:r>
                    </w:p>
                    <w:p w14:paraId="3398288B" w14:textId="52A232E3" w:rsidR="00AA13AC" w:rsidRDefault="00AA13AC" w:rsidP="00AA13AC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　　　　　　　　　　　　　　　こころ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13AC" w:rsidRPr="00AA13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へいあん</w:t>
                            </w:r>
                          </w:rt>
                          <w:rubyBase>
                            <w:r w:rsidR="00AA13AC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平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なるように</w:t>
                      </w:r>
                    </w:p>
                    <w:p w14:paraId="1B1597CC" w14:textId="1175BEB9" w:rsidR="00AA13AC" w:rsidRPr="00AA13AC" w:rsidRDefault="00AA13AC" w:rsidP="00AA13AC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13AC" w:rsidRPr="00AA13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の</w:t>
                            </w:r>
                          </w:rt>
                          <w:rubyBase>
                            <w:r w:rsidR="00AA13AC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13AC" w:rsidRPr="00AA13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わた</w:t>
                            </w:r>
                          </w:rt>
                          <w:rubyBase>
                            <w:r w:rsidR="00AA13AC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ましょう</w:t>
                      </w:r>
                    </w:p>
                    <w:p w14:paraId="591411A7" w14:textId="77777777" w:rsidR="00B223E2" w:rsidRPr="00B223E2" w:rsidRDefault="00B223E2" w:rsidP="00AA667A">
                      <w:pPr>
                        <w:ind w:firstLineChars="400" w:firstLine="720"/>
                        <w:rPr>
                          <w:rFonts w:ascii="HG丸ｺﾞｼｯｸM-PRO" w:eastAsiaTheme="minorEastAsia" w:hAnsi="HG丸ｺﾞｼｯｸM-PRO" w:hint="eastAsi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0861">
        <w:rPr>
          <w:noProof/>
          <w:szCs w:val="20"/>
        </w:rPr>
        <w:drawing>
          <wp:anchor distT="0" distB="0" distL="114300" distR="114300" simplePos="0" relativeHeight="251622906" behindDoc="1" locked="0" layoutInCell="1" allowOverlap="1" wp14:anchorId="7E8AB9CA" wp14:editId="42954CBC">
            <wp:simplePos x="0" y="0"/>
            <wp:positionH relativeFrom="column">
              <wp:posOffset>38372</wp:posOffset>
            </wp:positionH>
            <wp:positionV relativeFrom="paragraph">
              <wp:posOffset>-454117</wp:posOffset>
            </wp:positionV>
            <wp:extent cx="4686300" cy="5139501"/>
            <wp:effectExtent l="0" t="0" r="0" b="444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12back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900" cy="5152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CD3" w:rsidRPr="005E79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91807" behindDoc="0" locked="0" layoutInCell="1" allowOverlap="1" wp14:anchorId="2AED668A" wp14:editId="775F050E">
                <wp:simplePos x="0" y="0"/>
                <wp:positionH relativeFrom="column">
                  <wp:posOffset>377012</wp:posOffset>
                </wp:positionH>
                <wp:positionV relativeFrom="paragraph">
                  <wp:posOffset>131547</wp:posOffset>
                </wp:positionV>
                <wp:extent cx="655528" cy="374650"/>
                <wp:effectExtent l="0" t="0" r="0" b="6350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5528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960BA0" w14:textId="0096456B" w:rsidR="001A58C2" w:rsidRPr="00E5385F" w:rsidRDefault="001A58C2" w:rsidP="005E7973">
                            <w:pP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ワー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D668A" id="_x0000_s1089" type="#_x0000_t202" style="position:absolute;margin-left:29.7pt;margin-top:10.35pt;width:51.6pt;height:29.5pt;z-index:252791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55960BA0" w14:textId="0096456B" w:rsidR="001A58C2" w:rsidRPr="00E5385F" w:rsidRDefault="001A58C2" w:rsidP="005E7973">
                      <w:pP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4"/>
                          <w:szCs w:val="16"/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</w:p>
    <w:p w14:paraId="31FCA521" w14:textId="3C5172F1" w:rsidR="00BA6A5B" w:rsidRDefault="00BA6A5B" w:rsidP="00BA6A5B">
      <w:pPr>
        <w:rPr>
          <w:szCs w:val="20"/>
        </w:rPr>
      </w:pPr>
    </w:p>
    <w:p w14:paraId="06254FA2" w14:textId="27DA50CC" w:rsidR="00BA6A5B" w:rsidRPr="00C11E80" w:rsidRDefault="00BA6A5B" w:rsidP="00BA6A5B">
      <w:pPr>
        <w:rPr>
          <w:szCs w:val="20"/>
        </w:rPr>
      </w:pPr>
    </w:p>
    <w:p w14:paraId="44579F3B" w14:textId="39346BA2" w:rsidR="00BA6A5B" w:rsidRPr="00525DC2" w:rsidRDefault="00BA6A5B" w:rsidP="00BA6A5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08475C5" w14:textId="6BD98CA5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24A6F084" w14:textId="6CC19933" w:rsidR="00BA6A5B" w:rsidRPr="007A4104" w:rsidRDefault="00BA6A5B" w:rsidP="00BA6A5B">
      <w:pPr>
        <w:rPr>
          <w:rFonts w:ascii="ＭＳ ゴシック" w:eastAsia="ＭＳ ゴシック" w:hAnsi="ＭＳ ゴシック"/>
          <w:sz w:val="20"/>
          <w:szCs w:val="20"/>
        </w:rPr>
      </w:pPr>
    </w:p>
    <w:p w14:paraId="3365CBCD" w14:textId="00489CBB" w:rsidR="00BA6A5B" w:rsidRPr="00C11E80" w:rsidRDefault="00BA6A5B" w:rsidP="00BA6A5B">
      <w:pPr>
        <w:rPr>
          <w:szCs w:val="20"/>
        </w:rPr>
      </w:pPr>
    </w:p>
    <w:p w14:paraId="634834C3" w14:textId="1BEA641B" w:rsidR="00BA6A5B" w:rsidRPr="00525DC2" w:rsidRDefault="00BA6A5B" w:rsidP="00BA6A5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41D0D01" w14:textId="79C3C801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4988DC58" w14:textId="32ABC29A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2279F4E9" w14:textId="4631A640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3BB5596C" w14:textId="3999EF32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373468B7" w14:textId="26C969F0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70A1FE35" w14:textId="1D376759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11A22D45" w14:textId="78570B02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15AF66D8" w14:textId="0154A20F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0509177B" w14:textId="48FDEF65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48D68733" w14:textId="6B605B8E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690D8E3C" w14:textId="66DCB7A3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4816846A" w14:textId="5A2DEE7D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22E2B093" w14:textId="0999EE07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6D9CB79D" w14:textId="0E869314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303CF56D" w14:textId="6FE4B174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2DA025F3" w14:textId="59D834AE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73DC9C76" w14:textId="4E5DFBEC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76AE87DA" w14:textId="3C7DC9FF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209E9D86" w14:textId="04BD381F" w:rsidR="00BC4DA4" w:rsidRPr="00C11E80" w:rsidRDefault="00BC4DA4" w:rsidP="00BC4DA4">
      <w:pPr>
        <w:rPr>
          <w:szCs w:val="20"/>
        </w:rPr>
      </w:pPr>
    </w:p>
    <w:p w14:paraId="134BCF00" w14:textId="2495A0F7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E50DEFB" w14:textId="18CA8D9B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44E63A6" w14:textId="2DA72CEE" w:rsidR="00BC4DA4" w:rsidRDefault="00A51F24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w:drawing>
          <wp:anchor distT="0" distB="0" distL="114300" distR="114300" simplePos="0" relativeHeight="252960767" behindDoc="1" locked="0" layoutInCell="1" allowOverlap="1" wp14:anchorId="196E5424" wp14:editId="43A713B6">
            <wp:simplePos x="0" y="0"/>
            <wp:positionH relativeFrom="column">
              <wp:posOffset>0</wp:posOffset>
            </wp:positionH>
            <wp:positionV relativeFrom="paragraph">
              <wp:posOffset>97155</wp:posOffset>
            </wp:positionV>
            <wp:extent cx="5029200" cy="1562672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12back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1" t="75116" r="2553" b="3479"/>
                    <a:stretch/>
                  </pic:blipFill>
                  <pic:spPr bwMode="auto">
                    <a:xfrm>
                      <a:off x="0" y="0"/>
                      <a:ext cx="5029200" cy="1562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18217" w14:textId="33B12A4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7F87B55" w14:textId="3DCC1423" w:rsidR="00BC4DA4" w:rsidRDefault="005A45BC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52582AB" wp14:editId="62FAAF61">
                <wp:simplePos x="0" y="0"/>
                <wp:positionH relativeFrom="margin">
                  <wp:posOffset>5522074</wp:posOffset>
                </wp:positionH>
                <wp:positionV relativeFrom="paragraph">
                  <wp:posOffset>118556</wp:posOffset>
                </wp:positionV>
                <wp:extent cx="4667250" cy="301625"/>
                <wp:effectExtent l="0" t="0" r="0" b="3175"/>
                <wp:wrapNone/>
                <wp:docPr id="7949" name="テキスト ボックス 7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36248" w14:textId="77777777" w:rsidR="001A58C2" w:rsidRDefault="001A58C2">
                            <w:r w:rsidRPr="00E538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E538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B878B5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0A0C03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A58C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82AB" id="テキスト ボックス 7949" o:spid="_x0000_s1090" type="#_x0000_t202" style="position:absolute;margin-left:434.8pt;margin-top:9.35pt;width:367.5pt;height:23.7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" filled="f" stroked="f">
                <v:textbox inset="5.85pt,.7pt,5.85pt,.7pt">
                  <w:txbxContent>
                    <w:p w14:paraId="31E36248" w14:textId="77777777" w:rsidR="001A58C2" w:rsidRDefault="001A58C2">
                      <w:r w:rsidRPr="00E5385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E5385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00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B878B5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0A0C03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A58C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A58C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A58C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A58C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A03096" w14:textId="2FE5117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674D9FC" w14:textId="2305D9F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BDB7D2D" w14:textId="518C625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DFF04" w14:textId="43166FA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ADA2CF" w14:textId="0FB0AED3" w:rsidR="000E0F7E" w:rsidRDefault="007C33AB">
      <w:pPr>
        <w:rPr>
          <w:rFonts w:ascii="ＭＳ ゴシック" w:eastAsia="ＭＳ ゴシック" w:hAnsi="ＭＳ ゴシック"/>
          <w:sz w:val="18"/>
          <w:szCs w:val="18"/>
        </w:rPr>
      </w:pPr>
      <w:r w:rsidRPr="007C33AB"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3005823" behindDoc="0" locked="0" layoutInCell="1" allowOverlap="1" wp14:anchorId="7F7AB48E" wp14:editId="75E87283">
            <wp:simplePos x="0" y="0"/>
            <wp:positionH relativeFrom="column">
              <wp:posOffset>5916204</wp:posOffset>
            </wp:positionH>
            <wp:positionV relativeFrom="paragraph">
              <wp:posOffset>129722</wp:posOffset>
            </wp:positionV>
            <wp:extent cx="3163131" cy="2730318"/>
            <wp:effectExtent l="6985" t="0" r="6350" b="6350"/>
            <wp:wrapNone/>
            <wp:docPr id="8084" name="図 8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63131" cy="273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33AB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004799" behindDoc="0" locked="0" layoutInCell="1" allowOverlap="1" wp14:anchorId="75B5AFCC" wp14:editId="220753A9">
            <wp:simplePos x="0" y="0"/>
            <wp:positionH relativeFrom="column">
              <wp:posOffset>5005433</wp:posOffset>
            </wp:positionH>
            <wp:positionV relativeFrom="paragraph">
              <wp:posOffset>103415</wp:posOffset>
            </wp:positionV>
            <wp:extent cx="350789" cy="650330"/>
            <wp:effectExtent l="2540" t="0" r="0" b="0"/>
            <wp:wrapNone/>
            <wp:docPr id="8083" name="図 8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0789" cy="65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7D6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000703" behindDoc="1" locked="0" layoutInCell="1" allowOverlap="1" wp14:anchorId="731F4642" wp14:editId="1491BAD8">
            <wp:simplePos x="0" y="0"/>
            <wp:positionH relativeFrom="margin">
              <wp:posOffset>1533627</wp:posOffset>
            </wp:positionH>
            <wp:positionV relativeFrom="paragraph">
              <wp:posOffset>-2060224</wp:posOffset>
            </wp:positionV>
            <wp:extent cx="6828155" cy="9880492"/>
            <wp:effectExtent l="0" t="1905" r="8890" b="8890"/>
            <wp:wrapNone/>
            <wp:docPr id="8078" name="図 8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" name="f2back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31556" cy="9885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6C886" w14:textId="29F541CF" w:rsidR="000E0F7E" w:rsidRDefault="007C33AB">
      <w:pPr>
        <w:rPr>
          <w:rFonts w:ascii="ＭＳ ゴシック" w:eastAsia="ＭＳ ゴシック" w:hAnsi="ＭＳ ゴシック"/>
          <w:sz w:val="18"/>
          <w:szCs w:val="18"/>
        </w:rPr>
      </w:pPr>
      <w:r w:rsidRPr="005D3436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002751" behindDoc="0" locked="0" layoutInCell="1" allowOverlap="1" wp14:anchorId="0F53571C" wp14:editId="3E5550E5">
            <wp:simplePos x="0" y="0"/>
            <wp:positionH relativeFrom="column">
              <wp:posOffset>2054589</wp:posOffset>
            </wp:positionH>
            <wp:positionV relativeFrom="paragraph">
              <wp:posOffset>1163320</wp:posOffset>
            </wp:positionV>
            <wp:extent cx="2128561" cy="311401"/>
            <wp:effectExtent l="0" t="5715" r="0" b="0"/>
            <wp:wrapNone/>
            <wp:docPr id="8081" name="図 8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28561" cy="31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33AB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006847" behindDoc="0" locked="0" layoutInCell="1" allowOverlap="1" wp14:anchorId="78F4AB43" wp14:editId="08A52A0B">
            <wp:simplePos x="0" y="0"/>
            <wp:positionH relativeFrom="column">
              <wp:posOffset>6178596</wp:posOffset>
            </wp:positionH>
            <wp:positionV relativeFrom="paragraph">
              <wp:posOffset>2644911</wp:posOffset>
            </wp:positionV>
            <wp:extent cx="2590064" cy="3202678"/>
            <wp:effectExtent l="0" t="1588" r="0" b="0"/>
            <wp:wrapNone/>
            <wp:docPr id="8085" name="図 8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90064" cy="320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436" w:rsidRPr="005D3436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003775" behindDoc="0" locked="0" layoutInCell="1" allowOverlap="1" wp14:anchorId="5B96BBBC" wp14:editId="1C598F21">
            <wp:simplePos x="0" y="0"/>
            <wp:positionH relativeFrom="column">
              <wp:posOffset>4364627</wp:posOffset>
            </wp:positionH>
            <wp:positionV relativeFrom="paragraph">
              <wp:posOffset>1348558</wp:posOffset>
            </wp:positionV>
            <wp:extent cx="1132522" cy="1235667"/>
            <wp:effectExtent l="5715" t="0" r="0" b="0"/>
            <wp:wrapNone/>
            <wp:docPr id="8082" name="図 8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32522" cy="123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436" w:rsidRPr="005D3436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001727" behindDoc="0" locked="0" layoutInCell="1" allowOverlap="1" wp14:anchorId="75990239" wp14:editId="689A7ED9">
            <wp:simplePos x="0" y="0"/>
            <wp:positionH relativeFrom="column">
              <wp:posOffset>2877411</wp:posOffset>
            </wp:positionH>
            <wp:positionV relativeFrom="paragraph">
              <wp:posOffset>2914787</wp:posOffset>
            </wp:positionV>
            <wp:extent cx="2924564" cy="2921194"/>
            <wp:effectExtent l="1588" t="0" r="0" b="0"/>
            <wp:wrapNone/>
            <wp:docPr id="8080" name="図 8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24564" cy="292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F7E"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79FEABF2" w14:textId="7B4B92AC" w:rsidR="00090A6D" w:rsidRDefault="00120861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998655" behindDoc="1" locked="0" layoutInCell="1" allowOverlap="1" wp14:anchorId="374996A7" wp14:editId="2A30165F">
            <wp:simplePos x="0" y="0"/>
            <wp:positionH relativeFrom="column">
              <wp:posOffset>125186</wp:posOffset>
            </wp:positionH>
            <wp:positionV relativeFrom="paragraph">
              <wp:posOffset>-611414</wp:posOffset>
            </wp:positionV>
            <wp:extent cx="4959260" cy="1887591"/>
            <wp:effectExtent l="0" t="0" r="0" b="0"/>
            <wp:wrapNone/>
            <wp:docPr id="8065" name="図 8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" name="221back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260" cy="1887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4FB2ACB9" wp14:editId="4B408856">
                <wp:simplePos x="0" y="0"/>
                <wp:positionH relativeFrom="column">
                  <wp:posOffset>1815193</wp:posOffset>
                </wp:positionH>
                <wp:positionV relativeFrom="paragraph">
                  <wp:posOffset>-133804</wp:posOffset>
                </wp:positionV>
                <wp:extent cx="3588882" cy="593124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FE0E1" w14:textId="5EC29657" w:rsidR="001A58C2" w:rsidRPr="00802E08" w:rsidRDefault="001A58C2" w:rsidP="00015C2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れいてき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サミッ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91" type="#_x0000_t202" style="position:absolute;margin-left:142.95pt;margin-top:-10.55pt;width:282.6pt;height:46.7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102FE0E1" w14:textId="5EC29657" w:rsidR="001A58C2" w:rsidRPr="00802E08" w:rsidRDefault="001A58C2" w:rsidP="00015C2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28"/>
                          <w:szCs w:val="28"/>
                        </w:rPr>
                        <w:t xml:space="preserve">れいてき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8"/>
                          <w:szCs w:val="28"/>
                        </w:rPr>
                        <w:t>サミット</w:t>
                      </w:r>
                    </w:p>
                  </w:txbxContent>
                </v:textbox>
              </v:shape>
            </w:pict>
          </mc:Fallback>
        </mc:AlternateContent>
      </w:r>
    </w:p>
    <w:p w14:paraId="46EA30C5" w14:textId="6EE85A42" w:rsidR="00C44B36" w:rsidRDefault="00C44B36">
      <w:pPr>
        <w:rPr>
          <w:rFonts w:ascii="ＭＳ ゴシック" w:eastAsia="ＭＳ ゴシック" w:hAnsi="ＭＳ ゴシック"/>
          <w:sz w:val="18"/>
          <w:szCs w:val="18"/>
        </w:rPr>
      </w:pPr>
    </w:p>
    <w:p w14:paraId="7B4DB232" w14:textId="3263E2AB" w:rsidR="00454C40" w:rsidRDefault="00FD2C55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6256" behindDoc="0" locked="0" layoutInCell="1" allowOverlap="1" wp14:anchorId="31AFC3AD" wp14:editId="07ED76C1">
                <wp:simplePos x="0" y="0"/>
                <wp:positionH relativeFrom="column">
                  <wp:posOffset>568960</wp:posOffset>
                </wp:positionH>
                <wp:positionV relativeFrom="paragraph">
                  <wp:posOffset>5080</wp:posOffset>
                </wp:positionV>
                <wp:extent cx="668655" cy="157480"/>
                <wp:effectExtent l="0" t="0" r="0" b="0"/>
                <wp:wrapNone/>
                <wp:docPr id="807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E6FE9" w14:textId="3E1BA624" w:rsidR="001A58C2" w:rsidRPr="00832B42" w:rsidRDefault="001A58C2" w:rsidP="00E35D40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FC3AD" id="_x0000_s1092" type="#_x0000_t202" style="position:absolute;margin-left:44.8pt;margin-top:.4pt;width:52.65pt;height:12.4pt;z-index:2525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" filled="f" fillcolor="black" stroked="f">
                <v:textbox inset="5.85pt,.7pt,5.85pt,.7pt">
                  <w:txbxContent>
                    <w:p w14:paraId="241E6FE9" w14:textId="3E1BA624" w:rsidR="001A58C2" w:rsidRPr="00832B42" w:rsidRDefault="001A58C2" w:rsidP="00E35D40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D567501" w14:textId="3CFB85E0" w:rsidR="00333BFA" w:rsidRDefault="00AA13AC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A83136" wp14:editId="7819BA19">
                <wp:simplePos x="0" y="0"/>
                <wp:positionH relativeFrom="column">
                  <wp:posOffset>1199540</wp:posOffset>
                </wp:positionH>
                <wp:positionV relativeFrom="paragraph">
                  <wp:posOffset>161504</wp:posOffset>
                </wp:positionV>
                <wp:extent cx="3782695" cy="511431"/>
                <wp:effectExtent l="0" t="0" r="0" b="3175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2695" cy="5114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B7B3" w14:textId="60A47B23" w:rsidR="001A58C2" w:rsidRPr="002515CC" w:rsidRDefault="001A58C2" w:rsidP="00EF6B01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58C2" w:rsidRPr="009178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2515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58C2" w:rsidRPr="009178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2515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わると、エリヤはエリシャ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58C2" w:rsidRPr="009178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2515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58C2" w:rsidRPr="009178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515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あなた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58C2" w:rsidRPr="009178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に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2515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しよ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58C2" w:rsidRPr="009178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515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あなたのところ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58C2" w:rsidRPr="009178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2515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58C2" w:rsidRPr="009178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Pr="002515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58C2" w:rsidRPr="009178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2515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58C2" w:rsidRPr="009178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と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2515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めなさい。」すると、エリシャは、「では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58C2" w:rsidRPr="009178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2515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58C2" w:rsidRPr="009178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た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 w:rsidRPr="002515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58C2" w:rsidRPr="009178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2515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58C2" w:rsidRPr="009178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2515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58C2" w:rsidRPr="009178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515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ものになりますように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58C2" w:rsidRPr="009178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2515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93" alt="01-1back" style="position:absolute;margin-left:94.45pt;margin-top:12.7pt;width:297.85pt;height:40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DEB7B3" w14:textId="60A47B23" w:rsidR="001A58C2" w:rsidRPr="002515CC" w:rsidRDefault="001A58C2" w:rsidP="00EF6B01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A58C2" w:rsidRPr="009178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渡</w:t>
                            </w:r>
                          </w:rubyBase>
                        </w:ruby>
                      </w:r>
                      <w:r w:rsidRPr="002515C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A58C2" w:rsidRPr="009178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終</w:t>
                            </w:r>
                          </w:rubyBase>
                        </w:ruby>
                      </w:r>
                      <w:r w:rsidRPr="002515C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わると、エリヤはエリシャ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A58C2" w:rsidRPr="009178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2515C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A58C2" w:rsidRPr="009178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2515C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あなたのため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A58C2" w:rsidRPr="009178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に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Pr="002515C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しよう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A58C2" w:rsidRPr="009178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2515C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あなたのところ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A58C2" w:rsidRPr="009178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2515C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A58C2" w:rsidRPr="009178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去</w:t>
                            </w:r>
                          </w:rubyBase>
                        </w:ruby>
                      </w:r>
                      <w:r w:rsidRPr="002515C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られ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A58C2" w:rsidRPr="009178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2515C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A58C2" w:rsidRPr="009178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と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求</w:t>
                            </w:r>
                          </w:rubyBase>
                        </w:ruby>
                      </w:r>
                      <w:r w:rsidRPr="002515C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めなさい。」すると、エリシャは、「では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A58C2" w:rsidRPr="009178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2515C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A58C2" w:rsidRPr="009178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た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二</w:t>
                            </w:r>
                          </w:rubyBase>
                        </w:ruby>
                      </w:r>
                      <w:r w:rsidRPr="002515C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A58C2" w:rsidRPr="009178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2515C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A58C2" w:rsidRPr="009178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2515C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A58C2" w:rsidRPr="009178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2515C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ものになりますように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A58C2" w:rsidRPr="009178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2515C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39DBABA8" w14:textId="086A2BFE" w:rsidR="00676AD9" w:rsidRPr="00484226" w:rsidRDefault="00FD2C55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D50ADF0" wp14:editId="0C14486B">
                <wp:simplePos x="0" y="0"/>
                <wp:positionH relativeFrom="column">
                  <wp:posOffset>463550</wp:posOffset>
                </wp:positionH>
                <wp:positionV relativeFrom="paragraph">
                  <wp:posOffset>52552</wp:posOffset>
                </wp:positionV>
                <wp:extent cx="817245" cy="402480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C9F83" w14:textId="1C7797E9" w:rsidR="001A58C2" w:rsidRDefault="001A58C2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2B55D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れつおう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列王</w:t>
                                  </w:r>
                                </w:rubyBase>
                              </w:ruby>
                            </w:r>
                          </w:p>
                          <w:p w14:paraId="6B365462" w14:textId="3701AB14" w:rsidR="001A58C2" w:rsidRPr="004207A4" w:rsidRDefault="001A58C2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A58C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1A58C2" w:rsidRPr="004207A4" w:rsidRDefault="001A58C2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94" alt="01-1back" style="position:absolute;margin-left:36.5pt;margin-top:4.15pt;width:64.35pt;height:31.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FBC9F83" w14:textId="1C7797E9" w:rsidR="001A58C2" w:rsidRDefault="001A58C2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Ⅱ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2B55D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れつおう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列王</w:t>
                            </w:r>
                          </w:rubyBase>
                        </w:ruby>
                      </w:r>
                    </w:p>
                    <w:p w14:paraId="6B365462" w14:textId="3701AB14" w:rsidR="001A58C2" w:rsidRPr="004207A4" w:rsidRDefault="001A58C2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A58C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1A58C2" w:rsidRPr="004207A4" w:rsidRDefault="001A58C2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55312F" w14:textId="78F3D7D5" w:rsidR="00676AD9" w:rsidRDefault="00676AD9" w:rsidP="00676AD9">
      <w:pPr>
        <w:rPr>
          <w:szCs w:val="18"/>
        </w:rPr>
      </w:pPr>
    </w:p>
    <w:p w14:paraId="4E4CBA28" w14:textId="511064BE" w:rsidR="00676AD9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7CF5ADFA" w:rsidR="00676AD9" w:rsidRPr="00D3141A" w:rsidRDefault="00323FA2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6B788A0" wp14:editId="76256F44">
                <wp:simplePos x="0" y="0"/>
                <wp:positionH relativeFrom="column">
                  <wp:posOffset>447152</wp:posOffset>
                </wp:positionH>
                <wp:positionV relativeFrom="paragraph">
                  <wp:posOffset>27604</wp:posOffset>
                </wp:positionV>
                <wp:extent cx="4513078" cy="3514165"/>
                <wp:effectExtent l="0" t="0" r="0" b="381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3078" cy="351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2D442" w14:textId="5437437E" w:rsidR="001A58C2" w:rsidRPr="00523597" w:rsidRDefault="001A58C2" w:rsidP="0052359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9178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9178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9178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うど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領土</w:t>
                                  </w:r>
                                </w:rubyBase>
                              </w:ruby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9178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レムナント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ヨセフ、</w:t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サム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ダビデ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シャ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ザ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どう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て</w:t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ました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れ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ができな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</w:t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だいじょうぶ</w:t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さる</w:t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あ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だいこく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大国</w:t>
                                  </w:r>
                                </w:rubyBase>
                              </w:ruby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？</w:t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さ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！」</w:t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もしれ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0C0DF2C8" w14:textId="31A476FD" w:rsidR="001A58C2" w:rsidRPr="00523597" w:rsidRDefault="001A58C2" w:rsidP="0052359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シャ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ラ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した。</w:t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 w:rsidR="00AA13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13AC" w:rsidRPr="00AA13A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しょう</w:t>
                                  </w:r>
                                </w:rt>
                                <w:rubyBase>
                                  <w:r w:rsidR="00AA13A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師匠</w:t>
                                  </w:r>
                                </w:rubyBase>
                              </w:ruby>
                            </w:r>
                            <w:r w:rsidRPr="00AA13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ヤ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ば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い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した。</w:t>
                            </w:r>
                          </w:p>
                          <w:p w14:paraId="752C949D" w14:textId="18F6CD25" w:rsidR="001A58C2" w:rsidRPr="00321466" w:rsidRDefault="001A58C2" w:rsidP="0052359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から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たい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期待</w:t>
                                  </w:r>
                                </w:rubyBase>
                              </w:ruby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ふさわ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る</w:t>
                            </w:r>
                            <w:r w:rsidRPr="005235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095" type="#_x0000_t202" style="position:absolute;margin-left:35.2pt;margin-top:2.15pt;width:355.35pt;height:276.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puovwIAAMY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" filled="f" stroked="f">
                <v:textbox inset="5.85pt,.7pt,5.85pt,.7pt">
                  <w:txbxContent>
                    <w:p w14:paraId="07B2D442" w14:textId="5437437E" w:rsidR="001A58C2" w:rsidRPr="00523597" w:rsidRDefault="001A58C2" w:rsidP="0052359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9178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9178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ゆう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由</w:t>
                            </w:r>
                          </w:rubyBase>
                        </w:ruby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9178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うど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領土</w:t>
                            </w:r>
                          </w:rubyBase>
                        </w:ruby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9178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しな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レムナント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ヨセフ、</w:t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サム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ダビデ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シャ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ザ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どう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て</w:t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ました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れ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誰</w:t>
                            </w:r>
                          </w:rubyBase>
                        </w:ruby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ができなか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</w:t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だいじょうぶ</w:t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さる</w:t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あ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だいこく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大国</w:t>
                            </w:r>
                          </w:rubyBase>
                        </w:ruby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？</w:t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さ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！」</w:t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もしれ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</w:p>
                    <w:p w14:paraId="0C0DF2C8" w14:textId="31A476FD" w:rsidR="001A58C2" w:rsidRPr="00523597" w:rsidRDefault="001A58C2" w:rsidP="0052359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シャ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ラ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した。</w:t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 w:rsidR="00AA13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13AC" w:rsidRPr="00AA13A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しょう</w:t>
                            </w:r>
                          </w:rt>
                          <w:rubyBase>
                            <w:r w:rsidR="00AA13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師匠</w:t>
                            </w:r>
                          </w:rubyBase>
                        </w:ruby>
                      </w:r>
                      <w:r w:rsidRPr="00AA13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ヤ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ば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い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した。</w:t>
                      </w:r>
                    </w:p>
                    <w:p w14:paraId="752C949D" w14:textId="18F6CD25" w:rsidR="001A58C2" w:rsidRPr="00321466" w:rsidRDefault="001A58C2" w:rsidP="0052359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から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たい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期待</w:t>
                            </w:r>
                          </w:rubyBase>
                        </w:ruby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り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ふさわ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る</w:t>
                      </w:r>
                      <w:r w:rsidRPr="005235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13D7F93" w14:textId="2565388B" w:rsidR="00676AD9" w:rsidRDefault="00676AD9" w:rsidP="00676AD9">
      <w:pPr>
        <w:rPr>
          <w:sz w:val="20"/>
          <w:szCs w:val="20"/>
        </w:rPr>
      </w:pPr>
    </w:p>
    <w:p w14:paraId="4F53FB8D" w14:textId="03B6ED09" w:rsidR="00676AD9" w:rsidRDefault="00676AD9" w:rsidP="00676AD9">
      <w:pPr>
        <w:rPr>
          <w:sz w:val="20"/>
          <w:szCs w:val="20"/>
        </w:rPr>
      </w:pPr>
    </w:p>
    <w:p w14:paraId="63E61F32" w14:textId="18EC5A74" w:rsidR="00676AD9" w:rsidRPr="006D6F19" w:rsidRDefault="00676AD9" w:rsidP="00676AD9">
      <w:pPr>
        <w:rPr>
          <w:sz w:val="20"/>
          <w:szCs w:val="20"/>
        </w:rPr>
      </w:pPr>
    </w:p>
    <w:p w14:paraId="0E47AC3D" w14:textId="29186184" w:rsidR="00676AD9" w:rsidRDefault="00676AD9" w:rsidP="00676AD9">
      <w:pPr>
        <w:rPr>
          <w:sz w:val="20"/>
          <w:szCs w:val="20"/>
        </w:rPr>
      </w:pPr>
    </w:p>
    <w:p w14:paraId="6EA7694A" w14:textId="48E82377" w:rsidR="00676AD9" w:rsidRDefault="00676AD9" w:rsidP="00676AD9">
      <w:pPr>
        <w:rPr>
          <w:sz w:val="20"/>
          <w:szCs w:val="20"/>
        </w:rPr>
      </w:pPr>
    </w:p>
    <w:p w14:paraId="277F2083" w14:textId="68B0BBB3" w:rsidR="00676AD9" w:rsidRDefault="00676AD9" w:rsidP="00676AD9">
      <w:pPr>
        <w:rPr>
          <w:sz w:val="20"/>
          <w:szCs w:val="20"/>
        </w:rPr>
      </w:pPr>
    </w:p>
    <w:p w14:paraId="530F1954" w14:textId="4301F3A2" w:rsidR="00676AD9" w:rsidRDefault="00676AD9" w:rsidP="00676AD9">
      <w:pPr>
        <w:rPr>
          <w:sz w:val="20"/>
          <w:szCs w:val="20"/>
        </w:rPr>
      </w:pPr>
    </w:p>
    <w:p w14:paraId="054BA042" w14:textId="32EC3E37" w:rsidR="00676AD9" w:rsidRDefault="00676AD9" w:rsidP="00676AD9">
      <w:pPr>
        <w:rPr>
          <w:sz w:val="20"/>
          <w:szCs w:val="20"/>
        </w:rPr>
      </w:pPr>
    </w:p>
    <w:p w14:paraId="414FB74D" w14:textId="395EAD43" w:rsidR="00676AD9" w:rsidRDefault="00676AD9" w:rsidP="00676AD9">
      <w:pPr>
        <w:rPr>
          <w:sz w:val="20"/>
          <w:szCs w:val="20"/>
        </w:rPr>
      </w:pPr>
    </w:p>
    <w:p w14:paraId="2A37EF13" w14:textId="6AEE8D00" w:rsidR="00676AD9" w:rsidRDefault="00676AD9" w:rsidP="00676AD9">
      <w:pPr>
        <w:rPr>
          <w:sz w:val="20"/>
          <w:szCs w:val="20"/>
        </w:rPr>
      </w:pPr>
    </w:p>
    <w:p w14:paraId="3EDB672C" w14:textId="23DB3017" w:rsidR="00676AD9" w:rsidRDefault="00676AD9" w:rsidP="00676AD9">
      <w:pPr>
        <w:rPr>
          <w:sz w:val="20"/>
          <w:szCs w:val="20"/>
        </w:rPr>
      </w:pPr>
    </w:p>
    <w:p w14:paraId="0211D077" w14:textId="6B270375" w:rsidR="00676AD9" w:rsidRDefault="00676AD9" w:rsidP="00676AD9">
      <w:pPr>
        <w:rPr>
          <w:sz w:val="20"/>
          <w:szCs w:val="20"/>
        </w:rPr>
      </w:pPr>
    </w:p>
    <w:p w14:paraId="007711AB" w14:textId="4A8A6577" w:rsidR="00676AD9" w:rsidRDefault="00676AD9" w:rsidP="00676AD9">
      <w:pPr>
        <w:rPr>
          <w:sz w:val="20"/>
          <w:szCs w:val="20"/>
        </w:rPr>
      </w:pPr>
    </w:p>
    <w:p w14:paraId="72ED7595" w14:textId="233CD840" w:rsidR="00676AD9" w:rsidRDefault="00676AD9" w:rsidP="00676AD9">
      <w:pPr>
        <w:rPr>
          <w:sz w:val="20"/>
          <w:szCs w:val="20"/>
        </w:rPr>
      </w:pPr>
    </w:p>
    <w:p w14:paraId="1AC4C944" w14:textId="4E4CC158" w:rsidR="00676AD9" w:rsidRDefault="00676AD9" w:rsidP="00676AD9">
      <w:pPr>
        <w:rPr>
          <w:sz w:val="20"/>
          <w:szCs w:val="20"/>
        </w:rPr>
      </w:pPr>
    </w:p>
    <w:p w14:paraId="1C685848" w14:textId="50ADA93F" w:rsidR="00676AD9" w:rsidRDefault="00676AD9" w:rsidP="00676AD9">
      <w:pPr>
        <w:rPr>
          <w:sz w:val="20"/>
          <w:szCs w:val="20"/>
        </w:rPr>
      </w:pPr>
    </w:p>
    <w:p w14:paraId="6A0F855D" w14:textId="607EC22E" w:rsidR="00676AD9" w:rsidRDefault="00680DE3" w:rsidP="00676AD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973055" behindDoc="1" locked="0" layoutInCell="1" allowOverlap="1" wp14:anchorId="7DCA176E" wp14:editId="1C039CEB">
            <wp:simplePos x="0" y="0"/>
            <wp:positionH relativeFrom="column">
              <wp:posOffset>34442</wp:posOffset>
            </wp:positionH>
            <wp:positionV relativeFrom="paragraph">
              <wp:posOffset>136296</wp:posOffset>
            </wp:positionV>
            <wp:extent cx="4932045" cy="2515235"/>
            <wp:effectExtent l="0" t="0" r="1905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1underj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45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C3E5D" w14:textId="6B6017D2" w:rsidR="00676AD9" w:rsidRDefault="00676AD9" w:rsidP="00676AD9">
      <w:pPr>
        <w:rPr>
          <w:sz w:val="20"/>
          <w:szCs w:val="20"/>
        </w:rPr>
      </w:pPr>
    </w:p>
    <w:p w14:paraId="6971601B" w14:textId="4958D573" w:rsidR="00676AD9" w:rsidRDefault="00680DE3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CB3E0E8" wp14:editId="03361CD1">
                <wp:simplePos x="0" y="0"/>
                <wp:positionH relativeFrom="column">
                  <wp:posOffset>348615</wp:posOffset>
                </wp:positionH>
                <wp:positionV relativeFrom="paragraph">
                  <wp:posOffset>140970</wp:posOffset>
                </wp:positionV>
                <wp:extent cx="1043940" cy="183515"/>
                <wp:effectExtent l="0" t="0" r="0" b="6985"/>
                <wp:wrapNone/>
                <wp:docPr id="7956" name="テキスト ボックス 7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2F9AD2" w14:textId="77777777" w:rsidR="001A58C2" w:rsidRPr="00321E36" w:rsidRDefault="001A58C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02E0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802E0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3E0E8" id="テキスト ボックス 7956" o:spid="_x0000_s1096" type="#_x0000_t202" style="position:absolute;margin-left:27.45pt;margin-top:11.1pt;width:82.2pt;height:14.45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442F9AD2" w14:textId="77777777" w:rsidR="001A58C2" w:rsidRPr="00321E36" w:rsidRDefault="001A58C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02E0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802E08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80E26C" w14:textId="5E38EFEA" w:rsidR="00676AD9" w:rsidRDefault="00676AD9" w:rsidP="00676AD9">
      <w:pPr>
        <w:rPr>
          <w:sz w:val="20"/>
          <w:szCs w:val="20"/>
        </w:rPr>
      </w:pPr>
    </w:p>
    <w:p w14:paraId="147B1152" w14:textId="36F836D9" w:rsidR="00676AD9" w:rsidRDefault="00676AD9" w:rsidP="00676AD9">
      <w:pPr>
        <w:rPr>
          <w:sz w:val="20"/>
          <w:szCs w:val="20"/>
        </w:rPr>
      </w:pPr>
    </w:p>
    <w:p w14:paraId="50542039" w14:textId="7D7D947A" w:rsidR="00676AD9" w:rsidRDefault="00676AD9" w:rsidP="00676AD9">
      <w:pPr>
        <w:rPr>
          <w:sz w:val="20"/>
          <w:szCs w:val="20"/>
        </w:rPr>
      </w:pPr>
    </w:p>
    <w:p w14:paraId="74F133C1" w14:textId="0C5BFFA6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02EAE7EF" w14:textId="58FC46FA" w:rsidR="00D54EA6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EDCB410" w14:textId="20C4FFEE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3F4872F" w14:textId="62FEF828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3E71614D" w14:textId="0C223720" w:rsidR="006C153C" w:rsidRDefault="006C153C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6F2C07C" w14:textId="4ABB8187" w:rsidR="00676AD9" w:rsidRDefault="005E18EB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434EB26" wp14:editId="7F86AD79">
                <wp:simplePos x="0" y="0"/>
                <wp:positionH relativeFrom="column">
                  <wp:posOffset>803910</wp:posOffset>
                </wp:positionH>
                <wp:positionV relativeFrom="paragraph">
                  <wp:posOffset>698119</wp:posOffset>
                </wp:positionV>
                <wp:extent cx="2776220" cy="228600"/>
                <wp:effectExtent l="0" t="0" r="0" b="0"/>
                <wp:wrapNone/>
                <wp:docPr id="7959" name="テキスト ボックス 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DAEF" w14:textId="2E8E6B88" w:rsidR="001A58C2" w:rsidRPr="00CD378A" w:rsidRDefault="001A58C2" w:rsidP="00676AD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ヨーロッパレムナン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大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スイス）1講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│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8.4.4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EB26" id="テキスト ボックス 7959" o:spid="_x0000_s1097" type="#_x0000_t202" style="position:absolute;margin-left:63.3pt;margin-top:54.95pt;width:218.6pt;height:1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" filled="f" stroked="f" strokeweight=".5pt">
                <v:textbox>
                  <w:txbxContent>
                    <w:p w14:paraId="76DCDAEF" w14:textId="2E8E6B88" w:rsidR="001A58C2" w:rsidRPr="00CD378A" w:rsidRDefault="001A58C2" w:rsidP="00676AD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ヨーロッパレムナント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大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スイス）1講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│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8.4.4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631D6D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8ADD4E6" wp14:editId="1664E9DE">
                <wp:simplePos x="0" y="0"/>
                <wp:positionH relativeFrom="column">
                  <wp:posOffset>1119505</wp:posOffset>
                </wp:positionH>
                <wp:positionV relativeFrom="paragraph">
                  <wp:posOffset>96672</wp:posOffset>
                </wp:positionV>
                <wp:extent cx="3844205" cy="697865"/>
                <wp:effectExtent l="0" t="0" r="0" b="698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EA012" w14:textId="0D26FF9D" w:rsidR="001A58C2" w:rsidRPr="000C7F3C" w:rsidRDefault="001A58C2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だまされない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れ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リシャ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サミットにな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だいこく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強大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098" alt="01-1back" style="position:absolute;margin-left:88.15pt;margin-top:7.6pt;width:302.7pt;height:54.9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1AEA012" w14:textId="0D26FF9D" w:rsidR="001A58C2" w:rsidRPr="000C7F3C" w:rsidRDefault="001A58C2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がた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だまされない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れ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リシャ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サミットにな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だいこく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強大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</w:txbxContent>
                </v:textbox>
              </v:rect>
            </w:pict>
          </mc:Fallback>
        </mc:AlternateContent>
      </w:r>
      <w:r w:rsidR="006709F4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2B28E98" wp14:editId="011C5314">
                <wp:simplePos x="0" y="0"/>
                <wp:positionH relativeFrom="column">
                  <wp:posOffset>350824</wp:posOffset>
                </wp:positionH>
                <wp:positionV relativeFrom="paragraph">
                  <wp:posOffset>249007</wp:posOffset>
                </wp:positionV>
                <wp:extent cx="914400" cy="183515"/>
                <wp:effectExtent l="0" t="0" r="0" b="6985"/>
                <wp:wrapNone/>
                <wp:docPr id="7958" name="テキスト ボックス 7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3D96EA" w14:textId="77777777" w:rsidR="001A58C2" w:rsidRDefault="001A58C2">
                            <w:r w:rsidRPr="00802E0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802E0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28E98" id="テキスト ボックス 7958" o:spid="_x0000_s1099" type="#_x0000_t202" style="position:absolute;margin-left:27.6pt;margin-top:19.6pt;width:1in;height:14.45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3E3D96EA" w14:textId="77777777" w:rsidR="001A58C2" w:rsidRDefault="001A58C2">
                      <w:r w:rsidRPr="00802E0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802E08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2E8A54A" w14:textId="2BD5AC32" w:rsidR="00580672" w:rsidRDefault="00EA5A8B" w:rsidP="0058067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26F0F3F" wp14:editId="36B5416E">
                <wp:simplePos x="0" y="0"/>
                <wp:positionH relativeFrom="margin">
                  <wp:posOffset>5433481</wp:posOffset>
                </wp:positionH>
                <wp:positionV relativeFrom="paragraph">
                  <wp:posOffset>-153519</wp:posOffset>
                </wp:positionV>
                <wp:extent cx="4549367" cy="5274310"/>
                <wp:effectExtent l="0" t="0" r="0" b="2540"/>
                <wp:wrapNone/>
                <wp:docPr id="1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9367" cy="527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0B591" w14:textId="77777777" w:rsidR="00EA5A8B" w:rsidRDefault="001A58C2" w:rsidP="00202A0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なくても</w:t>
                            </w:r>
                            <w:r w:rsidR="00AA13AC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13AC" w:rsidRPr="00AA13A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ふか</w:t>
                                  </w:r>
                                </w:rt>
                                <w:rubyBase>
                                  <w:r w:rsidR="00AA13A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="00AA13AC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く</w:t>
                            </w:r>
                            <w:r w:rsidRPr="00AA13AC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AA13A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A58C2" w:rsidRPr="00AA13A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AA13AC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え</w:t>
                            </w:r>
                            <w:r w:rsidRPr="00AA13AC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るだけで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たち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のう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には、とて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きな</w:t>
                            </w:r>
                          </w:p>
                          <w:p w14:paraId="3685BAD6" w14:textId="77777777" w:rsidR="00EA5A8B" w:rsidRDefault="001A58C2" w:rsidP="002515C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へんか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変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きます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きょう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って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めいそう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瞑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</w:p>
                          <w:p w14:paraId="66D24E50" w14:textId="435D7125" w:rsidR="001A58C2" w:rsidRDefault="001A58C2" w:rsidP="002515C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サミット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しましょう。</w:t>
                            </w:r>
                          </w:p>
                          <w:p w14:paraId="45B0CF8E" w14:textId="77777777" w:rsidR="001A58C2" w:rsidRDefault="001A58C2" w:rsidP="00202A0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1C312C24" w14:textId="77777777" w:rsidR="001A58C2" w:rsidRPr="00636D56" w:rsidRDefault="001A58C2" w:rsidP="00202A0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37BD1376" w14:textId="77777777" w:rsidR="001A58C2" w:rsidRDefault="001A58C2" w:rsidP="00202A0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67504A5B" w14:textId="163DFE9D" w:rsidR="001A58C2" w:rsidRDefault="001A58C2" w:rsidP="002515C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color w:val="ED7D31" w:themeColor="accent2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A5A8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18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color w:val="ED7D31" w:themeColor="accent2"/>
                                      <w:sz w:val="12"/>
                                      <w:szCs w:val="18"/>
                                    </w:rPr>
                                    <w:t>めいそう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color w:val="ED7D31" w:themeColor="accent2"/>
                                      <w:szCs w:val="18"/>
                                    </w:rPr>
                                    <w:t>瞑想</w:t>
                                  </w:r>
                                </w:rubyBase>
                              </w:ruby>
                            </w:r>
                            <w:r w:rsidRPr="002515CC">
                              <w:rPr>
                                <w:rFonts w:ascii="HG丸ｺﾞｼｯｸM-PRO" w:eastAsia="HG丸ｺﾞｼｯｸM-PRO" w:hAnsi="HG丸ｺﾞｼｯｸM-PRO" w:cs="Malgun Gothic"/>
                                <w:color w:val="ED7D31" w:themeColor="accent2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ED7D31" w:themeColor="accent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ED7D31" w:themeColor="accent2"/>
                                      <w:sz w:val="12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ED7D31" w:themeColor="accent2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</w:p>
                          <w:p w14:paraId="4618EEF0" w14:textId="41AB3540" w:rsidR="001A58C2" w:rsidRPr="002515CC" w:rsidRDefault="001A58C2" w:rsidP="00EA5A8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400" w:firstLine="2240"/>
                              <w:rPr>
                                <w:rFonts w:asciiTheme="majorEastAsia" w:eastAsiaTheme="majorEastAsia" w:hAnsiTheme="majorEastAsia" w:cs="Malgun Gothic"/>
                                <w:color w:val="6633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663300"/>
                                      <w:sz w:val="8"/>
                                      <w:szCs w:val="18"/>
                                    </w:rPr>
                                    <w:t>めいそう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Theme="majorEastAsia" w:eastAsiaTheme="majorEastAsia" w:hAnsiTheme="majorEastAsia" w:cs="Malgun Gothic" w:hint="eastAsia"/>
                                      <w:color w:val="663300"/>
                                      <w:sz w:val="16"/>
                                      <w:szCs w:val="18"/>
                                    </w:rPr>
                                    <w:t>瞑想</w:t>
                                  </w:r>
                                </w:rubyBase>
                              </w:ruby>
                            </w:r>
                            <w:r w:rsidRPr="002515CC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663300"/>
                                      <w:sz w:val="8"/>
                                      <w:szCs w:val="18"/>
                                    </w:rPr>
                                    <w:t>のう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Theme="majorEastAsia" w:eastAsiaTheme="majorEastAsia" w:hAnsiTheme="majorEastAsia" w:cs="Malgun Gothic" w:hint="eastAsia"/>
                                      <w:color w:val="663300"/>
                                      <w:sz w:val="16"/>
                                      <w:szCs w:val="18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663300"/>
                                      <w:sz w:val="8"/>
                                      <w:szCs w:val="18"/>
                                    </w:rPr>
                                    <w:t>こうぞう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Theme="majorEastAsia" w:eastAsiaTheme="majorEastAsia" w:hAnsiTheme="majorEastAsia" w:cs="Malgun Gothic" w:hint="eastAsia"/>
                                      <w:color w:val="663300"/>
                                      <w:sz w:val="16"/>
                                      <w:szCs w:val="18"/>
                                    </w:rPr>
                                    <w:t>構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663300"/>
                                      <w:sz w:val="8"/>
                                      <w:szCs w:val="18"/>
                                    </w:rPr>
                                    <w:t>じたい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Theme="majorEastAsia" w:eastAsiaTheme="majorEastAsia" w:hAnsiTheme="majorEastAsia" w:cs="Malgun Gothic" w:hint="eastAsia"/>
                                      <w:color w:val="663300"/>
                                      <w:sz w:val="16"/>
                                      <w:szCs w:val="18"/>
                                    </w:rPr>
                                    <w:t>自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を</w:t>
                            </w:r>
                            <w:r w:rsidRPr="002515CC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663300"/>
                                      <w:sz w:val="8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Theme="majorEastAsia" w:eastAsiaTheme="majorEastAsia" w:hAnsiTheme="majorEastAsia" w:cs="Malgun Gothic" w:hint="eastAsia"/>
                                      <w:color w:val="663300"/>
                                      <w:sz w:val="16"/>
                                      <w:szCs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2515CC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え</w:t>
                            </w: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ることができると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Theme="majorEastAsia" w:eastAsiaTheme="majorEastAsia" w:hAnsiTheme="majorEastAsia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color w:val="663300"/>
                                <w:sz w:val="16"/>
                                <w:szCs w:val="18"/>
                              </w:rPr>
                              <w:t>われています。</w:t>
                            </w:r>
                          </w:p>
                          <w:p w14:paraId="3CE5170E" w14:textId="3614B3DA" w:rsidR="001A58C2" w:rsidRPr="002515CC" w:rsidRDefault="001A58C2" w:rsidP="00EA5A8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leftChars="850" w:left="2040" w:firstLineChars="200" w:firstLine="320"/>
                              <w:rPr>
                                <w:rFonts w:asciiTheme="majorEastAsia" w:eastAsiaTheme="majorEastAsia" w:hAnsiTheme="majorEastAsia" w:cs="Malgun Gothic"/>
                                <w:color w:val="663300"/>
                                <w:sz w:val="16"/>
                                <w:szCs w:val="18"/>
                              </w:rPr>
                            </w:pPr>
                            <w:r w:rsidRPr="00EA5A8B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金剛（クムガン）</w:t>
                            </w:r>
                            <w:r w:rsidRPr="00EA5A8B">
                              <w:rPr>
                                <w:rFonts w:asciiTheme="majorEastAsia" w:eastAsiaTheme="majorEastAsia" w:hAnsiTheme="majorEastAsia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EA5A8B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663300"/>
                                      <w:sz w:val="8"/>
                                      <w:szCs w:val="18"/>
                                    </w:rPr>
                                    <w:t>ぜんいん</w:t>
                                  </w:r>
                                </w:rt>
                                <w:rubyBase>
                                  <w:r w:rsidR="001A58C2" w:rsidRPr="00EA5A8B">
                                    <w:rPr>
                                      <w:rFonts w:asciiTheme="majorEastAsia" w:eastAsiaTheme="majorEastAsia" w:hAnsiTheme="majorEastAsia" w:cs="Malgun Gothic" w:hint="eastAsia"/>
                                      <w:color w:val="663300"/>
                                      <w:sz w:val="16"/>
                                      <w:szCs w:val="18"/>
                                    </w:rPr>
                                    <w:t>禅院</w:t>
                                  </w:r>
                                </w:rubyBase>
                              </w:ruby>
                            </w:r>
                            <w:r w:rsidRPr="002515CC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と</w:t>
                            </w:r>
                            <w:r w:rsidRPr="00636D56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嘉泉(カチョン)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color w:val="663300"/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663300"/>
                                      <w:sz w:val="8"/>
                                      <w:szCs w:val="18"/>
                                    </w:rPr>
                                    <w:t>のうかがく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Theme="majorEastAsia" w:eastAsiaTheme="majorEastAsia" w:hAnsiTheme="majorEastAsia" w:cs="Malgun Gothic" w:hint="eastAsia"/>
                                      <w:color w:val="663300"/>
                                      <w:sz w:val="16"/>
                                      <w:szCs w:val="18"/>
                                    </w:rPr>
                                    <w:t>脳科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636D56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663300"/>
                                      <w:sz w:val="8"/>
                                      <w:szCs w:val="18"/>
                                    </w:rPr>
                                    <w:t>けんきゅういん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Theme="majorEastAsia" w:eastAsiaTheme="majorEastAsia" w:hAnsiTheme="majorEastAsia" w:cs="Malgun Gothic" w:hint="eastAsia"/>
                                      <w:color w:val="663300"/>
                                      <w:sz w:val="16"/>
                                      <w:szCs w:val="18"/>
                                    </w:rPr>
                                    <w:t>研究院</w:t>
                                  </w:r>
                                </w:rubyBase>
                              </w:ruby>
                            </w:r>
                            <w:r w:rsidRPr="002515CC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、</w:t>
                            </w:r>
                            <w:r w:rsidRPr="002515CC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2016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A66AE0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663300"/>
                                      <w:sz w:val="8"/>
                                      <w:szCs w:val="1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Theme="majorEastAsia" w:eastAsiaTheme="majorEastAsia" w:hAnsiTheme="majorEastAsia" w:cs="Malgun Gothic" w:hint="eastAsia"/>
                                      <w:color w:val="663300"/>
                                      <w:sz w:val="16"/>
                                      <w:szCs w:val="1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７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A66AE0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663300"/>
                                      <w:sz w:val="8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Theme="majorEastAsia" w:eastAsiaTheme="majorEastAsia" w:hAnsiTheme="majorEastAsia" w:cs="Malgun Gothic" w:hint="eastAsia"/>
                                      <w:color w:val="663300"/>
                                      <w:sz w:val="16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2515CC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から10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A66AE0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663300"/>
                                      <w:sz w:val="8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Theme="majorEastAsia" w:eastAsiaTheme="majorEastAsia" w:hAnsiTheme="majorEastAsia" w:cs="Malgun Gothic" w:hint="eastAsia"/>
                                      <w:color w:val="663300"/>
                                      <w:sz w:val="16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2515CC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まで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A66AE0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663300"/>
                                      <w:sz w:val="8"/>
                                      <w:szCs w:val="18"/>
                                    </w:rPr>
                                    <w:t>せいしょうねん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Theme="majorEastAsia" w:eastAsiaTheme="majorEastAsia" w:hAnsiTheme="majorEastAsia" w:cs="Malgun Gothic" w:hint="eastAsia"/>
                                      <w:color w:val="663300"/>
                                      <w:sz w:val="16"/>
                                      <w:szCs w:val="18"/>
                                    </w:rPr>
                                    <w:t>青少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５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A66AE0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663300"/>
                                      <w:sz w:val="8"/>
                                      <w:szCs w:val="1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Theme="majorEastAsia" w:eastAsiaTheme="majorEastAsia" w:hAnsiTheme="majorEastAsia" w:cs="Malgun Gothic" w:hint="eastAsia"/>
                                      <w:color w:val="663300"/>
                                      <w:sz w:val="16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515CC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A66AE0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663300"/>
                                      <w:sz w:val="8"/>
                                      <w:szCs w:val="18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Theme="majorEastAsia" w:eastAsiaTheme="majorEastAsia" w:hAnsiTheme="majorEastAsia" w:cs="Malgun Gothic" w:hint="eastAsia"/>
                                      <w:color w:val="663300"/>
                                      <w:sz w:val="16"/>
                                      <w:szCs w:val="18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 w:rsidRPr="002515CC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A66AE0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663300"/>
                                      <w:sz w:val="8"/>
                                      <w:szCs w:val="18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Theme="majorEastAsia" w:eastAsiaTheme="majorEastAsia" w:hAnsiTheme="majorEastAsia" w:cs="Malgun Gothic" w:hint="eastAsia"/>
                                      <w:color w:val="663300"/>
                                      <w:sz w:val="16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った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A66AE0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663300"/>
                                      <w:sz w:val="8"/>
                                      <w:szCs w:val="18"/>
                                    </w:rPr>
                                    <w:t>じっけん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Theme="majorEastAsia" w:eastAsiaTheme="majorEastAsia" w:hAnsiTheme="majorEastAsia" w:cs="Malgun Gothic" w:hint="eastAsia"/>
                                      <w:color w:val="663300"/>
                                      <w:sz w:val="16"/>
                                      <w:szCs w:val="18"/>
                                    </w:rPr>
                                    <w:t>実験</w:t>
                                  </w:r>
                                </w:rubyBase>
                              </w:ruby>
                            </w:r>
                            <w:r w:rsidRPr="002515CC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がありました。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A66AE0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663300"/>
                                      <w:sz w:val="8"/>
                                      <w:szCs w:val="18"/>
                                    </w:rPr>
                                    <w:t>めいそう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Theme="majorEastAsia" w:eastAsiaTheme="majorEastAsia" w:hAnsiTheme="majorEastAsia" w:cs="Malgun Gothic" w:hint="eastAsia"/>
                                      <w:color w:val="663300"/>
                                      <w:sz w:val="16"/>
                                      <w:szCs w:val="18"/>
                                    </w:rPr>
                                    <w:t>瞑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A66AE0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663300"/>
                                      <w:sz w:val="8"/>
                                      <w:szCs w:val="18"/>
                                    </w:rPr>
                                    <w:t>しゅうれん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Theme="majorEastAsia" w:eastAsiaTheme="majorEastAsia" w:hAnsiTheme="majorEastAsia" w:cs="Malgun Gothic" w:hint="eastAsia"/>
                                      <w:color w:val="663300"/>
                                      <w:sz w:val="16"/>
                                      <w:szCs w:val="18"/>
                                    </w:rPr>
                                    <w:t>修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color w:val="663300"/>
                                <w:sz w:val="16"/>
                                <w:szCs w:val="18"/>
                              </w:rPr>
                              <w:t>した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ajorEastAsia" w:eastAsiaTheme="majorEastAsia" w:hAnsiTheme="majorEastAsia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A66AE0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663300"/>
                                      <w:sz w:val="8"/>
                                      <w:szCs w:val="18"/>
                                    </w:rPr>
                                    <w:t>あと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Theme="majorEastAsia" w:eastAsiaTheme="majorEastAsia" w:hAnsiTheme="majorEastAsia" w:cs="Malgun Gothic" w:hint="eastAsia"/>
                                      <w:color w:val="663300"/>
                                      <w:sz w:val="16"/>
                                      <w:szCs w:val="18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A66AE0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663300"/>
                                      <w:sz w:val="8"/>
                                      <w:szCs w:val="18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Theme="majorEastAsia" w:eastAsiaTheme="majorEastAsia" w:hAnsiTheme="majorEastAsia" w:cs="Malgun Gothic" w:hint="eastAsia"/>
                                      <w:color w:val="663300"/>
                                      <w:sz w:val="16"/>
                                      <w:szCs w:val="18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2515CC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A66AE0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663300"/>
                                      <w:sz w:val="8"/>
                                      <w:szCs w:val="18"/>
                                    </w:rPr>
                                    <w:t>たんとう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Theme="majorEastAsia" w:eastAsiaTheme="majorEastAsia" w:hAnsiTheme="majorEastAsia" w:cs="Malgun Gothic" w:hint="eastAsia"/>
                                      <w:color w:val="663300"/>
                                      <w:sz w:val="16"/>
                                      <w:szCs w:val="18"/>
                                    </w:rPr>
                                    <w:t>担当</w:t>
                                  </w:r>
                                </w:rubyBase>
                              </w:ruby>
                            </w:r>
                            <w:r w:rsidRPr="002515CC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A66AE0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663300"/>
                                      <w:sz w:val="8"/>
                                      <w:szCs w:val="18"/>
                                    </w:rPr>
                                    <w:t>ぜんとうよう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Theme="majorEastAsia" w:eastAsiaTheme="majorEastAsia" w:hAnsiTheme="majorEastAsia" w:cs="Malgun Gothic" w:hint="eastAsia"/>
                                      <w:color w:val="663300"/>
                                      <w:sz w:val="16"/>
                                      <w:szCs w:val="18"/>
                                    </w:rPr>
                                    <w:t>前頭葉</w:t>
                                  </w:r>
                                </w:rubyBase>
                              </w:ruby>
                            </w:r>
                            <w:r w:rsidRPr="002515CC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がどれくらい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A66AE0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663300"/>
                                      <w:sz w:val="8"/>
                                      <w:szCs w:val="18"/>
                                    </w:rPr>
                                    <w:t>かっせいか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Theme="majorEastAsia" w:eastAsiaTheme="majorEastAsia" w:hAnsiTheme="majorEastAsia" w:cs="Malgun Gothic" w:hint="eastAsia"/>
                                      <w:color w:val="663300"/>
                                      <w:sz w:val="16"/>
                                      <w:szCs w:val="18"/>
                                    </w:rPr>
                                    <w:t>活性化</w:t>
                                  </w:r>
                                </w:rubyBase>
                              </w:ruby>
                            </w:r>
                            <w:r w:rsidRPr="002515CC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するのかに</w:t>
                            </w: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ついての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A66AE0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663300"/>
                                      <w:sz w:val="8"/>
                                      <w:szCs w:val="18"/>
                                    </w:rPr>
                                    <w:t>じっけん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Theme="majorEastAsia" w:eastAsiaTheme="majorEastAsia" w:hAnsiTheme="majorEastAsia" w:cs="Malgun Gothic" w:hint="eastAsia"/>
                                      <w:color w:val="663300"/>
                                      <w:sz w:val="16"/>
                                      <w:szCs w:val="18"/>
                                    </w:rPr>
                                    <w:t>実験</w:t>
                                  </w:r>
                                </w:rubyBase>
                              </w:ruby>
                            </w:r>
                            <w:r w:rsidRPr="002515CC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でした。</w:t>
                            </w:r>
                          </w:p>
                          <w:p w14:paraId="08981674" w14:textId="77777777" w:rsidR="00EA5A8B" w:rsidRDefault="001A58C2" w:rsidP="00EA5A8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leftChars="466" w:left="1118" w:firstLineChars="100" w:firstLine="160"/>
                              <w:rPr>
                                <w:rFonts w:asciiTheme="majorEastAsia" w:eastAsia="Malgun Gothic" w:hAnsiTheme="majorEastAsia" w:cs="Malgun Gothic"/>
                                <w:color w:val="663300"/>
                                <w:sz w:val="16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A66AE0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663300"/>
                                      <w:sz w:val="8"/>
                                      <w:szCs w:val="18"/>
                                    </w:rPr>
                                    <w:t>ぜんとうよう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Theme="majorEastAsia" w:eastAsiaTheme="majorEastAsia" w:hAnsiTheme="majorEastAsia" w:cs="Malgun Gothic" w:hint="eastAsia"/>
                                      <w:color w:val="663300"/>
                                      <w:sz w:val="16"/>
                                      <w:szCs w:val="18"/>
                                    </w:rPr>
                                    <w:t>前頭葉</w:t>
                                  </w:r>
                                </w:rubyBase>
                              </w:ruby>
                            </w:r>
                            <w:r w:rsidRPr="002515CC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A66AE0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663300"/>
                                      <w:sz w:val="8"/>
                                      <w:szCs w:val="18"/>
                                    </w:rPr>
                                    <w:t>しこう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Theme="majorEastAsia" w:eastAsiaTheme="majorEastAsia" w:hAnsiTheme="majorEastAsia" w:cs="Malgun Gothic" w:hint="eastAsia"/>
                                      <w:color w:val="663300"/>
                                      <w:sz w:val="16"/>
                                      <w:szCs w:val="18"/>
                                    </w:rPr>
                                    <w:t>思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A66AE0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663300"/>
                                      <w:sz w:val="8"/>
                                      <w:szCs w:val="18"/>
                                    </w:rPr>
                                    <w:t>きのう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Theme="majorEastAsia" w:eastAsiaTheme="majorEastAsia" w:hAnsiTheme="majorEastAsia" w:cs="Malgun Gothic" w:hint="eastAsia"/>
                                      <w:color w:val="663300"/>
                                      <w:sz w:val="16"/>
                                      <w:szCs w:val="18"/>
                                    </w:rPr>
                                    <w:t>機能</w:t>
                                  </w:r>
                                </w:rubyBase>
                              </w:ruby>
                            </w:r>
                            <w:r w:rsidRPr="002515CC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A66AE0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663300"/>
                                      <w:sz w:val="8"/>
                                      <w:szCs w:val="18"/>
                                    </w:rPr>
                                    <w:t>しゅうちゅうりょく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Theme="majorEastAsia" w:eastAsiaTheme="majorEastAsia" w:hAnsiTheme="majorEastAsia" w:cs="Malgun Gothic" w:hint="eastAsia"/>
                                      <w:color w:val="663300"/>
                                      <w:sz w:val="16"/>
                                      <w:szCs w:val="18"/>
                                    </w:rPr>
                                    <w:t>集中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A66AE0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663300"/>
                                      <w:sz w:val="8"/>
                                      <w:szCs w:val="18"/>
                                    </w:rPr>
                                    <w:t>かんじょう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Theme="majorEastAsia" w:eastAsiaTheme="majorEastAsia" w:hAnsiTheme="majorEastAsia" w:cs="Malgun Gothic" w:hint="eastAsia"/>
                                      <w:color w:val="663300"/>
                                      <w:sz w:val="16"/>
                                      <w:szCs w:val="18"/>
                                    </w:rPr>
                                    <w:t>感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6E1475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663300"/>
                                      <w:sz w:val="8"/>
                                      <w:szCs w:val="18"/>
                                    </w:rPr>
                                    <w:t>ちょうせつ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Theme="majorEastAsia" w:eastAsiaTheme="majorEastAsia" w:hAnsiTheme="majorEastAsia" w:cs="Malgun Gothic" w:hint="eastAsia"/>
                                      <w:color w:val="663300"/>
                                      <w:sz w:val="16"/>
                                      <w:szCs w:val="18"/>
                                    </w:rPr>
                                    <w:t>調節</w:t>
                                  </w:r>
                                </w:rubyBase>
                              </w:ruby>
                            </w:r>
                            <w:r w:rsidRPr="002515CC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などを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6E1475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663300"/>
                                      <w:sz w:val="8"/>
                                      <w:szCs w:val="18"/>
                                    </w:rPr>
                                    <w:t>たんとう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Theme="majorEastAsia" w:eastAsiaTheme="majorEastAsia" w:hAnsiTheme="majorEastAsia" w:cs="Malgun Gothic" w:hint="eastAsia"/>
                                      <w:color w:val="663300"/>
                                      <w:sz w:val="16"/>
                                      <w:szCs w:val="18"/>
                                    </w:rPr>
                                    <w:t>担当</w:t>
                                  </w:r>
                                </w:rubyBase>
                              </w:ruby>
                            </w:r>
                            <w:r w:rsidRPr="002515CC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6E1475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663300"/>
                                      <w:sz w:val="8"/>
                                      <w:szCs w:val="18"/>
                                    </w:rPr>
                                    <w:t>ぶい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Theme="majorEastAsia" w:eastAsiaTheme="majorEastAsia" w:hAnsiTheme="majorEastAsia" w:cs="Malgun Gothic" w:hint="eastAsia"/>
                                      <w:color w:val="663300"/>
                                      <w:sz w:val="16"/>
                                      <w:szCs w:val="18"/>
                                    </w:rPr>
                                    <w:t>部位</w:t>
                                  </w:r>
                                </w:rubyBase>
                              </w:ruby>
                            </w:r>
                            <w:r w:rsidRPr="002515CC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です。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6E1475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663300"/>
                                      <w:sz w:val="8"/>
                                      <w:szCs w:val="18"/>
                                    </w:rPr>
                                    <w:t>ご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Theme="majorEastAsia" w:eastAsiaTheme="majorEastAsia" w:hAnsiTheme="majorEastAsia" w:cs="Malgun Gothic" w:hint="eastAsia"/>
                                      <w:color w:val="663300"/>
                                      <w:sz w:val="16"/>
                                      <w:szCs w:val="18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6E1475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663300"/>
                                      <w:sz w:val="8"/>
                                      <w:szCs w:val="18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Theme="majorEastAsia" w:eastAsiaTheme="majorEastAsia" w:hAnsiTheme="majorEastAsia" w:cs="Malgun Gothic" w:hint="eastAsia"/>
                                      <w:color w:val="663300"/>
                                      <w:sz w:val="16"/>
                                      <w:szCs w:val="18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6E1475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663300"/>
                                      <w:sz w:val="8"/>
                                      <w:szCs w:val="18"/>
                                    </w:rPr>
                                    <w:t>めいそう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Theme="majorEastAsia" w:eastAsiaTheme="majorEastAsia" w:hAnsiTheme="majorEastAsia" w:cs="Malgun Gothic" w:hint="eastAsia"/>
                                      <w:color w:val="663300"/>
                                      <w:sz w:val="16"/>
                                      <w:szCs w:val="18"/>
                                    </w:rPr>
                                    <w:t>瞑想</w:t>
                                  </w:r>
                                </w:rubyBase>
                              </w:ruby>
                            </w:r>
                            <w:r w:rsidRPr="002515CC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した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6E1475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663300"/>
                                      <w:sz w:val="8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Theme="majorEastAsia" w:eastAsiaTheme="majorEastAsia" w:hAnsiTheme="majorEastAsia" w:cs="Malgun Gothic" w:hint="eastAsia"/>
                                      <w:color w:val="663300"/>
                                      <w:sz w:val="16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515CC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、</w:t>
                            </w:r>
                            <w:r w:rsidRPr="002515CC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この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6E1475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663300"/>
                                      <w:sz w:val="8"/>
                                      <w:szCs w:val="18"/>
                                    </w:rPr>
                                    <w:t>ぶい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Theme="majorEastAsia" w:eastAsiaTheme="majorEastAsia" w:hAnsiTheme="majorEastAsia" w:cs="Malgun Gothic" w:hint="eastAsia"/>
                                      <w:color w:val="663300"/>
                                      <w:sz w:val="16"/>
                                      <w:szCs w:val="18"/>
                                    </w:rPr>
                                    <w:t>部位</w:t>
                                  </w:r>
                                </w:rubyBase>
                              </w:ruby>
                            </w:r>
                            <w:r w:rsidRPr="002515CC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6E1475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663300"/>
                                      <w:sz w:val="8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Theme="majorEastAsia" w:eastAsiaTheme="majorEastAsia" w:hAnsiTheme="majorEastAsia" w:cs="Malgun Gothic" w:hint="eastAsia"/>
                                      <w:color w:val="663300"/>
                                      <w:sz w:val="16"/>
                                      <w:szCs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きく</w:t>
                            </w:r>
                            <w:r w:rsidRPr="002515CC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なり</w:t>
                            </w: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、</w:t>
                            </w:r>
                            <w:r w:rsidRPr="002515CC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シワが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6E1475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663300"/>
                                      <w:sz w:val="8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Theme="majorEastAsia" w:eastAsiaTheme="majorEastAsia" w:hAnsiTheme="majorEastAsia" w:cs="Malgun Gothic" w:hint="eastAsia"/>
                                      <w:color w:val="663300"/>
                                      <w:sz w:val="16"/>
                                      <w:szCs w:val="18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2515CC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くなるなど</w:t>
                            </w: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6E1475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663300"/>
                                      <w:sz w:val="8"/>
                                      <w:szCs w:val="18"/>
                                    </w:rPr>
                                    <w:t>のう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Theme="majorEastAsia" w:eastAsiaTheme="majorEastAsia" w:hAnsiTheme="majorEastAsia" w:cs="Malgun Gothic" w:hint="eastAsia"/>
                                      <w:color w:val="663300"/>
                                      <w:sz w:val="16"/>
                                      <w:szCs w:val="18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6E1475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663300"/>
                                      <w:sz w:val="8"/>
                                      <w:szCs w:val="18"/>
                                    </w:rPr>
                                    <w:t>こうぞう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Theme="majorEastAsia" w:eastAsiaTheme="majorEastAsia" w:hAnsiTheme="majorEastAsia" w:cs="Malgun Gothic" w:hint="eastAsia"/>
                                      <w:color w:val="663300"/>
                                      <w:sz w:val="16"/>
                                      <w:szCs w:val="18"/>
                                    </w:rPr>
                                    <w:t>構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6E1475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663300"/>
                                      <w:sz w:val="8"/>
                                      <w:szCs w:val="18"/>
                                    </w:rPr>
                                    <w:t>じたい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Theme="majorEastAsia" w:eastAsiaTheme="majorEastAsia" w:hAnsiTheme="majorEastAsia" w:cs="Malgun Gothic" w:hint="eastAsia"/>
                                      <w:color w:val="663300"/>
                                      <w:sz w:val="16"/>
                                      <w:szCs w:val="18"/>
                                    </w:rPr>
                                    <w:t>自体</w:t>
                                  </w:r>
                                </w:rubyBase>
                              </w:ruby>
                            </w:r>
                            <w:r w:rsidRPr="002515CC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6E1475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663300"/>
                                      <w:sz w:val="8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Theme="majorEastAsia" w:eastAsiaTheme="majorEastAsia" w:hAnsiTheme="majorEastAsia" w:cs="Malgun Gothic" w:hint="eastAsia"/>
                                      <w:color w:val="663300"/>
                                      <w:sz w:val="16"/>
                                      <w:szCs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2515CC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わ</w:t>
                            </w: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ってい</w:t>
                            </w:r>
                            <w:r w:rsidRPr="002515CC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ました。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6E1475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663300"/>
                                      <w:sz w:val="8"/>
                                      <w:szCs w:val="18"/>
                                    </w:rPr>
                                    <w:t>ぜんとうよう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Theme="majorEastAsia" w:eastAsiaTheme="majorEastAsia" w:hAnsiTheme="majorEastAsia" w:cs="Malgun Gothic" w:hint="eastAsia"/>
                                      <w:color w:val="663300"/>
                                      <w:sz w:val="16"/>
                                      <w:szCs w:val="18"/>
                                    </w:rPr>
                                    <w:t>前頭葉</w:t>
                                  </w:r>
                                </w:rubyBase>
                              </w:ruby>
                            </w:r>
                            <w:r w:rsidRPr="002515CC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6E1475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663300"/>
                                      <w:sz w:val="8"/>
                                      <w:szCs w:val="18"/>
                                    </w:rPr>
                                    <w:t>はったつ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Theme="majorEastAsia" w:eastAsiaTheme="majorEastAsia" w:hAnsiTheme="majorEastAsia" w:cs="Malgun Gothic" w:hint="eastAsia"/>
                                      <w:color w:val="663300"/>
                                      <w:sz w:val="16"/>
                                      <w:szCs w:val="18"/>
                                    </w:rPr>
                                    <w:t>発達</w:t>
                                  </w:r>
                                </w:rubyBase>
                              </w:ruby>
                            </w:r>
                            <w:r w:rsidRPr="002515CC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すれば</w:t>
                            </w: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6E1475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663300"/>
                                      <w:sz w:val="8"/>
                                      <w:szCs w:val="18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Theme="majorEastAsia" w:eastAsiaTheme="majorEastAsia" w:hAnsiTheme="majorEastAsia" w:cs="Malgun Gothic" w:hint="eastAsia"/>
                                      <w:color w:val="663300"/>
                                      <w:sz w:val="16"/>
                                      <w:szCs w:val="18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2515CC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をする</w:t>
                            </w: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ときや、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6E1475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663300"/>
                                      <w:sz w:val="8"/>
                                      <w:szCs w:val="18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Theme="majorEastAsia" w:eastAsiaTheme="majorEastAsia" w:hAnsiTheme="majorEastAsia" w:cs="Malgun Gothic" w:hint="eastAsia"/>
                                      <w:color w:val="663300"/>
                                      <w:sz w:val="16"/>
                                      <w:szCs w:val="18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2515CC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ときに、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6E1475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663300"/>
                                      <w:sz w:val="8"/>
                                      <w:szCs w:val="18"/>
                                    </w:rPr>
                                    <w:t>しゅうちゅうりょく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Theme="majorEastAsia" w:eastAsiaTheme="majorEastAsia" w:hAnsiTheme="majorEastAsia" w:cs="Malgun Gothic" w:hint="eastAsia"/>
                                      <w:color w:val="663300"/>
                                      <w:sz w:val="16"/>
                                      <w:szCs w:val="18"/>
                                    </w:rPr>
                                    <w:t>集中力</w:t>
                                  </w:r>
                                </w:rubyBase>
                              </w:ruby>
                            </w:r>
                            <w:r w:rsidRPr="002515CC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6E1475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663300"/>
                                      <w:sz w:val="8"/>
                                      <w:szCs w:val="18"/>
                                    </w:rPr>
                                    <w:t>きおく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Theme="majorEastAsia" w:eastAsiaTheme="majorEastAsia" w:hAnsiTheme="majorEastAsia" w:cs="Malgun Gothic" w:hint="eastAsia"/>
                                      <w:color w:val="663300"/>
                                      <w:sz w:val="16"/>
                                      <w:szCs w:val="18"/>
                                    </w:rPr>
                                    <w:t>記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6E1475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663300"/>
                                      <w:sz w:val="8"/>
                                      <w:szCs w:val="18"/>
                                    </w:rPr>
                                    <w:t>りょく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Theme="majorEastAsia" w:eastAsiaTheme="majorEastAsia" w:hAnsiTheme="majorEastAsia" w:cs="Malgun Gothic" w:hint="eastAsia"/>
                                      <w:color w:val="663300"/>
                                      <w:sz w:val="16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6E1475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663300"/>
                                      <w:sz w:val="8"/>
                                      <w:szCs w:val="18"/>
                                    </w:rPr>
                                    <w:t>しこう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Theme="majorEastAsia" w:eastAsiaTheme="majorEastAsia" w:hAnsiTheme="majorEastAsia" w:cs="Malgun Gothic" w:hint="eastAsia"/>
                                      <w:color w:val="663300"/>
                                      <w:sz w:val="16"/>
                                      <w:szCs w:val="18"/>
                                    </w:rPr>
                                    <w:t>思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6E1475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663300"/>
                                      <w:sz w:val="8"/>
                                      <w:szCs w:val="18"/>
                                    </w:rPr>
                                    <w:t>りょく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Theme="majorEastAsia" w:eastAsiaTheme="majorEastAsia" w:hAnsiTheme="majorEastAsia" w:cs="Malgun Gothic" w:hint="eastAsia"/>
                                      <w:color w:val="663300"/>
                                      <w:sz w:val="16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2515CC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6E1475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663300"/>
                                      <w:sz w:val="8"/>
                                      <w:szCs w:val="18"/>
                                    </w:rPr>
                                    <w:t>たか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Theme="majorEastAsia" w:eastAsiaTheme="majorEastAsia" w:hAnsiTheme="majorEastAsia" w:cs="Malgun Gothic" w:hint="eastAsia"/>
                                      <w:color w:val="663300"/>
                                      <w:sz w:val="16"/>
                                      <w:szCs w:val="18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2515CC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まります。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6E1475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663300"/>
                                      <w:sz w:val="8"/>
                                      <w:szCs w:val="18"/>
                                    </w:rPr>
                                    <w:t>のう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Theme="majorEastAsia" w:eastAsiaTheme="majorEastAsia" w:hAnsiTheme="majorEastAsia" w:cs="Malgun Gothic" w:hint="eastAsia"/>
                                      <w:color w:val="663300"/>
                                      <w:sz w:val="16"/>
                                      <w:szCs w:val="18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6E1475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663300"/>
                                      <w:sz w:val="8"/>
                                      <w:szCs w:val="18"/>
                                    </w:rPr>
                                    <w:t>かがく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Theme="majorEastAsia" w:eastAsiaTheme="majorEastAsia" w:hAnsiTheme="majorEastAsia" w:cs="Malgun Gothic" w:hint="eastAsia"/>
                                      <w:color w:val="663300"/>
                                      <w:sz w:val="16"/>
                                      <w:szCs w:val="18"/>
                                    </w:rPr>
                                    <w:t>科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6E1475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663300"/>
                                      <w:sz w:val="8"/>
                                      <w:szCs w:val="18"/>
                                    </w:rPr>
                                    <w:t>けんきゅういん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Theme="majorEastAsia" w:eastAsiaTheme="majorEastAsia" w:hAnsiTheme="majorEastAsia" w:cs="Malgun Gothic" w:hint="eastAsia"/>
                                      <w:color w:val="663300"/>
                                      <w:sz w:val="16"/>
                                      <w:szCs w:val="18"/>
                                    </w:rPr>
                                    <w:t>研究院</w:t>
                                  </w:r>
                                </w:rubyBase>
                              </w:ruby>
                            </w:r>
                            <w:r w:rsidRPr="002515CC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6E1475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663300"/>
                                      <w:sz w:val="8"/>
                                      <w:szCs w:val="18"/>
                                    </w:rPr>
                                    <w:t>めいそう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Theme="majorEastAsia" w:eastAsiaTheme="majorEastAsia" w:hAnsiTheme="majorEastAsia" w:cs="Malgun Gothic" w:hint="eastAsia"/>
                                      <w:color w:val="663300"/>
                                      <w:sz w:val="16"/>
                                      <w:szCs w:val="18"/>
                                    </w:rPr>
                                    <w:t>瞑想</w:t>
                                  </w:r>
                                </w:rubyBase>
                              </w:ruby>
                            </w:r>
                            <w:r w:rsidRPr="002515CC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に</w:t>
                            </w:r>
                            <w:r w:rsidR="00EA5A8B">
                              <w:rPr>
                                <w:rFonts w:asciiTheme="majorEastAsia" w:eastAsia="Malgun Gothic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14:paraId="29E1577B" w14:textId="437F6024" w:rsidR="001A58C2" w:rsidRPr="002515CC" w:rsidRDefault="001A58C2" w:rsidP="00EA5A8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leftChars="849" w:left="2038"/>
                              <w:rPr>
                                <w:rFonts w:asciiTheme="majorEastAsia" w:eastAsiaTheme="majorEastAsia" w:hAnsiTheme="majorEastAsia" w:cs="Malgun Gothic"/>
                                <w:color w:val="6633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6E1475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663300"/>
                                      <w:sz w:val="8"/>
                                      <w:szCs w:val="18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Theme="majorEastAsia" w:eastAsiaTheme="majorEastAsia" w:hAnsiTheme="majorEastAsia" w:cs="Malgun Gothic" w:hint="eastAsia"/>
                                      <w:color w:val="663300"/>
                                      <w:sz w:val="16"/>
                                      <w:szCs w:val="18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color w:val="663300"/>
                                <w:sz w:val="16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6E1475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663300"/>
                                      <w:sz w:val="8"/>
                                      <w:szCs w:val="18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Theme="majorEastAsia" w:eastAsiaTheme="majorEastAsia" w:hAnsiTheme="majorEastAsia" w:cs="Malgun Gothic" w:hint="eastAsia"/>
                                      <w:color w:val="663300"/>
                                      <w:sz w:val="16"/>
                                      <w:szCs w:val="18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2515CC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では</w:t>
                            </w: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6E1475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663300"/>
                                      <w:sz w:val="8"/>
                                      <w:szCs w:val="18"/>
                                    </w:rPr>
                                    <w:t>こうじ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Theme="majorEastAsia" w:eastAsiaTheme="majorEastAsia" w:hAnsiTheme="majorEastAsia" w:cs="Malgun Gothic" w:hint="eastAsia"/>
                                      <w:color w:val="663300"/>
                                      <w:sz w:val="16"/>
                                      <w:szCs w:val="18"/>
                                    </w:rPr>
                                    <w:t>高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6E1475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663300"/>
                                      <w:sz w:val="8"/>
                                      <w:szCs w:val="18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Theme="majorEastAsia" w:eastAsiaTheme="majorEastAsia" w:hAnsiTheme="majorEastAsia" w:cs="Malgun Gothic" w:hint="eastAsia"/>
                                      <w:color w:val="663300"/>
                                      <w:sz w:val="16"/>
                                      <w:szCs w:val="18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6E1475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663300"/>
                                      <w:sz w:val="8"/>
                                      <w:szCs w:val="18"/>
                                    </w:rPr>
                                    <w:t>きのう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Theme="majorEastAsia" w:eastAsiaTheme="majorEastAsia" w:hAnsiTheme="majorEastAsia" w:cs="Malgun Gothic" w:hint="eastAsia"/>
                                      <w:color w:val="663300"/>
                                      <w:sz w:val="16"/>
                                      <w:szCs w:val="18"/>
                                    </w:rPr>
                                    <w:t>機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）</w:t>
                            </w:r>
                            <w:r w:rsidRPr="002515CC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6E1475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663300"/>
                                      <w:sz w:val="8"/>
                                      <w:szCs w:val="18"/>
                                    </w:rPr>
                                    <w:t>たんとう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Theme="majorEastAsia" w:eastAsiaTheme="majorEastAsia" w:hAnsiTheme="majorEastAsia" w:cs="Malgun Gothic" w:hint="eastAsia"/>
                                      <w:color w:val="663300"/>
                                      <w:sz w:val="16"/>
                                      <w:szCs w:val="18"/>
                                    </w:rPr>
                                    <w:t>担当</w:t>
                                  </w:r>
                                </w:rubyBase>
                              </w:ruby>
                            </w:r>
                            <w:r w:rsidRPr="002515CC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6E1475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663300"/>
                                      <w:sz w:val="8"/>
                                      <w:szCs w:val="18"/>
                                    </w:rPr>
                                    <w:t>がんか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Theme="majorEastAsia" w:eastAsiaTheme="majorEastAsia" w:hAnsiTheme="majorEastAsia" w:cs="Malgun Gothic" w:hint="eastAsia"/>
                                      <w:color w:val="663300"/>
                                      <w:sz w:val="16"/>
                                      <w:szCs w:val="18"/>
                                    </w:rPr>
                                    <w:t>眼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6E1475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663300"/>
                                      <w:sz w:val="8"/>
                                      <w:szCs w:val="18"/>
                                    </w:rPr>
                                    <w:t>ぜんとう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Theme="majorEastAsia" w:eastAsiaTheme="majorEastAsia" w:hAnsiTheme="majorEastAsia" w:cs="Malgun Gothic" w:hint="eastAsia"/>
                                      <w:color w:val="663300"/>
                                      <w:sz w:val="16"/>
                                      <w:szCs w:val="18"/>
                                    </w:rPr>
                                    <w:t>前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6E1475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663300"/>
                                      <w:sz w:val="8"/>
                                      <w:szCs w:val="18"/>
                                    </w:rPr>
                                    <w:t>ひしつ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Theme="majorEastAsia" w:eastAsiaTheme="majorEastAsia" w:hAnsiTheme="majorEastAsia" w:cs="Malgun Gothic" w:hint="eastAsia"/>
                                      <w:color w:val="663300"/>
                                      <w:sz w:val="16"/>
                                      <w:szCs w:val="18"/>
                                    </w:rPr>
                                    <w:t>皮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6E1475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663300"/>
                                      <w:sz w:val="8"/>
                                      <w:szCs w:val="18"/>
                                    </w:rPr>
                                    <w:t>りょういき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Theme="majorEastAsia" w:eastAsiaTheme="majorEastAsia" w:hAnsiTheme="majorEastAsia" w:cs="Malgun Gothic" w:hint="eastAsia"/>
                                      <w:color w:val="663300"/>
                                      <w:sz w:val="16"/>
                                      <w:szCs w:val="18"/>
                                    </w:rPr>
                                    <w:t>領域</w:t>
                                  </w:r>
                                </w:rubyBase>
                              </w:ruby>
                            </w:r>
                            <w:r w:rsidRPr="002515CC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6E1475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663300"/>
                                      <w:sz w:val="8"/>
                                      <w:szCs w:val="18"/>
                                    </w:rPr>
                                    <w:t>へいじょう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Theme="majorEastAsia" w:eastAsiaTheme="majorEastAsia" w:hAnsiTheme="majorEastAsia" w:cs="Malgun Gothic" w:hint="eastAsia"/>
                                      <w:color w:val="663300"/>
                                      <w:sz w:val="16"/>
                                      <w:szCs w:val="18"/>
                                    </w:rPr>
                                    <w:t>平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6E1475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663300"/>
                                      <w:sz w:val="8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Theme="majorEastAsia" w:eastAsiaTheme="majorEastAsia" w:hAnsiTheme="majorEastAsia" w:cs="Malgun Gothic" w:hint="eastAsia"/>
                                      <w:color w:val="663300"/>
                                      <w:sz w:val="16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2515CC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より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6E1475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663300"/>
                                      <w:sz w:val="8"/>
                                      <w:szCs w:val="18"/>
                                    </w:rPr>
                                    <w:t>かっせい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Theme="majorEastAsia" w:eastAsiaTheme="majorEastAsia" w:hAnsiTheme="majorEastAsia" w:cs="Malgun Gothic" w:hint="eastAsia"/>
                                      <w:color w:val="663300"/>
                                      <w:sz w:val="16"/>
                                      <w:szCs w:val="18"/>
                                    </w:rPr>
                                    <w:t>活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6E1475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663300"/>
                                      <w:sz w:val="8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Theme="majorEastAsia" w:eastAsiaTheme="majorEastAsia" w:hAnsiTheme="majorEastAsia" w:cs="Malgun Gothic" w:hint="eastAsia"/>
                                      <w:color w:val="663300"/>
                                      <w:sz w:val="16"/>
                                      <w:szCs w:val="18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2515CC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、</w:t>
                            </w:r>
                            <w:r w:rsidRPr="002515CC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15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6E1475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663300"/>
                                      <w:sz w:val="8"/>
                                      <w:szCs w:val="18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Theme="majorEastAsia" w:eastAsiaTheme="majorEastAsia" w:hAnsiTheme="majorEastAsia" w:cs="Malgun Gothic" w:hint="eastAsia"/>
                                      <w:color w:val="663300"/>
                                      <w:sz w:val="16"/>
                                      <w:szCs w:val="18"/>
                                    </w:rPr>
                                    <w:t>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6E1475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663300"/>
                                      <w:sz w:val="8"/>
                                      <w:szCs w:val="18"/>
                                    </w:rPr>
                                    <w:t>およ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Theme="majorEastAsia" w:eastAsiaTheme="majorEastAsia" w:hAnsiTheme="majorEastAsia" w:cs="Malgun Gothic" w:hint="eastAsia"/>
                                      <w:color w:val="663300"/>
                                      <w:sz w:val="16"/>
                                      <w:szCs w:val="18"/>
                                    </w:rPr>
                                    <w:t>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ぶ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6E1475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663300"/>
                                      <w:sz w:val="8"/>
                                      <w:szCs w:val="18"/>
                                    </w:rPr>
                                    <w:t>しゅうれん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Theme="majorEastAsia" w:eastAsiaTheme="majorEastAsia" w:hAnsiTheme="majorEastAsia" w:cs="Malgun Gothic" w:hint="eastAsia"/>
                                      <w:color w:val="663300"/>
                                      <w:sz w:val="16"/>
                                      <w:szCs w:val="18"/>
                                    </w:rPr>
                                    <w:t>修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をした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6E1475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663300"/>
                                      <w:sz w:val="8"/>
                                      <w:szCs w:val="18"/>
                                    </w:rPr>
                                    <w:t>あと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Theme="majorEastAsia" w:eastAsiaTheme="majorEastAsia" w:hAnsiTheme="majorEastAsia" w:cs="Malgun Gothic" w:hint="eastAsia"/>
                                      <w:color w:val="663300"/>
                                      <w:sz w:val="16"/>
                                      <w:szCs w:val="18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2515CC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には</w:t>
                            </w: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6E1475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663300"/>
                                      <w:sz w:val="8"/>
                                      <w:szCs w:val="18"/>
                                    </w:rPr>
                                    <w:t>かっせいか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Theme="majorEastAsia" w:eastAsiaTheme="majorEastAsia" w:hAnsiTheme="majorEastAsia" w:cs="Malgun Gothic" w:hint="eastAsia"/>
                                      <w:color w:val="663300"/>
                                      <w:sz w:val="16"/>
                                      <w:szCs w:val="18"/>
                                    </w:rPr>
                                    <w:t>活性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6E1475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663300"/>
                                      <w:sz w:val="8"/>
                                      <w:szCs w:val="18"/>
                                    </w:rPr>
                                    <w:t>ていど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Theme="majorEastAsia" w:eastAsiaTheme="majorEastAsia" w:hAnsiTheme="majorEastAsia" w:cs="Malgun Gothic" w:hint="eastAsia"/>
                                      <w:color w:val="663300"/>
                                      <w:sz w:val="16"/>
                                      <w:szCs w:val="18"/>
                                    </w:rPr>
                                    <w:t>程度</w:t>
                                  </w:r>
                                </w:rubyBase>
                              </w:ruby>
                            </w:r>
                            <w:r w:rsidRPr="002515CC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がより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6E1475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663300"/>
                                      <w:sz w:val="8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Theme="majorEastAsia" w:eastAsiaTheme="majorEastAsia" w:hAnsiTheme="majorEastAsia" w:cs="Malgun Gothic" w:hint="eastAsia"/>
                                      <w:color w:val="663300"/>
                                      <w:sz w:val="16"/>
                                      <w:szCs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2515CC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くなった」</w:t>
                            </w:r>
                            <w:r w:rsidRPr="002515CC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58C2" w:rsidRPr="006E1475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663300"/>
                                      <w:sz w:val="8"/>
                                      <w:szCs w:val="18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Theme="majorEastAsia" w:eastAsiaTheme="majorEastAsia" w:hAnsiTheme="majorEastAsia" w:cs="Malgun Gothic" w:hint="eastAsia"/>
                                      <w:color w:val="663300"/>
                                      <w:sz w:val="16"/>
                                      <w:szCs w:val="18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 w:rsidRPr="002515CC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しました。</w:t>
                            </w:r>
                          </w:p>
                          <w:p w14:paraId="44E5C314" w14:textId="77777777" w:rsidR="001A58C2" w:rsidRPr="002515CC" w:rsidRDefault="001A58C2" w:rsidP="002515C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 w:cs="Malgun Gothic"/>
                                <w:color w:val="663300"/>
                                <w:sz w:val="16"/>
                                <w:szCs w:val="18"/>
                              </w:rPr>
                            </w:pPr>
                          </w:p>
                          <w:p w14:paraId="5CD9A071" w14:textId="77777777" w:rsidR="001A58C2" w:rsidRPr="002515CC" w:rsidRDefault="001A58C2" w:rsidP="002515C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 w:cs="Malgun Gothic"/>
                                <w:color w:val="663300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F0F3F" id="_x0000_s1100" type="#_x0000_t202" style="position:absolute;margin-left:427.85pt;margin-top:-12.1pt;width:358.2pt;height:415.3pt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" filled="f" stroked="f">
                <v:textbox inset="5.85pt,.7pt,5.85pt,.7pt">
                  <w:txbxContent>
                    <w:p w14:paraId="75D0B591" w14:textId="77777777" w:rsidR="00EA5A8B" w:rsidRDefault="001A58C2" w:rsidP="00202A0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1A58C2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なくても</w:t>
                      </w:r>
                      <w:r w:rsidR="00AA13AC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13AC" w:rsidRPr="00AA13AC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ふか</w:t>
                            </w:r>
                          </w:rt>
                          <w:rubyBase>
                            <w:r w:rsidR="00AA13AC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深</w:t>
                            </w:r>
                          </w:rubyBase>
                        </w:ruby>
                      </w:r>
                      <w:r w:rsidR="00AA13AC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く</w:t>
                      </w:r>
                      <w:r w:rsidRPr="00AA13AC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AA13AC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1A58C2" w:rsidRPr="00AA13AC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 w:rsidRPr="00AA13AC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え</w:t>
                      </w:r>
                      <w:r w:rsidRPr="00AA13AC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るだけで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1A58C2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たち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のう</w:t>
                            </w:r>
                          </w:rt>
                          <w:rubyBase>
                            <w:r w:rsidR="001A58C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には、とても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1A58C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きな</w:t>
                      </w:r>
                    </w:p>
                    <w:p w14:paraId="3685BAD6" w14:textId="77777777" w:rsidR="00EA5A8B" w:rsidRDefault="001A58C2" w:rsidP="002515C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へんか</w:t>
                            </w:r>
                          </w:rt>
                          <w:rubyBase>
                            <w:r w:rsidR="001A58C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変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1A58C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きます。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きょう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1A58C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1A58C2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1A58C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って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めいそう</w:t>
                            </w:r>
                          </w:rt>
                          <w:rubyBase>
                            <w:r w:rsidR="001A58C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瞑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1A58C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もくそう</w:t>
                            </w:r>
                          </w:rt>
                          <w:rubyBase>
                            <w:r w:rsidR="001A58C2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</w:p>
                    <w:p w14:paraId="66D24E50" w14:textId="435D7125" w:rsidR="001A58C2" w:rsidRDefault="001A58C2" w:rsidP="002515C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1A58C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れいてき</w:t>
                            </w:r>
                          </w:rt>
                          <w:rubyBase>
                            <w:r w:rsidR="001A58C2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サミット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ちょうせん</w:t>
                            </w:r>
                          </w:rt>
                          <w:rubyBase>
                            <w:r w:rsidR="001A58C2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しましょう。</w:t>
                      </w:r>
                    </w:p>
                    <w:p w14:paraId="45B0CF8E" w14:textId="77777777" w:rsidR="001A58C2" w:rsidRDefault="001A58C2" w:rsidP="00202A0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1C312C24" w14:textId="77777777" w:rsidR="001A58C2" w:rsidRPr="00636D56" w:rsidRDefault="001A58C2" w:rsidP="00202A0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37BD1376" w14:textId="77777777" w:rsidR="001A58C2" w:rsidRDefault="001A58C2" w:rsidP="00202A0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67504A5B" w14:textId="163DFE9D" w:rsidR="001A58C2" w:rsidRDefault="001A58C2" w:rsidP="002515C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color w:val="ED7D31" w:themeColor="accent2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 w:rsidR="00EA5A8B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　　　　　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18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ED7D31" w:themeColor="accent2"/>
                                <w:sz w:val="12"/>
                                <w:szCs w:val="18"/>
                              </w:rPr>
                              <w:t>めいそう</w:t>
                            </w:r>
                          </w:rt>
                          <w:rubyBase>
                            <w:r w:rsidR="001A58C2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ED7D31" w:themeColor="accent2"/>
                                <w:szCs w:val="18"/>
                              </w:rPr>
                              <w:t>瞑想</w:t>
                            </w:r>
                          </w:rubyBase>
                        </w:ruby>
                      </w:r>
                      <w:r w:rsidRPr="002515CC">
                        <w:rPr>
                          <w:rFonts w:ascii="HG丸ｺﾞｼｯｸM-PRO" w:eastAsia="HG丸ｺﾞｼｯｸM-PRO" w:hAnsi="HG丸ｺﾞｼｯｸM-PRO" w:cs="Malgun Gothic"/>
                          <w:color w:val="ED7D31" w:themeColor="accent2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ED7D31" w:themeColor="accent2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HG丸ｺﾞｼｯｸM-PRO" w:eastAsia="HG丸ｺﾞｼｯｸM-PRO" w:hAnsi="HG丸ｺﾞｼｯｸM-PRO" w:cs="Malgun Gothic"/>
                                <w:color w:val="ED7D31" w:themeColor="accent2"/>
                                <w:sz w:val="12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1A58C2">
                              <w:rPr>
                                <w:rFonts w:ascii="HG丸ｺﾞｼｯｸM-PRO" w:eastAsia="HG丸ｺﾞｼｯｸM-PRO" w:hAnsi="HG丸ｺﾞｼｯｸM-PRO" w:cs="Malgun Gothic"/>
                                <w:color w:val="ED7D31" w:themeColor="accent2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</w:p>
                    <w:p w14:paraId="4618EEF0" w14:textId="41AB3540" w:rsidR="001A58C2" w:rsidRPr="002515CC" w:rsidRDefault="001A58C2" w:rsidP="00EA5A8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400" w:firstLine="2240"/>
                        <w:rPr>
                          <w:rFonts w:asciiTheme="majorEastAsia" w:eastAsiaTheme="majorEastAsia" w:hAnsiTheme="majorEastAsia" w:cs="Malgun Gothic"/>
                          <w:color w:val="663300"/>
                          <w:sz w:val="16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8"/>
                                <w:szCs w:val="18"/>
                              </w:rPr>
                              <w:t>めいそう</w:t>
                            </w:r>
                          </w:rt>
                          <w:rubyBase>
                            <w:r w:rsidR="001A58C2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瞑想</w:t>
                            </w:r>
                          </w:rubyBase>
                        </w:ruby>
                      </w:r>
                      <w:r w:rsidRPr="002515CC">
                        <w:rPr>
                          <w:rFonts w:asciiTheme="majorEastAsia" w:eastAsiaTheme="majorEastAsia" w:hAnsiTheme="majorEastAsia" w:cs="Malgun Gothic" w:hint="eastAsia"/>
                          <w:color w:val="663300"/>
                          <w:sz w:val="16"/>
                          <w:szCs w:val="18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8"/>
                                <w:szCs w:val="18"/>
                              </w:rPr>
                              <w:t>のう</w:t>
                            </w:r>
                          </w:rt>
                          <w:rubyBase>
                            <w:r w:rsidR="001A58C2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脳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 w:hint="eastAsia"/>
                          <w:color w:val="663300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8"/>
                                <w:szCs w:val="18"/>
                              </w:rPr>
                              <w:t>こうぞう</w:t>
                            </w:r>
                          </w:rt>
                          <w:rubyBase>
                            <w:r w:rsidR="001A58C2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構造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8"/>
                                <w:szCs w:val="18"/>
                              </w:rPr>
                              <w:t>じたい</w:t>
                            </w:r>
                          </w:rt>
                          <w:rubyBase>
                            <w:r w:rsidR="001A58C2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自体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 w:hint="eastAsia"/>
                          <w:color w:val="663300"/>
                          <w:sz w:val="16"/>
                          <w:szCs w:val="18"/>
                        </w:rPr>
                        <w:t>を</w:t>
                      </w:r>
                      <w:r w:rsidRPr="002515CC">
                        <w:rPr>
                          <w:rFonts w:asciiTheme="majorEastAsia" w:eastAsiaTheme="majorEastAsia" w:hAnsiTheme="majorEastAsia" w:cs="Malgun Gothic" w:hint="eastAsia"/>
                          <w:color w:val="663300"/>
                          <w:sz w:val="16"/>
                          <w:szCs w:val="18"/>
                        </w:rPr>
                        <w:t>も</w:t>
                      </w:r>
                      <w:r>
                        <w:rPr>
                          <w:rFonts w:asciiTheme="majorEastAsia" w:eastAsiaTheme="majorEastAsia" w:hAnsiTheme="majorEastAsia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8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1A58C2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変</w:t>
                            </w:r>
                          </w:rubyBase>
                        </w:ruby>
                      </w:r>
                      <w:r w:rsidRPr="002515CC">
                        <w:rPr>
                          <w:rFonts w:asciiTheme="majorEastAsia" w:eastAsiaTheme="majorEastAsia" w:hAnsiTheme="majorEastAsia" w:cs="Malgun Gothic" w:hint="eastAsia"/>
                          <w:color w:val="663300"/>
                          <w:sz w:val="16"/>
                          <w:szCs w:val="18"/>
                        </w:rPr>
                        <w:t>え</w:t>
                      </w:r>
                      <w:r>
                        <w:rPr>
                          <w:rFonts w:asciiTheme="majorEastAsia" w:eastAsiaTheme="majorEastAsia" w:hAnsiTheme="majorEastAsia" w:cs="Malgun Gothic" w:hint="eastAsia"/>
                          <w:color w:val="663300"/>
                          <w:sz w:val="16"/>
                          <w:szCs w:val="18"/>
                        </w:rPr>
                        <w:t>ることができると</w:t>
                      </w:r>
                      <w:r>
                        <w:rPr>
                          <w:rFonts w:asciiTheme="majorEastAsia" w:eastAsiaTheme="majorEastAsia" w:hAnsiTheme="majorEastAsia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1A58C2">
                              <w:rPr>
                                <w:rFonts w:asciiTheme="majorEastAsia" w:eastAsiaTheme="majorEastAsia" w:hAnsiTheme="majorEastAsia" w:cs="Malgun Gothic"/>
                                <w:color w:val="663300"/>
                                <w:sz w:val="16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/>
                          <w:color w:val="663300"/>
                          <w:sz w:val="16"/>
                          <w:szCs w:val="18"/>
                        </w:rPr>
                        <w:t>われています。</w:t>
                      </w:r>
                    </w:p>
                    <w:p w14:paraId="3CE5170E" w14:textId="3614B3DA" w:rsidR="001A58C2" w:rsidRPr="002515CC" w:rsidRDefault="001A58C2" w:rsidP="00EA5A8B">
                      <w:pPr>
                        <w:pStyle w:val="Web"/>
                        <w:snapToGrid w:val="0"/>
                        <w:spacing w:before="0" w:beforeAutospacing="0" w:after="0" w:afterAutospacing="0"/>
                        <w:ind w:leftChars="850" w:left="2040" w:firstLineChars="200" w:firstLine="320"/>
                        <w:rPr>
                          <w:rFonts w:asciiTheme="majorEastAsia" w:eastAsiaTheme="majorEastAsia" w:hAnsiTheme="majorEastAsia" w:cs="Malgun Gothic"/>
                          <w:color w:val="663300"/>
                          <w:sz w:val="16"/>
                          <w:szCs w:val="18"/>
                        </w:rPr>
                      </w:pPr>
                      <w:r w:rsidRPr="00EA5A8B">
                        <w:rPr>
                          <w:rFonts w:asciiTheme="majorEastAsia" w:eastAsiaTheme="majorEastAsia" w:hAnsiTheme="majorEastAsia" w:cs="Malgun Gothic" w:hint="eastAsia"/>
                          <w:color w:val="663300"/>
                          <w:sz w:val="16"/>
                          <w:szCs w:val="18"/>
                        </w:rPr>
                        <w:t>金剛（クムガン）</w:t>
                      </w:r>
                      <w:r w:rsidRPr="00EA5A8B">
                        <w:rPr>
                          <w:rFonts w:asciiTheme="majorEastAsia" w:eastAsiaTheme="majorEastAsia" w:hAnsiTheme="majorEastAsia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EA5A8B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8"/>
                                <w:szCs w:val="18"/>
                              </w:rPr>
                              <w:t>ぜんいん</w:t>
                            </w:r>
                          </w:rt>
                          <w:rubyBase>
                            <w:r w:rsidR="001A58C2" w:rsidRPr="00EA5A8B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禅院</w:t>
                            </w:r>
                          </w:rubyBase>
                        </w:ruby>
                      </w:r>
                      <w:r w:rsidRPr="002515CC">
                        <w:rPr>
                          <w:rFonts w:asciiTheme="majorEastAsia" w:eastAsiaTheme="majorEastAsia" w:hAnsiTheme="majorEastAsia" w:cs="Malgun Gothic" w:hint="eastAsia"/>
                          <w:color w:val="663300"/>
                          <w:sz w:val="16"/>
                          <w:szCs w:val="18"/>
                        </w:rPr>
                        <w:t>と</w:t>
                      </w:r>
                      <w:r w:rsidRPr="00636D56">
                        <w:rPr>
                          <w:rFonts w:asciiTheme="majorEastAsia" w:eastAsiaTheme="majorEastAsia" w:hAnsiTheme="majorEastAsia" w:cs="Malgun Gothic" w:hint="eastAsia"/>
                          <w:color w:val="663300"/>
                          <w:sz w:val="16"/>
                          <w:szCs w:val="18"/>
                        </w:rPr>
                        <w:t>嘉泉(カチョン)</w:t>
                      </w:r>
                      <w:r>
                        <w:rPr>
                          <w:rFonts w:asciiTheme="majorEastAsia" w:eastAsiaTheme="majorEastAsia" w:hAnsiTheme="majorEastAsia" w:cs="Malgun Gothic"/>
                          <w:color w:val="663300"/>
                          <w:sz w:val="16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8"/>
                                <w:szCs w:val="18"/>
                              </w:rPr>
                              <w:t>のうかがく</w:t>
                            </w:r>
                          </w:rt>
                          <w:rubyBase>
                            <w:r w:rsidR="001A58C2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脳科学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636D56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8"/>
                                <w:szCs w:val="18"/>
                              </w:rPr>
                              <w:t>けんきゅういん</w:t>
                            </w:r>
                          </w:rt>
                          <w:rubyBase>
                            <w:r w:rsidR="001A58C2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研究院</w:t>
                            </w:r>
                          </w:rubyBase>
                        </w:ruby>
                      </w:r>
                      <w:r w:rsidRPr="002515CC">
                        <w:rPr>
                          <w:rFonts w:asciiTheme="majorEastAsia" w:eastAsiaTheme="majorEastAsia" w:hAnsiTheme="majorEastAsia" w:cs="Malgun Gothic" w:hint="eastAsia"/>
                          <w:color w:val="663300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 w:cs="Malgun Gothic" w:hint="eastAsia"/>
                          <w:color w:val="663300"/>
                          <w:sz w:val="16"/>
                          <w:szCs w:val="18"/>
                        </w:rPr>
                        <w:t>、</w:t>
                      </w:r>
                      <w:r w:rsidRPr="002515CC">
                        <w:rPr>
                          <w:rFonts w:asciiTheme="majorEastAsia" w:eastAsiaTheme="majorEastAsia" w:hAnsiTheme="majorEastAsia" w:cs="Malgun Gothic" w:hint="eastAsia"/>
                          <w:color w:val="663300"/>
                          <w:sz w:val="16"/>
                          <w:szCs w:val="18"/>
                        </w:rPr>
                        <w:t>2016</w:t>
                      </w:r>
                      <w:r>
                        <w:rPr>
                          <w:rFonts w:asciiTheme="majorEastAsia" w:eastAsiaTheme="majorEastAsia" w:hAnsiTheme="majorEastAsia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A66AE0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8"/>
                                <w:szCs w:val="18"/>
                              </w:rPr>
                              <w:t>ねん</w:t>
                            </w:r>
                          </w:rt>
                          <w:rubyBase>
                            <w:r w:rsidR="001A58C2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 w:hint="eastAsia"/>
                          <w:color w:val="663300"/>
                          <w:sz w:val="16"/>
                          <w:szCs w:val="18"/>
                        </w:rPr>
                        <w:t>７</w:t>
                      </w:r>
                      <w:r>
                        <w:rPr>
                          <w:rFonts w:asciiTheme="majorEastAsia" w:eastAsiaTheme="majorEastAsia" w:hAnsiTheme="majorEastAsia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A66AE0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8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1A58C2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Pr="002515CC">
                        <w:rPr>
                          <w:rFonts w:asciiTheme="majorEastAsia" w:eastAsiaTheme="majorEastAsia" w:hAnsiTheme="majorEastAsia" w:cs="Malgun Gothic" w:hint="eastAsia"/>
                          <w:color w:val="663300"/>
                          <w:sz w:val="16"/>
                          <w:szCs w:val="18"/>
                        </w:rPr>
                        <w:t>から10</w:t>
                      </w:r>
                      <w:r>
                        <w:rPr>
                          <w:rFonts w:asciiTheme="majorEastAsia" w:eastAsiaTheme="majorEastAsia" w:hAnsiTheme="majorEastAsia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A66AE0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8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1A58C2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Pr="002515CC">
                        <w:rPr>
                          <w:rFonts w:asciiTheme="majorEastAsia" w:eastAsiaTheme="majorEastAsia" w:hAnsiTheme="majorEastAsia" w:cs="Malgun Gothic" w:hint="eastAsia"/>
                          <w:color w:val="663300"/>
                          <w:sz w:val="16"/>
                          <w:szCs w:val="18"/>
                        </w:rPr>
                        <w:t>まで</w:t>
                      </w:r>
                      <w:r>
                        <w:rPr>
                          <w:rFonts w:asciiTheme="majorEastAsia" w:eastAsiaTheme="majorEastAsia" w:hAnsiTheme="majorEastAsia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A66AE0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8"/>
                                <w:szCs w:val="18"/>
                              </w:rPr>
                              <w:t>せいしょうねん</w:t>
                            </w:r>
                          </w:rt>
                          <w:rubyBase>
                            <w:r w:rsidR="001A58C2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青少年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 w:hint="eastAsia"/>
                          <w:color w:val="663300"/>
                          <w:sz w:val="16"/>
                          <w:szCs w:val="18"/>
                        </w:rPr>
                        <w:t>５</w:t>
                      </w:r>
                      <w:r>
                        <w:rPr>
                          <w:rFonts w:asciiTheme="majorEastAsia" w:eastAsiaTheme="majorEastAsia" w:hAnsiTheme="majorEastAsia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A66AE0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8"/>
                                <w:szCs w:val="18"/>
                              </w:rPr>
                              <w:t>にん</w:t>
                            </w:r>
                          </w:rt>
                          <w:rubyBase>
                            <w:r w:rsidR="001A58C2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2515CC">
                        <w:rPr>
                          <w:rFonts w:asciiTheme="majorEastAsia" w:eastAsiaTheme="majorEastAsia" w:hAnsiTheme="majorEastAsia" w:cs="Malgun Gothic" w:hint="eastAsia"/>
                          <w:color w:val="663300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A66AE0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8"/>
                                <w:szCs w:val="18"/>
                              </w:rPr>
                              <w:t>たいしょう</w:t>
                            </w:r>
                          </w:rt>
                          <w:rubyBase>
                            <w:r w:rsidR="001A58C2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対象</w:t>
                            </w:r>
                          </w:rubyBase>
                        </w:ruby>
                      </w:r>
                      <w:r w:rsidRPr="002515CC">
                        <w:rPr>
                          <w:rFonts w:asciiTheme="majorEastAsia" w:eastAsiaTheme="majorEastAsia" w:hAnsiTheme="majorEastAsia" w:cs="Malgun Gothic" w:hint="eastAsia"/>
                          <w:color w:val="663300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A66AE0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8"/>
                                <w:szCs w:val="18"/>
                              </w:rPr>
                              <w:t>おこな</w:t>
                            </w:r>
                          </w:rt>
                          <w:rubyBase>
                            <w:r w:rsidR="001A58C2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 w:hint="eastAsia"/>
                          <w:color w:val="663300"/>
                          <w:sz w:val="16"/>
                          <w:szCs w:val="18"/>
                        </w:rPr>
                        <w:t>った</w:t>
                      </w:r>
                      <w:r>
                        <w:rPr>
                          <w:rFonts w:asciiTheme="majorEastAsia" w:eastAsiaTheme="majorEastAsia" w:hAnsiTheme="majorEastAsia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A66AE0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8"/>
                                <w:szCs w:val="18"/>
                              </w:rPr>
                              <w:t>じっけん</w:t>
                            </w:r>
                          </w:rt>
                          <w:rubyBase>
                            <w:r w:rsidR="001A58C2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実験</w:t>
                            </w:r>
                          </w:rubyBase>
                        </w:ruby>
                      </w:r>
                      <w:r w:rsidRPr="002515CC">
                        <w:rPr>
                          <w:rFonts w:asciiTheme="majorEastAsia" w:eastAsiaTheme="majorEastAsia" w:hAnsiTheme="majorEastAsia" w:cs="Malgun Gothic" w:hint="eastAsia"/>
                          <w:color w:val="663300"/>
                          <w:sz w:val="16"/>
                          <w:szCs w:val="18"/>
                        </w:rPr>
                        <w:t>がありました。</w:t>
                      </w:r>
                      <w:r>
                        <w:rPr>
                          <w:rFonts w:asciiTheme="majorEastAsia" w:eastAsiaTheme="majorEastAsia" w:hAnsiTheme="majorEastAsia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A66AE0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8"/>
                                <w:szCs w:val="18"/>
                              </w:rPr>
                              <w:t>めいそう</w:t>
                            </w:r>
                          </w:rt>
                          <w:rubyBase>
                            <w:r w:rsidR="001A58C2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瞑想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 w:hint="eastAsia"/>
                          <w:color w:val="663300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A66AE0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8"/>
                                <w:szCs w:val="18"/>
                              </w:rPr>
                              <w:t>しゅうれん</w:t>
                            </w:r>
                          </w:rt>
                          <w:rubyBase>
                            <w:r w:rsidR="001A58C2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修練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 w:hint="eastAsia"/>
                          <w:color w:val="663300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cs="Malgun Gothic"/>
                          <w:color w:val="663300"/>
                          <w:sz w:val="16"/>
                          <w:szCs w:val="18"/>
                        </w:rPr>
                        <w:t>した</w:t>
                      </w:r>
                      <w:bookmarkStart w:id="1" w:name="_GoBack"/>
                      <w:bookmarkEnd w:id="1"/>
                      <w:r>
                        <w:rPr>
                          <w:rFonts w:asciiTheme="majorEastAsia" w:eastAsiaTheme="majorEastAsia" w:hAnsiTheme="majorEastAsia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A66AE0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8"/>
                                <w:szCs w:val="18"/>
                              </w:rPr>
                              <w:t>あと</w:t>
                            </w:r>
                          </w:rt>
                          <w:rubyBase>
                            <w:r w:rsidR="001A58C2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 w:hint="eastAsia"/>
                          <w:color w:val="663300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A66AE0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8"/>
                                <w:szCs w:val="18"/>
                              </w:rPr>
                              <w:t>しゅうちゅう</w:t>
                            </w:r>
                          </w:rt>
                          <w:rubyBase>
                            <w:r w:rsidR="001A58C2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集中</w:t>
                            </w:r>
                          </w:rubyBase>
                        </w:ruby>
                      </w:r>
                      <w:r w:rsidRPr="002515CC">
                        <w:rPr>
                          <w:rFonts w:asciiTheme="majorEastAsia" w:eastAsiaTheme="majorEastAsia" w:hAnsiTheme="majorEastAsia" w:cs="Malgun Gothic" w:hint="eastAsia"/>
                          <w:color w:val="663300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A66AE0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8"/>
                                <w:szCs w:val="18"/>
                              </w:rPr>
                              <w:t>たんとう</w:t>
                            </w:r>
                          </w:rt>
                          <w:rubyBase>
                            <w:r w:rsidR="001A58C2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担当</w:t>
                            </w:r>
                          </w:rubyBase>
                        </w:ruby>
                      </w:r>
                      <w:r w:rsidRPr="002515CC">
                        <w:rPr>
                          <w:rFonts w:asciiTheme="majorEastAsia" w:eastAsiaTheme="majorEastAsia" w:hAnsiTheme="majorEastAsia" w:cs="Malgun Gothic" w:hint="eastAsia"/>
                          <w:color w:val="663300"/>
                          <w:sz w:val="16"/>
                          <w:szCs w:val="18"/>
                        </w:rPr>
                        <w:t>する</w:t>
                      </w:r>
                      <w:r>
                        <w:rPr>
                          <w:rFonts w:asciiTheme="majorEastAsia" w:eastAsiaTheme="majorEastAsia" w:hAnsiTheme="majorEastAsia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A66AE0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8"/>
                                <w:szCs w:val="18"/>
                              </w:rPr>
                              <w:t>ぜんとうよう</w:t>
                            </w:r>
                          </w:rt>
                          <w:rubyBase>
                            <w:r w:rsidR="001A58C2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前頭葉</w:t>
                            </w:r>
                          </w:rubyBase>
                        </w:ruby>
                      </w:r>
                      <w:r w:rsidRPr="002515CC">
                        <w:rPr>
                          <w:rFonts w:asciiTheme="majorEastAsia" w:eastAsiaTheme="majorEastAsia" w:hAnsiTheme="majorEastAsia" w:cs="Malgun Gothic" w:hint="eastAsia"/>
                          <w:color w:val="663300"/>
                          <w:sz w:val="16"/>
                          <w:szCs w:val="18"/>
                        </w:rPr>
                        <w:t>がどれくらい</w:t>
                      </w:r>
                      <w:r>
                        <w:rPr>
                          <w:rFonts w:asciiTheme="majorEastAsia" w:eastAsiaTheme="majorEastAsia" w:hAnsiTheme="majorEastAsia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A66AE0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8"/>
                                <w:szCs w:val="18"/>
                              </w:rPr>
                              <w:t>かっせいか</w:t>
                            </w:r>
                          </w:rt>
                          <w:rubyBase>
                            <w:r w:rsidR="001A58C2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活性化</w:t>
                            </w:r>
                          </w:rubyBase>
                        </w:ruby>
                      </w:r>
                      <w:r w:rsidRPr="002515CC">
                        <w:rPr>
                          <w:rFonts w:asciiTheme="majorEastAsia" w:eastAsiaTheme="majorEastAsia" w:hAnsiTheme="majorEastAsia" w:cs="Malgun Gothic" w:hint="eastAsia"/>
                          <w:color w:val="663300"/>
                          <w:sz w:val="16"/>
                          <w:szCs w:val="18"/>
                        </w:rPr>
                        <w:t>するのかに</w:t>
                      </w:r>
                      <w:r>
                        <w:rPr>
                          <w:rFonts w:asciiTheme="majorEastAsia" w:eastAsiaTheme="majorEastAsia" w:hAnsiTheme="majorEastAsia" w:cs="Malgun Gothic" w:hint="eastAsia"/>
                          <w:color w:val="663300"/>
                          <w:sz w:val="16"/>
                          <w:szCs w:val="18"/>
                        </w:rPr>
                        <w:t>ついての</w:t>
                      </w:r>
                      <w:r>
                        <w:rPr>
                          <w:rFonts w:asciiTheme="majorEastAsia" w:eastAsiaTheme="majorEastAsia" w:hAnsiTheme="majorEastAsia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A66AE0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8"/>
                                <w:szCs w:val="18"/>
                              </w:rPr>
                              <w:t>じっけん</w:t>
                            </w:r>
                          </w:rt>
                          <w:rubyBase>
                            <w:r w:rsidR="001A58C2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実験</w:t>
                            </w:r>
                          </w:rubyBase>
                        </w:ruby>
                      </w:r>
                      <w:r w:rsidRPr="002515CC">
                        <w:rPr>
                          <w:rFonts w:asciiTheme="majorEastAsia" w:eastAsiaTheme="majorEastAsia" w:hAnsiTheme="majorEastAsia" w:cs="Malgun Gothic" w:hint="eastAsia"/>
                          <w:color w:val="663300"/>
                          <w:sz w:val="16"/>
                          <w:szCs w:val="18"/>
                        </w:rPr>
                        <w:t>でした。</w:t>
                      </w:r>
                    </w:p>
                    <w:p w14:paraId="08981674" w14:textId="77777777" w:rsidR="00EA5A8B" w:rsidRDefault="001A58C2" w:rsidP="00EA5A8B">
                      <w:pPr>
                        <w:pStyle w:val="Web"/>
                        <w:snapToGrid w:val="0"/>
                        <w:spacing w:before="0" w:beforeAutospacing="0" w:after="0" w:afterAutospacing="0"/>
                        <w:ind w:leftChars="466" w:left="1118" w:firstLineChars="100" w:firstLine="160"/>
                        <w:rPr>
                          <w:rFonts w:asciiTheme="majorEastAsia" w:eastAsia="Malgun Gothic" w:hAnsiTheme="majorEastAsia" w:cs="Malgun Gothic"/>
                          <w:color w:val="663300"/>
                          <w:sz w:val="16"/>
                          <w:szCs w:val="18"/>
                          <w:lang w:eastAsia="ko-KR"/>
                        </w:rPr>
                      </w:pPr>
                      <w:r>
                        <w:rPr>
                          <w:rFonts w:asciiTheme="majorEastAsia" w:eastAsiaTheme="majorEastAsia" w:hAnsiTheme="majorEastAsia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A66AE0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8"/>
                                <w:szCs w:val="18"/>
                              </w:rPr>
                              <w:t>ぜんとうよう</w:t>
                            </w:r>
                          </w:rt>
                          <w:rubyBase>
                            <w:r w:rsidR="001A58C2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前頭葉</w:t>
                            </w:r>
                          </w:rubyBase>
                        </w:ruby>
                      </w:r>
                      <w:r w:rsidRPr="002515CC">
                        <w:rPr>
                          <w:rFonts w:asciiTheme="majorEastAsia" w:eastAsiaTheme="majorEastAsia" w:hAnsiTheme="majorEastAsia" w:cs="Malgun Gothic" w:hint="eastAsia"/>
                          <w:color w:val="663300"/>
                          <w:sz w:val="16"/>
                          <w:szCs w:val="18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A66AE0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8"/>
                                <w:szCs w:val="18"/>
                              </w:rPr>
                              <w:t>しこう</w:t>
                            </w:r>
                          </w:rt>
                          <w:rubyBase>
                            <w:r w:rsidR="001A58C2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思考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A66AE0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8"/>
                                <w:szCs w:val="18"/>
                              </w:rPr>
                              <w:t>きのう</w:t>
                            </w:r>
                          </w:rt>
                          <w:rubyBase>
                            <w:r w:rsidR="001A58C2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機能</w:t>
                            </w:r>
                          </w:rubyBase>
                        </w:ruby>
                      </w:r>
                      <w:r w:rsidRPr="002515CC">
                        <w:rPr>
                          <w:rFonts w:asciiTheme="majorEastAsia" w:eastAsiaTheme="majorEastAsia" w:hAnsiTheme="majorEastAsia" w:cs="Malgun Gothic" w:hint="eastAsia"/>
                          <w:color w:val="663300"/>
                          <w:sz w:val="16"/>
                          <w:szCs w:val="18"/>
                        </w:rPr>
                        <w:t>と</w:t>
                      </w:r>
                      <w:r>
                        <w:rPr>
                          <w:rFonts w:asciiTheme="majorEastAsia" w:eastAsiaTheme="majorEastAsia" w:hAnsiTheme="majorEastAsia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A66AE0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8"/>
                                <w:szCs w:val="18"/>
                              </w:rPr>
                              <w:t>しゅうちゅうりょく</w:t>
                            </w:r>
                          </w:rt>
                          <w:rubyBase>
                            <w:r w:rsidR="001A58C2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集中力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 w:hint="eastAsia"/>
                          <w:color w:val="663300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A66AE0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8"/>
                                <w:szCs w:val="18"/>
                              </w:rPr>
                              <w:t>かんじょう</w:t>
                            </w:r>
                          </w:rt>
                          <w:rubyBase>
                            <w:r w:rsidR="001A58C2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感情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 w:hint="eastAsia"/>
                          <w:color w:val="663300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6E1475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8"/>
                                <w:szCs w:val="18"/>
                              </w:rPr>
                              <w:t>ちょうせつ</w:t>
                            </w:r>
                          </w:rt>
                          <w:rubyBase>
                            <w:r w:rsidR="001A58C2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調節</w:t>
                            </w:r>
                          </w:rubyBase>
                        </w:ruby>
                      </w:r>
                      <w:r w:rsidRPr="002515CC">
                        <w:rPr>
                          <w:rFonts w:asciiTheme="majorEastAsia" w:eastAsiaTheme="majorEastAsia" w:hAnsiTheme="majorEastAsia" w:cs="Malgun Gothic" w:hint="eastAsia"/>
                          <w:color w:val="663300"/>
                          <w:sz w:val="16"/>
                          <w:szCs w:val="18"/>
                        </w:rPr>
                        <w:t>などを</w:t>
                      </w:r>
                      <w:r>
                        <w:rPr>
                          <w:rFonts w:asciiTheme="majorEastAsia" w:eastAsiaTheme="majorEastAsia" w:hAnsiTheme="majorEastAsia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6E1475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8"/>
                                <w:szCs w:val="18"/>
                              </w:rPr>
                              <w:t>たんとう</w:t>
                            </w:r>
                          </w:rt>
                          <w:rubyBase>
                            <w:r w:rsidR="001A58C2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担当</w:t>
                            </w:r>
                          </w:rubyBase>
                        </w:ruby>
                      </w:r>
                      <w:r w:rsidRPr="002515CC">
                        <w:rPr>
                          <w:rFonts w:asciiTheme="majorEastAsia" w:eastAsiaTheme="majorEastAsia" w:hAnsiTheme="majorEastAsia" w:cs="Malgun Gothic" w:hint="eastAsia"/>
                          <w:color w:val="663300"/>
                          <w:sz w:val="16"/>
                          <w:szCs w:val="18"/>
                        </w:rPr>
                        <w:t>する</w:t>
                      </w:r>
                      <w:r>
                        <w:rPr>
                          <w:rFonts w:asciiTheme="majorEastAsia" w:eastAsiaTheme="majorEastAsia" w:hAnsiTheme="majorEastAsia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6E1475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8"/>
                                <w:szCs w:val="18"/>
                              </w:rPr>
                              <w:t>ぶい</w:t>
                            </w:r>
                          </w:rt>
                          <w:rubyBase>
                            <w:r w:rsidR="001A58C2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部位</w:t>
                            </w:r>
                          </w:rubyBase>
                        </w:ruby>
                      </w:r>
                      <w:r w:rsidRPr="002515CC">
                        <w:rPr>
                          <w:rFonts w:asciiTheme="majorEastAsia" w:eastAsiaTheme="majorEastAsia" w:hAnsiTheme="majorEastAsia" w:cs="Malgun Gothic" w:hint="eastAsia"/>
                          <w:color w:val="663300"/>
                          <w:sz w:val="16"/>
                          <w:szCs w:val="18"/>
                        </w:rPr>
                        <w:t>です。</w:t>
                      </w:r>
                      <w:r>
                        <w:rPr>
                          <w:rFonts w:asciiTheme="majorEastAsia" w:eastAsiaTheme="majorEastAsia" w:hAnsiTheme="majorEastAsia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6E1475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8"/>
                                <w:szCs w:val="18"/>
                              </w:rPr>
                              <w:t>ご</w:t>
                            </w:r>
                          </w:rt>
                          <w:rubyBase>
                            <w:r w:rsidR="001A58C2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五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6E1475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8"/>
                                <w:szCs w:val="18"/>
                              </w:rPr>
                              <w:t>ねんかん</w:t>
                            </w:r>
                          </w:rt>
                          <w:rubyBase>
                            <w:r w:rsidR="001A58C2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年間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 w:hint="eastAsia"/>
                          <w:color w:val="663300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6E1475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8"/>
                                <w:szCs w:val="18"/>
                              </w:rPr>
                              <w:t>めいそう</w:t>
                            </w:r>
                          </w:rt>
                          <w:rubyBase>
                            <w:r w:rsidR="001A58C2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瞑想</w:t>
                            </w:r>
                          </w:rubyBase>
                        </w:ruby>
                      </w:r>
                      <w:r w:rsidRPr="002515CC">
                        <w:rPr>
                          <w:rFonts w:asciiTheme="majorEastAsia" w:eastAsiaTheme="majorEastAsia" w:hAnsiTheme="majorEastAsia" w:cs="Malgun Gothic" w:hint="eastAsia"/>
                          <w:color w:val="663300"/>
                          <w:sz w:val="16"/>
                          <w:szCs w:val="18"/>
                        </w:rPr>
                        <w:t>した</w:t>
                      </w:r>
                      <w:r>
                        <w:rPr>
                          <w:rFonts w:asciiTheme="majorEastAsia" w:eastAsiaTheme="majorEastAsia" w:hAnsiTheme="majorEastAsia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6E1475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8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1A58C2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2515CC">
                        <w:rPr>
                          <w:rFonts w:asciiTheme="majorEastAsia" w:eastAsiaTheme="majorEastAsia" w:hAnsiTheme="majorEastAsia" w:cs="Malgun Gothic" w:hint="eastAsia"/>
                          <w:color w:val="663300"/>
                          <w:sz w:val="16"/>
                          <w:szCs w:val="18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 w:cs="Malgun Gothic" w:hint="eastAsia"/>
                          <w:color w:val="663300"/>
                          <w:sz w:val="16"/>
                          <w:szCs w:val="18"/>
                        </w:rPr>
                        <w:t>、</w:t>
                      </w:r>
                      <w:r w:rsidRPr="002515CC">
                        <w:rPr>
                          <w:rFonts w:asciiTheme="majorEastAsia" w:eastAsiaTheme="majorEastAsia" w:hAnsiTheme="majorEastAsia" w:cs="Malgun Gothic" w:hint="eastAsia"/>
                          <w:color w:val="663300"/>
                          <w:sz w:val="16"/>
                          <w:szCs w:val="18"/>
                        </w:rPr>
                        <w:t>この</w:t>
                      </w:r>
                      <w:r>
                        <w:rPr>
                          <w:rFonts w:asciiTheme="majorEastAsia" w:eastAsiaTheme="majorEastAsia" w:hAnsiTheme="majorEastAsia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6E1475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8"/>
                                <w:szCs w:val="18"/>
                              </w:rPr>
                              <w:t>ぶい</w:t>
                            </w:r>
                          </w:rt>
                          <w:rubyBase>
                            <w:r w:rsidR="001A58C2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部位</w:t>
                            </w:r>
                          </w:rubyBase>
                        </w:ruby>
                      </w:r>
                      <w:r w:rsidRPr="002515CC">
                        <w:rPr>
                          <w:rFonts w:asciiTheme="majorEastAsia" w:eastAsiaTheme="majorEastAsia" w:hAnsiTheme="majorEastAsia" w:cs="Malgun Gothic" w:hint="eastAsia"/>
                          <w:color w:val="663300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6E1475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8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1A58C2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 w:hint="eastAsia"/>
                          <w:color w:val="663300"/>
                          <w:sz w:val="16"/>
                          <w:szCs w:val="18"/>
                        </w:rPr>
                        <w:t>きく</w:t>
                      </w:r>
                      <w:r w:rsidRPr="002515CC">
                        <w:rPr>
                          <w:rFonts w:asciiTheme="majorEastAsia" w:eastAsiaTheme="majorEastAsia" w:hAnsiTheme="majorEastAsia" w:cs="Malgun Gothic" w:hint="eastAsia"/>
                          <w:color w:val="663300"/>
                          <w:sz w:val="16"/>
                          <w:szCs w:val="18"/>
                        </w:rPr>
                        <w:t>なり</w:t>
                      </w:r>
                      <w:r>
                        <w:rPr>
                          <w:rFonts w:asciiTheme="majorEastAsia" w:eastAsiaTheme="majorEastAsia" w:hAnsiTheme="majorEastAsia" w:cs="Malgun Gothic" w:hint="eastAsia"/>
                          <w:color w:val="663300"/>
                          <w:sz w:val="16"/>
                          <w:szCs w:val="18"/>
                        </w:rPr>
                        <w:t>、</w:t>
                      </w:r>
                      <w:r w:rsidRPr="002515CC">
                        <w:rPr>
                          <w:rFonts w:asciiTheme="majorEastAsia" w:eastAsiaTheme="majorEastAsia" w:hAnsiTheme="majorEastAsia" w:cs="Malgun Gothic" w:hint="eastAsia"/>
                          <w:color w:val="663300"/>
                          <w:sz w:val="16"/>
                          <w:szCs w:val="18"/>
                        </w:rPr>
                        <w:t>シワが</w:t>
                      </w:r>
                      <w:r>
                        <w:rPr>
                          <w:rFonts w:asciiTheme="majorEastAsia" w:eastAsiaTheme="majorEastAsia" w:hAnsiTheme="majorEastAsia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6E1475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8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1A58C2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多</w:t>
                            </w:r>
                          </w:rubyBase>
                        </w:ruby>
                      </w:r>
                      <w:r w:rsidRPr="002515CC">
                        <w:rPr>
                          <w:rFonts w:asciiTheme="majorEastAsia" w:eastAsiaTheme="majorEastAsia" w:hAnsiTheme="majorEastAsia" w:cs="Malgun Gothic" w:hint="eastAsia"/>
                          <w:color w:val="663300"/>
                          <w:sz w:val="16"/>
                          <w:szCs w:val="18"/>
                        </w:rPr>
                        <w:t>くなるなど</w:t>
                      </w:r>
                      <w:r>
                        <w:rPr>
                          <w:rFonts w:asciiTheme="majorEastAsia" w:eastAsiaTheme="majorEastAsia" w:hAnsiTheme="majorEastAsia" w:cs="Malgun Gothic" w:hint="eastAsia"/>
                          <w:color w:val="663300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6E1475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8"/>
                                <w:szCs w:val="18"/>
                              </w:rPr>
                              <w:t>のう</w:t>
                            </w:r>
                          </w:rt>
                          <w:rubyBase>
                            <w:r w:rsidR="001A58C2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脳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 w:hint="eastAsia"/>
                          <w:color w:val="663300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6E1475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8"/>
                                <w:szCs w:val="18"/>
                              </w:rPr>
                              <w:t>こうぞう</w:t>
                            </w:r>
                          </w:rt>
                          <w:rubyBase>
                            <w:r w:rsidR="001A58C2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構造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6E1475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8"/>
                                <w:szCs w:val="18"/>
                              </w:rPr>
                              <w:t>じたい</w:t>
                            </w:r>
                          </w:rt>
                          <w:rubyBase>
                            <w:r w:rsidR="001A58C2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自体</w:t>
                            </w:r>
                          </w:rubyBase>
                        </w:ruby>
                      </w:r>
                      <w:r w:rsidRPr="002515CC">
                        <w:rPr>
                          <w:rFonts w:asciiTheme="majorEastAsia" w:eastAsiaTheme="majorEastAsia" w:hAnsiTheme="majorEastAsia" w:cs="Malgun Gothic" w:hint="eastAsia"/>
                          <w:color w:val="663300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6E1475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8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1A58C2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変</w:t>
                            </w:r>
                          </w:rubyBase>
                        </w:ruby>
                      </w:r>
                      <w:r w:rsidRPr="002515CC">
                        <w:rPr>
                          <w:rFonts w:asciiTheme="majorEastAsia" w:eastAsiaTheme="majorEastAsia" w:hAnsiTheme="majorEastAsia" w:cs="Malgun Gothic" w:hint="eastAsia"/>
                          <w:color w:val="663300"/>
                          <w:sz w:val="16"/>
                          <w:szCs w:val="18"/>
                        </w:rPr>
                        <w:t>わ</w:t>
                      </w:r>
                      <w:r>
                        <w:rPr>
                          <w:rFonts w:asciiTheme="majorEastAsia" w:eastAsiaTheme="majorEastAsia" w:hAnsiTheme="majorEastAsia" w:cs="Malgun Gothic" w:hint="eastAsia"/>
                          <w:color w:val="663300"/>
                          <w:sz w:val="16"/>
                          <w:szCs w:val="18"/>
                        </w:rPr>
                        <w:t>ってい</w:t>
                      </w:r>
                      <w:r w:rsidRPr="002515CC">
                        <w:rPr>
                          <w:rFonts w:asciiTheme="majorEastAsia" w:eastAsiaTheme="majorEastAsia" w:hAnsiTheme="majorEastAsia" w:cs="Malgun Gothic" w:hint="eastAsia"/>
                          <w:color w:val="663300"/>
                          <w:sz w:val="16"/>
                          <w:szCs w:val="18"/>
                        </w:rPr>
                        <w:t>ました。</w:t>
                      </w:r>
                      <w:r>
                        <w:rPr>
                          <w:rFonts w:asciiTheme="majorEastAsia" w:eastAsiaTheme="majorEastAsia" w:hAnsiTheme="majorEastAsia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6E1475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8"/>
                                <w:szCs w:val="18"/>
                              </w:rPr>
                              <w:t>ぜんとうよう</w:t>
                            </w:r>
                          </w:rt>
                          <w:rubyBase>
                            <w:r w:rsidR="001A58C2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前頭葉</w:t>
                            </w:r>
                          </w:rubyBase>
                        </w:ruby>
                      </w:r>
                      <w:r w:rsidRPr="002515CC">
                        <w:rPr>
                          <w:rFonts w:asciiTheme="majorEastAsia" w:eastAsiaTheme="majorEastAsia" w:hAnsiTheme="majorEastAsia" w:cs="Malgun Gothic" w:hint="eastAsia"/>
                          <w:color w:val="663300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6E1475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8"/>
                                <w:szCs w:val="18"/>
                              </w:rPr>
                              <w:t>はったつ</w:t>
                            </w:r>
                          </w:rt>
                          <w:rubyBase>
                            <w:r w:rsidR="001A58C2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発達</w:t>
                            </w:r>
                          </w:rubyBase>
                        </w:ruby>
                      </w:r>
                      <w:r w:rsidRPr="002515CC">
                        <w:rPr>
                          <w:rFonts w:asciiTheme="majorEastAsia" w:eastAsiaTheme="majorEastAsia" w:hAnsiTheme="majorEastAsia" w:cs="Malgun Gothic" w:hint="eastAsia"/>
                          <w:color w:val="663300"/>
                          <w:sz w:val="16"/>
                          <w:szCs w:val="18"/>
                        </w:rPr>
                        <w:t>すれば</w:t>
                      </w:r>
                      <w:r>
                        <w:rPr>
                          <w:rFonts w:asciiTheme="majorEastAsia" w:eastAsiaTheme="majorEastAsia" w:hAnsiTheme="majorEastAsia" w:cs="Malgun Gothic" w:hint="eastAsia"/>
                          <w:color w:val="663300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6E1475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8"/>
                                <w:szCs w:val="18"/>
                              </w:rPr>
                              <w:t>しごと</w:t>
                            </w:r>
                          </w:rt>
                          <w:rubyBase>
                            <w:r w:rsidR="001A58C2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仕事</w:t>
                            </w:r>
                          </w:rubyBase>
                        </w:ruby>
                      </w:r>
                      <w:r w:rsidRPr="002515CC">
                        <w:rPr>
                          <w:rFonts w:asciiTheme="majorEastAsia" w:eastAsiaTheme="majorEastAsia" w:hAnsiTheme="majorEastAsia" w:cs="Malgun Gothic" w:hint="eastAsia"/>
                          <w:color w:val="663300"/>
                          <w:sz w:val="16"/>
                          <w:szCs w:val="18"/>
                        </w:rPr>
                        <w:t>をする</w:t>
                      </w:r>
                      <w:r>
                        <w:rPr>
                          <w:rFonts w:asciiTheme="majorEastAsia" w:eastAsiaTheme="majorEastAsia" w:hAnsiTheme="majorEastAsia" w:cs="Malgun Gothic" w:hint="eastAsia"/>
                          <w:color w:val="663300"/>
                          <w:sz w:val="16"/>
                          <w:szCs w:val="18"/>
                        </w:rPr>
                        <w:t>ときや、</w:t>
                      </w:r>
                      <w:r>
                        <w:rPr>
                          <w:rFonts w:asciiTheme="majorEastAsia" w:eastAsiaTheme="majorEastAsia" w:hAnsiTheme="majorEastAsia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6E1475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8"/>
                                <w:szCs w:val="18"/>
                              </w:rPr>
                              <w:t>べんきょう</w:t>
                            </w:r>
                          </w:rt>
                          <w:rubyBase>
                            <w:r w:rsidR="001A58C2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勉強</w:t>
                            </w:r>
                          </w:rubyBase>
                        </w:ruby>
                      </w:r>
                      <w:r w:rsidRPr="002515CC">
                        <w:rPr>
                          <w:rFonts w:asciiTheme="majorEastAsia" w:eastAsiaTheme="majorEastAsia" w:hAnsiTheme="majorEastAsia" w:cs="Malgun Gothic" w:hint="eastAsia"/>
                          <w:color w:val="663300"/>
                          <w:sz w:val="16"/>
                          <w:szCs w:val="18"/>
                        </w:rPr>
                        <w:t>する</w:t>
                      </w:r>
                      <w:r>
                        <w:rPr>
                          <w:rFonts w:asciiTheme="majorEastAsia" w:eastAsiaTheme="majorEastAsia" w:hAnsiTheme="majorEastAsia" w:cs="Malgun Gothic" w:hint="eastAsia"/>
                          <w:color w:val="663300"/>
                          <w:sz w:val="16"/>
                          <w:szCs w:val="18"/>
                        </w:rPr>
                        <w:t>ときに、</w:t>
                      </w:r>
                      <w:r>
                        <w:rPr>
                          <w:rFonts w:asciiTheme="majorEastAsia" w:eastAsiaTheme="majorEastAsia" w:hAnsiTheme="majorEastAsia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6E1475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8"/>
                                <w:szCs w:val="18"/>
                              </w:rPr>
                              <w:t>しゅうちゅうりょく</w:t>
                            </w:r>
                          </w:rt>
                          <w:rubyBase>
                            <w:r w:rsidR="001A58C2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集中力</w:t>
                            </w:r>
                          </w:rubyBase>
                        </w:ruby>
                      </w:r>
                      <w:r w:rsidRPr="002515CC">
                        <w:rPr>
                          <w:rFonts w:asciiTheme="majorEastAsia" w:eastAsiaTheme="majorEastAsia" w:hAnsiTheme="majorEastAsia" w:cs="Malgun Gothic" w:hint="eastAsia"/>
                          <w:color w:val="663300"/>
                          <w:sz w:val="16"/>
                          <w:szCs w:val="18"/>
                        </w:rPr>
                        <w:t>と</w:t>
                      </w:r>
                      <w:r>
                        <w:rPr>
                          <w:rFonts w:asciiTheme="majorEastAsia" w:eastAsiaTheme="majorEastAsia" w:hAnsiTheme="majorEastAsia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6E1475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8"/>
                                <w:szCs w:val="18"/>
                              </w:rPr>
                              <w:t>きおく</w:t>
                            </w:r>
                          </w:rt>
                          <w:rubyBase>
                            <w:r w:rsidR="001A58C2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記憶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6E1475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8"/>
                                <w:szCs w:val="18"/>
                              </w:rPr>
                              <w:t>りょく</w:t>
                            </w:r>
                          </w:rt>
                          <w:rubyBase>
                            <w:r w:rsidR="001A58C2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 w:hint="eastAsia"/>
                          <w:color w:val="663300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6E1475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8"/>
                                <w:szCs w:val="18"/>
                              </w:rPr>
                              <w:t>しこう</w:t>
                            </w:r>
                          </w:rt>
                          <w:rubyBase>
                            <w:r w:rsidR="001A58C2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思考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6E1475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8"/>
                                <w:szCs w:val="18"/>
                              </w:rPr>
                              <w:t>りょく</w:t>
                            </w:r>
                          </w:rt>
                          <w:rubyBase>
                            <w:r w:rsidR="001A58C2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 w:rsidRPr="002515CC">
                        <w:rPr>
                          <w:rFonts w:asciiTheme="majorEastAsia" w:eastAsiaTheme="majorEastAsia" w:hAnsiTheme="majorEastAsia" w:cs="Malgun Gothic" w:hint="eastAsia"/>
                          <w:color w:val="663300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6E1475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8"/>
                                <w:szCs w:val="18"/>
                              </w:rPr>
                              <w:t>たか</w:t>
                            </w:r>
                          </w:rt>
                          <w:rubyBase>
                            <w:r w:rsidR="001A58C2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高</w:t>
                            </w:r>
                          </w:rubyBase>
                        </w:ruby>
                      </w:r>
                      <w:r w:rsidRPr="002515CC">
                        <w:rPr>
                          <w:rFonts w:asciiTheme="majorEastAsia" w:eastAsiaTheme="majorEastAsia" w:hAnsiTheme="majorEastAsia" w:cs="Malgun Gothic" w:hint="eastAsia"/>
                          <w:color w:val="663300"/>
                          <w:sz w:val="16"/>
                          <w:szCs w:val="18"/>
                        </w:rPr>
                        <w:t>まります。</w:t>
                      </w:r>
                      <w:r>
                        <w:rPr>
                          <w:rFonts w:asciiTheme="majorEastAsia" w:eastAsiaTheme="majorEastAsia" w:hAnsiTheme="majorEastAsia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6E1475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8"/>
                                <w:szCs w:val="18"/>
                              </w:rPr>
                              <w:t>のう</w:t>
                            </w:r>
                          </w:rt>
                          <w:rubyBase>
                            <w:r w:rsidR="001A58C2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脳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6E1475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8"/>
                                <w:szCs w:val="18"/>
                              </w:rPr>
                              <w:t>かがく</w:t>
                            </w:r>
                          </w:rt>
                          <w:rubyBase>
                            <w:r w:rsidR="001A58C2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科学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6E1475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8"/>
                                <w:szCs w:val="18"/>
                              </w:rPr>
                              <w:t>けんきゅういん</w:t>
                            </w:r>
                          </w:rt>
                          <w:rubyBase>
                            <w:r w:rsidR="001A58C2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研究院</w:t>
                            </w:r>
                          </w:rubyBase>
                        </w:ruby>
                      </w:r>
                      <w:r w:rsidRPr="002515CC">
                        <w:rPr>
                          <w:rFonts w:asciiTheme="majorEastAsia" w:eastAsiaTheme="majorEastAsia" w:hAnsiTheme="majorEastAsia" w:cs="Malgun Gothic" w:hint="eastAsia"/>
                          <w:color w:val="663300"/>
                          <w:sz w:val="16"/>
                          <w:szCs w:val="18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 w:cs="Malgun Gothic" w:hint="eastAsia"/>
                          <w:color w:val="663300"/>
                          <w:sz w:val="16"/>
                          <w:szCs w:val="18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6E1475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8"/>
                                <w:szCs w:val="18"/>
                              </w:rPr>
                              <w:t>めいそう</w:t>
                            </w:r>
                          </w:rt>
                          <w:rubyBase>
                            <w:r w:rsidR="001A58C2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瞑想</w:t>
                            </w:r>
                          </w:rubyBase>
                        </w:ruby>
                      </w:r>
                      <w:r w:rsidRPr="002515CC">
                        <w:rPr>
                          <w:rFonts w:asciiTheme="majorEastAsia" w:eastAsiaTheme="majorEastAsia" w:hAnsiTheme="majorEastAsia" w:cs="Malgun Gothic" w:hint="eastAsia"/>
                          <w:color w:val="663300"/>
                          <w:sz w:val="16"/>
                          <w:szCs w:val="18"/>
                        </w:rPr>
                        <w:t>に</w:t>
                      </w:r>
                      <w:r w:rsidR="00EA5A8B">
                        <w:rPr>
                          <w:rFonts w:asciiTheme="majorEastAsia" w:eastAsia="Malgun Gothic" w:hAnsiTheme="majorEastAsia" w:cs="Malgun Gothic" w:hint="eastAsia"/>
                          <w:color w:val="663300"/>
                          <w:sz w:val="16"/>
                          <w:szCs w:val="18"/>
                        </w:rPr>
                        <w:t xml:space="preserve"> </w:t>
                      </w:r>
                    </w:p>
                    <w:p w14:paraId="29E1577B" w14:textId="437F6024" w:rsidR="001A58C2" w:rsidRPr="002515CC" w:rsidRDefault="001A58C2" w:rsidP="00EA5A8B">
                      <w:pPr>
                        <w:pStyle w:val="Web"/>
                        <w:snapToGrid w:val="0"/>
                        <w:spacing w:before="0" w:beforeAutospacing="0" w:after="0" w:afterAutospacing="0"/>
                        <w:ind w:leftChars="849" w:left="2038"/>
                        <w:rPr>
                          <w:rFonts w:asciiTheme="majorEastAsia" w:eastAsiaTheme="majorEastAsia" w:hAnsiTheme="majorEastAsia" w:cs="Malgun Gothic"/>
                          <w:color w:val="663300"/>
                          <w:sz w:val="16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6E1475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8"/>
                                <w:szCs w:val="18"/>
                              </w:rPr>
                              <w:t>しゅうちゅう</w:t>
                            </w:r>
                          </w:rt>
                          <w:rubyBase>
                            <w:r w:rsidR="001A58C2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/>
                          <w:color w:val="663300"/>
                          <w:sz w:val="16"/>
                          <w:szCs w:val="18"/>
                        </w:rPr>
                        <w:t>する</w:t>
                      </w:r>
                      <w:r>
                        <w:rPr>
                          <w:rFonts w:asciiTheme="majorEastAsia" w:eastAsiaTheme="majorEastAsia" w:hAnsiTheme="majorEastAsia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6E1475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8"/>
                                <w:szCs w:val="18"/>
                              </w:rPr>
                              <w:t>じょうたい</w:t>
                            </w:r>
                          </w:rt>
                          <w:rubyBase>
                            <w:r w:rsidR="001A58C2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状態</w:t>
                            </w:r>
                          </w:rubyBase>
                        </w:ruby>
                      </w:r>
                      <w:r w:rsidRPr="002515CC">
                        <w:rPr>
                          <w:rFonts w:asciiTheme="majorEastAsia" w:eastAsiaTheme="majorEastAsia" w:hAnsiTheme="majorEastAsia" w:cs="Malgun Gothic" w:hint="eastAsia"/>
                          <w:color w:val="663300"/>
                          <w:sz w:val="16"/>
                          <w:szCs w:val="18"/>
                        </w:rPr>
                        <w:t>では</w:t>
                      </w:r>
                      <w:r>
                        <w:rPr>
                          <w:rFonts w:asciiTheme="majorEastAsia" w:eastAsiaTheme="majorEastAsia" w:hAnsiTheme="majorEastAsia" w:cs="Malgun Gothic" w:hint="eastAsia"/>
                          <w:color w:val="663300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6E1475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8"/>
                                <w:szCs w:val="18"/>
                              </w:rPr>
                              <w:t>こうじ</w:t>
                            </w:r>
                          </w:rt>
                          <w:rubyBase>
                            <w:r w:rsidR="001A58C2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高次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6E1475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8"/>
                                <w:szCs w:val="18"/>
                              </w:rPr>
                              <w:t>せいしん</w:t>
                            </w:r>
                          </w:rt>
                          <w:rubyBase>
                            <w:r w:rsidR="001A58C2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精神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6E1475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8"/>
                                <w:szCs w:val="18"/>
                              </w:rPr>
                              <w:t>きのう</w:t>
                            </w:r>
                          </w:rt>
                          <w:rubyBase>
                            <w:r w:rsidR="001A58C2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機能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 w:hint="eastAsia"/>
                          <w:color w:val="663300"/>
                          <w:sz w:val="16"/>
                          <w:szCs w:val="18"/>
                        </w:rPr>
                        <w:t>）</w:t>
                      </w:r>
                      <w:r w:rsidRPr="002515CC">
                        <w:rPr>
                          <w:rFonts w:asciiTheme="majorEastAsia" w:eastAsiaTheme="majorEastAsia" w:hAnsiTheme="majorEastAsia" w:cs="Malgun Gothic" w:hint="eastAsia"/>
                          <w:color w:val="663300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6E1475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8"/>
                                <w:szCs w:val="18"/>
                              </w:rPr>
                              <w:t>たんとう</w:t>
                            </w:r>
                          </w:rt>
                          <w:rubyBase>
                            <w:r w:rsidR="001A58C2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担当</w:t>
                            </w:r>
                          </w:rubyBase>
                        </w:ruby>
                      </w:r>
                      <w:r w:rsidRPr="002515CC">
                        <w:rPr>
                          <w:rFonts w:asciiTheme="majorEastAsia" w:eastAsiaTheme="majorEastAsia" w:hAnsiTheme="majorEastAsia" w:cs="Malgun Gothic" w:hint="eastAsia"/>
                          <w:color w:val="663300"/>
                          <w:sz w:val="16"/>
                          <w:szCs w:val="18"/>
                        </w:rPr>
                        <w:t>する</w:t>
                      </w:r>
                      <w:r>
                        <w:rPr>
                          <w:rFonts w:asciiTheme="majorEastAsia" w:eastAsiaTheme="majorEastAsia" w:hAnsiTheme="majorEastAsia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6E1475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8"/>
                                <w:szCs w:val="18"/>
                              </w:rPr>
                              <w:t>がんか</w:t>
                            </w:r>
                          </w:rt>
                          <w:rubyBase>
                            <w:r w:rsidR="001A58C2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眼窩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6E1475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8"/>
                                <w:szCs w:val="18"/>
                              </w:rPr>
                              <w:t>ぜんとう</w:t>
                            </w:r>
                          </w:rt>
                          <w:rubyBase>
                            <w:r w:rsidR="001A58C2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前頭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6E1475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8"/>
                                <w:szCs w:val="18"/>
                              </w:rPr>
                              <w:t>ひしつ</w:t>
                            </w:r>
                          </w:rt>
                          <w:rubyBase>
                            <w:r w:rsidR="001A58C2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皮質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 w:hint="eastAsia"/>
                          <w:color w:val="663300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6E1475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8"/>
                                <w:szCs w:val="18"/>
                              </w:rPr>
                              <w:t>りょういき</w:t>
                            </w:r>
                          </w:rt>
                          <w:rubyBase>
                            <w:r w:rsidR="001A58C2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領域</w:t>
                            </w:r>
                          </w:rubyBase>
                        </w:ruby>
                      </w:r>
                      <w:r w:rsidRPr="002515CC">
                        <w:rPr>
                          <w:rFonts w:asciiTheme="majorEastAsia" w:eastAsiaTheme="majorEastAsia" w:hAnsiTheme="majorEastAsia" w:cs="Malgun Gothic" w:hint="eastAsia"/>
                          <w:color w:val="663300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 w:cs="Malgun Gothic" w:hint="eastAsia"/>
                          <w:color w:val="663300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6E1475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8"/>
                                <w:szCs w:val="18"/>
                              </w:rPr>
                              <w:t>へいじょう</w:t>
                            </w:r>
                          </w:rt>
                          <w:rubyBase>
                            <w:r w:rsidR="001A58C2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平常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6E1475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8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1A58C2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 w:rsidRPr="002515CC">
                        <w:rPr>
                          <w:rFonts w:asciiTheme="majorEastAsia" w:eastAsiaTheme="majorEastAsia" w:hAnsiTheme="majorEastAsia" w:cs="Malgun Gothic" w:hint="eastAsia"/>
                          <w:color w:val="663300"/>
                          <w:sz w:val="16"/>
                          <w:szCs w:val="18"/>
                        </w:rPr>
                        <w:t>より</w:t>
                      </w:r>
                      <w:r>
                        <w:rPr>
                          <w:rFonts w:asciiTheme="majorEastAsia" w:eastAsiaTheme="majorEastAsia" w:hAnsiTheme="majorEastAsia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6E1475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8"/>
                                <w:szCs w:val="18"/>
                              </w:rPr>
                              <w:t>かっせい</w:t>
                            </w:r>
                          </w:rt>
                          <w:rubyBase>
                            <w:r w:rsidR="001A58C2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活性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6E1475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8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1A58C2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化</w:t>
                            </w:r>
                          </w:rubyBase>
                        </w:ruby>
                      </w:r>
                      <w:r w:rsidRPr="002515CC">
                        <w:rPr>
                          <w:rFonts w:asciiTheme="majorEastAsia" w:eastAsiaTheme="majorEastAsia" w:hAnsiTheme="majorEastAsia" w:cs="Malgun Gothic" w:hint="eastAsia"/>
                          <w:color w:val="663300"/>
                          <w:sz w:val="16"/>
                          <w:szCs w:val="18"/>
                        </w:rPr>
                        <w:t>して</w:t>
                      </w:r>
                      <w:r>
                        <w:rPr>
                          <w:rFonts w:asciiTheme="majorEastAsia" w:eastAsiaTheme="majorEastAsia" w:hAnsiTheme="majorEastAsia" w:cs="Malgun Gothic" w:hint="eastAsia"/>
                          <w:color w:val="663300"/>
                          <w:sz w:val="16"/>
                          <w:szCs w:val="18"/>
                        </w:rPr>
                        <w:t>、</w:t>
                      </w:r>
                      <w:r w:rsidRPr="002515CC">
                        <w:rPr>
                          <w:rFonts w:asciiTheme="majorEastAsia" w:eastAsiaTheme="majorEastAsia" w:hAnsiTheme="majorEastAsia" w:cs="Malgun Gothic" w:hint="eastAsia"/>
                          <w:color w:val="663300"/>
                          <w:sz w:val="16"/>
                          <w:szCs w:val="18"/>
                        </w:rPr>
                        <w:t>15</w:t>
                      </w:r>
                      <w:r>
                        <w:rPr>
                          <w:rFonts w:asciiTheme="majorEastAsia" w:eastAsiaTheme="majorEastAsia" w:hAnsiTheme="majorEastAsia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6E1475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8"/>
                                <w:szCs w:val="18"/>
                              </w:rPr>
                              <w:t>しゅう</w:t>
                            </w:r>
                          </w:rt>
                          <w:rubyBase>
                            <w:r w:rsidR="001A58C2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週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 w:hint="eastAsia"/>
                          <w:color w:val="663300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6E1475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8"/>
                                <w:szCs w:val="18"/>
                              </w:rPr>
                              <w:t>およ</w:t>
                            </w:r>
                          </w:rt>
                          <w:rubyBase>
                            <w:r w:rsidR="001A58C2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及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 w:hint="eastAsia"/>
                          <w:color w:val="663300"/>
                          <w:sz w:val="16"/>
                          <w:szCs w:val="18"/>
                        </w:rPr>
                        <w:t>ぶ</w:t>
                      </w:r>
                      <w:r>
                        <w:rPr>
                          <w:rFonts w:asciiTheme="majorEastAsia" w:eastAsiaTheme="majorEastAsia" w:hAnsiTheme="majorEastAsia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6E1475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8"/>
                                <w:szCs w:val="18"/>
                              </w:rPr>
                              <w:t>しゅうれん</w:t>
                            </w:r>
                          </w:rt>
                          <w:rubyBase>
                            <w:r w:rsidR="001A58C2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修練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 w:hint="eastAsia"/>
                          <w:color w:val="663300"/>
                          <w:sz w:val="16"/>
                          <w:szCs w:val="18"/>
                        </w:rPr>
                        <w:t>をした</w:t>
                      </w:r>
                      <w:r>
                        <w:rPr>
                          <w:rFonts w:asciiTheme="majorEastAsia" w:eastAsiaTheme="majorEastAsia" w:hAnsiTheme="majorEastAsia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6E1475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8"/>
                                <w:szCs w:val="18"/>
                              </w:rPr>
                              <w:t>あと</w:t>
                            </w:r>
                          </w:rt>
                          <w:rubyBase>
                            <w:r w:rsidR="001A58C2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後</w:t>
                            </w:r>
                          </w:rubyBase>
                        </w:ruby>
                      </w:r>
                      <w:r w:rsidRPr="002515CC">
                        <w:rPr>
                          <w:rFonts w:asciiTheme="majorEastAsia" w:eastAsiaTheme="majorEastAsia" w:hAnsiTheme="majorEastAsia" w:cs="Malgun Gothic" w:hint="eastAsia"/>
                          <w:color w:val="663300"/>
                          <w:sz w:val="16"/>
                          <w:szCs w:val="18"/>
                        </w:rPr>
                        <w:t>には</w:t>
                      </w:r>
                      <w:r>
                        <w:rPr>
                          <w:rFonts w:asciiTheme="majorEastAsia" w:eastAsiaTheme="majorEastAsia" w:hAnsiTheme="majorEastAsia" w:cs="Malgun Gothic" w:hint="eastAsia"/>
                          <w:color w:val="663300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6E1475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8"/>
                                <w:szCs w:val="18"/>
                              </w:rPr>
                              <w:t>かっせいか</w:t>
                            </w:r>
                          </w:rt>
                          <w:rubyBase>
                            <w:r w:rsidR="001A58C2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活性化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 w:hint="eastAsia"/>
                          <w:color w:val="663300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6E1475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8"/>
                                <w:szCs w:val="18"/>
                              </w:rPr>
                              <w:t>ていど</w:t>
                            </w:r>
                          </w:rt>
                          <w:rubyBase>
                            <w:r w:rsidR="001A58C2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程度</w:t>
                            </w:r>
                          </w:rubyBase>
                        </w:ruby>
                      </w:r>
                      <w:r w:rsidRPr="002515CC">
                        <w:rPr>
                          <w:rFonts w:asciiTheme="majorEastAsia" w:eastAsiaTheme="majorEastAsia" w:hAnsiTheme="majorEastAsia" w:cs="Malgun Gothic" w:hint="eastAsia"/>
                          <w:color w:val="663300"/>
                          <w:sz w:val="16"/>
                          <w:szCs w:val="18"/>
                        </w:rPr>
                        <w:t>がより</w:t>
                      </w:r>
                      <w:r>
                        <w:rPr>
                          <w:rFonts w:asciiTheme="majorEastAsia" w:eastAsiaTheme="majorEastAsia" w:hAnsiTheme="majorEastAsia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6E1475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8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1A58C2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大</w:t>
                            </w:r>
                          </w:rubyBase>
                        </w:ruby>
                      </w:r>
                      <w:r w:rsidRPr="002515CC">
                        <w:rPr>
                          <w:rFonts w:asciiTheme="majorEastAsia" w:eastAsiaTheme="majorEastAsia" w:hAnsiTheme="majorEastAsia" w:cs="Malgun Gothic" w:hint="eastAsia"/>
                          <w:color w:val="663300"/>
                          <w:sz w:val="16"/>
                          <w:szCs w:val="18"/>
                        </w:rPr>
                        <w:t>き</w:t>
                      </w:r>
                      <w:r>
                        <w:rPr>
                          <w:rFonts w:asciiTheme="majorEastAsia" w:eastAsiaTheme="majorEastAsia" w:hAnsiTheme="majorEastAsia" w:cs="Malgun Gothic" w:hint="eastAsia"/>
                          <w:color w:val="663300"/>
                          <w:sz w:val="16"/>
                          <w:szCs w:val="18"/>
                        </w:rPr>
                        <w:t>くなった」</w:t>
                      </w:r>
                      <w:r w:rsidRPr="002515CC">
                        <w:rPr>
                          <w:rFonts w:asciiTheme="majorEastAsia" w:eastAsiaTheme="majorEastAsia" w:hAnsiTheme="majorEastAsia" w:cs="Malgun Gothic" w:hint="eastAsia"/>
                          <w:color w:val="663300"/>
                          <w:sz w:val="16"/>
                          <w:szCs w:val="18"/>
                        </w:rPr>
                        <w:t>と</w:t>
                      </w:r>
                      <w:r>
                        <w:rPr>
                          <w:rFonts w:asciiTheme="majorEastAsia" w:eastAsiaTheme="majorEastAsia" w:hAnsiTheme="majorEastAsia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58C2" w:rsidRPr="006E1475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8"/>
                                <w:szCs w:val="18"/>
                              </w:rPr>
                              <w:t>せつめい</w:t>
                            </w:r>
                          </w:rt>
                          <w:rubyBase>
                            <w:r w:rsidR="001A58C2"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8"/>
                              </w:rPr>
                              <w:t>説明</w:t>
                            </w:r>
                          </w:rubyBase>
                        </w:ruby>
                      </w:r>
                      <w:r w:rsidRPr="002515CC">
                        <w:rPr>
                          <w:rFonts w:asciiTheme="majorEastAsia" w:eastAsiaTheme="majorEastAsia" w:hAnsiTheme="majorEastAsia" w:cs="Malgun Gothic" w:hint="eastAsia"/>
                          <w:color w:val="663300"/>
                          <w:sz w:val="16"/>
                          <w:szCs w:val="18"/>
                        </w:rPr>
                        <w:t>しました。</w:t>
                      </w:r>
                    </w:p>
                    <w:p w14:paraId="44E5C314" w14:textId="77777777" w:rsidR="001A58C2" w:rsidRPr="002515CC" w:rsidRDefault="001A58C2" w:rsidP="002515C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Theme="majorEastAsia" w:eastAsiaTheme="majorEastAsia" w:hAnsiTheme="majorEastAsia" w:cs="Malgun Gothic"/>
                          <w:color w:val="663300"/>
                          <w:sz w:val="16"/>
                          <w:szCs w:val="18"/>
                        </w:rPr>
                      </w:pPr>
                    </w:p>
                    <w:p w14:paraId="5CD9A071" w14:textId="77777777" w:rsidR="001A58C2" w:rsidRPr="002515CC" w:rsidRDefault="001A58C2" w:rsidP="002515C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Theme="majorEastAsia" w:eastAsiaTheme="majorEastAsia" w:hAnsiTheme="majorEastAsia" w:cs="Malgun Gothic"/>
                          <w:color w:val="663300"/>
                          <w:sz w:val="16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0861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1881" behindDoc="1" locked="0" layoutInCell="1" allowOverlap="1" wp14:anchorId="664A4882" wp14:editId="1897AD3E">
            <wp:simplePos x="0" y="0"/>
            <wp:positionH relativeFrom="column">
              <wp:posOffset>152944</wp:posOffset>
            </wp:positionH>
            <wp:positionV relativeFrom="paragraph">
              <wp:posOffset>-448583</wp:posOffset>
            </wp:positionV>
            <wp:extent cx="4669971" cy="5118365"/>
            <wp:effectExtent l="0" t="0" r="0" b="635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22back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971" cy="511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8EB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4BBECCE0" wp14:editId="3B602B5E">
                <wp:simplePos x="0" y="0"/>
                <wp:positionH relativeFrom="column">
                  <wp:posOffset>202946</wp:posOffset>
                </wp:positionH>
                <wp:positionV relativeFrom="paragraph">
                  <wp:posOffset>82271</wp:posOffset>
                </wp:positionV>
                <wp:extent cx="1008380" cy="374650"/>
                <wp:effectExtent l="0" t="0" r="0" b="6350"/>
                <wp:wrapNone/>
                <wp:docPr id="1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083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B219E" w14:textId="6FCF27B6" w:rsidR="001A58C2" w:rsidRDefault="001A58C2" w:rsidP="00F86BAE">
                            <w:pP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58C2" w:rsidRPr="002515CC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7"/>
                                      <w:szCs w:val="16"/>
                                    </w:rPr>
                                    <w:t>ちえ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14"/>
                                      <w:szCs w:val="16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733DE33E" w14:textId="69AEFD17" w:rsidR="001A58C2" w:rsidRPr="00FE2B2D" w:rsidRDefault="001A58C2" w:rsidP="00F86BAE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58C2" w:rsidRPr="002515CC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7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14"/>
                                      <w:szCs w:val="16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ECCE0" id="_x0000_s1101" type="#_x0000_t202" style="position:absolute;margin-left:16pt;margin-top:6.5pt;width:79.4pt;height:29.5pt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7A8B219E" w14:textId="6FCF27B6" w:rsidR="001A58C2" w:rsidRDefault="001A58C2" w:rsidP="00F86BAE">
                      <w:pP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A58C2" w:rsidRPr="002515CC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7"/>
                                <w:szCs w:val="16"/>
                              </w:rPr>
                              <w:t>ちえ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知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4"/>
                          <w:szCs w:val="16"/>
                        </w:rPr>
                        <w:t>を</w:t>
                      </w:r>
                    </w:p>
                    <w:p w14:paraId="733DE33E" w14:textId="69AEFD17" w:rsidR="001A58C2" w:rsidRPr="00FE2B2D" w:rsidRDefault="001A58C2" w:rsidP="00F86BAE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A58C2" w:rsidRPr="002515CC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7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1A58C2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4"/>
                          <w:szCs w:val="16"/>
                        </w:rPr>
                        <w:t>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0219CADF" w14:textId="277D6ED2" w:rsidR="00580672" w:rsidRPr="007A4104" w:rsidRDefault="00580672" w:rsidP="00580672">
      <w:pPr>
        <w:rPr>
          <w:rFonts w:ascii="ＭＳ ゴシック" w:eastAsia="ＭＳ ゴシック" w:hAnsi="ＭＳ ゴシック"/>
          <w:sz w:val="20"/>
          <w:szCs w:val="20"/>
        </w:rPr>
      </w:pPr>
    </w:p>
    <w:p w14:paraId="32888F53" w14:textId="065AFF2F" w:rsidR="00580672" w:rsidRPr="00C11E80" w:rsidRDefault="00580672" w:rsidP="00580672">
      <w:pPr>
        <w:rPr>
          <w:szCs w:val="20"/>
        </w:rPr>
      </w:pPr>
    </w:p>
    <w:p w14:paraId="3BEF337A" w14:textId="759AF8E4" w:rsidR="00580672" w:rsidRPr="00525DC2" w:rsidRDefault="0058067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9CF278B" w14:textId="54978826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06CAB144" w:rsidR="00676AD9" w:rsidRPr="007A4104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2866AD1" w14:textId="1F1E4B3F" w:rsidR="00676AD9" w:rsidRPr="00C11E80" w:rsidRDefault="00676AD9" w:rsidP="00676AD9">
      <w:pPr>
        <w:rPr>
          <w:szCs w:val="20"/>
        </w:rPr>
      </w:pPr>
    </w:p>
    <w:p w14:paraId="29BCCA2A" w14:textId="06D7CA88" w:rsidR="00676AD9" w:rsidRPr="00525DC2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AA47903" w14:textId="736B0EEC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2C33412" w14:textId="54758FE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B6365CE" w14:textId="574290CC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F45615B" w14:textId="0186B27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3B4D1E0" w14:textId="7D5B89A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AE454D8" w14:textId="7DB0664C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497AD78" w14:textId="4E9F137A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9E6CDFB" w14:textId="745CEDE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678D38D" w14:textId="51E8043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45898FF" w14:textId="2E99234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F24122" w14:textId="4B44369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9B98EAA" w14:textId="2778DBC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EA2FD60" w14:textId="00878CCC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DDF4230" w14:textId="25389BBE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8FAFE02" w14:textId="1B3A2899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FEF7301" w14:textId="526B095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01BFD3A" w14:textId="6408AD7F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CCE6A51" w14:textId="26EBA80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D193DF" w14:textId="2F160A9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422A1F7" w14:textId="4308278F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0FAC2CF1" w14:textId="01A1E54F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A718C17" w14:textId="3AE6AFC9" w:rsidR="00676AD9" w:rsidRDefault="00A51F24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w:drawing>
          <wp:anchor distT="0" distB="0" distL="114300" distR="114300" simplePos="0" relativeHeight="252962815" behindDoc="1" locked="0" layoutInCell="1" allowOverlap="1" wp14:anchorId="1434586B" wp14:editId="653C0BBF">
            <wp:simplePos x="0" y="0"/>
            <wp:positionH relativeFrom="column">
              <wp:posOffset>1842</wp:posOffset>
            </wp:positionH>
            <wp:positionV relativeFrom="paragraph">
              <wp:posOffset>95885</wp:posOffset>
            </wp:positionV>
            <wp:extent cx="5029200" cy="1562672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12back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1" t="75116" r="2553" b="3479"/>
                    <a:stretch/>
                  </pic:blipFill>
                  <pic:spPr bwMode="auto">
                    <a:xfrm>
                      <a:off x="0" y="0"/>
                      <a:ext cx="5029200" cy="1562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AA640" w14:textId="788BD4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868BC17" w14:textId="7E74E29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04AC33" w14:textId="6525730D" w:rsidR="00676AD9" w:rsidRDefault="00BA05D2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EF47959" wp14:editId="6756B35D">
                <wp:simplePos x="0" y="0"/>
                <wp:positionH relativeFrom="column">
                  <wp:posOffset>200381</wp:posOffset>
                </wp:positionH>
                <wp:positionV relativeFrom="paragraph">
                  <wp:posOffset>5158</wp:posOffset>
                </wp:positionV>
                <wp:extent cx="4667415" cy="302150"/>
                <wp:effectExtent l="0" t="0" r="0" b="3175"/>
                <wp:wrapNone/>
                <wp:docPr id="7962" name="テキスト ボックス 7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39A492" w14:textId="77777777" w:rsidR="001A58C2" w:rsidRDefault="001A58C2">
                            <w:r w:rsidRPr="00802E0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802E0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0A0C03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D246A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A58C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58C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A58C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47959" id="テキスト ボックス 7962" o:spid="_x0000_s1102" type="#_x0000_t202" style="position:absolute;margin-left:15.8pt;margin-top:.4pt;width:367.5pt;height:23.8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" filled="f" stroked="f">
                <v:textbox inset="5.85pt,.7pt,5.85pt,.7pt">
                  <w:txbxContent>
                    <w:p w14:paraId="0339A492" w14:textId="77777777" w:rsidR="001A58C2" w:rsidRDefault="001A58C2">
                      <w:r w:rsidRPr="00802E0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802E08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0A0C03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D246A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A58C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A58C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A58C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58C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A58C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F4F054E" w14:textId="7A7A9FD5" w:rsidR="00BC4DA4" w:rsidRDefault="00BC4DA4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C240AB7" w14:textId="77777777" w:rsidR="00B150D4" w:rsidRDefault="00B150D4" w:rsidP="00676AD9">
      <w:pPr>
        <w:rPr>
          <w:rFonts w:ascii="ＭＳ ゴシック" w:eastAsia="ＭＳ ゴシック" w:hAnsi="ＭＳ ゴシック"/>
          <w:sz w:val="18"/>
          <w:szCs w:val="18"/>
        </w:rPr>
      </w:pPr>
    </w:p>
    <w:sectPr w:rsidR="00B150D4" w:rsidSect="004B005A">
      <w:footerReference w:type="default" r:id="rId29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886EF" w14:textId="77777777" w:rsidR="009D5B0E" w:rsidRDefault="009D5B0E" w:rsidP="00751F5D">
      <w:r>
        <w:separator/>
      </w:r>
    </w:p>
  </w:endnote>
  <w:endnote w:type="continuationSeparator" w:id="0">
    <w:p w14:paraId="457932D2" w14:textId="77777777" w:rsidR="009D5B0E" w:rsidRDefault="009D5B0E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9E882" w14:textId="77777777" w:rsidR="001A58C2" w:rsidRDefault="001A58C2">
    <w:pPr>
      <w:pStyle w:val="a5"/>
    </w:pPr>
  </w:p>
  <w:p w14:paraId="68296491" w14:textId="77777777" w:rsidR="001A58C2" w:rsidRDefault="001A58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F2CF2" w14:textId="77777777" w:rsidR="009D5B0E" w:rsidRDefault="009D5B0E" w:rsidP="00751F5D">
      <w:r>
        <w:separator/>
      </w:r>
    </w:p>
  </w:footnote>
  <w:footnote w:type="continuationSeparator" w:id="0">
    <w:p w14:paraId="65BCE9B7" w14:textId="77777777" w:rsidR="009D5B0E" w:rsidRDefault="009D5B0E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467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49E"/>
    <w:rsid w:val="000107F1"/>
    <w:rsid w:val="0001089B"/>
    <w:rsid w:val="0001107D"/>
    <w:rsid w:val="0001142B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4F8C"/>
    <w:rsid w:val="000151AF"/>
    <w:rsid w:val="0001543B"/>
    <w:rsid w:val="0001585F"/>
    <w:rsid w:val="00015C29"/>
    <w:rsid w:val="00016646"/>
    <w:rsid w:val="00016851"/>
    <w:rsid w:val="000169A1"/>
    <w:rsid w:val="00016B4E"/>
    <w:rsid w:val="00016EE8"/>
    <w:rsid w:val="00017432"/>
    <w:rsid w:val="0001770F"/>
    <w:rsid w:val="00017DC2"/>
    <w:rsid w:val="000202C8"/>
    <w:rsid w:val="00020378"/>
    <w:rsid w:val="000203B0"/>
    <w:rsid w:val="000205FF"/>
    <w:rsid w:val="00020C4C"/>
    <w:rsid w:val="00020E81"/>
    <w:rsid w:val="00020EB4"/>
    <w:rsid w:val="000216EC"/>
    <w:rsid w:val="00021860"/>
    <w:rsid w:val="00021A29"/>
    <w:rsid w:val="00021CFE"/>
    <w:rsid w:val="00021E5C"/>
    <w:rsid w:val="00022000"/>
    <w:rsid w:val="0002286B"/>
    <w:rsid w:val="00022BCC"/>
    <w:rsid w:val="0002372F"/>
    <w:rsid w:val="00023BD0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651"/>
    <w:rsid w:val="000277F7"/>
    <w:rsid w:val="000279C1"/>
    <w:rsid w:val="000279FD"/>
    <w:rsid w:val="00027A1C"/>
    <w:rsid w:val="00027B0A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903"/>
    <w:rsid w:val="00031C0F"/>
    <w:rsid w:val="0003248C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84C"/>
    <w:rsid w:val="00035C9C"/>
    <w:rsid w:val="00036138"/>
    <w:rsid w:val="00036356"/>
    <w:rsid w:val="00036ACF"/>
    <w:rsid w:val="00037455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A11"/>
    <w:rsid w:val="00041D23"/>
    <w:rsid w:val="000421CF"/>
    <w:rsid w:val="00042415"/>
    <w:rsid w:val="0004273E"/>
    <w:rsid w:val="00042C4E"/>
    <w:rsid w:val="00042C62"/>
    <w:rsid w:val="00042D20"/>
    <w:rsid w:val="00043948"/>
    <w:rsid w:val="00043DED"/>
    <w:rsid w:val="00043ECF"/>
    <w:rsid w:val="00043EE0"/>
    <w:rsid w:val="0004436A"/>
    <w:rsid w:val="0004466F"/>
    <w:rsid w:val="00044E9C"/>
    <w:rsid w:val="00045319"/>
    <w:rsid w:val="000454C8"/>
    <w:rsid w:val="00045933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A45"/>
    <w:rsid w:val="00047E29"/>
    <w:rsid w:val="00047F64"/>
    <w:rsid w:val="00050050"/>
    <w:rsid w:val="00050181"/>
    <w:rsid w:val="000504F3"/>
    <w:rsid w:val="0005050E"/>
    <w:rsid w:val="00050801"/>
    <w:rsid w:val="0005086C"/>
    <w:rsid w:val="00050A7E"/>
    <w:rsid w:val="000510BA"/>
    <w:rsid w:val="000514DB"/>
    <w:rsid w:val="00052FA9"/>
    <w:rsid w:val="00053594"/>
    <w:rsid w:val="00053A3B"/>
    <w:rsid w:val="00053C15"/>
    <w:rsid w:val="000541A7"/>
    <w:rsid w:val="0005476D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167"/>
    <w:rsid w:val="000571EA"/>
    <w:rsid w:val="0005734F"/>
    <w:rsid w:val="000576FA"/>
    <w:rsid w:val="00057A15"/>
    <w:rsid w:val="0006010D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3F3C"/>
    <w:rsid w:val="000642D0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86"/>
    <w:rsid w:val="0007099F"/>
    <w:rsid w:val="00070BCD"/>
    <w:rsid w:val="00070C65"/>
    <w:rsid w:val="00070D23"/>
    <w:rsid w:val="00071011"/>
    <w:rsid w:val="00071047"/>
    <w:rsid w:val="000710D4"/>
    <w:rsid w:val="000712D0"/>
    <w:rsid w:val="00071557"/>
    <w:rsid w:val="000719C8"/>
    <w:rsid w:val="00071AB4"/>
    <w:rsid w:val="000728AB"/>
    <w:rsid w:val="0007299A"/>
    <w:rsid w:val="00072B13"/>
    <w:rsid w:val="00072B8B"/>
    <w:rsid w:val="00072C85"/>
    <w:rsid w:val="00073BE7"/>
    <w:rsid w:val="00073F05"/>
    <w:rsid w:val="00074F37"/>
    <w:rsid w:val="00075232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954"/>
    <w:rsid w:val="00077D39"/>
    <w:rsid w:val="00077F22"/>
    <w:rsid w:val="00077FAD"/>
    <w:rsid w:val="00080E60"/>
    <w:rsid w:val="000811ED"/>
    <w:rsid w:val="000816D8"/>
    <w:rsid w:val="000816E4"/>
    <w:rsid w:val="00081C44"/>
    <w:rsid w:val="00081CC4"/>
    <w:rsid w:val="00081ECD"/>
    <w:rsid w:val="000823FD"/>
    <w:rsid w:val="000824ED"/>
    <w:rsid w:val="000827A2"/>
    <w:rsid w:val="00082B2D"/>
    <w:rsid w:val="00082D7A"/>
    <w:rsid w:val="00083587"/>
    <w:rsid w:val="00083AB4"/>
    <w:rsid w:val="00083ABA"/>
    <w:rsid w:val="00083D8C"/>
    <w:rsid w:val="000851BE"/>
    <w:rsid w:val="00085581"/>
    <w:rsid w:val="000857B0"/>
    <w:rsid w:val="0008598F"/>
    <w:rsid w:val="00085E64"/>
    <w:rsid w:val="00086176"/>
    <w:rsid w:val="000862AD"/>
    <w:rsid w:val="00086486"/>
    <w:rsid w:val="00086E6C"/>
    <w:rsid w:val="00086FDC"/>
    <w:rsid w:val="00087264"/>
    <w:rsid w:val="00087DE6"/>
    <w:rsid w:val="000902C5"/>
    <w:rsid w:val="00090484"/>
    <w:rsid w:val="00090A20"/>
    <w:rsid w:val="00090A6D"/>
    <w:rsid w:val="00091085"/>
    <w:rsid w:val="000910E0"/>
    <w:rsid w:val="00091107"/>
    <w:rsid w:val="000911D4"/>
    <w:rsid w:val="000914FF"/>
    <w:rsid w:val="00091655"/>
    <w:rsid w:val="00091DCC"/>
    <w:rsid w:val="00091DD7"/>
    <w:rsid w:val="00092462"/>
    <w:rsid w:val="0009257A"/>
    <w:rsid w:val="00092B7F"/>
    <w:rsid w:val="00092D68"/>
    <w:rsid w:val="00092EE5"/>
    <w:rsid w:val="00093141"/>
    <w:rsid w:val="00093396"/>
    <w:rsid w:val="00093888"/>
    <w:rsid w:val="000943C7"/>
    <w:rsid w:val="0009457C"/>
    <w:rsid w:val="0009466C"/>
    <w:rsid w:val="00094C79"/>
    <w:rsid w:val="00094FD1"/>
    <w:rsid w:val="0009523B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A03C9"/>
    <w:rsid w:val="000A048E"/>
    <w:rsid w:val="000A0582"/>
    <w:rsid w:val="000A05D7"/>
    <w:rsid w:val="000A0763"/>
    <w:rsid w:val="000A0BAF"/>
    <w:rsid w:val="000A0C03"/>
    <w:rsid w:val="000A17FA"/>
    <w:rsid w:val="000A1820"/>
    <w:rsid w:val="000A19B6"/>
    <w:rsid w:val="000A1C47"/>
    <w:rsid w:val="000A1E9A"/>
    <w:rsid w:val="000A1EB6"/>
    <w:rsid w:val="000A1EF5"/>
    <w:rsid w:val="000A1F03"/>
    <w:rsid w:val="000A264B"/>
    <w:rsid w:val="000A26CC"/>
    <w:rsid w:val="000A2B7E"/>
    <w:rsid w:val="000A2C53"/>
    <w:rsid w:val="000A347E"/>
    <w:rsid w:val="000A34E3"/>
    <w:rsid w:val="000A39B1"/>
    <w:rsid w:val="000A4711"/>
    <w:rsid w:val="000A4934"/>
    <w:rsid w:val="000A5313"/>
    <w:rsid w:val="000A5655"/>
    <w:rsid w:val="000A5659"/>
    <w:rsid w:val="000A5BC5"/>
    <w:rsid w:val="000A5C32"/>
    <w:rsid w:val="000A62D6"/>
    <w:rsid w:val="000A6307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DC5"/>
    <w:rsid w:val="000A7F81"/>
    <w:rsid w:val="000B00FB"/>
    <w:rsid w:val="000B06E6"/>
    <w:rsid w:val="000B0853"/>
    <w:rsid w:val="000B092E"/>
    <w:rsid w:val="000B0BAD"/>
    <w:rsid w:val="000B0D79"/>
    <w:rsid w:val="000B106A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659"/>
    <w:rsid w:val="000B5C83"/>
    <w:rsid w:val="000B5D36"/>
    <w:rsid w:val="000B6151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FCC"/>
    <w:rsid w:val="000C0505"/>
    <w:rsid w:val="000C08EE"/>
    <w:rsid w:val="000C0963"/>
    <w:rsid w:val="000C0DAD"/>
    <w:rsid w:val="000C0DE5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AB2"/>
    <w:rsid w:val="000C7D91"/>
    <w:rsid w:val="000C7F3C"/>
    <w:rsid w:val="000D01C5"/>
    <w:rsid w:val="000D0584"/>
    <w:rsid w:val="000D0B57"/>
    <w:rsid w:val="000D0EF6"/>
    <w:rsid w:val="000D0F0A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390"/>
    <w:rsid w:val="000D35C8"/>
    <w:rsid w:val="000D368F"/>
    <w:rsid w:val="000D38A1"/>
    <w:rsid w:val="000D3C28"/>
    <w:rsid w:val="000D3F17"/>
    <w:rsid w:val="000D40FD"/>
    <w:rsid w:val="000D4429"/>
    <w:rsid w:val="000D4A54"/>
    <w:rsid w:val="000D4EFC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0F7E"/>
    <w:rsid w:val="000E1026"/>
    <w:rsid w:val="000E11F8"/>
    <w:rsid w:val="000E13FD"/>
    <w:rsid w:val="000E1AB8"/>
    <w:rsid w:val="000E1CF3"/>
    <w:rsid w:val="000E2283"/>
    <w:rsid w:val="000E2880"/>
    <w:rsid w:val="000E2E15"/>
    <w:rsid w:val="000E33AD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6FCB"/>
    <w:rsid w:val="000E7015"/>
    <w:rsid w:val="000E704D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619"/>
    <w:rsid w:val="000F1853"/>
    <w:rsid w:val="000F18EF"/>
    <w:rsid w:val="000F1FC7"/>
    <w:rsid w:val="000F2588"/>
    <w:rsid w:val="000F2682"/>
    <w:rsid w:val="000F293C"/>
    <w:rsid w:val="000F2FEF"/>
    <w:rsid w:val="000F3032"/>
    <w:rsid w:val="000F342F"/>
    <w:rsid w:val="000F37E1"/>
    <w:rsid w:val="000F3806"/>
    <w:rsid w:val="000F386D"/>
    <w:rsid w:val="000F39E3"/>
    <w:rsid w:val="000F3D58"/>
    <w:rsid w:val="000F432D"/>
    <w:rsid w:val="000F4620"/>
    <w:rsid w:val="000F4831"/>
    <w:rsid w:val="000F489E"/>
    <w:rsid w:val="000F4952"/>
    <w:rsid w:val="000F49AD"/>
    <w:rsid w:val="000F4C06"/>
    <w:rsid w:val="000F4C79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5F"/>
    <w:rsid w:val="000F7E73"/>
    <w:rsid w:val="000F7E9A"/>
    <w:rsid w:val="000F7F0C"/>
    <w:rsid w:val="000F7FEA"/>
    <w:rsid w:val="001001B0"/>
    <w:rsid w:val="00100535"/>
    <w:rsid w:val="00100840"/>
    <w:rsid w:val="001008DB"/>
    <w:rsid w:val="00100E6F"/>
    <w:rsid w:val="001011C4"/>
    <w:rsid w:val="00101884"/>
    <w:rsid w:val="0010199E"/>
    <w:rsid w:val="00101A5B"/>
    <w:rsid w:val="00101D85"/>
    <w:rsid w:val="00101F3E"/>
    <w:rsid w:val="0010208A"/>
    <w:rsid w:val="001023EA"/>
    <w:rsid w:val="00102D39"/>
    <w:rsid w:val="00102D5D"/>
    <w:rsid w:val="0010302B"/>
    <w:rsid w:val="0010305B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D33"/>
    <w:rsid w:val="00111E9E"/>
    <w:rsid w:val="001121A8"/>
    <w:rsid w:val="001122C5"/>
    <w:rsid w:val="0011238C"/>
    <w:rsid w:val="00112A9F"/>
    <w:rsid w:val="00112E3F"/>
    <w:rsid w:val="00112F1B"/>
    <w:rsid w:val="00113079"/>
    <w:rsid w:val="00113339"/>
    <w:rsid w:val="00113366"/>
    <w:rsid w:val="00113821"/>
    <w:rsid w:val="001146C3"/>
    <w:rsid w:val="001148C3"/>
    <w:rsid w:val="00114A10"/>
    <w:rsid w:val="00114B73"/>
    <w:rsid w:val="00115117"/>
    <w:rsid w:val="0011525D"/>
    <w:rsid w:val="00116555"/>
    <w:rsid w:val="00116A71"/>
    <w:rsid w:val="00116C8B"/>
    <w:rsid w:val="0011727C"/>
    <w:rsid w:val="00117345"/>
    <w:rsid w:val="00117738"/>
    <w:rsid w:val="00117BDA"/>
    <w:rsid w:val="00120039"/>
    <w:rsid w:val="00120493"/>
    <w:rsid w:val="001204C8"/>
    <w:rsid w:val="00120861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677"/>
    <w:rsid w:val="0012396B"/>
    <w:rsid w:val="001239C9"/>
    <w:rsid w:val="00123FC3"/>
    <w:rsid w:val="0012470D"/>
    <w:rsid w:val="00124A73"/>
    <w:rsid w:val="00124AE9"/>
    <w:rsid w:val="00124CAC"/>
    <w:rsid w:val="001254F4"/>
    <w:rsid w:val="00125E2A"/>
    <w:rsid w:val="00125E93"/>
    <w:rsid w:val="00126302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27609"/>
    <w:rsid w:val="00127940"/>
    <w:rsid w:val="00130383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286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E2B"/>
    <w:rsid w:val="00144B31"/>
    <w:rsid w:val="00144C8C"/>
    <w:rsid w:val="00145079"/>
    <w:rsid w:val="00145114"/>
    <w:rsid w:val="0014529D"/>
    <w:rsid w:val="00145427"/>
    <w:rsid w:val="00145919"/>
    <w:rsid w:val="00145925"/>
    <w:rsid w:val="00145C8A"/>
    <w:rsid w:val="00145EA1"/>
    <w:rsid w:val="001463C8"/>
    <w:rsid w:val="001468F5"/>
    <w:rsid w:val="001471F9"/>
    <w:rsid w:val="00147339"/>
    <w:rsid w:val="0014744D"/>
    <w:rsid w:val="00147563"/>
    <w:rsid w:val="001476EB"/>
    <w:rsid w:val="001478DC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91B"/>
    <w:rsid w:val="0015198C"/>
    <w:rsid w:val="00151B13"/>
    <w:rsid w:val="00151BDC"/>
    <w:rsid w:val="00151DD5"/>
    <w:rsid w:val="001529BD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A7A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2124"/>
    <w:rsid w:val="00162197"/>
    <w:rsid w:val="00162453"/>
    <w:rsid w:val="00162685"/>
    <w:rsid w:val="0016273A"/>
    <w:rsid w:val="0016282F"/>
    <w:rsid w:val="001628CE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C61"/>
    <w:rsid w:val="00164CD7"/>
    <w:rsid w:val="00164DA2"/>
    <w:rsid w:val="00164EAE"/>
    <w:rsid w:val="00164F25"/>
    <w:rsid w:val="001655F2"/>
    <w:rsid w:val="00165803"/>
    <w:rsid w:val="00166399"/>
    <w:rsid w:val="0016673A"/>
    <w:rsid w:val="00166972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514"/>
    <w:rsid w:val="001708DF"/>
    <w:rsid w:val="00170D80"/>
    <w:rsid w:val="00170E5A"/>
    <w:rsid w:val="001710AB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118"/>
    <w:rsid w:val="00175CA1"/>
    <w:rsid w:val="001760E3"/>
    <w:rsid w:val="0017629C"/>
    <w:rsid w:val="00176825"/>
    <w:rsid w:val="0017693B"/>
    <w:rsid w:val="0017694C"/>
    <w:rsid w:val="00176B2C"/>
    <w:rsid w:val="001770FA"/>
    <w:rsid w:val="0017720D"/>
    <w:rsid w:val="001779EC"/>
    <w:rsid w:val="001802C0"/>
    <w:rsid w:val="001802C1"/>
    <w:rsid w:val="001804DD"/>
    <w:rsid w:val="001807F4"/>
    <w:rsid w:val="00180A0D"/>
    <w:rsid w:val="00180DA2"/>
    <w:rsid w:val="00180F94"/>
    <w:rsid w:val="001813D6"/>
    <w:rsid w:val="001814CA"/>
    <w:rsid w:val="001815C7"/>
    <w:rsid w:val="0018196B"/>
    <w:rsid w:val="001819FA"/>
    <w:rsid w:val="001827AC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7F3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370"/>
    <w:rsid w:val="0019244E"/>
    <w:rsid w:val="001926E1"/>
    <w:rsid w:val="00192785"/>
    <w:rsid w:val="0019291C"/>
    <w:rsid w:val="00192A92"/>
    <w:rsid w:val="00192AD4"/>
    <w:rsid w:val="00192D98"/>
    <w:rsid w:val="00192E6E"/>
    <w:rsid w:val="00192FF1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4DA6"/>
    <w:rsid w:val="0019565E"/>
    <w:rsid w:val="00195FEB"/>
    <w:rsid w:val="00196B98"/>
    <w:rsid w:val="00197101"/>
    <w:rsid w:val="00197149"/>
    <w:rsid w:val="0019746D"/>
    <w:rsid w:val="001974DD"/>
    <w:rsid w:val="00197917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6E0"/>
    <w:rsid w:val="001A4902"/>
    <w:rsid w:val="001A5423"/>
    <w:rsid w:val="001A58C2"/>
    <w:rsid w:val="001A591B"/>
    <w:rsid w:val="001A59E6"/>
    <w:rsid w:val="001A5AB9"/>
    <w:rsid w:val="001A5B96"/>
    <w:rsid w:val="001A5DC2"/>
    <w:rsid w:val="001A6768"/>
    <w:rsid w:val="001A6D3A"/>
    <w:rsid w:val="001A6FA0"/>
    <w:rsid w:val="001A70D3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31B"/>
    <w:rsid w:val="001B159F"/>
    <w:rsid w:val="001B1647"/>
    <w:rsid w:val="001B1C5A"/>
    <w:rsid w:val="001B1CB9"/>
    <w:rsid w:val="001B1F2E"/>
    <w:rsid w:val="001B269C"/>
    <w:rsid w:val="001B27D7"/>
    <w:rsid w:val="001B29CB"/>
    <w:rsid w:val="001B2C29"/>
    <w:rsid w:val="001B2D89"/>
    <w:rsid w:val="001B32AD"/>
    <w:rsid w:val="001B3881"/>
    <w:rsid w:val="001B39E2"/>
    <w:rsid w:val="001B3D82"/>
    <w:rsid w:val="001B4147"/>
    <w:rsid w:val="001B41B6"/>
    <w:rsid w:val="001B4276"/>
    <w:rsid w:val="001B44C6"/>
    <w:rsid w:val="001B4F59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D78"/>
    <w:rsid w:val="001B6F38"/>
    <w:rsid w:val="001B7636"/>
    <w:rsid w:val="001B7803"/>
    <w:rsid w:val="001B7963"/>
    <w:rsid w:val="001B7A03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D"/>
    <w:rsid w:val="001C245E"/>
    <w:rsid w:val="001C25DC"/>
    <w:rsid w:val="001C27C3"/>
    <w:rsid w:val="001C370D"/>
    <w:rsid w:val="001C3A65"/>
    <w:rsid w:val="001C3ABE"/>
    <w:rsid w:val="001C4709"/>
    <w:rsid w:val="001C4EBA"/>
    <w:rsid w:val="001C507D"/>
    <w:rsid w:val="001C5296"/>
    <w:rsid w:val="001C5324"/>
    <w:rsid w:val="001C547F"/>
    <w:rsid w:val="001C5D84"/>
    <w:rsid w:val="001C6387"/>
    <w:rsid w:val="001C66BD"/>
    <w:rsid w:val="001C6BB0"/>
    <w:rsid w:val="001C75E3"/>
    <w:rsid w:val="001C7821"/>
    <w:rsid w:val="001C7905"/>
    <w:rsid w:val="001C7918"/>
    <w:rsid w:val="001C7951"/>
    <w:rsid w:val="001C7C69"/>
    <w:rsid w:val="001C7D74"/>
    <w:rsid w:val="001C7F19"/>
    <w:rsid w:val="001C7F23"/>
    <w:rsid w:val="001C7FCF"/>
    <w:rsid w:val="001D00C3"/>
    <w:rsid w:val="001D02C4"/>
    <w:rsid w:val="001D0350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6A"/>
    <w:rsid w:val="001D24F5"/>
    <w:rsid w:val="001D27C7"/>
    <w:rsid w:val="001D2A72"/>
    <w:rsid w:val="001D2C0C"/>
    <w:rsid w:val="001D2D3E"/>
    <w:rsid w:val="001D2E84"/>
    <w:rsid w:val="001D3369"/>
    <w:rsid w:val="001D38F5"/>
    <w:rsid w:val="001D3C26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E08"/>
    <w:rsid w:val="001E1F13"/>
    <w:rsid w:val="001E215A"/>
    <w:rsid w:val="001E2CD3"/>
    <w:rsid w:val="001E30A3"/>
    <w:rsid w:val="001E324E"/>
    <w:rsid w:val="001E3259"/>
    <w:rsid w:val="001E3810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22A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110A"/>
    <w:rsid w:val="001F119A"/>
    <w:rsid w:val="001F12C1"/>
    <w:rsid w:val="001F1A95"/>
    <w:rsid w:val="001F1B7B"/>
    <w:rsid w:val="001F1E7D"/>
    <w:rsid w:val="001F201D"/>
    <w:rsid w:val="001F2380"/>
    <w:rsid w:val="001F2568"/>
    <w:rsid w:val="001F26FD"/>
    <w:rsid w:val="001F2C1B"/>
    <w:rsid w:val="001F2E58"/>
    <w:rsid w:val="001F2F0C"/>
    <w:rsid w:val="001F30FB"/>
    <w:rsid w:val="001F3F12"/>
    <w:rsid w:val="001F3F83"/>
    <w:rsid w:val="001F401A"/>
    <w:rsid w:val="001F49C9"/>
    <w:rsid w:val="001F4A99"/>
    <w:rsid w:val="001F4AC6"/>
    <w:rsid w:val="001F4BD6"/>
    <w:rsid w:val="001F51DB"/>
    <w:rsid w:val="001F578C"/>
    <w:rsid w:val="001F5951"/>
    <w:rsid w:val="001F5B2A"/>
    <w:rsid w:val="001F5FD8"/>
    <w:rsid w:val="001F6063"/>
    <w:rsid w:val="001F60DB"/>
    <w:rsid w:val="001F6291"/>
    <w:rsid w:val="001F649B"/>
    <w:rsid w:val="001F6640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664"/>
    <w:rsid w:val="00200B46"/>
    <w:rsid w:val="00200C79"/>
    <w:rsid w:val="002012ED"/>
    <w:rsid w:val="00201640"/>
    <w:rsid w:val="002018F3"/>
    <w:rsid w:val="0020198F"/>
    <w:rsid w:val="00201D0C"/>
    <w:rsid w:val="00201D88"/>
    <w:rsid w:val="00202172"/>
    <w:rsid w:val="00202A0C"/>
    <w:rsid w:val="00202E05"/>
    <w:rsid w:val="00202E59"/>
    <w:rsid w:val="00202E8A"/>
    <w:rsid w:val="002033D6"/>
    <w:rsid w:val="002033DA"/>
    <w:rsid w:val="0020389B"/>
    <w:rsid w:val="00203F34"/>
    <w:rsid w:val="00204080"/>
    <w:rsid w:val="00204136"/>
    <w:rsid w:val="002043F5"/>
    <w:rsid w:val="002047F8"/>
    <w:rsid w:val="00204ABF"/>
    <w:rsid w:val="00205605"/>
    <w:rsid w:val="0020580B"/>
    <w:rsid w:val="002059B3"/>
    <w:rsid w:val="00205A57"/>
    <w:rsid w:val="00205A6B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D8B"/>
    <w:rsid w:val="00207E5A"/>
    <w:rsid w:val="00210E71"/>
    <w:rsid w:val="00211350"/>
    <w:rsid w:val="00211B25"/>
    <w:rsid w:val="00211CCF"/>
    <w:rsid w:val="00211F32"/>
    <w:rsid w:val="00212265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7F6"/>
    <w:rsid w:val="00224B19"/>
    <w:rsid w:val="00224BD8"/>
    <w:rsid w:val="00224C65"/>
    <w:rsid w:val="00224CBF"/>
    <w:rsid w:val="0022571C"/>
    <w:rsid w:val="00225F6C"/>
    <w:rsid w:val="002260AC"/>
    <w:rsid w:val="0022613B"/>
    <w:rsid w:val="002262FC"/>
    <w:rsid w:val="002263C0"/>
    <w:rsid w:val="00226A65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4B5"/>
    <w:rsid w:val="00234226"/>
    <w:rsid w:val="0023434D"/>
    <w:rsid w:val="0023480F"/>
    <w:rsid w:val="00234C83"/>
    <w:rsid w:val="00235614"/>
    <w:rsid w:val="00235766"/>
    <w:rsid w:val="002357E0"/>
    <w:rsid w:val="00235B23"/>
    <w:rsid w:val="00235CC8"/>
    <w:rsid w:val="00236176"/>
    <w:rsid w:val="0023688F"/>
    <w:rsid w:val="00236CCE"/>
    <w:rsid w:val="00237368"/>
    <w:rsid w:val="00237477"/>
    <w:rsid w:val="002376DF"/>
    <w:rsid w:val="00237BB1"/>
    <w:rsid w:val="00237CA5"/>
    <w:rsid w:val="00237E1D"/>
    <w:rsid w:val="00240147"/>
    <w:rsid w:val="002401A4"/>
    <w:rsid w:val="002401DB"/>
    <w:rsid w:val="002402D1"/>
    <w:rsid w:val="002404B8"/>
    <w:rsid w:val="002408A7"/>
    <w:rsid w:val="002411E5"/>
    <w:rsid w:val="00241497"/>
    <w:rsid w:val="002426D7"/>
    <w:rsid w:val="0024274B"/>
    <w:rsid w:val="002429EF"/>
    <w:rsid w:val="00242A5F"/>
    <w:rsid w:val="00242E43"/>
    <w:rsid w:val="0024301C"/>
    <w:rsid w:val="0024310A"/>
    <w:rsid w:val="00244995"/>
    <w:rsid w:val="00244D73"/>
    <w:rsid w:val="00244E3A"/>
    <w:rsid w:val="002450E9"/>
    <w:rsid w:val="002451A3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FC6"/>
    <w:rsid w:val="00247182"/>
    <w:rsid w:val="00247572"/>
    <w:rsid w:val="0024765D"/>
    <w:rsid w:val="00247994"/>
    <w:rsid w:val="00247D4A"/>
    <w:rsid w:val="00250555"/>
    <w:rsid w:val="002512EB"/>
    <w:rsid w:val="002515CC"/>
    <w:rsid w:val="002517A2"/>
    <w:rsid w:val="0025189B"/>
    <w:rsid w:val="002521A0"/>
    <w:rsid w:val="002521A6"/>
    <w:rsid w:val="00252398"/>
    <w:rsid w:val="00252E58"/>
    <w:rsid w:val="002531DA"/>
    <w:rsid w:val="00253603"/>
    <w:rsid w:val="0025382A"/>
    <w:rsid w:val="00253C9D"/>
    <w:rsid w:val="00253E3E"/>
    <w:rsid w:val="00253F7D"/>
    <w:rsid w:val="002545E8"/>
    <w:rsid w:val="00254B2A"/>
    <w:rsid w:val="00254F11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9A"/>
    <w:rsid w:val="00264CE4"/>
    <w:rsid w:val="00264D58"/>
    <w:rsid w:val="002651AB"/>
    <w:rsid w:val="002654AA"/>
    <w:rsid w:val="002658BE"/>
    <w:rsid w:val="00265A54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72C"/>
    <w:rsid w:val="00270C46"/>
    <w:rsid w:val="00270D1C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3325"/>
    <w:rsid w:val="0027337D"/>
    <w:rsid w:val="00273518"/>
    <w:rsid w:val="00273604"/>
    <w:rsid w:val="002736BE"/>
    <w:rsid w:val="00274AE3"/>
    <w:rsid w:val="00274C0E"/>
    <w:rsid w:val="00274FDF"/>
    <w:rsid w:val="0027510A"/>
    <w:rsid w:val="002753BE"/>
    <w:rsid w:val="00275AC5"/>
    <w:rsid w:val="00275ADC"/>
    <w:rsid w:val="00275CD9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80044"/>
    <w:rsid w:val="0028023F"/>
    <w:rsid w:val="002805EF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B2"/>
    <w:rsid w:val="002849E1"/>
    <w:rsid w:val="00284C4B"/>
    <w:rsid w:val="00284D91"/>
    <w:rsid w:val="00284D97"/>
    <w:rsid w:val="00285253"/>
    <w:rsid w:val="002852F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3C02"/>
    <w:rsid w:val="0029411C"/>
    <w:rsid w:val="0029440D"/>
    <w:rsid w:val="002945C5"/>
    <w:rsid w:val="002946CB"/>
    <w:rsid w:val="0029493E"/>
    <w:rsid w:val="00294D32"/>
    <w:rsid w:val="00294F77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520"/>
    <w:rsid w:val="00297560"/>
    <w:rsid w:val="00297A39"/>
    <w:rsid w:val="00297D36"/>
    <w:rsid w:val="00297D40"/>
    <w:rsid w:val="00297E5D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2CA"/>
    <w:rsid w:val="002A156D"/>
    <w:rsid w:val="002A1936"/>
    <w:rsid w:val="002A19B5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4F6F"/>
    <w:rsid w:val="002A51B1"/>
    <w:rsid w:val="002A5905"/>
    <w:rsid w:val="002A5F08"/>
    <w:rsid w:val="002A5FA8"/>
    <w:rsid w:val="002A5FF9"/>
    <w:rsid w:val="002A63D7"/>
    <w:rsid w:val="002A69D4"/>
    <w:rsid w:val="002A6DA8"/>
    <w:rsid w:val="002A6FC0"/>
    <w:rsid w:val="002A7020"/>
    <w:rsid w:val="002A78D2"/>
    <w:rsid w:val="002A7E39"/>
    <w:rsid w:val="002A7F34"/>
    <w:rsid w:val="002A7F67"/>
    <w:rsid w:val="002A7F9B"/>
    <w:rsid w:val="002B0002"/>
    <w:rsid w:val="002B016B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432"/>
    <w:rsid w:val="002B25B0"/>
    <w:rsid w:val="002B2673"/>
    <w:rsid w:val="002B2DC3"/>
    <w:rsid w:val="002B3384"/>
    <w:rsid w:val="002B355C"/>
    <w:rsid w:val="002B36D4"/>
    <w:rsid w:val="002B3C55"/>
    <w:rsid w:val="002B3DF8"/>
    <w:rsid w:val="002B4174"/>
    <w:rsid w:val="002B46CD"/>
    <w:rsid w:val="002B4727"/>
    <w:rsid w:val="002B55DA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03F"/>
    <w:rsid w:val="002C2206"/>
    <w:rsid w:val="002C261B"/>
    <w:rsid w:val="002C2633"/>
    <w:rsid w:val="002C2B10"/>
    <w:rsid w:val="002C32F1"/>
    <w:rsid w:val="002C33EE"/>
    <w:rsid w:val="002C3489"/>
    <w:rsid w:val="002C38B4"/>
    <w:rsid w:val="002C3D18"/>
    <w:rsid w:val="002C3F28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489"/>
    <w:rsid w:val="002C64DD"/>
    <w:rsid w:val="002C6AC9"/>
    <w:rsid w:val="002C6F76"/>
    <w:rsid w:val="002C7790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120"/>
    <w:rsid w:val="002D34AB"/>
    <w:rsid w:val="002D368E"/>
    <w:rsid w:val="002D3EE3"/>
    <w:rsid w:val="002D3F6A"/>
    <w:rsid w:val="002D42BA"/>
    <w:rsid w:val="002D454E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9B8"/>
    <w:rsid w:val="002E1FD5"/>
    <w:rsid w:val="002E214A"/>
    <w:rsid w:val="002E2C26"/>
    <w:rsid w:val="002E2E09"/>
    <w:rsid w:val="002E2FEE"/>
    <w:rsid w:val="002E306B"/>
    <w:rsid w:val="002E32D9"/>
    <w:rsid w:val="002E3404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265"/>
    <w:rsid w:val="002F0833"/>
    <w:rsid w:val="002F0D74"/>
    <w:rsid w:val="002F0D8A"/>
    <w:rsid w:val="002F0DFB"/>
    <w:rsid w:val="002F116C"/>
    <w:rsid w:val="002F155D"/>
    <w:rsid w:val="002F16A1"/>
    <w:rsid w:val="002F1868"/>
    <w:rsid w:val="002F1C09"/>
    <w:rsid w:val="002F1EA1"/>
    <w:rsid w:val="002F1FCF"/>
    <w:rsid w:val="002F2273"/>
    <w:rsid w:val="002F23A6"/>
    <w:rsid w:val="002F2A62"/>
    <w:rsid w:val="002F2D20"/>
    <w:rsid w:val="002F2DEA"/>
    <w:rsid w:val="002F2E3D"/>
    <w:rsid w:val="002F30E8"/>
    <w:rsid w:val="002F3162"/>
    <w:rsid w:val="002F318D"/>
    <w:rsid w:val="002F319D"/>
    <w:rsid w:val="002F33FC"/>
    <w:rsid w:val="002F3506"/>
    <w:rsid w:val="002F37F1"/>
    <w:rsid w:val="002F390D"/>
    <w:rsid w:val="002F39A9"/>
    <w:rsid w:val="002F3EF7"/>
    <w:rsid w:val="002F3F9D"/>
    <w:rsid w:val="002F483D"/>
    <w:rsid w:val="002F497E"/>
    <w:rsid w:val="002F4DD3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865"/>
    <w:rsid w:val="0030120B"/>
    <w:rsid w:val="00301509"/>
    <w:rsid w:val="003018CF"/>
    <w:rsid w:val="0030194C"/>
    <w:rsid w:val="00301AFE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A83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FF5"/>
    <w:rsid w:val="00307185"/>
    <w:rsid w:val="00307624"/>
    <w:rsid w:val="003077F5"/>
    <w:rsid w:val="00307978"/>
    <w:rsid w:val="00307DA9"/>
    <w:rsid w:val="00307E52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2E8D"/>
    <w:rsid w:val="0031331D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9EF"/>
    <w:rsid w:val="00315B0D"/>
    <w:rsid w:val="00315CE0"/>
    <w:rsid w:val="00315F70"/>
    <w:rsid w:val="00315F74"/>
    <w:rsid w:val="00316AEA"/>
    <w:rsid w:val="00316C84"/>
    <w:rsid w:val="00316EDE"/>
    <w:rsid w:val="003171A3"/>
    <w:rsid w:val="00317272"/>
    <w:rsid w:val="003172C3"/>
    <w:rsid w:val="003174F8"/>
    <w:rsid w:val="003201F3"/>
    <w:rsid w:val="00320715"/>
    <w:rsid w:val="00320A82"/>
    <w:rsid w:val="00320A90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FA2"/>
    <w:rsid w:val="003240DD"/>
    <w:rsid w:val="003241FB"/>
    <w:rsid w:val="00324328"/>
    <w:rsid w:val="0032437D"/>
    <w:rsid w:val="00324390"/>
    <w:rsid w:val="0032449B"/>
    <w:rsid w:val="003244C5"/>
    <w:rsid w:val="00324D71"/>
    <w:rsid w:val="0032563A"/>
    <w:rsid w:val="003256C6"/>
    <w:rsid w:val="00325ABF"/>
    <w:rsid w:val="00325E41"/>
    <w:rsid w:val="00325E48"/>
    <w:rsid w:val="00325FEE"/>
    <w:rsid w:val="0032633B"/>
    <w:rsid w:val="003266A2"/>
    <w:rsid w:val="0032674B"/>
    <w:rsid w:val="00327517"/>
    <w:rsid w:val="003279F9"/>
    <w:rsid w:val="00327AE7"/>
    <w:rsid w:val="00327D23"/>
    <w:rsid w:val="003305A8"/>
    <w:rsid w:val="003306E2"/>
    <w:rsid w:val="003309A0"/>
    <w:rsid w:val="003309E3"/>
    <w:rsid w:val="00330A67"/>
    <w:rsid w:val="00330D79"/>
    <w:rsid w:val="00330EAF"/>
    <w:rsid w:val="00330F28"/>
    <w:rsid w:val="00331A7C"/>
    <w:rsid w:val="003320BB"/>
    <w:rsid w:val="0033213E"/>
    <w:rsid w:val="003322ED"/>
    <w:rsid w:val="003328EB"/>
    <w:rsid w:val="00332A49"/>
    <w:rsid w:val="00332DB7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B7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DA1"/>
    <w:rsid w:val="00341F38"/>
    <w:rsid w:val="00343132"/>
    <w:rsid w:val="003432A7"/>
    <w:rsid w:val="003433A7"/>
    <w:rsid w:val="0034343D"/>
    <w:rsid w:val="00343678"/>
    <w:rsid w:val="00343C94"/>
    <w:rsid w:val="00343DBD"/>
    <w:rsid w:val="00343F36"/>
    <w:rsid w:val="00343F65"/>
    <w:rsid w:val="00344007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42E"/>
    <w:rsid w:val="00347581"/>
    <w:rsid w:val="003478D0"/>
    <w:rsid w:val="00347BAC"/>
    <w:rsid w:val="00350401"/>
    <w:rsid w:val="00350467"/>
    <w:rsid w:val="00350977"/>
    <w:rsid w:val="00351340"/>
    <w:rsid w:val="00351987"/>
    <w:rsid w:val="00351B32"/>
    <w:rsid w:val="00351E06"/>
    <w:rsid w:val="00351EA8"/>
    <w:rsid w:val="0035209F"/>
    <w:rsid w:val="00352394"/>
    <w:rsid w:val="00352AC3"/>
    <w:rsid w:val="00352B53"/>
    <w:rsid w:val="00352EFE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A71"/>
    <w:rsid w:val="00354CE4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579FF"/>
    <w:rsid w:val="00357DB9"/>
    <w:rsid w:val="00360BC7"/>
    <w:rsid w:val="00360CDB"/>
    <w:rsid w:val="00360FEA"/>
    <w:rsid w:val="00361427"/>
    <w:rsid w:val="00361C40"/>
    <w:rsid w:val="00361D03"/>
    <w:rsid w:val="003620A5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DE4"/>
    <w:rsid w:val="00372E12"/>
    <w:rsid w:val="00372FB5"/>
    <w:rsid w:val="003733DC"/>
    <w:rsid w:val="00373531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77A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155"/>
    <w:rsid w:val="0038628A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BB8"/>
    <w:rsid w:val="00391DBC"/>
    <w:rsid w:val="00391E3D"/>
    <w:rsid w:val="003923FA"/>
    <w:rsid w:val="0039249C"/>
    <w:rsid w:val="003925DF"/>
    <w:rsid w:val="00392D31"/>
    <w:rsid w:val="00392D8F"/>
    <w:rsid w:val="00392FE9"/>
    <w:rsid w:val="00393190"/>
    <w:rsid w:val="00393557"/>
    <w:rsid w:val="003936C4"/>
    <w:rsid w:val="003937BF"/>
    <w:rsid w:val="003939A6"/>
    <w:rsid w:val="0039512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A01FC"/>
    <w:rsid w:val="003A0FA0"/>
    <w:rsid w:val="003A10D3"/>
    <w:rsid w:val="003A15C3"/>
    <w:rsid w:val="003A1618"/>
    <w:rsid w:val="003A1CF0"/>
    <w:rsid w:val="003A1FCF"/>
    <w:rsid w:val="003A20A6"/>
    <w:rsid w:val="003A27EB"/>
    <w:rsid w:val="003A28B3"/>
    <w:rsid w:val="003A32DC"/>
    <w:rsid w:val="003A3542"/>
    <w:rsid w:val="003A3663"/>
    <w:rsid w:val="003A3748"/>
    <w:rsid w:val="003A37F6"/>
    <w:rsid w:val="003A3B51"/>
    <w:rsid w:val="003A3F00"/>
    <w:rsid w:val="003A41C1"/>
    <w:rsid w:val="003A4380"/>
    <w:rsid w:val="003A4B13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8C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126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FF"/>
    <w:rsid w:val="003B3EAD"/>
    <w:rsid w:val="003B418D"/>
    <w:rsid w:val="003B4247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C0234"/>
    <w:rsid w:val="003C112D"/>
    <w:rsid w:val="003C114E"/>
    <w:rsid w:val="003C1907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682"/>
    <w:rsid w:val="003C4974"/>
    <w:rsid w:val="003C503D"/>
    <w:rsid w:val="003C51A5"/>
    <w:rsid w:val="003C56FD"/>
    <w:rsid w:val="003C5B60"/>
    <w:rsid w:val="003C627B"/>
    <w:rsid w:val="003C69F7"/>
    <w:rsid w:val="003C6B14"/>
    <w:rsid w:val="003C6F0B"/>
    <w:rsid w:val="003C73A3"/>
    <w:rsid w:val="003C74F7"/>
    <w:rsid w:val="003C7745"/>
    <w:rsid w:val="003C7C86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A4A"/>
    <w:rsid w:val="003D4B4D"/>
    <w:rsid w:val="003D4C90"/>
    <w:rsid w:val="003D4EB6"/>
    <w:rsid w:val="003D4FC5"/>
    <w:rsid w:val="003D519B"/>
    <w:rsid w:val="003D54ED"/>
    <w:rsid w:val="003D568F"/>
    <w:rsid w:val="003D57B5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DB3"/>
    <w:rsid w:val="003E354B"/>
    <w:rsid w:val="003E3BCD"/>
    <w:rsid w:val="003E3C1B"/>
    <w:rsid w:val="003E3E5A"/>
    <w:rsid w:val="003E40BC"/>
    <w:rsid w:val="003E4345"/>
    <w:rsid w:val="003E44C0"/>
    <w:rsid w:val="003E4617"/>
    <w:rsid w:val="003E4CAF"/>
    <w:rsid w:val="003E5851"/>
    <w:rsid w:val="003E5A2A"/>
    <w:rsid w:val="003E5B9B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DE4"/>
    <w:rsid w:val="003F12F8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19"/>
    <w:rsid w:val="003F5682"/>
    <w:rsid w:val="003F580C"/>
    <w:rsid w:val="003F5B2E"/>
    <w:rsid w:val="003F5C38"/>
    <w:rsid w:val="003F604D"/>
    <w:rsid w:val="003F6340"/>
    <w:rsid w:val="003F63B6"/>
    <w:rsid w:val="003F63FF"/>
    <w:rsid w:val="003F656A"/>
    <w:rsid w:val="003F67D8"/>
    <w:rsid w:val="003F6F07"/>
    <w:rsid w:val="003F733A"/>
    <w:rsid w:val="003F779D"/>
    <w:rsid w:val="003F7963"/>
    <w:rsid w:val="003F7B83"/>
    <w:rsid w:val="003F7C72"/>
    <w:rsid w:val="004001EF"/>
    <w:rsid w:val="0040023F"/>
    <w:rsid w:val="0040033C"/>
    <w:rsid w:val="00400649"/>
    <w:rsid w:val="004007B8"/>
    <w:rsid w:val="004007C1"/>
    <w:rsid w:val="004010C4"/>
    <w:rsid w:val="00401867"/>
    <w:rsid w:val="0040196C"/>
    <w:rsid w:val="00401CA5"/>
    <w:rsid w:val="00402EA7"/>
    <w:rsid w:val="00403190"/>
    <w:rsid w:val="004031D9"/>
    <w:rsid w:val="00403243"/>
    <w:rsid w:val="00403B26"/>
    <w:rsid w:val="00403E11"/>
    <w:rsid w:val="004041E1"/>
    <w:rsid w:val="0040443E"/>
    <w:rsid w:val="0040445A"/>
    <w:rsid w:val="00404537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1001D"/>
    <w:rsid w:val="00410293"/>
    <w:rsid w:val="004102F8"/>
    <w:rsid w:val="00410331"/>
    <w:rsid w:val="004103E7"/>
    <w:rsid w:val="00410465"/>
    <w:rsid w:val="0041060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4AC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CA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6A6"/>
    <w:rsid w:val="0042078A"/>
    <w:rsid w:val="004207A4"/>
    <w:rsid w:val="004207E4"/>
    <w:rsid w:val="00420B33"/>
    <w:rsid w:val="00420C58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E16"/>
    <w:rsid w:val="004236B3"/>
    <w:rsid w:val="00423903"/>
    <w:rsid w:val="00423E73"/>
    <w:rsid w:val="00424A37"/>
    <w:rsid w:val="004253EA"/>
    <w:rsid w:val="004255AF"/>
    <w:rsid w:val="004255D7"/>
    <w:rsid w:val="004258B7"/>
    <w:rsid w:val="0042591A"/>
    <w:rsid w:val="00425F6F"/>
    <w:rsid w:val="004272F0"/>
    <w:rsid w:val="0042749E"/>
    <w:rsid w:val="00427C0C"/>
    <w:rsid w:val="004303E0"/>
    <w:rsid w:val="0043052F"/>
    <w:rsid w:val="0043180C"/>
    <w:rsid w:val="00431E9C"/>
    <w:rsid w:val="004322B5"/>
    <w:rsid w:val="004328AA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10C"/>
    <w:rsid w:val="00436470"/>
    <w:rsid w:val="004369BD"/>
    <w:rsid w:val="00436BFB"/>
    <w:rsid w:val="00437232"/>
    <w:rsid w:val="0043730B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E7D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D01"/>
    <w:rsid w:val="0044641C"/>
    <w:rsid w:val="00446676"/>
    <w:rsid w:val="00446C47"/>
    <w:rsid w:val="00446F50"/>
    <w:rsid w:val="00447611"/>
    <w:rsid w:val="0044765D"/>
    <w:rsid w:val="004477B8"/>
    <w:rsid w:val="00447942"/>
    <w:rsid w:val="00447BF1"/>
    <w:rsid w:val="00447E2E"/>
    <w:rsid w:val="00447E61"/>
    <w:rsid w:val="004500AB"/>
    <w:rsid w:val="00450D61"/>
    <w:rsid w:val="00451151"/>
    <w:rsid w:val="0045139F"/>
    <w:rsid w:val="004515EC"/>
    <w:rsid w:val="00451617"/>
    <w:rsid w:val="0045191C"/>
    <w:rsid w:val="0045194A"/>
    <w:rsid w:val="00451968"/>
    <w:rsid w:val="00451D66"/>
    <w:rsid w:val="00451E70"/>
    <w:rsid w:val="00452069"/>
    <w:rsid w:val="004534F4"/>
    <w:rsid w:val="00453F25"/>
    <w:rsid w:val="00453FC0"/>
    <w:rsid w:val="00453FF2"/>
    <w:rsid w:val="0045449F"/>
    <w:rsid w:val="004547B5"/>
    <w:rsid w:val="00454C40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A29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290"/>
    <w:rsid w:val="00460A3A"/>
    <w:rsid w:val="00460F1F"/>
    <w:rsid w:val="00461015"/>
    <w:rsid w:val="00461487"/>
    <w:rsid w:val="00461BA5"/>
    <w:rsid w:val="00462021"/>
    <w:rsid w:val="00462326"/>
    <w:rsid w:val="004624D0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2CB"/>
    <w:rsid w:val="0047292E"/>
    <w:rsid w:val="00472C31"/>
    <w:rsid w:val="00472E4F"/>
    <w:rsid w:val="00473176"/>
    <w:rsid w:val="00473A9A"/>
    <w:rsid w:val="00473BA6"/>
    <w:rsid w:val="00473D49"/>
    <w:rsid w:val="00473DA4"/>
    <w:rsid w:val="00473F28"/>
    <w:rsid w:val="00474A60"/>
    <w:rsid w:val="00474E2D"/>
    <w:rsid w:val="00474F17"/>
    <w:rsid w:val="00474F82"/>
    <w:rsid w:val="004753C5"/>
    <w:rsid w:val="004755B7"/>
    <w:rsid w:val="00475666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72AB"/>
    <w:rsid w:val="004772DA"/>
    <w:rsid w:val="004775F9"/>
    <w:rsid w:val="00477626"/>
    <w:rsid w:val="00477CFC"/>
    <w:rsid w:val="004805F8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6C9"/>
    <w:rsid w:val="004A2FB4"/>
    <w:rsid w:val="004A33B0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5D59"/>
    <w:rsid w:val="004A606E"/>
    <w:rsid w:val="004A6100"/>
    <w:rsid w:val="004A6333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1C25"/>
    <w:rsid w:val="004B22FC"/>
    <w:rsid w:val="004B2C56"/>
    <w:rsid w:val="004B2CC5"/>
    <w:rsid w:val="004B2D30"/>
    <w:rsid w:val="004B3441"/>
    <w:rsid w:val="004B3767"/>
    <w:rsid w:val="004B38D9"/>
    <w:rsid w:val="004B3B4A"/>
    <w:rsid w:val="004B3E02"/>
    <w:rsid w:val="004B41C4"/>
    <w:rsid w:val="004B46DB"/>
    <w:rsid w:val="004B4AF0"/>
    <w:rsid w:val="004B4C31"/>
    <w:rsid w:val="004B4EC9"/>
    <w:rsid w:val="004B508A"/>
    <w:rsid w:val="004B5A67"/>
    <w:rsid w:val="004B5BD2"/>
    <w:rsid w:val="004B5D5C"/>
    <w:rsid w:val="004B5FBF"/>
    <w:rsid w:val="004B6084"/>
    <w:rsid w:val="004B62FA"/>
    <w:rsid w:val="004B6506"/>
    <w:rsid w:val="004B68AF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11D9"/>
    <w:rsid w:val="004C179C"/>
    <w:rsid w:val="004C182B"/>
    <w:rsid w:val="004C1A7B"/>
    <w:rsid w:val="004C1B22"/>
    <w:rsid w:val="004C1D8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75E"/>
    <w:rsid w:val="004C5A00"/>
    <w:rsid w:val="004C5A9B"/>
    <w:rsid w:val="004C5D90"/>
    <w:rsid w:val="004C5F97"/>
    <w:rsid w:val="004C6000"/>
    <w:rsid w:val="004C634E"/>
    <w:rsid w:val="004C6AC0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6D6"/>
    <w:rsid w:val="004D475E"/>
    <w:rsid w:val="004D4910"/>
    <w:rsid w:val="004D49D2"/>
    <w:rsid w:val="004D49F2"/>
    <w:rsid w:val="004D4D59"/>
    <w:rsid w:val="004D53C7"/>
    <w:rsid w:val="004D567F"/>
    <w:rsid w:val="004D5C7A"/>
    <w:rsid w:val="004D5EF4"/>
    <w:rsid w:val="004D615F"/>
    <w:rsid w:val="004D616D"/>
    <w:rsid w:val="004D6217"/>
    <w:rsid w:val="004D639F"/>
    <w:rsid w:val="004D6CB5"/>
    <w:rsid w:val="004D6EB0"/>
    <w:rsid w:val="004D7159"/>
    <w:rsid w:val="004D74EF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7EA"/>
    <w:rsid w:val="004E4D0F"/>
    <w:rsid w:val="004E4F3D"/>
    <w:rsid w:val="004E4F76"/>
    <w:rsid w:val="004E519A"/>
    <w:rsid w:val="004E5205"/>
    <w:rsid w:val="004E577C"/>
    <w:rsid w:val="004E59E1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AAE"/>
    <w:rsid w:val="004F0C75"/>
    <w:rsid w:val="004F0CE6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6C4"/>
    <w:rsid w:val="004F3ADF"/>
    <w:rsid w:val="004F4141"/>
    <w:rsid w:val="004F4487"/>
    <w:rsid w:val="004F4582"/>
    <w:rsid w:val="004F5127"/>
    <w:rsid w:val="004F5143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C6F"/>
    <w:rsid w:val="004F6E22"/>
    <w:rsid w:val="004F7394"/>
    <w:rsid w:val="004F74D4"/>
    <w:rsid w:val="004F778B"/>
    <w:rsid w:val="004F7840"/>
    <w:rsid w:val="005003A6"/>
    <w:rsid w:val="005003C4"/>
    <w:rsid w:val="00500438"/>
    <w:rsid w:val="005004E9"/>
    <w:rsid w:val="00500643"/>
    <w:rsid w:val="005006CD"/>
    <w:rsid w:val="00500E52"/>
    <w:rsid w:val="00500EE6"/>
    <w:rsid w:val="005013A9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DDE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6DE0"/>
    <w:rsid w:val="0050730E"/>
    <w:rsid w:val="0050739F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DE5"/>
    <w:rsid w:val="00511121"/>
    <w:rsid w:val="005113C0"/>
    <w:rsid w:val="00512251"/>
    <w:rsid w:val="00512363"/>
    <w:rsid w:val="00512DDD"/>
    <w:rsid w:val="00513258"/>
    <w:rsid w:val="00513274"/>
    <w:rsid w:val="0051331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EBA"/>
    <w:rsid w:val="005163FA"/>
    <w:rsid w:val="00516AE2"/>
    <w:rsid w:val="00516CD9"/>
    <w:rsid w:val="00517CC3"/>
    <w:rsid w:val="00517E2D"/>
    <w:rsid w:val="00517EDD"/>
    <w:rsid w:val="005202D6"/>
    <w:rsid w:val="0052055B"/>
    <w:rsid w:val="00520A6E"/>
    <w:rsid w:val="00520C52"/>
    <w:rsid w:val="00520C99"/>
    <w:rsid w:val="00521223"/>
    <w:rsid w:val="005216E1"/>
    <w:rsid w:val="00521E33"/>
    <w:rsid w:val="00522247"/>
    <w:rsid w:val="00522859"/>
    <w:rsid w:val="00522D5F"/>
    <w:rsid w:val="005232FA"/>
    <w:rsid w:val="00523597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160"/>
    <w:rsid w:val="00526786"/>
    <w:rsid w:val="005268B2"/>
    <w:rsid w:val="00526E23"/>
    <w:rsid w:val="0052754A"/>
    <w:rsid w:val="00527774"/>
    <w:rsid w:val="005301F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B21"/>
    <w:rsid w:val="00532E3C"/>
    <w:rsid w:val="00533094"/>
    <w:rsid w:val="005332EE"/>
    <w:rsid w:val="00533499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2076"/>
    <w:rsid w:val="005420FD"/>
    <w:rsid w:val="00542766"/>
    <w:rsid w:val="00542C6C"/>
    <w:rsid w:val="00543131"/>
    <w:rsid w:val="005431BD"/>
    <w:rsid w:val="005431E1"/>
    <w:rsid w:val="00543B3C"/>
    <w:rsid w:val="00543D68"/>
    <w:rsid w:val="00543E35"/>
    <w:rsid w:val="00543F6B"/>
    <w:rsid w:val="00543FF1"/>
    <w:rsid w:val="0054400E"/>
    <w:rsid w:val="0054406B"/>
    <w:rsid w:val="0054464D"/>
    <w:rsid w:val="00544F4B"/>
    <w:rsid w:val="005451B5"/>
    <w:rsid w:val="00545347"/>
    <w:rsid w:val="00545803"/>
    <w:rsid w:val="005459B6"/>
    <w:rsid w:val="0054658E"/>
    <w:rsid w:val="00547676"/>
    <w:rsid w:val="005479F9"/>
    <w:rsid w:val="00547E07"/>
    <w:rsid w:val="00547F49"/>
    <w:rsid w:val="00550116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5F2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828"/>
    <w:rsid w:val="00572B31"/>
    <w:rsid w:val="00573797"/>
    <w:rsid w:val="00573CC6"/>
    <w:rsid w:val="00573DA3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EDC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A5"/>
    <w:rsid w:val="005846B5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954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5D5"/>
    <w:rsid w:val="005918A7"/>
    <w:rsid w:val="005918DA"/>
    <w:rsid w:val="00591B1A"/>
    <w:rsid w:val="00591B8F"/>
    <w:rsid w:val="00591BB3"/>
    <w:rsid w:val="00591D68"/>
    <w:rsid w:val="00591EEC"/>
    <w:rsid w:val="00592302"/>
    <w:rsid w:val="00592B1E"/>
    <w:rsid w:val="00592B82"/>
    <w:rsid w:val="00592EAF"/>
    <w:rsid w:val="00592F12"/>
    <w:rsid w:val="00592F86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0D9"/>
    <w:rsid w:val="005A12FF"/>
    <w:rsid w:val="005A1494"/>
    <w:rsid w:val="005A1809"/>
    <w:rsid w:val="005A1A4D"/>
    <w:rsid w:val="005A1ABA"/>
    <w:rsid w:val="005A1EDE"/>
    <w:rsid w:val="005A1FCE"/>
    <w:rsid w:val="005A22DF"/>
    <w:rsid w:val="005A2341"/>
    <w:rsid w:val="005A238A"/>
    <w:rsid w:val="005A24CA"/>
    <w:rsid w:val="005A25AC"/>
    <w:rsid w:val="005A25D3"/>
    <w:rsid w:val="005A275D"/>
    <w:rsid w:val="005A28D7"/>
    <w:rsid w:val="005A28F2"/>
    <w:rsid w:val="005A2AC2"/>
    <w:rsid w:val="005A3188"/>
    <w:rsid w:val="005A334B"/>
    <w:rsid w:val="005A3435"/>
    <w:rsid w:val="005A356B"/>
    <w:rsid w:val="005A3592"/>
    <w:rsid w:val="005A38A2"/>
    <w:rsid w:val="005A3BAD"/>
    <w:rsid w:val="005A41E1"/>
    <w:rsid w:val="005A451C"/>
    <w:rsid w:val="005A45BC"/>
    <w:rsid w:val="005A4601"/>
    <w:rsid w:val="005A470E"/>
    <w:rsid w:val="005A4A5C"/>
    <w:rsid w:val="005A4B91"/>
    <w:rsid w:val="005A580A"/>
    <w:rsid w:val="005A5C15"/>
    <w:rsid w:val="005A5CDB"/>
    <w:rsid w:val="005A5D5D"/>
    <w:rsid w:val="005A5DFB"/>
    <w:rsid w:val="005A6238"/>
    <w:rsid w:val="005A63B2"/>
    <w:rsid w:val="005A70CC"/>
    <w:rsid w:val="005A71E9"/>
    <w:rsid w:val="005A73B0"/>
    <w:rsid w:val="005A73E6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404C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D71"/>
    <w:rsid w:val="005C102C"/>
    <w:rsid w:val="005C1674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A96"/>
    <w:rsid w:val="005C7D5F"/>
    <w:rsid w:val="005D02FD"/>
    <w:rsid w:val="005D0EC0"/>
    <w:rsid w:val="005D15AD"/>
    <w:rsid w:val="005D1AD4"/>
    <w:rsid w:val="005D2561"/>
    <w:rsid w:val="005D2C2A"/>
    <w:rsid w:val="005D3251"/>
    <w:rsid w:val="005D3436"/>
    <w:rsid w:val="005D390B"/>
    <w:rsid w:val="005D396B"/>
    <w:rsid w:val="005D3B93"/>
    <w:rsid w:val="005D44F6"/>
    <w:rsid w:val="005D4611"/>
    <w:rsid w:val="005D5247"/>
    <w:rsid w:val="005D541F"/>
    <w:rsid w:val="005D59E7"/>
    <w:rsid w:val="005D61F6"/>
    <w:rsid w:val="005D6230"/>
    <w:rsid w:val="005D6398"/>
    <w:rsid w:val="005D64F3"/>
    <w:rsid w:val="005D67B6"/>
    <w:rsid w:val="005D69D2"/>
    <w:rsid w:val="005D6C73"/>
    <w:rsid w:val="005D6C90"/>
    <w:rsid w:val="005D6EAC"/>
    <w:rsid w:val="005D7860"/>
    <w:rsid w:val="005D7DEE"/>
    <w:rsid w:val="005E00CF"/>
    <w:rsid w:val="005E05F9"/>
    <w:rsid w:val="005E0693"/>
    <w:rsid w:val="005E0A44"/>
    <w:rsid w:val="005E0FA0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D1A"/>
    <w:rsid w:val="005E3F29"/>
    <w:rsid w:val="005E3F73"/>
    <w:rsid w:val="005E4086"/>
    <w:rsid w:val="005E47E4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029"/>
    <w:rsid w:val="005E72BB"/>
    <w:rsid w:val="005E72D7"/>
    <w:rsid w:val="005E77EA"/>
    <w:rsid w:val="005E7973"/>
    <w:rsid w:val="005E79CE"/>
    <w:rsid w:val="005F016E"/>
    <w:rsid w:val="005F06F4"/>
    <w:rsid w:val="005F09C7"/>
    <w:rsid w:val="005F1082"/>
    <w:rsid w:val="005F154C"/>
    <w:rsid w:val="005F1804"/>
    <w:rsid w:val="005F1BCE"/>
    <w:rsid w:val="005F1E03"/>
    <w:rsid w:val="005F1E36"/>
    <w:rsid w:val="005F22D5"/>
    <w:rsid w:val="005F22E8"/>
    <w:rsid w:val="005F2A81"/>
    <w:rsid w:val="005F2B7A"/>
    <w:rsid w:val="005F2FBC"/>
    <w:rsid w:val="005F309C"/>
    <w:rsid w:val="005F318A"/>
    <w:rsid w:val="005F3385"/>
    <w:rsid w:val="005F397A"/>
    <w:rsid w:val="005F4145"/>
    <w:rsid w:val="005F4CDE"/>
    <w:rsid w:val="005F4F3E"/>
    <w:rsid w:val="005F53AB"/>
    <w:rsid w:val="005F569D"/>
    <w:rsid w:val="005F57BD"/>
    <w:rsid w:val="005F60F1"/>
    <w:rsid w:val="005F67D8"/>
    <w:rsid w:val="005F6DC6"/>
    <w:rsid w:val="005F7463"/>
    <w:rsid w:val="005F7F7B"/>
    <w:rsid w:val="005F7F7E"/>
    <w:rsid w:val="00600291"/>
    <w:rsid w:val="00600292"/>
    <w:rsid w:val="00600319"/>
    <w:rsid w:val="006004F9"/>
    <w:rsid w:val="00600AF2"/>
    <w:rsid w:val="00600D9C"/>
    <w:rsid w:val="00600EA4"/>
    <w:rsid w:val="00600F9B"/>
    <w:rsid w:val="00601159"/>
    <w:rsid w:val="006014A8"/>
    <w:rsid w:val="00601BDE"/>
    <w:rsid w:val="00601D44"/>
    <w:rsid w:val="00602213"/>
    <w:rsid w:val="0060296C"/>
    <w:rsid w:val="00602CBA"/>
    <w:rsid w:val="0060314F"/>
    <w:rsid w:val="0060331E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5793"/>
    <w:rsid w:val="00606033"/>
    <w:rsid w:val="00606474"/>
    <w:rsid w:val="00606699"/>
    <w:rsid w:val="0060687E"/>
    <w:rsid w:val="006069F7"/>
    <w:rsid w:val="00606B49"/>
    <w:rsid w:val="00606EF4"/>
    <w:rsid w:val="00606F66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61C"/>
    <w:rsid w:val="006129D8"/>
    <w:rsid w:val="00612AAD"/>
    <w:rsid w:val="00612C90"/>
    <w:rsid w:val="00612D74"/>
    <w:rsid w:val="006130F4"/>
    <w:rsid w:val="00613469"/>
    <w:rsid w:val="00613566"/>
    <w:rsid w:val="00613903"/>
    <w:rsid w:val="00613BCF"/>
    <w:rsid w:val="00613DC3"/>
    <w:rsid w:val="006148F7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F84"/>
    <w:rsid w:val="0062214F"/>
    <w:rsid w:val="006221AC"/>
    <w:rsid w:val="0062235B"/>
    <w:rsid w:val="006223C2"/>
    <w:rsid w:val="0062262C"/>
    <w:rsid w:val="00622930"/>
    <w:rsid w:val="00622CCA"/>
    <w:rsid w:val="00622CD7"/>
    <w:rsid w:val="00622CF4"/>
    <w:rsid w:val="006232C3"/>
    <w:rsid w:val="006232CF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7E2"/>
    <w:rsid w:val="00626A67"/>
    <w:rsid w:val="00626EE4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1D6D"/>
    <w:rsid w:val="006322A8"/>
    <w:rsid w:val="006322ED"/>
    <w:rsid w:val="006324D6"/>
    <w:rsid w:val="00633135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17"/>
    <w:rsid w:val="00636D56"/>
    <w:rsid w:val="00636D68"/>
    <w:rsid w:val="00637005"/>
    <w:rsid w:val="00637124"/>
    <w:rsid w:val="006372D7"/>
    <w:rsid w:val="0063744F"/>
    <w:rsid w:val="00637DEE"/>
    <w:rsid w:val="006406BF"/>
    <w:rsid w:val="0064073D"/>
    <w:rsid w:val="00640747"/>
    <w:rsid w:val="00640EC5"/>
    <w:rsid w:val="00641128"/>
    <w:rsid w:val="006414E1"/>
    <w:rsid w:val="00641E48"/>
    <w:rsid w:val="0064219C"/>
    <w:rsid w:val="006423A6"/>
    <w:rsid w:val="006423D1"/>
    <w:rsid w:val="00642421"/>
    <w:rsid w:val="00642D74"/>
    <w:rsid w:val="0064309D"/>
    <w:rsid w:val="006436D6"/>
    <w:rsid w:val="00643A0B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928"/>
    <w:rsid w:val="00646986"/>
    <w:rsid w:val="00646A70"/>
    <w:rsid w:val="00646BED"/>
    <w:rsid w:val="00646C02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5F6"/>
    <w:rsid w:val="006546C2"/>
    <w:rsid w:val="00654718"/>
    <w:rsid w:val="00654BA6"/>
    <w:rsid w:val="00654C77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3BB"/>
    <w:rsid w:val="00661614"/>
    <w:rsid w:val="0066163B"/>
    <w:rsid w:val="00661B15"/>
    <w:rsid w:val="00661B16"/>
    <w:rsid w:val="00661F93"/>
    <w:rsid w:val="006620E0"/>
    <w:rsid w:val="006629AC"/>
    <w:rsid w:val="00662AB6"/>
    <w:rsid w:val="00662DB1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2C7"/>
    <w:rsid w:val="006653CC"/>
    <w:rsid w:val="006658FF"/>
    <w:rsid w:val="0066593E"/>
    <w:rsid w:val="00665BAE"/>
    <w:rsid w:val="006675B3"/>
    <w:rsid w:val="00667745"/>
    <w:rsid w:val="0066796C"/>
    <w:rsid w:val="00667CF6"/>
    <w:rsid w:val="00667D9F"/>
    <w:rsid w:val="00667F54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1BC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0FB"/>
    <w:rsid w:val="00680240"/>
    <w:rsid w:val="00680C8E"/>
    <w:rsid w:val="00680DE3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7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25F"/>
    <w:rsid w:val="006853BA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5A5"/>
    <w:rsid w:val="006908C2"/>
    <w:rsid w:val="00690BE2"/>
    <w:rsid w:val="00690F28"/>
    <w:rsid w:val="006910CB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40DB"/>
    <w:rsid w:val="006948B3"/>
    <w:rsid w:val="0069494C"/>
    <w:rsid w:val="00694BB2"/>
    <w:rsid w:val="00694C23"/>
    <w:rsid w:val="00694F7F"/>
    <w:rsid w:val="00695188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4F"/>
    <w:rsid w:val="006A1A74"/>
    <w:rsid w:val="006A1B17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32F"/>
    <w:rsid w:val="006A4525"/>
    <w:rsid w:val="006A464C"/>
    <w:rsid w:val="006A48C6"/>
    <w:rsid w:val="006A49A3"/>
    <w:rsid w:val="006A4CBA"/>
    <w:rsid w:val="006A4D05"/>
    <w:rsid w:val="006A4EB2"/>
    <w:rsid w:val="006A549B"/>
    <w:rsid w:val="006A592C"/>
    <w:rsid w:val="006A5AAE"/>
    <w:rsid w:val="006A5D13"/>
    <w:rsid w:val="006A5D35"/>
    <w:rsid w:val="006A5D3E"/>
    <w:rsid w:val="006A603A"/>
    <w:rsid w:val="006A6A57"/>
    <w:rsid w:val="006A6E41"/>
    <w:rsid w:val="006A7028"/>
    <w:rsid w:val="006A722E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4E2"/>
    <w:rsid w:val="006B28EC"/>
    <w:rsid w:val="006B2999"/>
    <w:rsid w:val="006B2E07"/>
    <w:rsid w:val="006B3245"/>
    <w:rsid w:val="006B334D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E4"/>
    <w:rsid w:val="006C1D7F"/>
    <w:rsid w:val="006C20F8"/>
    <w:rsid w:val="006C2259"/>
    <w:rsid w:val="006C24AF"/>
    <w:rsid w:val="006C2754"/>
    <w:rsid w:val="006C2926"/>
    <w:rsid w:val="006C2E4F"/>
    <w:rsid w:val="006C3344"/>
    <w:rsid w:val="006C38F1"/>
    <w:rsid w:val="006C39CA"/>
    <w:rsid w:val="006C3B11"/>
    <w:rsid w:val="006C3C04"/>
    <w:rsid w:val="006C4526"/>
    <w:rsid w:val="006C4696"/>
    <w:rsid w:val="006C493A"/>
    <w:rsid w:val="006C4B75"/>
    <w:rsid w:val="006C4EA1"/>
    <w:rsid w:val="006C55C7"/>
    <w:rsid w:val="006C5680"/>
    <w:rsid w:val="006C5A07"/>
    <w:rsid w:val="006C5A89"/>
    <w:rsid w:val="006C5B34"/>
    <w:rsid w:val="006C5C4D"/>
    <w:rsid w:val="006C6787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6563"/>
    <w:rsid w:val="006D659B"/>
    <w:rsid w:val="006D6F18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75"/>
    <w:rsid w:val="006E14F4"/>
    <w:rsid w:val="006E16C9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63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757B"/>
    <w:rsid w:val="006E790F"/>
    <w:rsid w:val="006E7B2E"/>
    <w:rsid w:val="006E7E6A"/>
    <w:rsid w:val="006F073F"/>
    <w:rsid w:val="006F0BC9"/>
    <w:rsid w:val="006F0EB8"/>
    <w:rsid w:val="006F0F99"/>
    <w:rsid w:val="006F117A"/>
    <w:rsid w:val="006F153A"/>
    <w:rsid w:val="006F1737"/>
    <w:rsid w:val="006F1945"/>
    <w:rsid w:val="006F1A6E"/>
    <w:rsid w:val="006F1E02"/>
    <w:rsid w:val="006F2189"/>
    <w:rsid w:val="006F26E2"/>
    <w:rsid w:val="006F2C21"/>
    <w:rsid w:val="006F2CE4"/>
    <w:rsid w:val="006F31AE"/>
    <w:rsid w:val="006F3256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6CB"/>
    <w:rsid w:val="006F60B6"/>
    <w:rsid w:val="006F6175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A48"/>
    <w:rsid w:val="00701C4B"/>
    <w:rsid w:val="00701C6A"/>
    <w:rsid w:val="00701E6A"/>
    <w:rsid w:val="00702590"/>
    <w:rsid w:val="0070274F"/>
    <w:rsid w:val="00702CDE"/>
    <w:rsid w:val="007033DB"/>
    <w:rsid w:val="007037ED"/>
    <w:rsid w:val="00703D75"/>
    <w:rsid w:val="007047A5"/>
    <w:rsid w:val="00704DC3"/>
    <w:rsid w:val="0070516E"/>
    <w:rsid w:val="0070563F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A0F"/>
    <w:rsid w:val="0071105C"/>
    <w:rsid w:val="00711262"/>
    <w:rsid w:val="00711276"/>
    <w:rsid w:val="007112F5"/>
    <w:rsid w:val="007116F4"/>
    <w:rsid w:val="00711E79"/>
    <w:rsid w:val="00711EA4"/>
    <w:rsid w:val="007120E4"/>
    <w:rsid w:val="0071232C"/>
    <w:rsid w:val="00712405"/>
    <w:rsid w:val="007127A1"/>
    <w:rsid w:val="00712A47"/>
    <w:rsid w:val="00712C99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5DB5"/>
    <w:rsid w:val="00716820"/>
    <w:rsid w:val="0071687C"/>
    <w:rsid w:val="0071697E"/>
    <w:rsid w:val="00716981"/>
    <w:rsid w:val="00716BC6"/>
    <w:rsid w:val="00716C9C"/>
    <w:rsid w:val="00716E03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FAC"/>
    <w:rsid w:val="0072458A"/>
    <w:rsid w:val="00724907"/>
    <w:rsid w:val="00724B54"/>
    <w:rsid w:val="00725031"/>
    <w:rsid w:val="0072560B"/>
    <w:rsid w:val="00725C69"/>
    <w:rsid w:val="007264F5"/>
    <w:rsid w:val="00726935"/>
    <w:rsid w:val="00726E9F"/>
    <w:rsid w:val="00727251"/>
    <w:rsid w:val="00727D17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ECB"/>
    <w:rsid w:val="00733F55"/>
    <w:rsid w:val="007340D8"/>
    <w:rsid w:val="00734231"/>
    <w:rsid w:val="0073468B"/>
    <w:rsid w:val="00734A59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FB8"/>
    <w:rsid w:val="00743053"/>
    <w:rsid w:val="007430B9"/>
    <w:rsid w:val="0074313C"/>
    <w:rsid w:val="007431DC"/>
    <w:rsid w:val="007432B2"/>
    <w:rsid w:val="007433AE"/>
    <w:rsid w:val="00743E3A"/>
    <w:rsid w:val="007444CF"/>
    <w:rsid w:val="0074498F"/>
    <w:rsid w:val="00744D02"/>
    <w:rsid w:val="00745113"/>
    <w:rsid w:val="0074517A"/>
    <w:rsid w:val="0074560D"/>
    <w:rsid w:val="007456BE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8BF"/>
    <w:rsid w:val="00751D34"/>
    <w:rsid w:val="00751F0F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B16"/>
    <w:rsid w:val="00753D75"/>
    <w:rsid w:val="00753D98"/>
    <w:rsid w:val="0075436C"/>
    <w:rsid w:val="00754549"/>
    <w:rsid w:val="00754AEC"/>
    <w:rsid w:val="00754C94"/>
    <w:rsid w:val="00754EC5"/>
    <w:rsid w:val="007557EF"/>
    <w:rsid w:val="00755C0A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E90"/>
    <w:rsid w:val="007621CB"/>
    <w:rsid w:val="00762345"/>
    <w:rsid w:val="007623A4"/>
    <w:rsid w:val="007628C7"/>
    <w:rsid w:val="0076299E"/>
    <w:rsid w:val="00762D91"/>
    <w:rsid w:val="007633E6"/>
    <w:rsid w:val="007638CF"/>
    <w:rsid w:val="00764653"/>
    <w:rsid w:val="00764868"/>
    <w:rsid w:val="00764B61"/>
    <w:rsid w:val="007650FB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377"/>
    <w:rsid w:val="0077140D"/>
    <w:rsid w:val="007715B5"/>
    <w:rsid w:val="0077177C"/>
    <w:rsid w:val="0077180B"/>
    <w:rsid w:val="0077183A"/>
    <w:rsid w:val="00771B05"/>
    <w:rsid w:val="00772190"/>
    <w:rsid w:val="0077229A"/>
    <w:rsid w:val="007729BC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47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DC0"/>
    <w:rsid w:val="00782ED7"/>
    <w:rsid w:val="007835D0"/>
    <w:rsid w:val="007839E2"/>
    <w:rsid w:val="00783BF6"/>
    <w:rsid w:val="007841D1"/>
    <w:rsid w:val="00784986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32"/>
    <w:rsid w:val="00792754"/>
    <w:rsid w:val="00792779"/>
    <w:rsid w:val="00792FE8"/>
    <w:rsid w:val="0079319A"/>
    <w:rsid w:val="0079391A"/>
    <w:rsid w:val="00794299"/>
    <w:rsid w:val="00794596"/>
    <w:rsid w:val="007945E4"/>
    <w:rsid w:val="007949C2"/>
    <w:rsid w:val="00794E73"/>
    <w:rsid w:val="007954FE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CE"/>
    <w:rsid w:val="007A2146"/>
    <w:rsid w:val="007A2215"/>
    <w:rsid w:val="007A226A"/>
    <w:rsid w:val="007A254F"/>
    <w:rsid w:val="007A2760"/>
    <w:rsid w:val="007A2AB2"/>
    <w:rsid w:val="007A39C1"/>
    <w:rsid w:val="007A3F07"/>
    <w:rsid w:val="007A400F"/>
    <w:rsid w:val="007A4104"/>
    <w:rsid w:val="007A4680"/>
    <w:rsid w:val="007A4AA3"/>
    <w:rsid w:val="007A4F36"/>
    <w:rsid w:val="007A5247"/>
    <w:rsid w:val="007A5426"/>
    <w:rsid w:val="007A58B8"/>
    <w:rsid w:val="007A5BCD"/>
    <w:rsid w:val="007A5EC6"/>
    <w:rsid w:val="007A5F32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315"/>
    <w:rsid w:val="007B13F2"/>
    <w:rsid w:val="007B1603"/>
    <w:rsid w:val="007B1B45"/>
    <w:rsid w:val="007B1D95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F9E"/>
    <w:rsid w:val="007B506A"/>
    <w:rsid w:val="007B5324"/>
    <w:rsid w:val="007B567D"/>
    <w:rsid w:val="007B62DA"/>
    <w:rsid w:val="007B6310"/>
    <w:rsid w:val="007B634E"/>
    <w:rsid w:val="007B66D9"/>
    <w:rsid w:val="007B67B5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37C"/>
    <w:rsid w:val="007C0AA5"/>
    <w:rsid w:val="007C0C7D"/>
    <w:rsid w:val="007C0E94"/>
    <w:rsid w:val="007C116C"/>
    <w:rsid w:val="007C127D"/>
    <w:rsid w:val="007C1962"/>
    <w:rsid w:val="007C19F9"/>
    <w:rsid w:val="007C22B7"/>
    <w:rsid w:val="007C2870"/>
    <w:rsid w:val="007C2A0C"/>
    <w:rsid w:val="007C2D15"/>
    <w:rsid w:val="007C329C"/>
    <w:rsid w:val="007C33AB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146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24"/>
    <w:rsid w:val="007D6454"/>
    <w:rsid w:val="007D6DBE"/>
    <w:rsid w:val="007D6E50"/>
    <w:rsid w:val="007D7CF2"/>
    <w:rsid w:val="007E008A"/>
    <w:rsid w:val="007E0401"/>
    <w:rsid w:val="007E0435"/>
    <w:rsid w:val="007E0456"/>
    <w:rsid w:val="007E04A8"/>
    <w:rsid w:val="007E0877"/>
    <w:rsid w:val="007E0955"/>
    <w:rsid w:val="007E0C60"/>
    <w:rsid w:val="007E0C9B"/>
    <w:rsid w:val="007E10F8"/>
    <w:rsid w:val="007E183E"/>
    <w:rsid w:val="007E1BB0"/>
    <w:rsid w:val="007E1F30"/>
    <w:rsid w:val="007E2249"/>
    <w:rsid w:val="007E22BD"/>
    <w:rsid w:val="007E2481"/>
    <w:rsid w:val="007E2498"/>
    <w:rsid w:val="007E32B9"/>
    <w:rsid w:val="007E332F"/>
    <w:rsid w:val="007E3FE1"/>
    <w:rsid w:val="007E4131"/>
    <w:rsid w:val="007E44EB"/>
    <w:rsid w:val="007E4512"/>
    <w:rsid w:val="007E45B3"/>
    <w:rsid w:val="007E4657"/>
    <w:rsid w:val="007E49F2"/>
    <w:rsid w:val="007E4E42"/>
    <w:rsid w:val="007E4F6F"/>
    <w:rsid w:val="007E4FB9"/>
    <w:rsid w:val="007E51C9"/>
    <w:rsid w:val="007E596C"/>
    <w:rsid w:val="007E5A22"/>
    <w:rsid w:val="007E642F"/>
    <w:rsid w:val="007E6C5D"/>
    <w:rsid w:val="007E6FD3"/>
    <w:rsid w:val="007E721B"/>
    <w:rsid w:val="007E7721"/>
    <w:rsid w:val="007E7D13"/>
    <w:rsid w:val="007F0170"/>
    <w:rsid w:val="007F0226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27EF"/>
    <w:rsid w:val="007F318D"/>
    <w:rsid w:val="007F37DF"/>
    <w:rsid w:val="007F3974"/>
    <w:rsid w:val="007F3AA8"/>
    <w:rsid w:val="007F46F6"/>
    <w:rsid w:val="007F49D0"/>
    <w:rsid w:val="007F4C23"/>
    <w:rsid w:val="007F4C7D"/>
    <w:rsid w:val="007F4E0E"/>
    <w:rsid w:val="007F5557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6D57"/>
    <w:rsid w:val="007F7280"/>
    <w:rsid w:val="007F78F7"/>
    <w:rsid w:val="007F79E2"/>
    <w:rsid w:val="007F7DFD"/>
    <w:rsid w:val="0080023D"/>
    <w:rsid w:val="008002BB"/>
    <w:rsid w:val="00800D14"/>
    <w:rsid w:val="00801054"/>
    <w:rsid w:val="008018C0"/>
    <w:rsid w:val="00801CB3"/>
    <w:rsid w:val="00801F05"/>
    <w:rsid w:val="0080227C"/>
    <w:rsid w:val="008025B8"/>
    <w:rsid w:val="00802E08"/>
    <w:rsid w:val="00803095"/>
    <w:rsid w:val="008030D8"/>
    <w:rsid w:val="00803288"/>
    <w:rsid w:val="008034E4"/>
    <w:rsid w:val="00803581"/>
    <w:rsid w:val="0080386D"/>
    <w:rsid w:val="00803B5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21C5"/>
    <w:rsid w:val="0081245E"/>
    <w:rsid w:val="00812A6D"/>
    <w:rsid w:val="00812A8D"/>
    <w:rsid w:val="00812D26"/>
    <w:rsid w:val="00812FD7"/>
    <w:rsid w:val="008130C9"/>
    <w:rsid w:val="008131A7"/>
    <w:rsid w:val="00813364"/>
    <w:rsid w:val="008135AC"/>
    <w:rsid w:val="00813936"/>
    <w:rsid w:val="00813A75"/>
    <w:rsid w:val="00813B37"/>
    <w:rsid w:val="00813D4D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770"/>
    <w:rsid w:val="008168D1"/>
    <w:rsid w:val="00816A07"/>
    <w:rsid w:val="00816B9E"/>
    <w:rsid w:val="00816D03"/>
    <w:rsid w:val="00816FA7"/>
    <w:rsid w:val="008170B0"/>
    <w:rsid w:val="00817342"/>
    <w:rsid w:val="008179E4"/>
    <w:rsid w:val="00817B5A"/>
    <w:rsid w:val="00817E47"/>
    <w:rsid w:val="008200F2"/>
    <w:rsid w:val="008206DC"/>
    <w:rsid w:val="0082092A"/>
    <w:rsid w:val="00820D56"/>
    <w:rsid w:val="00820EB7"/>
    <w:rsid w:val="00820EB8"/>
    <w:rsid w:val="00820F3A"/>
    <w:rsid w:val="00821522"/>
    <w:rsid w:val="00821591"/>
    <w:rsid w:val="008219D6"/>
    <w:rsid w:val="00821CB1"/>
    <w:rsid w:val="00821CCF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301C8"/>
    <w:rsid w:val="00830798"/>
    <w:rsid w:val="00830B15"/>
    <w:rsid w:val="00830B97"/>
    <w:rsid w:val="008312E6"/>
    <w:rsid w:val="00831505"/>
    <w:rsid w:val="0083178D"/>
    <w:rsid w:val="00831A5B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616"/>
    <w:rsid w:val="00835697"/>
    <w:rsid w:val="00835703"/>
    <w:rsid w:val="00835BA6"/>
    <w:rsid w:val="00836054"/>
    <w:rsid w:val="008365B2"/>
    <w:rsid w:val="008366EA"/>
    <w:rsid w:val="00836E05"/>
    <w:rsid w:val="0083711D"/>
    <w:rsid w:val="00837176"/>
    <w:rsid w:val="0083741B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85C"/>
    <w:rsid w:val="00846D73"/>
    <w:rsid w:val="00846E6A"/>
    <w:rsid w:val="00846E73"/>
    <w:rsid w:val="008478E1"/>
    <w:rsid w:val="00847E9A"/>
    <w:rsid w:val="008503C6"/>
    <w:rsid w:val="00850516"/>
    <w:rsid w:val="00850652"/>
    <w:rsid w:val="00850671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91F"/>
    <w:rsid w:val="00852C71"/>
    <w:rsid w:val="008530BE"/>
    <w:rsid w:val="008535F5"/>
    <w:rsid w:val="00854845"/>
    <w:rsid w:val="00854935"/>
    <w:rsid w:val="00854AB8"/>
    <w:rsid w:val="00854D8D"/>
    <w:rsid w:val="0085560C"/>
    <w:rsid w:val="00855DD6"/>
    <w:rsid w:val="008561D7"/>
    <w:rsid w:val="0085669F"/>
    <w:rsid w:val="008566CE"/>
    <w:rsid w:val="0085711A"/>
    <w:rsid w:val="0085742A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368"/>
    <w:rsid w:val="00865423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EA5"/>
    <w:rsid w:val="00875F2D"/>
    <w:rsid w:val="00875FEC"/>
    <w:rsid w:val="0087648C"/>
    <w:rsid w:val="00876519"/>
    <w:rsid w:val="0087673B"/>
    <w:rsid w:val="008768C4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12B9"/>
    <w:rsid w:val="0088159B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5731"/>
    <w:rsid w:val="0088581E"/>
    <w:rsid w:val="0088595E"/>
    <w:rsid w:val="00885990"/>
    <w:rsid w:val="008860C4"/>
    <w:rsid w:val="00886601"/>
    <w:rsid w:val="00886866"/>
    <w:rsid w:val="00886C24"/>
    <w:rsid w:val="00887228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894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24E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90"/>
    <w:rsid w:val="008A4BD3"/>
    <w:rsid w:val="008A4BD9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4D0"/>
    <w:rsid w:val="008B056F"/>
    <w:rsid w:val="008B0CD8"/>
    <w:rsid w:val="008B0E79"/>
    <w:rsid w:val="008B0F0E"/>
    <w:rsid w:val="008B1613"/>
    <w:rsid w:val="008B19BD"/>
    <w:rsid w:val="008B1A1A"/>
    <w:rsid w:val="008B2564"/>
    <w:rsid w:val="008B3018"/>
    <w:rsid w:val="008B33A3"/>
    <w:rsid w:val="008B34E4"/>
    <w:rsid w:val="008B3517"/>
    <w:rsid w:val="008B38DF"/>
    <w:rsid w:val="008B4147"/>
    <w:rsid w:val="008B47D9"/>
    <w:rsid w:val="008B4A26"/>
    <w:rsid w:val="008B4EC3"/>
    <w:rsid w:val="008B526C"/>
    <w:rsid w:val="008B55ED"/>
    <w:rsid w:val="008B58DE"/>
    <w:rsid w:val="008B5E7B"/>
    <w:rsid w:val="008B6411"/>
    <w:rsid w:val="008B64D5"/>
    <w:rsid w:val="008B6AD8"/>
    <w:rsid w:val="008B6C78"/>
    <w:rsid w:val="008B6F28"/>
    <w:rsid w:val="008B6FDB"/>
    <w:rsid w:val="008B759D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BF6"/>
    <w:rsid w:val="008C3CD8"/>
    <w:rsid w:val="008C3E80"/>
    <w:rsid w:val="008C405B"/>
    <w:rsid w:val="008C45A9"/>
    <w:rsid w:val="008C4A18"/>
    <w:rsid w:val="008C4D93"/>
    <w:rsid w:val="008C5075"/>
    <w:rsid w:val="008C51B4"/>
    <w:rsid w:val="008C5D53"/>
    <w:rsid w:val="008C613F"/>
    <w:rsid w:val="008C61BC"/>
    <w:rsid w:val="008C6560"/>
    <w:rsid w:val="008C6657"/>
    <w:rsid w:val="008C6743"/>
    <w:rsid w:val="008C6A1D"/>
    <w:rsid w:val="008C6F5A"/>
    <w:rsid w:val="008C703A"/>
    <w:rsid w:val="008C77D6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E40"/>
    <w:rsid w:val="008D1FA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0D6"/>
    <w:rsid w:val="008D465E"/>
    <w:rsid w:val="008D48DF"/>
    <w:rsid w:val="008D4CC2"/>
    <w:rsid w:val="008D4E0C"/>
    <w:rsid w:val="008D55D2"/>
    <w:rsid w:val="008D57D1"/>
    <w:rsid w:val="008D5821"/>
    <w:rsid w:val="008D5940"/>
    <w:rsid w:val="008D5B38"/>
    <w:rsid w:val="008D5C53"/>
    <w:rsid w:val="008D6000"/>
    <w:rsid w:val="008D6B1D"/>
    <w:rsid w:val="008D6B9C"/>
    <w:rsid w:val="008D6CF7"/>
    <w:rsid w:val="008D741D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413"/>
    <w:rsid w:val="008E15CB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4F71"/>
    <w:rsid w:val="008E5416"/>
    <w:rsid w:val="008E551A"/>
    <w:rsid w:val="008E55FC"/>
    <w:rsid w:val="008E61EF"/>
    <w:rsid w:val="008E6636"/>
    <w:rsid w:val="008E6697"/>
    <w:rsid w:val="008E6CAA"/>
    <w:rsid w:val="008E7096"/>
    <w:rsid w:val="008E71EA"/>
    <w:rsid w:val="008E7A63"/>
    <w:rsid w:val="008E7DA8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AC4"/>
    <w:rsid w:val="008F2700"/>
    <w:rsid w:val="008F2737"/>
    <w:rsid w:val="008F29E8"/>
    <w:rsid w:val="008F338D"/>
    <w:rsid w:val="008F39A5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10D"/>
    <w:rsid w:val="008F7483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992"/>
    <w:rsid w:val="009019CC"/>
    <w:rsid w:val="00901CF9"/>
    <w:rsid w:val="00901EF5"/>
    <w:rsid w:val="00901F90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242"/>
    <w:rsid w:val="009114D6"/>
    <w:rsid w:val="00911B87"/>
    <w:rsid w:val="009120CA"/>
    <w:rsid w:val="009120D6"/>
    <w:rsid w:val="0091268C"/>
    <w:rsid w:val="00912D6E"/>
    <w:rsid w:val="009137FE"/>
    <w:rsid w:val="009139AB"/>
    <w:rsid w:val="00913A24"/>
    <w:rsid w:val="00913B13"/>
    <w:rsid w:val="0091405C"/>
    <w:rsid w:val="00914299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88B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62C"/>
    <w:rsid w:val="00922B60"/>
    <w:rsid w:val="009230FB"/>
    <w:rsid w:val="00923306"/>
    <w:rsid w:val="009233A4"/>
    <w:rsid w:val="009235EF"/>
    <w:rsid w:val="009235F6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AB5"/>
    <w:rsid w:val="00926BE9"/>
    <w:rsid w:val="0092716F"/>
    <w:rsid w:val="009273D0"/>
    <w:rsid w:val="0092766B"/>
    <w:rsid w:val="00927BB4"/>
    <w:rsid w:val="00927C6E"/>
    <w:rsid w:val="00927F10"/>
    <w:rsid w:val="0093011C"/>
    <w:rsid w:val="00930203"/>
    <w:rsid w:val="00930284"/>
    <w:rsid w:val="00930287"/>
    <w:rsid w:val="009306E9"/>
    <w:rsid w:val="00930B29"/>
    <w:rsid w:val="00931002"/>
    <w:rsid w:val="009311BC"/>
    <w:rsid w:val="0093128F"/>
    <w:rsid w:val="00931426"/>
    <w:rsid w:val="009316AB"/>
    <w:rsid w:val="00931CA2"/>
    <w:rsid w:val="00931F03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5A9"/>
    <w:rsid w:val="0094385B"/>
    <w:rsid w:val="00943A0D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E06"/>
    <w:rsid w:val="00945F0A"/>
    <w:rsid w:val="0094613D"/>
    <w:rsid w:val="00946434"/>
    <w:rsid w:val="009465A0"/>
    <w:rsid w:val="0094689D"/>
    <w:rsid w:val="00946C86"/>
    <w:rsid w:val="0094744D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29A5"/>
    <w:rsid w:val="00952DBE"/>
    <w:rsid w:val="009532A6"/>
    <w:rsid w:val="009532A9"/>
    <w:rsid w:val="009536A9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C9"/>
    <w:rsid w:val="009560A3"/>
    <w:rsid w:val="00956169"/>
    <w:rsid w:val="00956213"/>
    <w:rsid w:val="00956B56"/>
    <w:rsid w:val="0095742F"/>
    <w:rsid w:val="00957946"/>
    <w:rsid w:val="00957A7A"/>
    <w:rsid w:val="00957C35"/>
    <w:rsid w:val="00957C45"/>
    <w:rsid w:val="0096048F"/>
    <w:rsid w:val="00961CB1"/>
    <w:rsid w:val="0096209A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E3D"/>
    <w:rsid w:val="009646D6"/>
    <w:rsid w:val="009648BF"/>
    <w:rsid w:val="00964F53"/>
    <w:rsid w:val="00965A14"/>
    <w:rsid w:val="00965AD5"/>
    <w:rsid w:val="00966091"/>
    <w:rsid w:val="00966F23"/>
    <w:rsid w:val="00967240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D7"/>
    <w:rsid w:val="0097216E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4BB1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15D"/>
    <w:rsid w:val="00977476"/>
    <w:rsid w:val="0097795D"/>
    <w:rsid w:val="00977B9F"/>
    <w:rsid w:val="00977CEE"/>
    <w:rsid w:val="00977FE9"/>
    <w:rsid w:val="0098003E"/>
    <w:rsid w:val="0098015C"/>
    <w:rsid w:val="009803FB"/>
    <w:rsid w:val="009804E5"/>
    <w:rsid w:val="0098094D"/>
    <w:rsid w:val="0098099A"/>
    <w:rsid w:val="009809CB"/>
    <w:rsid w:val="00980EBC"/>
    <w:rsid w:val="009811AC"/>
    <w:rsid w:val="00981B9F"/>
    <w:rsid w:val="00981C66"/>
    <w:rsid w:val="00981E91"/>
    <w:rsid w:val="009822CD"/>
    <w:rsid w:val="00982C65"/>
    <w:rsid w:val="00982D99"/>
    <w:rsid w:val="00983360"/>
    <w:rsid w:val="009833A2"/>
    <w:rsid w:val="009834B8"/>
    <w:rsid w:val="00983688"/>
    <w:rsid w:val="0098392F"/>
    <w:rsid w:val="009839CF"/>
    <w:rsid w:val="00983F0F"/>
    <w:rsid w:val="00983F59"/>
    <w:rsid w:val="00984963"/>
    <w:rsid w:val="00984AFE"/>
    <w:rsid w:val="00984EA5"/>
    <w:rsid w:val="00985185"/>
    <w:rsid w:val="0098530A"/>
    <w:rsid w:val="009853A7"/>
    <w:rsid w:val="0098610B"/>
    <w:rsid w:val="009865B5"/>
    <w:rsid w:val="00986B45"/>
    <w:rsid w:val="009870E3"/>
    <w:rsid w:val="0098736A"/>
    <w:rsid w:val="0098782F"/>
    <w:rsid w:val="00987897"/>
    <w:rsid w:val="00990158"/>
    <w:rsid w:val="00990281"/>
    <w:rsid w:val="00990517"/>
    <w:rsid w:val="00990BB4"/>
    <w:rsid w:val="00990E2A"/>
    <w:rsid w:val="009913C3"/>
    <w:rsid w:val="00991897"/>
    <w:rsid w:val="00991DE3"/>
    <w:rsid w:val="0099246B"/>
    <w:rsid w:val="00992527"/>
    <w:rsid w:val="009928D6"/>
    <w:rsid w:val="00992BE0"/>
    <w:rsid w:val="00992D24"/>
    <w:rsid w:val="00992DC5"/>
    <w:rsid w:val="00992F32"/>
    <w:rsid w:val="00993007"/>
    <w:rsid w:val="00993145"/>
    <w:rsid w:val="00993496"/>
    <w:rsid w:val="00993880"/>
    <w:rsid w:val="009938B3"/>
    <w:rsid w:val="00993CD2"/>
    <w:rsid w:val="00993D50"/>
    <w:rsid w:val="00994043"/>
    <w:rsid w:val="009942A8"/>
    <w:rsid w:val="00994B55"/>
    <w:rsid w:val="00994CEE"/>
    <w:rsid w:val="009955C0"/>
    <w:rsid w:val="0099574C"/>
    <w:rsid w:val="00995CFA"/>
    <w:rsid w:val="00995D1D"/>
    <w:rsid w:val="00995D5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23D3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BC"/>
    <w:rsid w:val="009A69C8"/>
    <w:rsid w:val="009A7043"/>
    <w:rsid w:val="009A713F"/>
    <w:rsid w:val="009A716D"/>
    <w:rsid w:val="009A7896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2F2C"/>
    <w:rsid w:val="009B3048"/>
    <w:rsid w:val="009B3C23"/>
    <w:rsid w:val="009B41F7"/>
    <w:rsid w:val="009B426E"/>
    <w:rsid w:val="009B435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76E"/>
    <w:rsid w:val="009B7ACF"/>
    <w:rsid w:val="009C0545"/>
    <w:rsid w:val="009C062D"/>
    <w:rsid w:val="009C07FA"/>
    <w:rsid w:val="009C080D"/>
    <w:rsid w:val="009C0907"/>
    <w:rsid w:val="009C0AD1"/>
    <w:rsid w:val="009C0FA1"/>
    <w:rsid w:val="009C1119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7DF"/>
    <w:rsid w:val="009C49EB"/>
    <w:rsid w:val="009C4DE2"/>
    <w:rsid w:val="009C4E63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0FDC"/>
    <w:rsid w:val="009D1169"/>
    <w:rsid w:val="009D1B95"/>
    <w:rsid w:val="009D20FE"/>
    <w:rsid w:val="009D21D8"/>
    <w:rsid w:val="009D2C5E"/>
    <w:rsid w:val="009D31F7"/>
    <w:rsid w:val="009D36ED"/>
    <w:rsid w:val="009D37DB"/>
    <w:rsid w:val="009D39CF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B0E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E0298"/>
    <w:rsid w:val="009E09C3"/>
    <w:rsid w:val="009E0BD0"/>
    <w:rsid w:val="009E0F37"/>
    <w:rsid w:val="009E0FAE"/>
    <w:rsid w:val="009E1129"/>
    <w:rsid w:val="009E1676"/>
    <w:rsid w:val="009E1A37"/>
    <w:rsid w:val="009E1E43"/>
    <w:rsid w:val="009E1ED5"/>
    <w:rsid w:val="009E2345"/>
    <w:rsid w:val="009E2E79"/>
    <w:rsid w:val="009E3234"/>
    <w:rsid w:val="009E3265"/>
    <w:rsid w:val="009E3482"/>
    <w:rsid w:val="009E3784"/>
    <w:rsid w:val="009E37BB"/>
    <w:rsid w:val="009E3A9D"/>
    <w:rsid w:val="009E3CC9"/>
    <w:rsid w:val="009E411C"/>
    <w:rsid w:val="009E42DE"/>
    <w:rsid w:val="009E434B"/>
    <w:rsid w:val="009E4401"/>
    <w:rsid w:val="009E4493"/>
    <w:rsid w:val="009E44ED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C08"/>
    <w:rsid w:val="009F0354"/>
    <w:rsid w:val="009F06E8"/>
    <w:rsid w:val="009F0C41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9A"/>
    <w:rsid w:val="009F46DF"/>
    <w:rsid w:val="009F4773"/>
    <w:rsid w:val="009F48BB"/>
    <w:rsid w:val="009F4A2C"/>
    <w:rsid w:val="009F5108"/>
    <w:rsid w:val="009F5649"/>
    <w:rsid w:val="009F56A9"/>
    <w:rsid w:val="009F577E"/>
    <w:rsid w:val="009F59B6"/>
    <w:rsid w:val="009F5FF1"/>
    <w:rsid w:val="009F6203"/>
    <w:rsid w:val="009F630E"/>
    <w:rsid w:val="009F6547"/>
    <w:rsid w:val="009F669A"/>
    <w:rsid w:val="009F6800"/>
    <w:rsid w:val="009F6A2B"/>
    <w:rsid w:val="009F6BBA"/>
    <w:rsid w:val="009F6DD5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C7A"/>
    <w:rsid w:val="00A00EED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4E16"/>
    <w:rsid w:val="00A0555B"/>
    <w:rsid w:val="00A057D2"/>
    <w:rsid w:val="00A059E6"/>
    <w:rsid w:val="00A05C5D"/>
    <w:rsid w:val="00A063D0"/>
    <w:rsid w:val="00A06432"/>
    <w:rsid w:val="00A06598"/>
    <w:rsid w:val="00A06AC0"/>
    <w:rsid w:val="00A06C5E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990"/>
    <w:rsid w:val="00A119EB"/>
    <w:rsid w:val="00A12330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7E7"/>
    <w:rsid w:val="00A14B09"/>
    <w:rsid w:val="00A14B0B"/>
    <w:rsid w:val="00A14BFB"/>
    <w:rsid w:val="00A16152"/>
    <w:rsid w:val="00A16637"/>
    <w:rsid w:val="00A1679F"/>
    <w:rsid w:val="00A17124"/>
    <w:rsid w:val="00A178EC"/>
    <w:rsid w:val="00A17C9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560"/>
    <w:rsid w:val="00A24AFE"/>
    <w:rsid w:val="00A24F0C"/>
    <w:rsid w:val="00A25447"/>
    <w:rsid w:val="00A25641"/>
    <w:rsid w:val="00A25885"/>
    <w:rsid w:val="00A25CFC"/>
    <w:rsid w:val="00A25DA3"/>
    <w:rsid w:val="00A25E04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1007"/>
    <w:rsid w:val="00A3126F"/>
    <w:rsid w:val="00A31428"/>
    <w:rsid w:val="00A317BA"/>
    <w:rsid w:val="00A3193B"/>
    <w:rsid w:val="00A319D8"/>
    <w:rsid w:val="00A319EE"/>
    <w:rsid w:val="00A32579"/>
    <w:rsid w:val="00A32C61"/>
    <w:rsid w:val="00A32CDC"/>
    <w:rsid w:val="00A32F4E"/>
    <w:rsid w:val="00A33586"/>
    <w:rsid w:val="00A335C4"/>
    <w:rsid w:val="00A33A93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B26"/>
    <w:rsid w:val="00A41C09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4091"/>
    <w:rsid w:val="00A4415D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903"/>
    <w:rsid w:val="00A46E10"/>
    <w:rsid w:val="00A47209"/>
    <w:rsid w:val="00A47876"/>
    <w:rsid w:val="00A47A7A"/>
    <w:rsid w:val="00A500C5"/>
    <w:rsid w:val="00A5064D"/>
    <w:rsid w:val="00A50F2B"/>
    <w:rsid w:val="00A510A4"/>
    <w:rsid w:val="00A5158F"/>
    <w:rsid w:val="00A515A3"/>
    <w:rsid w:val="00A518B7"/>
    <w:rsid w:val="00A5192B"/>
    <w:rsid w:val="00A51B07"/>
    <w:rsid w:val="00A51EF3"/>
    <w:rsid w:val="00A51F24"/>
    <w:rsid w:val="00A51F30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5AD1"/>
    <w:rsid w:val="00A55AFB"/>
    <w:rsid w:val="00A55B0B"/>
    <w:rsid w:val="00A5608C"/>
    <w:rsid w:val="00A560B0"/>
    <w:rsid w:val="00A560B3"/>
    <w:rsid w:val="00A56354"/>
    <w:rsid w:val="00A564D6"/>
    <w:rsid w:val="00A5664B"/>
    <w:rsid w:val="00A56954"/>
    <w:rsid w:val="00A56F34"/>
    <w:rsid w:val="00A56FDE"/>
    <w:rsid w:val="00A5718C"/>
    <w:rsid w:val="00A57412"/>
    <w:rsid w:val="00A5774D"/>
    <w:rsid w:val="00A5789F"/>
    <w:rsid w:val="00A57A48"/>
    <w:rsid w:val="00A57D80"/>
    <w:rsid w:val="00A57D95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2F2"/>
    <w:rsid w:val="00A63316"/>
    <w:rsid w:val="00A63333"/>
    <w:rsid w:val="00A6335F"/>
    <w:rsid w:val="00A636E8"/>
    <w:rsid w:val="00A63890"/>
    <w:rsid w:val="00A639C1"/>
    <w:rsid w:val="00A63AAC"/>
    <w:rsid w:val="00A641DB"/>
    <w:rsid w:val="00A64AB1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6AE0"/>
    <w:rsid w:val="00A6707D"/>
    <w:rsid w:val="00A671CC"/>
    <w:rsid w:val="00A67315"/>
    <w:rsid w:val="00A67512"/>
    <w:rsid w:val="00A67824"/>
    <w:rsid w:val="00A6792E"/>
    <w:rsid w:val="00A679C1"/>
    <w:rsid w:val="00A67C65"/>
    <w:rsid w:val="00A67DCC"/>
    <w:rsid w:val="00A67EAC"/>
    <w:rsid w:val="00A70030"/>
    <w:rsid w:val="00A7006D"/>
    <w:rsid w:val="00A7021F"/>
    <w:rsid w:val="00A7067D"/>
    <w:rsid w:val="00A707EC"/>
    <w:rsid w:val="00A7108D"/>
    <w:rsid w:val="00A71143"/>
    <w:rsid w:val="00A714CF"/>
    <w:rsid w:val="00A718B8"/>
    <w:rsid w:val="00A71AA6"/>
    <w:rsid w:val="00A72056"/>
    <w:rsid w:val="00A72326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D07"/>
    <w:rsid w:val="00A74FB7"/>
    <w:rsid w:val="00A7523F"/>
    <w:rsid w:val="00A75922"/>
    <w:rsid w:val="00A75B5F"/>
    <w:rsid w:val="00A75BBE"/>
    <w:rsid w:val="00A75D52"/>
    <w:rsid w:val="00A76406"/>
    <w:rsid w:val="00A76586"/>
    <w:rsid w:val="00A766D2"/>
    <w:rsid w:val="00A76ABA"/>
    <w:rsid w:val="00A76C26"/>
    <w:rsid w:val="00A76ED8"/>
    <w:rsid w:val="00A77101"/>
    <w:rsid w:val="00A77454"/>
    <w:rsid w:val="00A774F1"/>
    <w:rsid w:val="00A774F2"/>
    <w:rsid w:val="00A778C7"/>
    <w:rsid w:val="00A779AC"/>
    <w:rsid w:val="00A77DD0"/>
    <w:rsid w:val="00A77EA4"/>
    <w:rsid w:val="00A77EBC"/>
    <w:rsid w:val="00A80218"/>
    <w:rsid w:val="00A80605"/>
    <w:rsid w:val="00A807C6"/>
    <w:rsid w:val="00A808AB"/>
    <w:rsid w:val="00A81380"/>
    <w:rsid w:val="00A81D7C"/>
    <w:rsid w:val="00A82B71"/>
    <w:rsid w:val="00A830DB"/>
    <w:rsid w:val="00A83428"/>
    <w:rsid w:val="00A83697"/>
    <w:rsid w:val="00A83B08"/>
    <w:rsid w:val="00A83F25"/>
    <w:rsid w:val="00A84017"/>
    <w:rsid w:val="00A842BB"/>
    <w:rsid w:val="00A845DC"/>
    <w:rsid w:val="00A847DA"/>
    <w:rsid w:val="00A84A0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EE"/>
    <w:rsid w:val="00A86B94"/>
    <w:rsid w:val="00A86FCC"/>
    <w:rsid w:val="00A87449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0BC7"/>
    <w:rsid w:val="00AA13AC"/>
    <w:rsid w:val="00AA140B"/>
    <w:rsid w:val="00AA15A9"/>
    <w:rsid w:val="00AA1758"/>
    <w:rsid w:val="00AA187A"/>
    <w:rsid w:val="00AA196A"/>
    <w:rsid w:val="00AA2070"/>
    <w:rsid w:val="00AA21E8"/>
    <w:rsid w:val="00AA2270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7C7"/>
    <w:rsid w:val="00AA4D38"/>
    <w:rsid w:val="00AA4DD9"/>
    <w:rsid w:val="00AA4F9B"/>
    <w:rsid w:val="00AA501C"/>
    <w:rsid w:val="00AA5177"/>
    <w:rsid w:val="00AA569C"/>
    <w:rsid w:val="00AA5744"/>
    <w:rsid w:val="00AA587D"/>
    <w:rsid w:val="00AA5AB7"/>
    <w:rsid w:val="00AA5CE9"/>
    <w:rsid w:val="00AA5FD0"/>
    <w:rsid w:val="00AA60EA"/>
    <w:rsid w:val="00AA6321"/>
    <w:rsid w:val="00AA635A"/>
    <w:rsid w:val="00AA6622"/>
    <w:rsid w:val="00AA667A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838"/>
    <w:rsid w:val="00AB393A"/>
    <w:rsid w:val="00AB395F"/>
    <w:rsid w:val="00AB3AF4"/>
    <w:rsid w:val="00AB3C02"/>
    <w:rsid w:val="00AB3D97"/>
    <w:rsid w:val="00AB4404"/>
    <w:rsid w:val="00AB4461"/>
    <w:rsid w:val="00AB53BF"/>
    <w:rsid w:val="00AB5688"/>
    <w:rsid w:val="00AB572B"/>
    <w:rsid w:val="00AB59AB"/>
    <w:rsid w:val="00AB630C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4D4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81A"/>
    <w:rsid w:val="00AC3B02"/>
    <w:rsid w:val="00AC3F1A"/>
    <w:rsid w:val="00AC3FFB"/>
    <w:rsid w:val="00AC4962"/>
    <w:rsid w:val="00AC4BC8"/>
    <w:rsid w:val="00AC4E1F"/>
    <w:rsid w:val="00AC4EC6"/>
    <w:rsid w:val="00AC574E"/>
    <w:rsid w:val="00AC5A4D"/>
    <w:rsid w:val="00AC5C05"/>
    <w:rsid w:val="00AC5D38"/>
    <w:rsid w:val="00AC5DA0"/>
    <w:rsid w:val="00AC5F89"/>
    <w:rsid w:val="00AC633B"/>
    <w:rsid w:val="00AC6424"/>
    <w:rsid w:val="00AC6816"/>
    <w:rsid w:val="00AC6E5B"/>
    <w:rsid w:val="00AC6FD2"/>
    <w:rsid w:val="00AC7118"/>
    <w:rsid w:val="00AC75FC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312"/>
    <w:rsid w:val="00AD55C2"/>
    <w:rsid w:val="00AD56C6"/>
    <w:rsid w:val="00AD5CEE"/>
    <w:rsid w:val="00AD5EB3"/>
    <w:rsid w:val="00AD5F06"/>
    <w:rsid w:val="00AD609D"/>
    <w:rsid w:val="00AD672E"/>
    <w:rsid w:val="00AD6936"/>
    <w:rsid w:val="00AD6A8F"/>
    <w:rsid w:val="00AD79CC"/>
    <w:rsid w:val="00AE0458"/>
    <w:rsid w:val="00AE0A21"/>
    <w:rsid w:val="00AE0DBD"/>
    <w:rsid w:val="00AE0DE9"/>
    <w:rsid w:val="00AE0E4D"/>
    <w:rsid w:val="00AE10A7"/>
    <w:rsid w:val="00AE10BE"/>
    <w:rsid w:val="00AE1193"/>
    <w:rsid w:val="00AE18E4"/>
    <w:rsid w:val="00AE1A87"/>
    <w:rsid w:val="00AE1A9B"/>
    <w:rsid w:val="00AE1DC6"/>
    <w:rsid w:val="00AE1DDB"/>
    <w:rsid w:val="00AE1E8C"/>
    <w:rsid w:val="00AE1FE1"/>
    <w:rsid w:val="00AE2665"/>
    <w:rsid w:val="00AE28F2"/>
    <w:rsid w:val="00AE293E"/>
    <w:rsid w:val="00AE2D8E"/>
    <w:rsid w:val="00AE2F47"/>
    <w:rsid w:val="00AE30CB"/>
    <w:rsid w:val="00AE3130"/>
    <w:rsid w:val="00AE3605"/>
    <w:rsid w:val="00AE3BA5"/>
    <w:rsid w:val="00AE3BAC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CB"/>
    <w:rsid w:val="00AE7D2C"/>
    <w:rsid w:val="00AF02AE"/>
    <w:rsid w:val="00AF0823"/>
    <w:rsid w:val="00AF095B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184"/>
    <w:rsid w:val="00AF54A2"/>
    <w:rsid w:val="00AF5673"/>
    <w:rsid w:val="00AF5F25"/>
    <w:rsid w:val="00AF6212"/>
    <w:rsid w:val="00AF6932"/>
    <w:rsid w:val="00AF69DF"/>
    <w:rsid w:val="00AF6B91"/>
    <w:rsid w:val="00AF6CC5"/>
    <w:rsid w:val="00AF6D4C"/>
    <w:rsid w:val="00AF70E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32E0"/>
    <w:rsid w:val="00B03356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E20"/>
    <w:rsid w:val="00B05033"/>
    <w:rsid w:val="00B05060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ECE"/>
    <w:rsid w:val="00B07017"/>
    <w:rsid w:val="00B073C0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B66"/>
    <w:rsid w:val="00B14C2A"/>
    <w:rsid w:val="00B150D4"/>
    <w:rsid w:val="00B153DC"/>
    <w:rsid w:val="00B1547D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3E2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5E62"/>
    <w:rsid w:val="00B26177"/>
    <w:rsid w:val="00B262E2"/>
    <w:rsid w:val="00B263BC"/>
    <w:rsid w:val="00B265A6"/>
    <w:rsid w:val="00B26870"/>
    <w:rsid w:val="00B26B87"/>
    <w:rsid w:val="00B26DEE"/>
    <w:rsid w:val="00B27492"/>
    <w:rsid w:val="00B278F1"/>
    <w:rsid w:val="00B27C83"/>
    <w:rsid w:val="00B27E92"/>
    <w:rsid w:val="00B303D0"/>
    <w:rsid w:val="00B30423"/>
    <w:rsid w:val="00B3082D"/>
    <w:rsid w:val="00B308CF"/>
    <w:rsid w:val="00B3093C"/>
    <w:rsid w:val="00B30995"/>
    <w:rsid w:val="00B30E73"/>
    <w:rsid w:val="00B30F36"/>
    <w:rsid w:val="00B3177B"/>
    <w:rsid w:val="00B31FBF"/>
    <w:rsid w:val="00B320FE"/>
    <w:rsid w:val="00B32173"/>
    <w:rsid w:val="00B32C21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56"/>
    <w:rsid w:val="00B35AC6"/>
    <w:rsid w:val="00B35B8B"/>
    <w:rsid w:val="00B362AE"/>
    <w:rsid w:val="00B365EB"/>
    <w:rsid w:val="00B3731C"/>
    <w:rsid w:val="00B37381"/>
    <w:rsid w:val="00B378B9"/>
    <w:rsid w:val="00B405D5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5E"/>
    <w:rsid w:val="00B42F82"/>
    <w:rsid w:val="00B4342B"/>
    <w:rsid w:val="00B43580"/>
    <w:rsid w:val="00B438F7"/>
    <w:rsid w:val="00B43A4E"/>
    <w:rsid w:val="00B43C2B"/>
    <w:rsid w:val="00B43C58"/>
    <w:rsid w:val="00B43E27"/>
    <w:rsid w:val="00B440FA"/>
    <w:rsid w:val="00B442F3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707D"/>
    <w:rsid w:val="00B470D0"/>
    <w:rsid w:val="00B47781"/>
    <w:rsid w:val="00B47ADC"/>
    <w:rsid w:val="00B502F8"/>
    <w:rsid w:val="00B50438"/>
    <w:rsid w:val="00B50CF2"/>
    <w:rsid w:val="00B51666"/>
    <w:rsid w:val="00B51B12"/>
    <w:rsid w:val="00B51C64"/>
    <w:rsid w:val="00B51CA3"/>
    <w:rsid w:val="00B51D68"/>
    <w:rsid w:val="00B51D73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090"/>
    <w:rsid w:val="00B64199"/>
    <w:rsid w:val="00B641A8"/>
    <w:rsid w:val="00B643C2"/>
    <w:rsid w:val="00B64693"/>
    <w:rsid w:val="00B646EA"/>
    <w:rsid w:val="00B64DF2"/>
    <w:rsid w:val="00B64EF9"/>
    <w:rsid w:val="00B64F40"/>
    <w:rsid w:val="00B651CF"/>
    <w:rsid w:val="00B653A2"/>
    <w:rsid w:val="00B6620D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675"/>
    <w:rsid w:val="00B678EF"/>
    <w:rsid w:val="00B67A23"/>
    <w:rsid w:val="00B70353"/>
    <w:rsid w:val="00B70482"/>
    <w:rsid w:val="00B70A69"/>
    <w:rsid w:val="00B70D80"/>
    <w:rsid w:val="00B70DD1"/>
    <w:rsid w:val="00B71BCD"/>
    <w:rsid w:val="00B71C6D"/>
    <w:rsid w:val="00B720D6"/>
    <w:rsid w:val="00B72604"/>
    <w:rsid w:val="00B7283E"/>
    <w:rsid w:val="00B72957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55BC"/>
    <w:rsid w:val="00B75D5B"/>
    <w:rsid w:val="00B75F08"/>
    <w:rsid w:val="00B761EA"/>
    <w:rsid w:val="00B761F9"/>
    <w:rsid w:val="00B76471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25B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5FD6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B39"/>
    <w:rsid w:val="00B87CCA"/>
    <w:rsid w:val="00B90113"/>
    <w:rsid w:val="00B9072F"/>
    <w:rsid w:val="00B907D7"/>
    <w:rsid w:val="00B908C6"/>
    <w:rsid w:val="00B90CE8"/>
    <w:rsid w:val="00B911A4"/>
    <w:rsid w:val="00B91480"/>
    <w:rsid w:val="00B919AB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9EA"/>
    <w:rsid w:val="00B93B00"/>
    <w:rsid w:val="00B93B88"/>
    <w:rsid w:val="00B93FF0"/>
    <w:rsid w:val="00B9400E"/>
    <w:rsid w:val="00B95420"/>
    <w:rsid w:val="00B954C9"/>
    <w:rsid w:val="00B9563E"/>
    <w:rsid w:val="00B95999"/>
    <w:rsid w:val="00B95BAC"/>
    <w:rsid w:val="00B95BCF"/>
    <w:rsid w:val="00B95C41"/>
    <w:rsid w:val="00B95D70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5D2"/>
    <w:rsid w:val="00BA0762"/>
    <w:rsid w:val="00BA0999"/>
    <w:rsid w:val="00BA0B21"/>
    <w:rsid w:val="00BA0FFB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90D"/>
    <w:rsid w:val="00BA3EE6"/>
    <w:rsid w:val="00BA4353"/>
    <w:rsid w:val="00BA446A"/>
    <w:rsid w:val="00BA46DA"/>
    <w:rsid w:val="00BA4EA1"/>
    <w:rsid w:val="00BA55F9"/>
    <w:rsid w:val="00BA56DD"/>
    <w:rsid w:val="00BA56F2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B9C"/>
    <w:rsid w:val="00BB7DE5"/>
    <w:rsid w:val="00BC0244"/>
    <w:rsid w:val="00BC03D2"/>
    <w:rsid w:val="00BC05CE"/>
    <w:rsid w:val="00BC09BD"/>
    <w:rsid w:val="00BC0E31"/>
    <w:rsid w:val="00BC1259"/>
    <w:rsid w:val="00BC14E5"/>
    <w:rsid w:val="00BC1602"/>
    <w:rsid w:val="00BC1674"/>
    <w:rsid w:val="00BC1F17"/>
    <w:rsid w:val="00BC20AE"/>
    <w:rsid w:val="00BC2204"/>
    <w:rsid w:val="00BC24D3"/>
    <w:rsid w:val="00BC262F"/>
    <w:rsid w:val="00BC2765"/>
    <w:rsid w:val="00BC2C12"/>
    <w:rsid w:val="00BC2D10"/>
    <w:rsid w:val="00BC3434"/>
    <w:rsid w:val="00BC383C"/>
    <w:rsid w:val="00BC3A22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401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483"/>
    <w:rsid w:val="00BC7ACB"/>
    <w:rsid w:val="00BC7BFA"/>
    <w:rsid w:val="00BC7E5A"/>
    <w:rsid w:val="00BC7FFA"/>
    <w:rsid w:val="00BD02D4"/>
    <w:rsid w:val="00BD04A7"/>
    <w:rsid w:val="00BD064F"/>
    <w:rsid w:val="00BD0A2E"/>
    <w:rsid w:val="00BD0A98"/>
    <w:rsid w:val="00BD0EDF"/>
    <w:rsid w:val="00BD1583"/>
    <w:rsid w:val="00BD162E"/>
    <w:rsid w:val="00BD189B"/>
    <w:rsid w:val="00BD1A87"/>
    <w:rsid w:val="00BD1AAF"/>
    <w:rsid w:val="00BD20A6"/>
    <w:rsid w:val="00BD23D9"/>
    <w:rsid w:val="00BD2612"/>
    <w:rsid w:val="00BD2F16"/>
    <w:rsid w:val="00BD331A"/>
    <w:rsid w:val="00BD3419"/>
    <w:rsid w:val="00BD3C46"/>
    <w:rsid w:val="00BD3E46"/>
    <w:rsid w:val="00BD4424"/>
    <w:rsid w:val="00BD4E9C"/>
    <w:rsid w:val="00BD533C"/>
    <w:rsid w:val="00BD54C1"/>
    <w:rsid w:val="00BD56A2"/>
    <w:rsid w:val="00BD5B9F"/>
    <w:rsid w:val="00BD5E1D"/>
    <w:rsid w:val="00BD62CC"/>
    <w:rsid w:val="00BD68A1"/>
    <w:rsid w:val="00BD6A40"/>
    <w:rsid w:val="00BD6B6D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83F"/>
    <w:rsid w:val="00BE1BC4"/>
    <w:rsid w:val="00BE1CBD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D81"/>
    <w:rsid w:val="00BE4EAF"/>
    <w:rsid w:val="00BE5086"/>
    <w:rsid w:val="00BE5547"/>
    <w:rsid w:val="00BE5ADA"/>
    <w:rsid w:val="00BE5E31"/>
    <w:rsid w:val="00BE5E35"/>
    <w:rsid w:val="00BE6ADA"/>
    <w:rsid w:val="00BE6BDA"/>
    <w:rsid w:val="00BE6D3C"/>
    <w:rsid w:val="00BE7007"/>
    <w:rsid w:val="00BE7224"/>
    <w:rsid w:val="00BE75DA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5BA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3E5E"/>
    <w:rsid w:val="00BF406E"/>
    <w:rsid w:val="00BF4410"/>
    <w:rsid w:val="00BF4428"/>
    <w:rsid w:val="00BF45E8"/>
    <w:rsid w:val="00BF48D0"/>
    <w:rsid w:val="00BF5080"/>
    <w:rsid w:val="00BF53CA"/>
    <w:rsid w:val="00BF541B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A15"/>
    <w:rsid w:val="00BF6E80"/>
    <w:rsid w:val="00BF7553"/>
    <w:rsid w:val="00BF76EC"/>
    <w:rsid w:val="00BF77D9"/>
    <w:rsid w:val="00C00358"/>
    <w:rsid w:val="00C00616"/>
    <w:rsid w:val="00C00AD5"/>
    <w:rsid w:val="00C0141F"/>
    <w:rsid w:val="00C0144C"/>
    <w:rsid w:val="00C01E21"/>
    <w:rsid w:val="00C0274B"/>
    <w:rsid w:val="00C028BB"/>
    <w:rsid w:val="00C02B57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392"/>
    <w:rsid w:val="00C123F3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C23"/>
    <w:rsid w:val="00C16CCA"/>
    <w:rsid w:val="00C16FB4"/>
    <w:rsid w:val="00C17523"/>
    <w:rsid w:val="00C17877"/>
    <w:rsid w:val="00C179B7"/>
    <w:rsid w:val="00C17DCC"/>
    <w:rsid w:val="00C20232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54B6"/>
    <w:rsid w:val="00C25CE0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F19"/>
    <w:rsid w:val="00C331D0"/>
    <w:rsid w:val="00C33280"/>
    <w:rsid w:val="00C333AF"/>
    <w:rsid w:val="00C336A2"/>
    <w:rsid w:val="00C33887"/>
    <w:rsid w:val="00C338B5"/>
    <w:rsid w:val="00C33A60"/>
    <w:rsid w:val="00C33D9E"/>
    <w:rsid w:val="00C33E8E"/>
    <w:rsid w:val="00C33E94"/>
    <w:rsid w:val="00C34109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091B"/>
    <w:rsid w:val="00C416F8"/>
    <w:rsid w:val="00C42986"/>
    <w:rsid w:val="00C42A8F"/>
    <w:rsid w:val="00C42AD5"/>
    <w:rsid w:val="00C42D69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72C"/>
    <w:rsid w:val="00C47CBF"/>
    <w:rsid w:val="00C508F7"/>
    <w:rsid w:val="00C50CB7"/>
    <w:rsid w:val="00C50CD0"/>
    <w:rsid w:val="00C510D1"/>
    <w:rsid w:val="00C51387"/>
    <w:rsid w:val="00C513B9"/>
    <w:rsid w:val="00C515E3"/>
    <w:rsid w:val="00C51674"/>
    <w:rsid w:val="00C516C8"/>
    <w:rsid w:val="00C518D1"/>
    <w:rsid w:val="00C51F85"/>
    <w:rsid w:val="00C52501"/>
    <w:rsid w:val="00C52815"/>
    <w:rsid w:val="00C52917"/>
    <w:rsid w:val="00C52C1E"/>
    <w:rsid w:val="00C53003"/>
    <w:rsid w:val="00C5333C"/>
    <w:rsid w:val="00C5364C"/>
    <w:rsid w:val="00C53771"/>
    <w:rsid w:val="00C53A92"/>
    <w:rsid w:val="00C53AE5"/>
    <w:rsid w:val="00C54124"/>
    <w:rsid w:val="00C543F5"/>
    <w:rsid w:val="00C546CC"/>
    <w:rsid w:val="00C54995"/>
    <w:rsid w:val="00C54F83"/>
    <w:rsid w:val="00C55333"/>
    <w:rsid w:val="00C55497"/>
    <w:rsid w:val="00C558BD"/>
    <w:rsid w:val="00C55BF0"/>
    <w:rsid w:val="00C55DBE"/>
    <w:rsid w:val="00C56B55"/>
    <w:rsid w:val="00C571D9"/>
    <w:rsid w:val="00C57484"/>
    <w:rsid w:val="00C57491"/>
    <w:rsid w:val="00C578C2"/>
    <w:rsid w:val="00C57B99"/>
    <w:rsid w:val="00C57C21"/>
    <w:rsid w:val="00C57C31"/>
    <w:rsid w:val="00C57C57"/>
    <w:rsid w:val="00C57CBF"/>
    <w:rsid w:val="00C57DB6"/>
    <w:rsid w:val="00C601D7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51E"/>
    <w:rsid w:val="00C65748"/>
    <w:rsid w:val="00C65F6B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775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3257"/>
    <w:rsid w:val="00C83674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ACE"/>
    <w:rsid w:val="00C85E6B"/>
    <w:rsid w:val="00C85F50"/>
    <w:rsid w:val="00C861D8"/>
    <w:rsid w:val="00C86BF4"/>
    <w:rsid w:val="00C873D7"/>
    <w:rsid w:val="00C876B4"/>
    <w:rsid w:val="00C87B79"/>
    <w:rsid w:val="00C87D51"/>
    <w:rsid w:val="00C87D80"/>
    <w:rsid w:val="00C87FFB"/>
    <w:rsid w:val="00C908CF"/>
    <w:rsid w:val="00C90985"/>
    <w:rsid w:val="00C909E6"/>
    <w:rsid w:val="00C90BBA"/>
    <w:rsid w:val="00C90D5D"/>
    <w:rsid w:val="00C910AB"/>
    <w:rsid w:val="00C91238"/>
    <w:rsid w:val="00C91352"/>
    <w:rsid w:val="00C91538"/>
    <w:rsid w:val="00C92008"/>
    <w:rsid w:val="00C92316"/>
    <w:rsid w:val="00C924EE"/>
    <w:rsid w:val="00C925D7"/>
    <w:rsid w:val="00C92F92"/>
    <w:rsid w:val="00C92FA8"/>
    <w:rsid w:val="00C931E3"/>
    <w:rsid w:val="00C9351E"/>
    <w:rsid w:val="00C935CB"/>
    <w:rsid w:val="00C937BC"/>
    <w:rsid w:val="00C93917"/>
    <w:rsid w:val="00C93DEA"/>
    <w:rsid w:val="00C93DFB"/>
    <w:rsid w:val="00C93ED4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68F"/>
    <w:rsid w:val="00CA06AF"/>
    <w:rsid w:val="00CA0E06"/>
    <w:rsid w:val="00CA123B"/>
    <w:rsid w:val="00CA168B"/>
    <w:rsid w:val="00CA1F29"/>
    <w:rsid w:val="00CA220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3F05"/>
    <w:rsid w:val="00CA3F79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D95"/>
    <w:rsid w:val="00CA5E44"/>
    <w:rsid w:val="00CA60D0"/>
    <w:rsid w:val="00CA6261"/>
    <w:rsid w:val="00CA6365"/>
    <w:rsid w:val="00CA64C2"/>
    <w:rsid w:val="00CA6E3D"/>
    <w:rsid w:val="00CA6E6D"/>
    <w:rsid w:val="00CA726A"/>
    <w:rsid w:val="00CA75B8"/>
    <w:rsid w:val="00CA76C3"/>
    <w:rsid w:val="00CA7710"/>
    <w:rsid w:val="00CA77A3"/>
    <w:rsid w:val="00CA7C54"/>
    <w:rsid w:val="00CA7DEA"/>
    <w:rsid w:val="00CB00A4"/>
    <w:rsid w:val="00CB0370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B45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33D"/>
    <w:rsid w:val="00CB5AC4"/>
    <w:rsid w:val="00CB5B09"/>
    <w:rsid w:val="00CB5B94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383"/>
    <w:rsid w:val="00CC2555"/>
    <w:rsid w:val="00CC2827"/>
    <w:rsid w:val="00CC28DB"/>
    <w:rsid w:val="00CC2DB2"/>
    <w:rsid w:val="00CC2E9F"/>
    <w:rsid w:val="00CC331D"/>
    <w:rsid w:val="00CC3A47"/>
    <w:rsid w:val="00CC3BB3"/>
    <w:rsid w:val="00CC41E9"/>
    <w:rsid w:val="00CC42B1"/>
    <w:rsid w:val="00CC4365"/>
    <w:rsid w:val="00CC43CA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67A"/>
    <w:rsid w:val="00CC6A67"/>
    <w:rsid w:val="00CC7344"/>
    <w:rsid w:val="00CC73C8"/>
    <w:rsid w:val="00CC776B"/>
    <w:rsid w:val="00CD0266"/>
    <w:rsid w:val="00CD0C14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5183"/>
    <w:rsid w:val="00CD51D3"/>
    <w:rsid w:val="00CD5383"/>
    <w:rsid w:val="00CD5EC3"/>
    <w:rsid w:val="00CD660C"/>
    <w:rsid w:val="00CD6654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A1B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894"/>
    <w:rsid w:val="00CE5B87"/>
    <w:rsid w:val="00CE5BD6"/>
    <w:rsid w:val="00CE611A"/>
    <w:rsid w:val="00CE6194"/>
    <w:rsid w:val="00CE61DA"/>
    <w:rsid w:val="00CE6B05"/>
    <w:rsid w:val="00CE6F11"/>
    <w:rsid w:val="00CE6F2A"/>
    <w:rsid w:val="00CE7A0D"/>
    <w:rsid w:val="00CE7B49"/>
    <w:rsid w:val="00CE7C33"/>
    <w:rsid w:val="00CE7D1A"/>
    <w:rsid w:val="00CF0272"/>
    <w:rsid w:val="00CF0283"/>
    <w:rsid w:val="00CF0429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B23"/>
    <w:rsid w:val="00CF4D87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3B7"/>
    <w:rsid w:val="00D024AA"/>
    <w:rsid w:val="00D026F8"/>
    <w:rsid w:val="00D02830"/>
    <w:rsid w:val="00D0285C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29"/>
    <w:rsid w:val="00D04A50"/>
    <w:rsid w:val="00D0528C"/>
    <w:rsid w:val="00D056A9"/>
    <w:rsid w:val="00D05754"/>
    <w:rsid w:val="00D06078"/>
    <w:rsid w:val="00D06603"/>
    <w:rsid w:val="00D06A2C"/>
    <w:rsid w:val="00D06C15"/>
    <w:rsid w:val="00D06D51"/>
    <w:rsid w:val="00D0788E"/>
    <w:rsid w:val="00D103DB"/>
    <w:rsid w:val="00D10970"/>
    <w:rsid w:val="00D10D5F"/>
    <w:rsid w:val="00D10D7C"/>
    <w:rsid w:val="00D11405"/>
    <w:rsid w:val="00D11AED"/>
    <w:rsid w:val="00D11B8B"/>
    <w:rsid w:val="00D11D13"/>
    <w:rsid w:val="00D11D42"/>
    <w:rsid w:val="00D120CC"/>
    <w:rsid w:val="00D120DC"/>
    <w:rsid w:val="00D12268"/>
    <w:rsid w:val="00D12300"/>
    <w:rsid w:val="00D125B1"/>
    <w:rsid w:val="00D1267D"/>
    <w:rsid w:val="00D12BA0"/>
    <w:rsid w:val="00D12E0D"/>
    <w:rsid w:val="00D12EE4"/>
    <w:rsid w:val="00D1314D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2F6C"/>
    <w:rsid w:val="00D230F1"/>
    <w:rsid w:val="00D2327D"/>
    <w:rsid w:val="00D23871"/>
    <w:rsid w:val="00D2394A"/>
    <w:rsid w:val="00D23997"/>
    <w:rsid w:val="00D23E92"/>
    <w:rsid w:val="00D23F73"/>
    <w:rsid w:val="00D240F3"/>
    <w:rsid w:val="00D244D3"/>
    <w:rsid w:val="00D24F8D"/>
    <w:rsid w:val="00D251ED"/>
    <w:rsid w:val="00D25923"/>
    <w:rsid w:val="00D25E54"/>
    <w:rsid w:val="00D26570"/>
    <w:rsid w:val="00D26AE4"/>
    <w:rsid w:val="00D26BF3"/>
    <w:rsid w:val="00D26C8F"/>
    <w:rsid w:val="00D26EE1"/>
    <w:rsid w:val="00D26F83"/>
    <w:rsid w:val="00D27202"/>
    <w:rsid w:val="00D27B57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551"/>
    <w:rsid w:val="00D32B58"/>
    <w:rsid w:val="00D33832"/>
    <w:rsid w:val="00D338FE"/>
    <w:rsid w:val="00D339F5"/>
    <w:rsid w:val="00D33D98"/>
    <w:rsid w:val="00D347AD"/>
    <w:rsid w:val="00D34895"/>
    <w:rsid w:val="00D3499D"/>
    <w:rsid w:val="00D34B8A"/>
    <w:rsid w:val="00D34E98"/>
    <w:rsid w:val="00D351C9"/>
    <w:rsid w:val="00D35251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5B"/>
    <w:rsid w:val="00D40AE8"/>
    <w:rsid w:val="00D40F75"/>
    <w:rsid w:val="00D40F76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529"/>
    <w:rsid w:val="00D4258D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3F5"/>
    <w:rsid w:val="00D56AFC"/>
    <w:rsid w:val="00D5704B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20E9"/>
    <w:rsid w:val="00D62118"/>
    <w:rsid w:val="00D62184"/>
    <w:rsid w:val="00D6264E"/>
    <w:rsid w:val="00D62A69"/>
    <w:rsid w:val="00D62D04"/>
    <w:rsid w:val="00D632C7"/>
    <w:rsid w:val="00D6348D"/>
    <w:rsid w:val="00D63686"/>
    <w:rsid w:val="00D6368F"/>
    <w:rsid w:val="00D638A2"/>
    <w:rsid w:val="00D641C0"/>
    <w:rsid w:val="00D64AFC"/>
    <w:rsid w:val="00D650CE"/>
    <w:rsid w:val="00D65235"/>
    <w:rsid w:val="00D653B3"/>
    <w:rsid w:val="00D65BE9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A95"/>
    <w:rsid w:val="00D72C05"/>
    <w:rsid w:val="00D72C65"/>
    <w:rsid w:val="00D73001"/>
    <w:rsid w:val="00D73C3B"/>
    <w:rsid w:val="00D74141"/>
    <w:rsid w:val="00D741FB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AF9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4EB"/>
    <w:rsid w:val="00D84757"/>
    <w:rsid w:val="00D8484B"/>
    <w:rsid w:val="00D849A3"/>
    <w:rsid w:val="00D84E42"/>
    <w:rsid w:val="00D84E58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7070"/>
    <w:rsid w:val="00D87350"/>
    <w:rsid w:val="00D875E8"/>
    <w:rsid w:val="00D879EF"/>
    <w:rsid w:val="00D9036A"/>
    <w:rsid w:val="00D90687"/>
    <w:rsid w:val="00D90B82"/>
    <w:rsid w:val="00D90CDA"/>
    <w:rsid w:val="00D91898"/>
    <w:rsid w:val="00D91A63"/>
    <w:rsid w:val="00D91CCD"/>
    <w:rsid w:val="00D91EA5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68F"/>
    <w:rsid w:val="00D95874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1CDC"/>
    <w:rsid w:val="00DA21FE"/>
    <w:rsid w:val="00DA24DD"/>
    <w:rsid w:val="00DA2991"/>
    <w:rsid w:val="00DA3059"/>
    <w:rsid w:val="00DA3988"/>
    <w:rsid w:val="00DA3A15"/>
    <w:rsid w:val="00DA3C98"/>
    <w:rsid w:val="00DA3F90"/>
    <w:rsid w:val="00DA4B94"/>
    <w:rsid w:val="00DA4D37"/>
    <w:rsid w:val="00DA4FE3"/>
    <w:rsid w:val="00DA515A"/>
    <w:rsid w:val="00DA528A"/>
    <w:rsid w:val="00DA5348"/>
    <w:rsid w:val="00DA5CE6"/>
    <w:rsid w:val="00DA5DD3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1EC6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612"/>
    <w:rsid w:val="00DB6729"/>
    <w:rsid w:val="00DB686C"/>
    <w:rsid w:val="00DB6B77"/>
    <w:rsid w:val="00DB6BF9"/>
    <w:rsid w:val="00DB708C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7DD"/>
    <w:rsid w:val="00DC193E"/>
    <w:rsid w:val="00DC1C8F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F4D"/>
    <w:rsid w:val="00DC311B"/>
    <w:rsid w:val="00DC313F"/>
    <w:rsid w:val="00DC322B"/>
    <w:rsid w:val="00DC335C"/>
    <w:rsid w:val="00DC34AC"/>
    <w:rsid w:val="00DC42A6"/>
    <w:rsid w:val="00DC433D"/>
    <w:rsid w:val="00DC4D7A"/>
    <w:rsid w:val="00DC4D81"/>
    <w:rsid w:val="00DC4EE0"/>
    <w:rsid w:val="00DC5007"/>
    <w:rsid w:val="00DC5DC7"/>
    <w:rsid w:val="00DC6D49"/>
    <w:rsid w:val="00DC6D4F"/>
    <w:rsid w:val="00DC6F67"/>
    <w:rsid w:val="00DC74E5"/>
    <w:rsid w:val="00DC7A9B"/>
    <w:rsid w:val="00DC7C97"/>
    <w:rsid w:val="00DC7CE4"/>
    <w:rsid w:val="00DC7EAA"/>
    <w:rsid w:val="00DD01A6"/>
    <w:rsid w:val="00DD0263"/>
    <w:rsid w:val="00DD056E"/>
    <w:rsid w:val="00DD0793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3BB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5C8D"/>
    <w:rsid w:val="00DE60E7"/>
    <w:rsid w:val="00DE64FC"/>
    <w:rsid w:val="00DE6678"/>
    <w:rsid w:val="00DE6AE1"/>
    <w:rsid w:val="00DE7DC7"/>
    <w:rsid w:val="00DE7F7A"/>
    <w:rsid w:val="00DF0880"/>
    <w:rsid w:val="00DF0CCA"/>
    <w:rsid w:val="00DF0E44"/>
    <w:rsid w:val="00DF1002"/>
    <w:rsid w:val="00DF160F"/>
    <w:rsid w:val="00DF1834"/>
    <w:rsid w:val="00DF187B"/>
    <w:rsid w:val="00DF1963"/>
    <w:rsid w:val="00DF2137"/>
    <w:rsid w:val="00DF2669"/>
    <w:rsid w:val="00DF2BB4"/>
    <w:rsid w:val="00DF2D06"/>
    <w:rsid w:val="00DF314C"/>
    <w:rsid w:val="00DF336E"/>
    <w:rsid w:val="00DF33CF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2F8"/>
    <w:rsid w:val="00DF539A"/>
    <w:rsid w:val="00DF5AD6"/>
    <w:rsid w:val="00DF6077"/>
    <w:rsid w:val="00DF6612"/>
    <w:rsid w:val="00DF679B"/>
    <w:rsid w:val="00DF6B3A"/>
    <w:rsid w:val="00DF70D9"/>
    <w:rsid w:val="00DF755B"/>
    <w:rsid w:val="00DF759F"/>
    <w:rsid w:val="00DF7611"/>
    <w:rsid w:val="00DF7616"/>
    <w:rsid w:val="00DF7640"/>
    <w:rsid w:val="00DF7873"/>
    <w:rsid w:val="00DF7B56"/>
    <w:rsid w:val="00DF7F91"/>
    <w:rsid w:val="00E00A35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C16"/>
    <w:rsid w:val="00E02E07"/>
    <w:rsid w:val="00E02F25"/>
    <w:rsid w:val="00E02F72"/>
    <w:rsid w:val="00E032C4"/>
    <w:rsid w:val="00E034FB"/>
    <w:rsid w:val="00E0423C"/>
    <w:rsid w:val="00E04301"/>
    <w:rsid w:val="00E044C8"/>
    <w:rsid w:val="00E0460F"/>
    <w:rsid w:val="00E04713"/>
    <w:rsid w:val="00E04783"/>
    <w:rsid w:val="00E047BD"/>
    <w:rsid w:val="00E04A64"/>
    <w:rsid w:val="00E04BA5"/>
    <w:rsid w:val="00E05088"/>
    <w:rsid w:val="00E052C3"/>
    <w:rsid w:val="00E05A08"/>
    <w:rsid w:val="00E05ACA"/>
    <w:rsid w:val="00E05E19"/>
    <w:rsid w:val="00E05FF9"/>
    <w:rsid w:val="00E061AB"/>
    <w:rsid w:val="00E065B3"/>
    <w:rsid w:val="00E0695B"/>
    <w:rsid w:val="00E06E2B"/>
    <w:rsid w:val="00E06FB5"/>
    <w:rsid w:val="00E07182"/>
    <w:rsid w:val="00E07396"/>
    <w:rsid w:val="00E076B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084C"/>
    <w:rsid w:val="00E21329"/>
    <w:rsid w:val="00E21341"/>
    <w:rsid w:val="00E213FE"/>
    <w:rsid w:val="00E21437"/>
    <w:rsid w:val="00E217F1"/>
    <w:rsid w:val="00E21F26"/>
    <w:rsid w:val="00E22150"/>
    <w:rsid w:val="00E2263E"/>
    <w:rsid w:val="00E22F6E"/>
    <w:rsid w:val="00E2312A"/>
    <w:rsid w:val="00E23C8A"/>
    <w:rsid w:val="00E24398"/>
    <w:rsid w:val="00E24642"/>
    <w:rsid w:val="00E249DD"/>
    <w:rsid w:val="00E24D5A"/>
    <w:rsid w:val="00E24DB5"/>
    <w:rsid w:val="00E24E6E"/>
    <w:rsid w:val="00E25ECA"/>
    <w:rsid w:val="00E25FA4"/>
    <w:rsid w:val="00E25FF7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C0"/>
    <w:rsid w:val="00E30D79"/>
    <w:rsid w:val="00E30F7A"/>
    <w:rsid w:val="00E316F1"/>
    <w:rsid w:val="00E3194A"/>
    <w:rsid w:val="00E31F47"/>
    <w:rsid w:val="00E32255"/>
    <w:rsid w:val="00E3225C"/>
    <w:rsid w:val="00E32626"/>
    <w:rsid w:val="00E32839"/>
    <w:rsid w:val="00E32A19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887"/>
    <w:rsid w:val="00E35D40"/>
    <w:rsid w:val="00E35D76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74C"/>
    <w:rsid w:val="00E37E2F"/>
    <w:rsid w:val="00E40034"/>
    <w:rsid w:val="00E400AA"/>
    <w:rsid w:val="00E4053D"/>
    <w:rsid w:val="00E40565"/>
    <w:rsid w:val="00E408C0"/>
    <w:rsid w:val="00E40D9D"/>
    <w:rsid w:val="00E40E47"/>
    <w:rsid w:val="00E410EC"/>
    <w:rsid w:val="00E41641"/>
    <w:rsid w:val="00E4174F"/>
    <w:rsid w:val="00E41D10"/>
    <w:rsid w:val="00E41D66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9D2"/>
    <w:rsid w:val="00E45B94"/>
    <w:rsid w:val="00E45EE2"/>
    <w:rsid w:val="00E45F7E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413"/>
    <w:rsid w:val="00E55F8B"/>
    <w:rsid w:val="00E560B7"/>
    <w:rsid w:val="00E561D3"/>
    <w:rsid w:val="00E5641F"/>
    <w:rsid w:val="00E567FF"/>
    <w:rsid w:val="00E570DD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301"/>
    <w:rsid w:val="00E675D4"/>
    <w:rsid w:val="00E6798D"/>
    <w:rsid w:val="00E7002A"/>
    <w:rsid w:val="00E703C7"/>
    <w:rsid w:val="00E70BC4"/>
    <w:rsid w:val="00E71247"/>
    <w:rsid w:val="00E71444"/>
    <w:rsid w:val="00E718B6"/>
    <w:rsid w:val="00E71E1D"/>
    <w:rsid w:val="00E71E4C"/>
    <w:rsid w:val="00E722BF"/>
    <w:rsid w:val="00E72619"/>
    <w:rsid w:val="00E73083"/>
    <w:rsid w:val="00E730DF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87DB8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3FE"/>
    <w:rsid w:val="00E918F9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3D7F"/>
    <w:rsid w:val="00E9401F"/>
    <w:rsid w:val="00E94411"/>
    <w:rsid w:val="00E9477B"/>
    <w:rsid w:val="00E94A72"/>
    <w:rsid w:val="00E9529A"/>
    <w:rsid w:val="00E95B7C"/>
    <w:rsid w:val="00E95D12"/>
    <w:rsid w:val="00E95E86"/>
    <w:rsid w:val="00E96A88"/>
    <w:rsid w:val="00E970E4"/>
    <w:rsid w:val="00E97617"/>
    <w:rsid w:val="00E9783B"/>
    <w:rsid w:val="00EA0496"/>
    <w:rsid w:val="00EA150D"/>
    <w:rsid w:val="00EA1578"/>
    <w:rsid w:val="00EA1760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A8B"/>
    <w:rsid w:val="00EA5CF4"/>
    <w:rsid w:val="00EA6152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614"/>
    <w:rsid w:val="00EB0897"/>
    <w:rsid w:val="00EB1799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1C2"/>
    <w:rsid w:val="00EB326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FA"/>
    <w:rsid w:val="00EC35A5"/>
    <w:rsid w:val="00EC3A7E"/>
    <w:rsid w:val="00EC41FD"/>
    <w:rsid w:val="00EC44D8"/>
    <w:rsid w:val="00EC4560"/>
    <w:rsid w:val="00EC493F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E98"/>
    <w:rsid w:val="00ED248B"/>
    <w:rsid w:val="00ED2499"/>
    <w:rsid w:val="00ED29E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7D5"/>
    <w:rsid w:val="00ED79CE"/>
    <w:rsid w:val="00ED7BF0"/>
    <w:rsid w:val="00ED7E98"/>
    <w:rsid w:val="00EE03C5"/>
    <w:rsid w:val="00EE055B"/>
    <w:rsid w:val="00EE1608"/>
    <w:rsid w:val="00EE16D8"/>
    <w:rsid w:val="00EE1B0D"/>
    <w:rsid w:val="00EE1E4D"/>
    <w:rsid w:val="00EE232F"/>
    <w:rsid w:val="00EE24AF"/>
    <w:rsid w:val="00EE2568"/>
    <w:rsid w:val="00EE2A5D"/>
    <w:rsid w:val="00EE2C3F"/>
    <w:rsid w:val="00EE369F"/>
    <w:rsid w:val="00EE3700"/>
    <w:rsid w:val="00EE3ACE"/>
    <w:rsid w:val="00EE3C1D"/>
    <w:rsid w:val="00EE449D"/>
    <w:rsid w:val="00EE461A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F0C"/>
    <w:rsid w:val="00EE700B"/>
    <w:rsid w:val="00EE7102"/>
    <w:rsid w:val="00EE7297"/>
    <w:rsid w:val="00EE73AA"/>
    <w:rsid w:val="00EE7788"/>
    <w:rsid w:val="00EE7F30"/>
    <w:rsid w:val="00EE7F9A"/>
    <w:rsid w:val="00EF0203"/>
    <w:rsid w:val="00EF0656"/>
    <w:rsid w:val="00EF0EB2"/>
    <w:rsid w:val="00EF1206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531"/>
    <w:rsid w:val="00EF5638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7E0"/>
    <w:rsid w:val="00F00B34"/>
    <w:rsid w:val="00F00C90"/>
    <w:rsid w:val="00F0149F"/>
    <w:rsid w:val="00F01586"/>
    <w:rsid w:val="00F015EF"/>
    <w:rsid w:val="00F019AA"/>
    <w:rsid w:val="00F01C05"/>
    <w:rsid w:val="00F01DF8"/>
    <w:rsid w:val="00F01E44"/>
    <w:rsid w:val="00F0202C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38B3"/>
    <w:rsid w:val="00F04854"/>
    <w:rsid w:val="00F04B0B"/>
    <w:rsid w:val="00F04BDE"/>
    <w:rsid w:val="00F05296"/>
    <w:rsid w:val="00F052A6"/>
    <w:rsid w:val="00F05352"/>
    <w:rsid w:val="00F05578"/>
    <w:rsid w:val="00F0580D"/>
    <w:rsid w:val="00F05B4B"/>
    <w:rsid w:val="00F060AB"/>
    <w:rsid w:val="00F061D8"/>
    <w:rsid w:val="00F064F4"/>
    <w:rsid w:val="00F069EA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3CD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337"/>
    <w:rsid w:val="00F21E36"/>
    <w:rsid w:val="00F21EEA"/>
    <w:rsid w:val="00F221E9"/>
    <w:rsid w:val="00F223E8"/>
    <w:rsid w:val="00F22588"/>
    <w:rsid w:val="00F225C6"/>
    <w:rsid w:val="00F22865"/>
    <w:rsid w:val="00F22E27"/>
    <w:rsid w:val="00F22E7A"/>
    <w:rsid w:val="00F233A1"/>
    <w:rsid w:val="00F235FB"/>
    <w:rsid w:val="00F236E8"/>
    <w:rsid w:val="00F23CF7"/>
    <w:rsid w:val="00F23D27"/>
    <w:rsid w:val="00F23E82"/>
    <w:rsid w:val="00F23F8D"/>
    <w:rsid w:val="00F2448C"/>
    <w:rsid w:val="00F24A51"/>
    <w:rsid w:val="00F24ACE"/>
    <w:rsid w:val="00F24CAF"/>
    <w:rsid w:val="00F252D5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204"/>
    <w:rsid w:val="00F27501"/>
    <w:rsid w:val="00F2764B"/>
    <w:rsid w:val="00F27802"/>
    <w:rsid w:val="00F27F0D"/>
    <w:rsid w:val="00F3015D"/>
    <w:rsid w:val="00F30283"/>
    <w:rsid w:val="00F302BB"/>
    <w:rsid w:val="00F306D8"/>
    <w:rsid w:val="00F309BA"/>
    <w:rsid w:val="00F31443"/>
    <w:rsid w:val="00F31444"/>
    <w:rsid w:val="00F319C5"/>
    <w:rsid w:val="00F31B9A"/>
    <w:rsid w:val="00F31F39"/>
    <w:rsid w:val="00F320FF"/>
    <w:rsid w:val="00F32229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C66"/>
    <w:rsid w:val="00F420EE"/>
    <w:rsid w:val="00F422A5"/>
    <w:rsid w:val="00F422D7"/>
    <w:rsid w:val="00F427DB"/>
    <w:rsid w:val="00F42B52"/>
    <w:rsid w:val="00F43027"/>
    <w:rsid w:val="00F4362E"/>
    <w:rsid w:val="00F4395A"/>
    <w:rsid w:val="00F43BE1"/>
    <w:rsid w:val="00F43F5B"/>
    <w:rsid w:val="00F4491C"/>
    <w:rsid w:val="00F44A2C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61A1"/>
    <w:rsid w:val="00F46866"/>
    <w:rsid w:val="00F46C3D"/>
    <w:rsid w:val="00F470CC"/>
    <w:rsid w:val="00F47178"/>
    <w:rsid w:val="00F47530"/>
    <w:rsid w:val="00F476C5"/>
    <w:rsid w:val="00F476D6"/>
    <w:rsid w:val="00F47CDB"/>
    <w:rsid w:val="00F50118"/>
    <w:rsid w:val="00F5020B"/>
    <w:rsid w:val="00F50225"/>
    <w:rsid w:val="00F50592"/>
    <w:rsid w:val="00F5063A"/>
    <w:rsid w:val="00F50EF9"/>
    <w:rsid w:val="00F5129A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6D4"/>
    <w:rsid w:val="00F53B0E"/>
    <w:rsid w:val="00F5417F"/>
    <w:rsid w:val="00F54C22"/>
    <w:rsid w:val="00F54D26"/>
    <w:rsid w:val="00F55421"/>
    <w:rsid w:val="00F55521"/>
    <w:rsid w:val="00F55B10"/>
    <w:rsid w:val="00F5621C"/>
    <w:rsid w:val="00F5703B"/>
    <w:rsid w:val="00F573E8"/>
    <w:rsid w:val="00F5789B"/>
    <w:rsid w:val="00F57C88"/>
    <w:rsid w:val="00F57F59"/>
    <w:rsid w:val="00F600FA"/>
    <w:rsid w:val="00F6030C"/>
    <w:rsid w:val="00F6030F"/>
    <w:rsid w:val="00F6038C"/>
    <w:rsid w:val="00F603A2"/>
    <w:rsid w:val="00F6075C"/>
    <w:rsid w:val="00F6081F"/>
    <w:rsid w:val="00F6108E"/>
    <w:rsid w:val="00F61152"/>
    <w:rsid w:val="00F619B9"/>
    <w:rsid w:val="00F619F7"/>
    <w:rsid w:val="00F61B57"/>
    <w:rsid w:val="00F628C1"/>
    <w:rsid w:val="00F62C0A"/>
    <w:rsid w:val="00F63221"/>
    <w:rsid w:val="00F633A9"/>
    <w:rsid w:val="00F637A3"/>
    <w:rsid w:val="00F63806"/>
    <w:rsid w:val="00F63906"/>
    <w:rsid w:val="00F63C90"/>
    <w:rsid w:val="00F63FFB"/>
    <w:rsid w:val="00F6414B"/>
    <w:rsid w:val="00F641D4"/>
    <w:rsid w:val="00F64515"/>
    <w:rsid w:val="00F6469D"/>
    <w:rsid w:val="00F649AF"/>
    <w:rsid w:val="00F65120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20"/>
    <w:rsid w:val="00F66A90"/>
    <w:rsid w:val="00F66B36"/>
    <w:rsid w:val="00F66B87"/>
    <w:rsid w:val="00F66E19"/>
    <w:rsid w:val="00F66FAA"/>
    <w:rsid w:val="00F67082"/>
    <w:rsid w:val="00F673E8"/>
    <w:rsid w:val="00F67598"/>
    <w:rsid w:val="00F676D0"/>
    <w:rsid w:val="00F67CC1"/>
    <w:rsid w:val="00F67DC8"/>
    <w:rsid w:val="00F67DEE"/>
    <w:rsid w:val="00F70034"/>
    <w:rsid w:val="00F704DD"/>
    <w:rsid w:val="00F705C1"/>
    <w:rsid w:val="00F70E37"/>
    <w:rsid w:val="00F7114F"/>
    <w:rsid w:val="00F718DC"/>
    <w:rsid w:val="00F71A0C"/>
    <w:rsid w:val="00F71BCD"/>
    <w:rsid w:val="00F71F3A"/>
    <w:rsid w:val="00F72106"/>
    <w:rsid w:val="00F722F6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50A"/>
    <w:rsid w:val="00F80C32"/>
    <w:rsid w:val="00F80F92"/>
    <w:rsid w:val="00F80FB6"/>
    <w:rsid w:val="00F810BA"/>
    <w:rsid w:val="00F81152"/>
    <w:rsid w:val="00F81473"/>
    <w:rsid w:val="00F815F4"/>
    <w:rsid w:val="00F8168D"/>
    <w:rsid w:val="00F816EF"/>
    <w:rsid w:val="00F81A39"/>
    <w:rsid w:val="00F81BF8"/>
    <w:rsid w:val="00F81BFC"/>
    <w:rsid w:val="00F81ED0"/>
    <w:rsid w:val="00F82058"/>
    <w:rsid w:val="00F82395"/>
    <w:rsid w:val="00F82681"/>
    <w:rsid w:val="00F82E39"/>
    <w:rsid w:val="00F842A0"/>
    <w:rsid w:val="00F84510"/>
    <w:rsid w:val="00F8465D"/>
    <w:rsid w:val="00F84719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B5A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DDE"/>
    <w:rsid w:val="00F97F95"/>
    <w:rsid w:val="00FA0389"/>
    <w:rsid w:val="00FA119F"/>
    <w:rsid w:val="00FA1872"/>
    <w:rsid w:val="00FA1A36"/>
    <w:rsid w:val="00FA1A94"/>
    <w:rsid w:val="00FA1B1F"/>
    <w:rsid w:val="00FA2509"/>
    <w:rsid w:val="00FA291A"/>
    <w:rsid w:val="00FA2C1E"/>
    <w:rsid w:val="00FA3005"/>
    <w:rsid w:val="00FA330B"/>
    <w:rsid w:val="00FA33EA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0F37"/>
    <w:rsid w:val="00FB112A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74A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82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26"/>
    <w:rsid w:val="00FC423E"/>
    <w:rsid w:val="00FC49A3"/>
    <w:rsid w:val="00FC4B53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C55"/>
    <w:rsid w:val="00FD2E9F"/>
    <w:rsid w:val="00FD3145"/>
    <w:rsid w:val="00FD3320"/>
    <w:rsid w:val="00FD3765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E01E3"/>
    <w:rsid w:val="00FE0675"/>
    <w:rsid w:val="00FE0817"/>
    <w:rsid w:val="00FE0DB7"/>
    <w:rsid w:val="00FE10AB"/>
    <w:rsid w:val="00FE112D"/>
    <w:rsid w:val="00FE1739"/>
    <w:rsid w:val="00FE196B"/>
    <w:rsid w:val="00FE1BBE"/>
    <w:rsid w:val="00FE20C2"/>
    <w:rsid w:val="00FE256F"/>
    <w:rsid w:val="00FE2B2D"/>
    <w:rsid w:val="00FE2E77"/>
    <w:rsid w:val="00FE36E9"/>
    <w:rsid w:val="00FE40DF"/>
    <w:rsid w:val="00FE4140"/>
    <w:rsid w:val="00FE4584"/>
    <w:rsid w:val="00FE4BED"/>
    <w:rsid w:val="00FE4F4F"/>
    <w:rsid w:val="00FE512E"/>
    <w:rsid w:val="00FE5424"/>
    <w:rsid w:val="00FE561E"/>
    <w:rsid w:val="00FE56B0"/>
    <w:rsid w:val="00FE5FBC"/>
    <w:rsid w:val="00FE605C"/>
    <w:rsid w:val="00FE64D3"/>
    <w:rsid w:val="00FE67F3"/>
    <w:rsid w:val="00FE68A6"/>
    <w:rsid w:val="00FE6AF9"/>
    <w:rsid w:val="00FE78DA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20E5"/>
    <w:rsid w:val="00FF230B"/>
    <w:rsid w:val="00FF2358"/>
    <w:rsid w:val="00FF266B"/>
    <w:rsid w:val="00FF2843"/>
    <w:rsid w:val="00FF28A8"/>
    <w:rsid w:val="00FF2F6B"/>
    <w:rsid w:val="00FF2FA7"/>
    <w:rsid w:val="00FF320C"/>
    <w:rsid w:val="00FF34D8"/>
    <w:rsid w:val="00FF37E0"/>
    <w:rsid w:val="00FF3A51"/>
    <w:rsid w:val="00FF3DC2"/>
    <w:rsid w:val="00FF5130"/>
    <w:rsid w:val="00FF5386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emf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6A033-EBDF-44FB-B0ED-4C4A47CE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7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 智香子</cp:lastModifiedBy>
  <cp:revision>21</cp:revision>
  <cp:lastPrinted>2018-09-12T06:15:00Z</cp:lastPrinted>
  <dcterms:created xsi:type="dcterms:W3CDTF">2018-09-09T12:43:00Z</dcterms:created>
  <dcterms:modified xsi:type="dcterms:W3CDTF">2018-09-14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